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1C7D" w14:textId="77777777" w:rsidR="004A0BB6" w:rsidRPr="004A0BB6" w:rsidRDefault="004A0BB6" w:rsidP="004A0BB6">
      <w:pPr>
        <w:jc w:val="center"/>
        <w:rPr>
          <w:b/>
        </w:rPr>
      </w:pPr>
      <w:r w:rsidRPr="004A0BB6">
        <w:rPr>
          <w:b/>
        </w:rPr>
        <w:t xml:space="preserve">Mechanistic investigation of flavonoid-mediated inhibition of </w:t>
      </w:r>
      <w:r w:rsidRPr="004A0BB6">
        <w:rPr>
          <w:b/>
          <w:i/>
          <w:iCs/>
        </w:rPr>
        <w:t>N</w:t>
      </w:r>
      <w:r w:rsidRPr="004A0BB6">
        <w:rPr>
          <w:b/>
        </w:rPr>
        <w:t>-methyl-</w:t>
      </w:r>
      <w:r w:rsidRPr="004A0BB6">
        <w:rPr>
          <w:b/>
          <w:i/>
          <w:iCs/>
        </w:rPr>
        <w:t>N</w:t>
      </w:r>
      <w:r w:rsidRPr="004A0BB6">
        <w:rPr>
          <w:b/>
        </w:rPr>
        <w:t>-nitrosourea-induced mutagenicity via noncovalent DNA binding</w:t>
      </w:r>
    </w:p>
    <w:p w14:paraId="668AD53F" w14:textId="3AE6CA59" w:rsidR="00290FC2" w:rsidRPr="00365B34" w:rsidRDefault="00F67187" w:rsidP="00365B34">
      <w:pPr>
        <w:pStyle w:val="Authornames"/>
        <w:spacing w:before="120" w:line="240" w:lineRule="auto"/>
        <w:jc w:val="center"/>
        <w:rPr>
          <w:sz w:val="24"/>
          <w:lang w:eastAsia="ja-JP"/>
        </w:rPr>
      </w:pPr>
      <w:r w:rsidRPr="00365B34">
        <w:rPr>
          <w:color w:val="000000"/>
          <w:sz w:val="24"/>
        </w:rPr>
        <w:t>Chisato Matsuoka</w:t>
      </w:r>
      <w:r w:rsidR="00B11488" w:rsidRPr="00365B34">
        <w:rPr>
          <w:color w:val="000000"/>
          <w:sz w:val="24"/>
        </w:rPr>
        <w:t xml:space="preserve">, Nao </w:t>
      </w:r>
      <w:proofErr w:type="spellStart"/>
      <w:r w:rsidR="00B11488" w:rsidRPr="00365B34">
        <w:rPr>
          <w:color w:val="000000"/>
          <w:sz w:val="24"/>
        </w:rPr>
        <w:t>Takatama</w:t>
      </w:r>
      <w:proofErr w:type="spellEnd"/>
      <w:r w:rsidR="00B11488" w:rsidRPr="00365B34">
        <w:rPr>
          <w:color w:val="000000"/>
          <w:sz w:val="24"/>
        </w:rPr>
        <w:t xml:space="preserve">, Takuya Muraoka </w:t>
      </w:r>
      <w:r w:rsidRPr="00365B34">
        <w:rPr>
          <w:color w:val="000000"/>
          <w:sz w:val="24"/>
        </w:rPr>
        <w:t>and Keiko Inami*</w:t>
      </w:r>
    </w:p>
    <w:p w14:paraId="3A060B83" w14:textId="41BB9947" w:rsidR="009C2811" w:rsidRPr="00AB445C" w:rsidRDefault="009C2811" w:rsidP="00365B34">
      <w:pPr>
        <w:pStyle w:val="Articletitle"/>
        <w:spacing w:line="240" w:lineRule="auto"/>
        <w:rPr>
          <w:rFonts w:eastAsia="ＭＳ Ｐゴシック"/>
          <w:color w:val="000000"/>
          <w:sz w:val="21"/>
          <w:szCs w:val="21"/>
          <w:lang w:eastAsia="ja-JP"/>
        </w:rPr>
      </w:pPr>
    </w:p>
    <w:p w14:paraId="54F414F4" w14:textId="2CEB1A27" w:rsidR="003F2937" w:rsidRPr="001D541D" w:rsidRDefault="003F2937" w:rsidP="001D541D">
      <w:pPr>
        <w:spacing w:line="240" w:lineRule="exact"/>
        <w:rPr>
          <w:sz w:val="20"/>
          <w:szCs w:val="20"/>
          <w:lang w:eastAsia="ja-JP"/>
        </w:rPr>
      </w:pPr>
      <w:r w:rsidRPr="001D541D">
        <w:rPr>
          <w:rFonts w:hint="eastAsia"/>
          <w:sz w:val="20"/>
          <w:szCs w:val="20"/>
          <w:lang w:eastAsia="ja-JP"/>
        </w:rPr>
        <w:t>C</w:t>
      </w:r>
      <w:r w:rsidRPr="001D541D">
        <w:rPr>
          <w:sz w:val="20"/>
          <w:szCs w:val="20"/>
          <w:lang w:eastAsia="ja-JP"/>
        </w:rPr>
        <w:t>ontents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45"/>
        <w:gridCol w:w="583"/>
      </w:tblGrid>
      <w:tr w:rsidR="00365B34" w:rsidRPr="001D541D" w14:paraId="6FB7688F" w14:textId="77777777" w:rsidTr="00FD4105">
        <w:trPr>
          <w:trHeight w:val="340"/>
        </w:trPr>
        <w:tc>
          <w:tcPr>
            <w:tcW w:w="1271" w:type="dxa"/>
          </w:tcPr>
          <w:p w14:paraId="11F225C6" w14:textId="4BCD67D9" w:rsidR="00365B34" w:rsidRPr="001D541D" w:rsidRDefault="00365B34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</w:rPr>
              <w:t>Figure S1</w:t>
            </w:r>
            <w:r w:rsidRPr="001D541D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6645" w:type="dxa"/>
          </w:tcPr>
          <w:p w14:paraId="119FD1C2" w14:textId="3EF0D5BE" w:rsidR="00365B34" w:rsidRPr="004A0BB6" w:rsidRDefault="00224D99" w:rsidP="00224D99">
            <w:pPr>
              <w:tabs>
                <w:tab w:val="right" w:pos="7513"/>
              </w:tabs>
              <w:spacing w:afterLines="50" w:after="120" w:line="240" w:lineRule="auto"/>
              <w:ind w:rightChars="-2" w:right="-5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UV-Visible spectra of the test compounds with increasing </w:t>
            </w:r>
            <w:r w:rsidR="004A0BB6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DNA </w:t>
            </w: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concentration</w:t>
            </w:r>
          </w:p>
        </w:tc>
        <w:tc>
          <w:tcPr>
            <w:tcW w:w="583" w:type="dxa"/>
          </w:tcPr>
          <w:p w14:paraId="3B3EB520" w14:textId="348CE981" w:rsidR="00365B34" w:rsidRPr="001D541D" w:rsidRDefault="00365B34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  <w:lang w:eastAsia="ja-JP"/>
              </w:rPr>
              <w:t>S1</w:t>
            </w:r>
          </w:p>
        </w:tc>
      </w:tr>
      <w:tr w:rsidR="00365B34" w:rsidRPr="001D541D" w14:paraId="67CD38F6" w14:textId="77777777" w:rsidTr="00FD4105">
        <w:trPr>
          <w:trHeight w:val="340"/>
        </w:trPr>
        <w:tc>
          <w:tcPr>
            <w:tcW w:w="1271" w:type="dxa"/>
          </w:tcPr>
          <w:p w14:paraId="6A333147" w14:textId="7518F1D7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</w:rPr>
              <w:t>Table S</w:t>
            </w: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645" w:type="dxa"/>
          </w:tcPr>
          <w:p w14:paraId="48F67065" w14:textId="692C5EA4" w:rsidR="00365B34" w:rsidRPr="004A0BB6" w:rsidRDefault="001B7005" w:rsidP="00FD4105">
            <w:pPr>
              <w:tabs>
                <w:tab w:val="right" w:pos="7513"/>
              </w:tabs>
              <w:spacing w:afterLines="50" w:after="120" w:line="240" w:lineRule="auto"/>
              <w:ind w:rightChars="-2" w:right="-5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Noncovalent binding constants for </w:t>
            </w:r>
            <w:r w:rsidR="004A0BB6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the </w:t>
            </w: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compound-DNA complexes at various temperature</w:t>
            </w:r>
          </w:p>
        </w:tc>
        <w:tc>
          <w:tcPr>
            <w:tcW w:w="583" w:type="dxa"/>
          </w:tcPr>
          <w:p w14:paraId="3142B958" w14:textId="646F2B63" w:rsidR="00365B34" w:rsidRPr="001D541D" w:rsidRDefault="00365B34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  <w:lang w:eastAsia="ja-JP"/>
              </w:rPr>
              <w:t>S2</w:t>
            </w:r>
          </w:p>
        </w:tc>
      </w:tr>
      <w:tr w:rsidR="00365B34" w:rsidRPr="001D541D" w14:paraId="17883FEA" w14:textId="77777777" w:rsidTr="00FD4105">
        <w:trPr>
          <w:trHeight w:val="340"/>
        </w:trPr>
        <w:tc>
          <w:tcPr>
            <w:tcW w:w="1271" w:type="dxa"/>
          </w:tcPr>
          <w:p w14:paraId="470F26F5" w14:textId="5902AB88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</w:rPr>
              <w:t>Table S2</w:t>
            </w:r>
          </w:p>
        </w:tc>
        <w:tc>
          <w:tcPr>
            <w:tcW w:w="6645" w:type="dxa"/>
          </w:tcPr>
          <w:p w14:paraId="2B566CEE" w14:textId="6885C5B6" w:rsidR="00365B34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</w:rPr>
              <w:t xml:space="preserve">Free energy values </w:t>
            </w:r>
            <w:r w:rsidR="004A0BB6" w:rsidRPr="004A0BB6">
              <w:rPr>
                <w:rFonts w:ascii="Times New Roman" w:hAnsi="Times New Roman"/>
                <w:sz w:val="20"/>
                <w:szCs w:val="20"/>
              </w:rPr>
              <w:t>for the</w:t>
            </w:r>
            <w:r w:rsidRPr="004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compound-DNA complexes at various temperature</w:t>
            </w:r>
          </w:p>
        </w:tc>
        <w:tc>
          <w:tcPr>
            <w:tcW w:w="583" w:type="dxa"/>
          </w:tcPr>
          <w:p w14:paraId="2D9DBDD4" w14:textId="7AA00207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  <w:lang w:eastAsia="ja-JP"/>
              </w:rPr>
              <w:t>S2</w:t>
            </w:r>
          </w:p>
        </w:tc>
      </w:tr>
      <w:tr w:rsidR="00365B34" w:rsidRPr="001D541D" w14:paraId="5DC6E860" w14:textId="77777777" w:rsidTr="00FD4105">
        <w:trPr>
          <w:trHeight w:val="340"/>
        </w:trPr>
        <w:tc>
          <w:tcPr>
            <w:tcW w:w="1271" w:type="dxa"/>
          </w:tcPr>
          <w:p w14:paraId="6108BBF0" w14:textId="6A3985D0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</w:rPr>
              <w:t>T</w:t>
            </w:r>
            <w:r w:rsidRPr="001D541D">
              <w:rPr>
                <w:b/>
                <w:sz w:val="20"/>
                <w:szCs w:val="20"/>
              </w:rPr>
              <w:t>able S3</w:t>
            </w:r>
          </w:p>
        </w:tc>
        <w:tc>
          <w:tcPr>
            <w:tcW w:w="6645" w:type="dxa"/>
          </w:tcPr>
          <w:p w14:paraId="271ECE6A" w14:textId="6F78E974" w:rsidR="00365B34" w:rsidRPr="004A0BB6" w:rsidRDefault="001B7005" w:rsidP="00FD4105">
            <w:pPr>
              <w:pStyle w:val="af4"/>
              <w:tabs>
                <w:tab w:val="right" w:pos="7513"/>
              </w:tabs>
              <w:spacing w:afterLines="50" w:after="120"/>
              <w:ind w:rightChars="-2" w:right="-5"/>
              <w:jc w:val="both"/>
              <w:rPr>
                <w:rFonts w:ascii="Times New Roman" w:eastAsia="ＭＳ 明朝" w:hAnsi="Times New Roman"/>
                <w:sz w:val="20"/>
                <w:szCs w:val="20"/>
              </w:rPr>
            </w:pPr>
            <w:r w:rsidRPr="004A0BB6">
              <w:rPr>
                <w:rFonts w:ascii="Times New Roman" w:eastAsia="ＭＳ 明朝" w:hAnsi="Times New Roman"/>
                <w:sz w:val="20"/>
                <w:szCs w:val="20"/>
              </w:rPr>
              <w:t xml:space="preserve">Thermodynamic parameter for </w:t>
            </w:r>
            <w:r w:rsidR="00475AD8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the </w:t>
            </w:r>
            <w:r w:rsidRPr="004A0BB6">
              <w:rPr>
                <w:rFonts w:ascii="Times New Roman" w:eastAsia="ＭＳ 明朝" w:hAnsi="Times New Roman"/>
                <w:sz w:val="20"/>
                <w:szCs w:val="20"/>
              </w:rPr>
              <w:t>c</w:t>
            </w:r>
            <w:r w:rsidRPr="004A0BB6">
              <w:rPr>
                <w:rFonts w:ascii="Times New Roman" w:hAnsi="Times New Roman"/>
                <w:sz w:val="20"/>
                <w:szCs w:val="20"/>
              </w:rPr>
              <w:t>ompound-DNA complexes</w:t>
            </w:r>
          </w:p>
        </w:tc>
        <w:tc>
          <w:tcPr>
            <w:tcW w:w="583" w:type="dxa"/>
          </w:tcPr>
          <w:p w14:paraId="63E18562" w14:textId="6F34420D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  <w:lang w:eastAsia="ja-JP"/>
              </w:rPr>
              <w:t>S2</w:t>
            </w:r>
          </w:p>
        </w:tc>
      </w:tr>
      <w:tr w:rsidR="00365B34" w:rsidRPr="001D541D" w14:paraId="210C9696" w14:textId="77777777" w:rsidTr="00FD4105">
        <w:trPr>
          <w:trHeight w:val="340"/>
        </w:trPr>
        <w:tc>
          <w:tcPr>
            <w:tcW w:w="1271" w:type="dxa"/>
          </w:tcPr>
          <w:p w14:paraId="32CD9AAB" w14:textId="3BCF7B6B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4</w:t>
            </w:r>
          </w:p>
        </w:tc>
        <w:tc>
          <w:tcPr>
            <w:tcW w:w="6645" w:type="dxa"/>
          </w:tcPr>
          <w:p w14:paraId="14B36C43" w14:textId="4360440E" w:rsidR="00365B34" w:rsidRPr="004A0BB6" w:rsidRDefault="005170F2" w:rsidP="00FD4105">
            <w:pPr>
              <w:pStyle w:val="4"/>
              <w:tabs>
                <w:tab w:val="right" w:pos="7513"/>
              </w:tabs>
              <w:spacing w:before="0" w:afterLines="50" w:after="120" w:line="240" w:lineRule="auto"/>
              <w:ind w:left="30" w:rightChars="-2" w:right="-5" w:hangingChars="15" w:hanging="30"/>
              <w:jc w:val="both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M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utagenic</w:t>
            </w:r>
            <w:r w:rsidR="00926AA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>ity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of licoricidin against MNU in </w:t>
            </w:r>
            <w:r w:rsidR="001B7005" w:rsidRPr="004A0BB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. </w:t>
            </w:r>
            <w:r w:rsidR="001B7005"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typhimurium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424D0D86" w14:textId="2D3DE679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b/>
                <w:sz w:val="20"/>
                <w:szCs w:val="20"/>
                <w:lang w:eastAsia="ja-JP"/>
              </w:rPr>
              <w:t>S2</w:t>
            </w:r>
          </w:p>
        </w:tc>
      </w:tr>
      <w:tr w:rsidR="001B7005" w:rsidRPr="001D541D" w14:paraId="138FB244" w14:textId="77777777" w:rsidTr="00FD4105">
        <w:trPr>
          <w:trHeight w:val="340"/>
        </w:trPr>
        <w:tc>
          <w:tcPr>
            <w:tcW w:w="1271" w:type="dxa"/>
          </w:tcPr>
          <w:p w14:paraId="1363885F" w14:textId="21BE7F34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45" w:type="dxa"/>
          </w:tcPr>
          <w:p w14:paraId="6C7354EA" w14:textId="24190BF5" w:rsidR="001B7005" w:rsidRPr="004A0BB6" w:rsidRDefault="00926AAF" w:rsidP="00FD4105">
            <w:pPr>
              <w:tabs>
                <w:tab w:val="right" w:pos="7513"/>
              </w:tabs>
              <w:spacing w:afterLines="50" w:after="120" w:line="240" w:lineRule="auto"/>
              <w:ind w:rightChars="-2" w:right="-5"/>
              <w:jc w:val="both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Mutagenicity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of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F74583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oliquiritigenin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MNU in </w:t>
            </w:r>
            <w:r w:rsidR="001B7005" w:rsidRPr="004A0BB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. </w:t>
            </w:r>
            <w:r w:rsidR="001B7005"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typhimurium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1F8D8763" w14:textId="13DE423B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1B7005" w:rsidRPr="001D541D" w14:paraId="09F4CAD1" w14:textId="77777777" w:rsidTr="00FD4105">
        <w:trPr>
          <w:trHeight w:val="340"/>
        </w:trPr>
        <w:tc>
          <w:tcPr>
            <w:tcW w:w="1271" w:type="dxa"/>
          </w:tcPr>
          <w:p w14:paraId="0AB69141" w14:textId="2422C4BC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645" w:type="dxa"/>
          </w:tcPr>
          <w:p w14:paraId="18EF2715" w14:textId="08B3E2EA" w:rsidR="001B7005" w:rsidRPr="004A0BB6" w:rsidRDefault="00926AAF" w:rsidP="00926AAF">
            <w:pPr>
              <w:tabs>
                <w:tab w:val="right" w:pos="7513"/>
              </w:tabs>
              <w:spacing w:line="240" w:lineRule="auto"/>
              <w:ind w:rightChars="-2" w:right="-5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Mutagenicity 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of</w:t>
            </w:r>
            <w:r w:rsidR="005170F2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A5B8F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’,6,7-trihydroxyisoflavone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against MNU in </w:t>
            </w:r>
            <w:r w:rsidR="001B7005" w:rsidRPr="004A0BB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. </w:t>
            </w:r>
            <w:r w:rsidR="001B7005"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typhimurium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29BB1A83" w14:textId="633B0E07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1B7005" w:rsidRPr="001D541D" w14:paraId="0B4CBB08" w14:textId="77777777" w:rsidTr="00FD4105">
        <w:trPr>
          <w:trHeight w:val="340"/>
        </w:trPr>
        <w:tc>
          <w:tcPr>
            <w:tcW w:w="1271" w:type="dxa"/>
          </w:tcPr>
          <w:p w14:paraId="0F156262" w14:textId="64E227C7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645" w:type="dxa"/>
          </w:tcPr>
          <w:p w14:paraId="426C14C1" w14:textId="36153436" w:rsidR="001B7005" w:rsidRPr="004A0BB6" w:rsidRDefault="00926AAF" w:rsidP="004A0BB6">
            <w:pPr>
              <w:tabs>
                <w:tab w:val="right" w:pos="7513"/>
              </w:tabs>
              <w:spacing w:line="240" w:lineRule="auto"/>
              <w:ind w:rightChars="-2" w:right="-5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eastAsia="ＭＳ ゴシック" w:hAnsi="Times New Roman"/>
                <w:sz w:val="20"/>
                <w:szCs w:val="20"/>
              </w:rPr>
              <w:t>Mutagenicity</w:t>
            </w:r>
            <w:r w:rsidR="001B7005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of</w:t>
            </w:r>
            <w:r w:rsidR="001B7005" w:rsidRPr="004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B8F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glycyrrhetinic acid</w:t>
            </w:r>
            <w:r w:rsidR="00DA5B8F" w:rsidRPr="004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005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against MNU in </w:t>
            </w:r>
            <w:r w:rsidR="001B7005" w:rsidRPr="004A0BB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. </w:t>
            </w:r>
            <w:r w:rsidR="001B7005" w:rsidRPr="004A0BB6">
              <w:rPr>
                <w:rFonts w:ascii="Times New Roman" w:eastAsia="ＭＳ ゴシック" w:hAnsi="Times New Roman"/>
                <w:i/>
                <w:sz w:val="20"/>
                <w:szCs w:val="20"/>
              </w:rPr>
              <w:t>typhimurium</w:t>
            </w:r>
            <w:r w:rsidR="001B7005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47651112" w14:textId="6811BFDF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AB445C" w:rsidRPr="001D541D" w14:paraId="7B867558" w14:textId="77777777" w:rsidTr="00FD4105">
        <w:trPr>
          <w:trHeight w:val="340"/>
        </w:trPr>
        <w:tc>
          <w:tcPr>
            <w:tcW w:w="1271" w:type="dxa"/>
          </w:tcPr>
          <w:p w14:paraId="39E743D7" w14:textId="531CE212" w:rsidR="00AB445C" w:rsidRPr="001D541D" w:rsidRDefault="00AB445C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645" w:type="dxa"/>
          </w:tcPr>
          <w:p w14:paraId="78226066" w14:textId="597EA378" w:rsidR="00AB445C" w:rsidRPr="004A0BB6" w:rsidRDefault="00926AAF" w:rsidP="004A0BB6">
            <w:pPr>
              <w:tabs>
                <w:tab w:val="right" w:pos="7513"/>
              </w:tabs>
              <w:spacing w:line="240" w:lineRule="auto"/>
              <w:ind w:rightChars="-2" w:right="-5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eastAsia="ＭＳ ゴシック" w:hAnsi="Times New Roman"/>
                <w:sz w:val="20"/>
                <w:szCs w:val="20"/>
              </w:rPr>
              <w:t>Mutagenicity</w:t>
            </w:r>
            <w:r w:rsidR="00AB445C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of</w:t>
            </w:r>
            <w:r w:rsidR="00AB445C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 w:rsidR="00DA5B8F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e</w:t>
            </w:r>
            <w:r w:rsidR="00DA5B8F" w:rsidRPr="004A0BB6">
              <w:rPr>
                <w:rFonts w:ascii="Times New Roman" w:eastAsia="ＭＳ ゴシック" w:hAnsi="Times New Roman"/>
                <w:sz w:val="20"/>
                <w:szCs w:val="20"/>
              </w:rPr>
              <w:t>thidium bromide</w:t>
            </w:r>
            <w:r w:rsidR="00AB445C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against MNU in </w:t>
            </w:r>
            <w:r w:rsidR="00AB445C" w:rsidRPr="004A0BB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. </w:t>
            </w:r>
            <w:r w:rsidR="00AB445C" w:rsidRPr="004A0BB6">
              <w:rPr>
                <w:rFonts w:ascii="Times New Roman" w:eastAsia="ＭＳ ゴシック" w:hAnsi="Times New Roman"/>
                <w:i/>
                <w:sz w:val="20"/>
                <w:szCs w:val="20"/>
              </w:rPr>
              <w:t>typhimurium</w:t>
            </w:r>
            <w:r w:rsidR="00AB445C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59D92C54" w14:textId="77777777" w:rsidR="00AB445C" w:rsidRPr="001D541D" w:rsidRDefault="00AB445C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4</w:t>
            </w:r>
          </w:p>
        </w:tc>
      </w:tr>
      <w:tr w:rsidR="00365B34" w:rsidRPr="001D541D" w14:paraId="043453C3" w14:textId="77777777" w:rsidTr="00FD4105">
        <w:trPr>
          <w:trHeight w:val="340"/>
        </w:trPr>
        <w:tc>
          <w:tcPr>
            <w:tcW w:w="1271" w:type="dxa"/>
          </w:tcPr>
          <w:p w14:paraId="7AF9C836" w14:textId="1619B225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AB445C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645" w:type="dxa"/>
          </w:tcPr>
          <w:p w14:paraId="5B82CA02" w14:textId="286E55E7" w:rsidR="00365B34" w:rsidRPr="004A0BB6" w:rsidRDefault="00926AAF" w:rsidP="004A0BB6">
            <w:pPr>
              <w:tabs>
                <w:tab w:val="right" w:pos="7513"/>
              </w:tabs>
              <w:spacing w:line="240" w:lineRule="auto"/>
              <w:ind w:rightChars="-2" w:right="-5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Mutagenicity 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of</w:t>
            </w:r>
            <w:r w:rsidR="001B7005"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A5B8F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echst 33258</w:t>
            </w:r>
            <w:r w:rsidR="00DA5B8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B7005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against MNU in </w:t>
            </w:r>
            <w:r w:rsidR="001B7005" w:rsidRPr="004A0BB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S. </w:t>
            </w:r>
            <w:r w:rsidR="001B7005" w:rsidRPr="004A0BB6">
              <w:rPr>
                <w:rFonts w:ascii="Times New Roman" w:eastAsia="ＭＳ ゴシック" w:hAnsi="Times New Roman"/>
                <w:i/>
                <w:sz w:val="20"/>
                <w:szCs w:val="20"/>
              </w:rPr>
              <w:t>typhimurium</w:t>
            </w:r>
            <w:r w:rsidR="001B7005" w:rsidRPr="004A0BB6">
              <w:rPr>
                <w:rFonts w:ascii="Times New Roman" w:eastAsia="ＭＳ ゴシック" w:hAnsi="Times New Roman"/>
                <w:sz w:val="20"/>
                <w:szCs w:val="20"/>
              </w:rPr>
              <w:t xml:space="preserve"> TA1535</w:t>
            </w:r>
          </w:p>
        </w:tc>
        <w:tc>
          <w:tcPr>
            <w:tcW w:w="583" w:type="dxa"/>
          </w:tcPr>
          <w:p w14:paraId="438C9B73" w14:textId="3691DFC9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4</w:t>
            </w:r>
          </w:p>
        </w:tc>
      </w:tr>
      <w:tr w:rsidR="00A7267A" w:rsidRPr="001D541D" w14:paraId="239E8702" w14:textId="77777777" w:rsidTr="00FD4105">
        <w:trPr>
          <w:trHeight w:val="340"/>
        </w:trPr>
        <w:tc>
          <w:tcPr>
            <w:tcW w:w="1271" w:type="dxa"/>
          </w:tcPr>
          <w:p w14:paraId="35E05816" w14:textId="72D3F49A" w:rsidR="00A7267A" w:rsidRPr="001D541D" w:rsidRDefault="00A7267A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6645" w:type="dxa"/>
          </w:tcPr>
          <w:p w14:paraId="7AA001CE" w14:textId="654A0E9E" w:rsidR="00A7267A" w:rsidRPr="004A0BB6" w:rsidRDefault="00A7267A" w:rsidP="00FD4105">
            <w:pPr>
              <w:tabs>
                <w:tab w:val="right" w:pos="7513"/>
              </w:tabs>
              <w:spacing w:afterLines="50" w:after="120" w:line="240" w:lineRule="auto"/>
              <w:ind w:left="28" w:rightChars="-2" w:right="-5" w:hangingChars="14" w:hanging="28"/>
              <w:jc w:val="both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>LC instrument conditions for DNA adducts</w:t>
            </w:r>
          </w:p>
        </w:tc>
        <w:tc>
          <w:tcPr>
            <w:tcW w:w="583" w:type="dxa"/>
          </w:tcPr>
          <w:p w14:paraId="6772366B" w14:textId="77777777" w:rsidR="00A7267A" w:rsidRPr="001D541D" w:rsidRDefault="00A7267A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4</w:t>
            </w:r>
          </w:p>
        </w:tc>
      </w:tr>
      <w:tr w:rsidR="00A7267A" w:rsidRPr="001D541D" w14:paraId="664370FD" w14:textId="77777777" w:rsidTr="00FD4105">
        <w:trPr>
          <w:trHeight w:val="340"/>
        </w:trPr>
        <w:tc>
          <w:tcPr>
            <w:tcW w:w="1271" w:type="dxa"/>
          </w:tcPr>
          <w:p w14:paraId="03E918E1" w14:textId="485BBCDE" w:rsidR="00A7267A" w:rsidRPr="001D541D" w:rsidRDefault="00A7267A" w:rsidP="00FD4105">
            <w:pPr>
              <w:spacing w:line="240" w:lineRule="auto"/>
              <w:rPr>
                <w:b/>
                <w:color w:val="000000" w:themeColor="text1"/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6645" w:type="dxa"/>
          </w:tcPr>
          <w:p w14:paraId="206C1BB9" w14:textId="32FA088B" w:rsidR="00A7267A" w:rsidRPr="004A0BB6" w:rsidRDefault="00A7267A" w:rsidP="00FD4105">
            <w:pPr>
              <w:tabs>
                <w:tab w:val="right" w:pos="7513"/>
              </w:tabs>
              <w:spacing w:afterLines="50" w:after="120" w:line="240" w:lineRule="auto"/>
              <w:ind w:left="28" w:rightChars="-2" w:right="-5" w:hangingChars="14" w:hanging="28"/>
              <w:jc w:val="both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>MS instrument conditions for DNA adducts</w:t>
            </w:r>
          </w:p>
        </w:tc>
        <w:tc>
          <w:tcPr>
            <w:tcW w:w="583" w:type="dxa"/>
          </w:tcPr>
          <w:p w14:paraId="6E705395" w14:textId="20EF2D47" w:rsidR="00A7267A" w:rsidRPr="001D541D" w:rsidRDefault="00A7267A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C24038" w:rsidRPr="001D541D" w14:paraId="2333557B" w14:textId="77777777" w:rsidTr="00FD4105">
        <w:trPr>
          <w:trHeight w:val="340"/>
        </w:trPr>
        <w:tc>
          <w:tcPr>
            <w:tcW w:w="1271" w:type="dxa"/>
          </w:tcPr>
          <w:p w14:paraId="5A20CC0C" w14:textId="0269737C" w:rsidR="00C24038" w:rsidRPr="001D541D" w:rsidRDefault="00C24038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6645" w:type="dxa"/>
          </w:tcPr>
          <w:p w14:paraId="3740C280" w14:textId="0966B66B" w:rsidR="00C24038" w:rsidRPr="004A0BB6" w:rsidRDefault="00C24038" w:rsidP="00FD4105">
            <w:pPr>
              <w:pStyle w:val="af4"/>
              <w:spacing w:afterLines="50" w:after="120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eastAsia="ＭＳ 明朝" w:hAnsi="Times New Roman"/>
                <w:sz w:val="20"/>
                <w:szCs w:val="20"/>
              </w:rPr>
              <w:t>Stability of DNA adducts in the presence of the compounds</w:t>
            </w:r>
          </w:p>
        </w:tc>
        <w:tc>
          <w:tcPr>
            <w:tcW w:w="583" w:type="dxa"/>
          </w:tcPr>
          <w:p w14:paraId="4A726FAE" w14:textId="19FC0125" w:rsidR="00C24038" w:rsidRPr="001D541D" w:rsidRDefault="00C24038" w:rsidP="00FA4578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FA4578">
              <w:rPr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C24038" w:rsidRPr="001D541D" w14:paraId="23C16FD9" w14:textId="77777777" w:rsidTr="00FD4105">
        <w:trPr>
          <w:trHeight w:val="340"/>
        </w:trPr>
        <w:tc>
          <w:tcPr>
            <w:tcW w:w="1271" w:type="dxa"/>
          </w:tcPr>
          <w:p w14:paraId="03631F69" w14:textId="227FFF91" w:rsidR="00C24038" w:rsidRPr="001D541D" w:rsidRDefault="00C24038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6645" w:type="dxa"/>
          </w:tcPr>
          <w:p w14:paraId="0CB8BCD0" w14:textId="2AAAB0F5" w:rsidR="00C24038" w:rsidRPr="004A0BB6" w:rsidRDefault="00C24038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>Stability of DNA adducts under acid hydrolysis conditions</w:t>
            </w:r>
          </w:p>
        </w:tc>
        <w:tc>
          <w:tcPr>
            <w:tcW w:w="583" w:type="dxa"/>
          </w:tcPr>
          <w:p w14:paraId="26303DD9" w14:textId="6598FC81" w:rsidR="00C24038" w:rsidRPr="001D541D" w:rsidRDefault="00C24038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6</w:t>
            </w:r>
          </w:p>
        </w:tc>
      </w:tr>
      <w:tr w:rsidR="00365B34" w:rsidRPr="001D541D" w14:paraId="02F8BBAC" w14:textId="77777777" w:rsidTr="00FD4105">
        <w:trPr>
          <w:trHeight w:val="340"/>
        </w:trPr>
        <w:tc>
          <w:tcPr>
            <w:tcW w:w="1271" w:type="dxa"/>
          </w:tcPr>
          <w:p w14:paraId="667E102B" w14:textId="237C14E7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AB445C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45" w:type="dxa"/>
          </w:tcPr>
          <w:p w14:paraId="0D3F2188" w14:textId="7F61C92C" w:rsidR="00365B34" w:rsidRPr="004A0BB6" w:rsidRDefault="001B7005" w:rsidP="00FD4105">
            <w:pPr>
              <w:tabs>
                <w:tab w:val="right" w:pos="7513"/>
              </w:tabs>
              <w:spacing w:afterLines="50" w:after="120" w:line="240" w:lineRule="auto"/>
              <w:ind w:left="28" w:rightChars="-2" w:right="-5" w:hangingChars="14" w:hanging="28"/>
              <w:jc w:val="both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n the reaction mixture of MNU and licoricidin</w:t>
            </w:r>
          </w:p>
        </w:tc>
        <w:tc>
          <w:tcPr>
            <w:tcW w:w="583" w:type="dxa"/>
          </w:tcPr>
          <w:p w14:paraId="49F62510" w14:textId="5D222017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6</w:t>
            </w:r>
          </w:p>
        </w:tc>
      </w:tr>
      <w:tr w:rsidR="001B7005" w:rsidRPr="001D541D" w14:paraId="103F2097" w14:textId="77777777" w:rsidTr="00FD4105">
        <w:trPr>
          <w:trHeight w:val="340"/>
        </w:trPr>
        <w:tc>
          <w:tcPr>
            <w:tcW w:w="1271" w:type="dxa"/>
          </w:tcPr>
          <w:p w14:paraId="78A3D806" w14:textId="6A3AA760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45" w:type="dxa"/>
          </w:tcPr>
          <w:p w14:paraId="40A34BF3" w14:textId="54BC3DF9" w:rsidR="001B7005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n the reaction mixture of MNU and </w:t>
            </w:r>
            <w:r w:rsidR="00F74583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isoliquiritigenin</w:t>
            </w:r>
          </w:p>
        </w:tc>
        <w:tc>
          <w:tcPr>
            <w:tcW w:w="583" w:type="dxa"/>
          </w:tcPr>
          <w:p w14:paraId="53A58729" w14:textId="61A358F3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6</w:t>
            </w:r>
          </w:p>
        </w:tc>
      </w:tr>
      <w:tr w:rsidR="001B7005" w:rsidRPr="001D541D" w14:paraId="70982DC8" w14:textId="77777777" w:rsidTr="00FD4105">
        <w:trPr>
          <w:trHeight w:val="340"/>
        </w:trPr>
        <w:tc>
          <w:tcPr>
            <w:tcW w:w="1271" w:type="dxa"/>
          </w:tcPr>
          <w:p w14:paraId="7C41B6F6" w14:textId="6733F653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645" w:type="dxa"/>
          </w:tcPr>
          <w:p w14:paraId="0014E339" w14:textId="78DA55C7" w:rsidR="001B7005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n the reaction mixture of MNU and </w:t>
            </w:r>
            <w:r w:rsidR="00DA5B8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 xml:space="preserve">4’,6,7-trihydroxyisoflavone </w:t>
            </w:r>
          </w:p>
        </w:tc>
        <w:tc>
          <w:tcPr>
            <w:tcW w:w="583" w:type="dxa"/>
          </w:tcPr>
          <w:p w14:paraId="3C5DABE4" w14:textId="0BC66A6D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1B7005" w:rsidRPr="001D541D" w14:paraId="44FEE656" w14:textId="77777777" w:rsidTr="00FD4105">
        <w:trPr>
          <w:trHeight w:val="340"/>
        </w:trPr>
        <w:tc>
          <w:tcPr>
            <w:tcW w:w="1271" w:type="dxa"/>
          </w:tcPr>
          <w:p w14:paraId="78E8C8C5" w14:textId="4F7DAFEF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645" w:type="dxa"/>
          </w:tcPr>
          <w:p w14:paraId="156B2634" w14:textId="4BF4F344" w:rsidR="001B7005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n the reaction mixture of MNU and </w:t>
            </w:r>
            <w:r w:rsidR="00DA5B8F"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>glycyrrhetinic acid</w:t>
            </w:r>
            <w:r w:rsidR="00DA5B8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83" w:type="dxa"/>
          </w:tcPr>
          <w:p w14:paraId="4AA55D73" w14:textId="634194E3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AB445C" w:rsidRPr="001D541D" w14:paraId="299341F5" w14:textId="77777777" w:rsidTr="00FD4105">
        <w:trPr>
          <w:trHeight w:val="340"/>
        </w:trPr>
        <w:tc>
          <w:tcPr>
            <w:tcW w:w="1271" w:type="dxa"/>
          </w:tcPr>
          <w:p w14:paraId="654AB306" w14:textId="23D33F3D" w:rsidR="00AB445C" w:rsidRPr="001D541D" w:rsidRDefault="00AB445C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6645" w:type="dxa"/>
          </w:tcPr>
          <w:p w14:paraId="7DC2C8F7" w14:textId="6E6FEB2B" w:rsidR="00AB445C" w:rsidRPr="004A0BB6" w:rsidRDefault="00AB445C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n the reaction mixture of MNU and </w:t>
            </w:r>
            <w:r w:rsidR="00DA5B8F"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>e</w:t>
            </w:r>
            <w:r w:rsidR="00DA5B8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thidium bromide</w:t>
            </w:r>
          </w:p>
        </w:tc>
        <w:tc>
          <w:tcPr>
            <w:tcW w:w="583" w:type="dxa"/>
          </w:tcPr>
          <w:p w14:paraId="34A49920" w14:textId="37824375" w:rsidR="00AB445C" w:rsidRPr="001D541D" w:rsidRDefault="00AB445C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1B7005" w:rsidRPr="001D541D" w14:paraId="70E7B8F8" w14:textId="77777777" w:rsidTr="00FD4105">
        <w:trPr>
          <w:trHeight w:val="340"/>
        </w:trPr>
        <w:tc>
          <w:tcPr>
            <w:tcW w:w="1271" w:type="dxa"/>
          </w:tcPr>
          <w:p w14:paraId="0A0E20AE" w14:textId="7A2DD1B6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6645" w:type="dxa"/>
          </w:tcPr>
          <w:p w14:paraId="5B086C3B" w14:textId="158E430E" w:rsidR="001B7005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Quantification of 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ja-JP"/>
              </w:rPr>
              <w:t>O</w:t>
            </w:r>
            <w:r w:rsidRPr="004A0BB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eastAsia="ja-JP"/>
              </w:rPr>
              <w:t>6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-MeG and 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4A0BB6">
              <w:rPr>
                <w:rFonts w:ascii="Times New Roman" w:eastAsia="ＭＳ ゴシック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>-MeA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  <w:t xml:space="preserve"> i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n the reaction mixture of MNU and </w:t>
            </w:r>
            <w:r w:rsidR="00DA5B8F"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>Hoechst 33258</w:t>
            </w:r>
          </w:p>
        </w:tc>
        <w:tc>
          <w:tcPr>
            <w:tcW w:w="583" w:type="dxa"/>
          </w:tcPr>
          <w:p w14:paraId="6D2CF609" w14:textId="413B1AB3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365B34" w:rsidRPr="001D541D" w14:paraId="7E9DDB93" w14:textId="77777777" w:rsidTr="00FD4105">
        <w:trPr>
          <w:trHeight w:val="340"/>
        </w:trPr>
        <w:tc>
          <w:tcPr>
            <w:tcW w:w="1271" w:type="dxa"/>
          </w:tcPr>
          <w:p w14:paraId="1B445555" w14:textId="4AD3290E" w:rsidR="00365B34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6645" w:type="dxa"/>
          </w:tcPr>
          <w:p w14:paraId="278A58ED" w14:textId="7C217122" w:rsidR="00365B34" w:rsidRPr="004A0BB6" w:rsidRDefault="001B7005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</w:rPr>
              <w:t>Decrease of MNU</w:t>
            </w:r>
          </w:p>
        </w:tc>
        <w:tc>
          <w:tcPr>
            <w:tcW w:w="583" w:type="dxa"/>
          </w:tcPr>
          <w:p w14:paraId="01824BAD" w14:textId="1F084562" w:rsidR="00365B34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695508" w:rsidRPr="001D541D" w14:paraId="238531A1" w14:textId="77777777" w:rsidTr="00FD4105">
        <w:trPr>
          <w:trHeight w:val="340"/>
        </w:trPr>
        <w:tc>
          <w:tcPr>
            <w:tcW w:w="1271" w:type="dxa"/>
          </w:tcPr>
          <w:p w14:paraId="52658295" w14:textId="21DAD455" w:rsidR="00695508" w:rsidRPr="001D541D" w:rsidRDefault="00695508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6645" w:type="dxa"/>
          </w:tcPr>
          <w:p w14:paraId="1B4F6E1D" w14:textId="76590EA0" w:rsidR="00695508" w:rsidRPr="004A0BB6" w:rsidRDefault="00695508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</w:rPr>
              <w:t xml:space="preserve">Decrease of MNU in the presence of licoricidin or </w:t>
            </w:r>
            <w:r w:rsidR="00F74583" w:rsidRPr="004A0BB6">
              <w:rPr>
                <w:rFonts w:ascii="Times New Roman" w:hAnsi="Times New Roman"/>
                <w:sz w:val="20"/>
                <w:szCs w:val="20"/>
              </w:rPr>
              <w:t>isoliquiritigenin</w:t>
            </w:r>
            <w:r w:rsidRPr="004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</w:tcPr>
          <w:p w14:paraId="51401C29" w14:textId="77777777" w:rsidR="00695508" w:rsidRPr="001D541D" w:rsidRDefault="00695508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F04CE0" w:rsidRPr="001D541D" w14:paraId="086FF5CC" w14:textId="77777777" w:rsidTr="00FD4105">
        <w:trPr>
          <w:trHeight w:val="340"/>
        </w:trPr>
        <w:tc>
          <w:tcPr>
            <w:tcW w:w="1271" w:type="dxa"/>
          </w:tcPr>
          <w:p w14:paraId="340F7DF1" w14:textId="631076FA" w:rsidR="00F04CE0" w:rsidRPr="001D541D" w:rsidRDefault="00F04CE0" w:rsidP="00FA4578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645" w:type="dxa"/>
          </w:tcPr>
          <w:p w14:paraId="515F5EBE" w14:textId="62D0DF7C" w:rsidR="00F04CE0" w:rsidRPr="004A0BB6" w:rsidRDefault="00F04CE0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</w:rPr>
              <w:t xml:space="preserve">Decrease of MNU in </w:t>
            </w:r>
            <w:r w:rsidR="004A0BB6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the </w:t>
            </w:r>
            <w:r w:rsidRPr="004A0BB6">
              <w:rPr>
                <w:rFonts w:ascii="Times New Roman" w:hAnsi="Times New Roman"/>
                <w:sz w:val="20"/>
                <w:szCs w:val="20"/>
              </w:rPr>
              <w:t>presen</w:t>
            </w:r>
            <w:r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 of 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  <w:t xml:space="preserve">4’,6,7-trihydroxyisoflavone or </w:t>
            </w:r>
            <w:r w:rsidRPr="004A0BB6"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  <w:lang w:eastAsia="ja-JP"/>
              </w:rPr>
              <w:t>glycyrrhetinic acid</w:t>
            </w:r>
          </w:p>
        </w:tc>
        <w:tc>
          <w:tcPr>
            <w:tcW w:w="583" w:type="dxa"/>
          </w:tcPr>
          <w:p w14:paraId="52C270D8" w14:textId="37B71193" w:rsidR="00F04CE0" w:rsidRPr="001D541D" w:rsidRDefault="00F04CE0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695508" w:rsidRPr="001D541D">
              <w:rPr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277C29" w:rsidRPr="001D541D" w14:paraId="0B003220" w14:textId="77777777" w:rsidTr="00FD4105">
        <w:trPr>
          <w:trHeight w:val="340"/>
        </w:trPr>
        <w:tc>
          <w:tcPr>
            <w:tcW w:w="1271" w:type="dxa"/>
          </w:tcPr>
          <w:p w14:paraId="66CB1E1B" w14:textId="63EF9BB1" w:rsidR="00277C29" w:rsidRPr="001D541D" w:rsidRDefault="00277C29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F04CE0" w:rsidRPr="001D541D">
              <w:rPr>
                <w:rFonts w:hint="eastAsia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45" w:type="dxa"/>
          </w:tcPr>
          <w:p w14:paraId="194EF217" w14:textId="04D1A71C" w:rsidR="00277C29" w:rsidRPr="004A0BB6" w:rsidRDefault="00F04CE0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</w:rPr>
              <w:t xml:space="preserve">Decrease of MNU </w:t>
            </w:r>
            <w:r w:rsidR="004A0BB6">
              <w:rPr>
                <w:rFonts w:ascii="Times New Roman" w:hAnsi="Times New Roman"/>
                <w:sz w:val="20"/>
                <w:szCs w:val="20"/>
              </w:rPr>
              <w:t>in the</w:t>
            </w:r>
            <w:r w:rsidR="004A0BB6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="00277C29" w:rsidRPr="004A0BB6">
              <w:rPr>
                <w:rFonts w:ascii="Times New Roman" w:hAnsi="Times New Roman"/>
                <w:sz w:val="20"/>
                <w:szCs w:val="20"/>
              </w:rPr>
              <w:t>presen</w:t>
            </w:r>
            <w:r w:rsidR="00277C29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 of ethidium bromide </w:t>
            </w:r>
            <w:r w:rsidR="00552DFC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 Hoechst</w:t>
            </w:r>
            <w:r w:rsidR="00277C29" w:rsidRPr="004A0B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3258</w:t>
            </w:r>
          </w:p>
        </w:tc>
        <w:tc>
          <w:tcPr>
            <w:tcW w:w="583" w:type="dxa"/>
          </w:tcPr>
          <w:p w14:paraId="04AA0EA3" w14:textId="3F276F56" w:rsidR="00277C29" w:rsidRPr="001D541D" w:rsidRDefault="00277C29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F04CE0" w:rsidRPr="001D541D">
              <w:rPr>
                <w:rFonts w:hint="eastAsia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964FCD" w:rsidRPr="001D541D" w14:paraId="36D7B633" w14:textId="77777777" w:rsidTr="00FD4105">
        <w:trPr>
          <w:trHeight w:val="340"/>
        </w:trPr>
        <w:tc>
          <w:tcPr>
            <w:tcW w:w="1271" w:type="dxa"/>
          </w:tcPr>
          <w:p w14:paraId="299E50EB" w14:textId="72011A3C" w:rsidR="001B7005" w:rsidRPr="001D541D" w:rsidRDefault="00277C29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Figure S2</w:t>
            </w:r>
            <w:r w:rsidR="001B7005" w:rsidRPr="001D541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45" w:type="dxa"/>
          </w:tcPr>
          <w:p w14:paraId="39930B55" w14:textId="04B1D1ED" w:rsidR="001B7005" w:rsidRPr="004A0BB6" w:rsidRDefault="001D541D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P</w:t>
            </w:r>
            <w:r w:rsidR="00277C29" w:rsidRPr="004A0BB6">
              <w:rPr>
                <w:rFonts w:ascii="Times New Roman" w:hAnsi="Times New Roman"/>
                <w:sz w:val="20"/>
                <w:szCs w:val="20"/>
              </w:rPr>
              <w:t>lots of ln (MNU) v</w:t>
            </w:r>
            <w:r w:rsidR="005760F6" w:rsidRPr="004A0BB6">
              <w:rPr>
                <w:rFonts w:ascii="Times New Roman" w:hAnsi="Times New Roman"/>
                <w:sz w:val="20"/>
                <w:szCs w:val="20"/>
              </w:rPr>
              <w:t>ersus</w:t>
            </w:r>
            <w:r w:rsidR="00277C29" w:rsidRPr="004A0BB6">
              <w:rPr>
                <w:rFonts w:ascii="Times New Roman" w:hAnsi="Times New Roman"/>
                <w:sz w:val="20"/>
                <w:szCs w:val="20"/>
              </w:rPr>
              <w:t xml:space="preserve"> time</w:t>
            </w:r>
          </w:p>
        </w:tc>
        <w:tc>
          <w:tcPr>
            <w:tcW w:w="583" w:type="dxa"/>
          </w:tcPr>
          <w:p w14:paraId="59268C0D" w14:textId="3B26B177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F04CE0" w:rsidRPr="001D541D">
              <w:rPr>
                <w:rFonts w:hint="eastAsia"/>
                <w:b/>
                <w:sz w:val="20"/>
                <w:szCs w:val="20"/>
                <w:lang w:eastAsia="ja-JP"/>
              </w:rPr>
              <w:t>1</w:t>
            </w:r>
            <w:r w:rsidR="001D541D" w:rsidRPr="001D541D">
              <w:rPr>
                <w:rFonts w:hint="eastAsia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964FCD" w:rsidRPr="001D541D" w14:paraId="3B8FF96B" w14:textId="77777777" w:rsidTr="00FD4105">
        <w:trPr>
          <w:trHeight w:val="340"/>
        </w:trPr>
        <w:tc>
          <w:tcPr>
            <w:tcW w:w="1271" w:type="dxa"/>
          </w:tcPr>
          <w:p w14:paraId="0C759673" w14:textId="18E72FDC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F04CE0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645" w:type="dxa"/>
          </w:tcPr>
          <w:p w14:paraId="16197E0A" w14:textId="577BF877" w:rsidR="001B7005" w:rsidRPr="004A0BB6" w:rsidRDefault="000708B3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Quantification of </w:t>
            </w:r>
            <w:r w:rsidRPr="000708B3">
              <w:rPr>
                <w:rFonts w:ascii="Times New Roman" w:hAnsi="Times New Roman" w:hint="eastAsia"/>
                <w:bCs/>
                <w:sz w:val="20"/>
                <w:szCs w:val="20"/>
                <w:lang w:val="en-US"/>
              </w:rPr>
              <w:t xml:space="preserve">the </w:t>
            </w: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maining</w:t>
            </w:r>
            <w:r w:rsidR="001B7005" w:rsidRPr="004A0BB6">
              <w:rPr>
                <w:rFonts w:ascii="Times New Roman" w:hAnsi="Times New Roman"/>
                <w:sz w:val="20"/>
                <w:szCs w:val="20"/>
              </w:rPr>
              <w:t xml:space="preserve"> licoricidin in </w:t>
            </w:r>
            <w:r w:rsidR="004A0BB6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the </w:t>
            </w:r>
            <w:r w:rsidRPr="000708B3">
              <w:rPr>
                <w:rFonts w:ascii="Times New Roman" w:hAnsi="Times New Roman" w:hint="eastAsia"/>
                <w:sz w:val="20"/>
                <w:szCs w:val="20"/>
              </w:rPr>
              <w:t xml:space="preserve">presence and </w:t>
            </w:r>
            <w:r w:rsidRPr="000708B3">
              <w:rPr>
                <w:rFonts w:ascii="Times New Roman" w:hAnsi="Times New Roman"/>
                <w:sz w:val="20"/>
                <w:szCs w:val="20"/>
              </w:rPr>
              <w:t>absence</w:t>
            </w:r>
            <w:r w:rsidR="001B7005" w:rsidRPr="004A0BB6">
              <w:rPr>
                <w:rFonts w:ascii="Times New Roman" w:hAnsi="Times New Roman"/>
                <w:sz w:val="20"/>
                <w:szCs w:val="20"/>
              </w:rPr>
              <w:t xml:space="preserve"> of MNU</w:t>
            </w:r>
          </w:p>
        </w:tc>
        <w:tc>
          <w:tcPr>
            <w:tcW w:w="583" w:type="dxa"/>
          </w:tcPr>
          <w:p w14:paraId="6B050B50" w14:textId="0E07D4C5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1</w:t>
            </w:r>
            <w:r w:rsidR="001D541D" w:rsidRPr="001D541D">
              <w:rPr>
                <w:rFonts w:hint="eastAsia"/>
                <w:b/>
                <w:sz w:val="20"/>
                <w:szCs w:val="20"/>
                <w:lang w:eastAsia="ja-JP"/>
              </w:rPr>
              <w:t>1</w:t>
            </w:r>
          </w:p>
        </w:tc>
      </w:tr>
      <w:tr w:rsidR="00964FCD" w:rsidRPr="001D541D" w14:paraId="414CF665" w14:textId="77777777" w:rsidTr="00FD4105">
        <w:trPr>
          <w:trHeight w:val="340"/>
        </w:trPr>
        <w:tc>
          <w:tcPr>
            <w:tcW w:w="1271" w:type="dxa"/>
          </w:tcPr>
          <w:p w14:paraId="1D60535E" w14:textId="09B13435" w:rsidR="001B7005" w:rsidRPr="001D541D" w:rsidRDefault="001B7005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="00C24038"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645" w:type="dxa"/>
          </w:tcPr>
          <w:p w14:paraId="136AFA4B" w14:textId="7862F710" w:rsidR="001B7005" w:rsidRPr="004A0BB6" w:rsidRDefault="000708B3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Quantification of </w:t>
            </w:r>
            <w:r w:rsidRPr="000708B3">
              <w:rPr>
                <w:rFonts w:ascii="Times New Roman" w:hAnsi="Times New Roman" w:hint="eastAsia"/>
                <w:bCs/>
                <w:sz w:val="20"/>
                <w:szCs w:val="20"/>
                <w:lang w:val="en-US"/>
              </w:rPr>
              <w:t xml:space="preserve">the </w:t>
            </w: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maining</w:t>
            </w:r>
            <w:r w:rsidRPr="0007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583" w:rsidRPr="004A0BB6">
              <w:rPr>
                <w:rFonts w:ascii="Times New Roman" w:hAnsi="Times New Roman"/>
                <w:sz w:val="20"/>
                <w:szCs w:val="20"/>
              </w:rPr>
              <w:t>isoliquiritigenin</w:t>
            </w:r>
            <w:r w:rsidR="001B7005" w:rsidRPr="004A0BB6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presence and </w:t>
            </w:r>
            <w:r w:rsidR="001B7005" w:rsidRPr="004A0BB6">
              <w:rPr>
                <w:rFonts w:ascii="Times New Roman" w:hAnsi="Times New Roman"/>
                <w:sz w:val="20"/>
                <w:szCs w:val="20"/>
              </w:rPr>
              <w:t>absence of MNU</w:t>
            </w:r>
          </w:p>
        </w:tc>
        <w:tc>
          <w:tcPr>
            <w:tcW w:w="583" w:type="dxa"/>
          </w:tcPr>
          <w:p w14:paraId="0A10CB1E" w14:textId="437DEA28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1</w:t>
            </w:r>
            <w:r w:rsidR="001D541D" w:rsidRPr="001D541D">
              <w:rPr>
                <w:rFonts w:hint="eastAsia"/>
                <w:b/>
                <w:sz w:val="20"/>
                <w:szCs w:val="20"/>
                <w:lang w:eastAsia="ja-JP"/>
              </w:rPr>
              <w:t>1</w:t>
            </w:r>
          </w:p>
        </w:tc>
      </w:tr>
      <w:tr w:rsidR="00695508" w:rsidRPr="001D541D" w14:paraId="38B86978" w14:textId="77777777" w:rsidTr="00FD4105">
        <w:trPr>
          <w:trHeight w:val="340"/>
        </w:trPr>
        <w:tc>
          <w:tcPr>
            <w:tcW w:w="1271" w:type="dxa"/>
          </w:tcPr>
          <w:p w14:paraId="5E15E795" w14:textId="6E2C917E" w:rsidR="00695508" w:rsidRPr="001D541D" w:rsidRDefault="00695508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lastRenderedPageBreak/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645" w:type="dxa"/>
          </w:tcPr>
          <w:p w14:paraId="09621D2B" w14:textId="0CAF6477" w:rsidR="00695508" w:rsidRPr="004A0BB6" w:rsidRDefault="000708B3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Quantification of </w:t>
            </w:r>
            <w:r w:rsidRPr="000708B3">
              <w:rPr>
                <w:rFonts w:ascii="Times New Roman" w:hAnsi="Times New Roman" w:hint="eastAsia"/>
                <w:bCs/>
                <w:sz w:val="20"/>
                <w:szCs w:val="20"/>
                <w:lang w:val="en-US"/>
              </w:rPr>
              <w:t xml:space="preserve">the </w:t>
            </w: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maining</w:t>
            </w:r>
            <w:r w:rsidRPr="0007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508" w:rsidRPr="004A0BB6">
              <w:rPr>
                <w:rFonts w:ascii="Times New Roman" w:hAnsi="Times New Roman"/>
                <w:sz w:val="20"/>
                <w:szCs w:val="20"/>
              </w:rPr>
              <w:t>4’,6,7-trihydroxyisoflavone in</w:t>
            </w:r>
            <w:r w:rsidR="004A0BB6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the</w:t>
            </w:r>
            <w:r w:rsidR="00695508" w:rsidRPr="004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8B3">
              <w:rPr>
                <w:rFonts w:ascii="Times New Roman" w:hAnsi="Times New Roman" w:hint="eastAsia"/>
                <w:sz w:val="20"/>
                <w:szCs w:val="20"/>
              </w:rPr>
              <w:t xml:space="preserve">presence and </w:t>
            </w:r>
            <w:r w:rsidRPr="000708B3">
              <w:rPr>
                <w:rFonts w:ascii="Times New Roman" w:hAnsi="Times New Roman"/>
                <w:sz w:val="20"/>
                <w:szCs w:val="20"/>
              </w:rPr>
              <w:t>absence</w:t>
            </w:r>
            <w:r w:rsidR="00695508" w:rsidRPr="004A0BB6">
              <w:rPr>
                <w:rFonts w:ascii="Times New Roman" w:hAnsi="Times New Roman"/>
                <w:sz w:val="20"/>
                <w:szCs w:val="20"/>
              </w:rPr>
              <w:t xml:space="preserve"> of MNU</w:t>
            </w:r>
          </w:p>
        </w:tc>
        <w:tc>
          <w:tcPr>
            <w:tcW w:w="583" w:type="dxa"/>
          </w:tcPr>
          <w:p w14:paraId="4C564961" w14:textId="77777777" w:rsidR="00695508" w:rsidRDefault="00695508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Pr="001D541D">
              <w:rPr>
                <w:b/>
                <w:sz w:val="20"/>
                <w:szCs w:val="20"/>
                <w:lang w:eastAsia="ja-JP"/>
              </w:rPr>
              <w:t>1</w:t>
            </w:r>
            <w:r w:rsidR="00465C40">
              <w:rPr>
                <w:rFonts w:hint="eastAsia"/>
                <w:b/>
                <w:sz w:val="20"/>
                <w:szCs w:val="20"/>
                <w:lang w:eastAsia="ja-JP"/>
              </w:rPr>
              <w:t>2</w:t>
            </w:r>
          </w:p>
          <w:p w14:paraId="1405AC87" w14:textId="2E5D769D" w:rsidR="00465C40" w:rsidRPr="001D541D" w:rsidRDefault="00465C40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A92742" w:rsidRPr="001D541D" w14:paraId="6D7C9C89" w14:textId="77777777" w:rsidTr="00FD4105">
        <w:trPr>
          <w:trHeight w:val="340"/>
        </w:trPr>
        <w:tc>
          <w:tcPr>
            <w:tcW w:w="1271" w:type="dxa"/>
          </w:tcPr>
          <w:p w14:paraId="1D754231" w14:textId="3ED6907A" w:rsidR="00A92742" w:rsidRPr="001D541D" w:rsidRDefault="00A92742" w:rsidP="00FD4105">
            <w:pPr>
              <w:spacing w:line="240" w:lineRule="auto"/>
              <w:rPr>
                <w:sz w:val="20"/>
                <w:szCs w:val="20"/>
                <w:lang w:eastAsia="ja-JP"/>
              </w:rPr>
            </w:pPr>
            <w:r w:rsidRPr="001D541D">
              <w:rPr>
                <w:b/>
                <w:color w:val="000000" w:themeColor="text1"/>
                <w:sz w:val="20"/>
                <w:szCs w:val="20"/>
              </w:rPr>
              <w:t>Table S</w:t>
            </w:r>
            <w:r w:rsidRPr="001D541D">
              <w:rPr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FA4578">
              <w:rPr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6645" w:type="dxa"/>
          </w:tcPr>
          <w:p w14:paraId="36791E01" w14:textId="143BFFEF" w:rsidR="00A92742" w:rsidRPr="004A0BB6" w:rsidRDefault="000708B3" w:rsidP="00FD4105">
            <w:pPr>
              <w:spacing w:afterLines="50" w:after="120"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Quantification of </w:t>
            </w:r>
            <w:r w:rsidRPr="000708B3">
              <w:rPr>
                <w:rFonts w:ascii="Times New Roman" w:hAnsi="Times New Roman" w:hint="eastAsia"/>
                <w:bCs/>
                <w:sz w:val="20"/>
                <w:szCs w:val="20"/>
                <w:lang w:val="en-US"/>
              </w:rPr>
              <w:t xml:space="preserve">the </w:t>
            </w:r>
            <w:r w:rsidRPr="000708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maining</w:t>
            </w:r>
            <w:r w:rsidRPr="0007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508" w:rsidRPr="004A0BB6">
              <w:rPr>
                <w:rFonts w:ascii="Times New Roman" w:hAnsi="Times New Roman"/>
                <w:sz w:val="20"/>
                <w:szCs w:val="20"/>
                <w:lang w:eastAsia="ja-JP"/>
              </w:rPr>
              <w:t>glycyrrhetinic acid</w:t>
            </w:r>
            <w:r w:rsidR="00A92742" w:rsidRPr="004A0BB6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Pr="000708B3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presence and </w:t>
            </w:r>
            <w:r w:rsidRPr="000708B3">
              <w:rPr>
                <w:rFonts w:ascii="Times New Roman" w:hAnsi="Times New Roman"/>
                <w:sz w:val="20"/>
                <w:szCs w:val="20"/>
                <w:lang w:eastAsia="ja-JP"/>
              </w:rPr>
              <w:t>absence</w:t>
            </w:r>
            <w:r w:rsidR="00A92742" w:rsidRPr="004A0BB6">
              <w:rPr>
                <w:rFonts w:ascii="Times New Roman" w:hAnsi="Times New Roman"/>
                <w:sz w:val="20"/>
                <w:szCs w:val="20"/>
              </w:rPr>
              <w:t xml:space="preserve"> of MNU</w:t>
            </w:r>
          </w:p>
        </w:tc>
        <w:tc>
          <w:tcPr>
            <w:tcW w:w="583" w:type="dxa"/>
          </w:tcPr>
          <w:p w14:paraId="5F80DBC9" w14:textId="10390A29" w:rsidR="00A92742" w:rsidRPr="001D541D" w:rsidRDefault="00A92742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C24038" w:rsidRPr="001D541D">
              <w:rPr>
                <w:b/>
                <w:sz w:val="20"/>
                <w:szCs w:val="20"/>
                <w:lang w:eastAsia="ja-JP"/>
              </w:rPr>
              <w:t>1</w:t>
            </w:r>
            <w:r w:rsidR="001D541D" w:rsidRPr="001D541D">
              <w:rPr>
                <w:rFonts w:hint="eastAsia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964FCD" w:rsidRPr="001D541D" w14:paraId="50D923CB" w14:textId="77777777" w:rsidTr="00FD4105">
        <w:trPr>
          <w:trHeight w:val="340"/>
        </w:trPr>
        <w:tc>
          <w:tcPr>
            <w:tcW w:w="1271" w:type="dxa"/>
          </w:tcPr>
          <w:p w14:paraId="3E141CA4" w14:textId="537DC220" w:rsidR="001B7005" w:rsidRPr="001D541D" w:rsidRDefault="001B7005" w:rsidP="00FD4105">
            <w:pPr>
              <w:spacing w:line="240" w:lineRule="auto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References</w:t>
            </w:r>
          </w:p>
        </w:tc>
        <w:tc>
          <w:tcPr>
            <w:tcW w:w="6645" w:type="dxa"/>
          </w:tcPr>
          <w:p w14:paraId="249B9A2B" w14:textId="7FA1898E" w:rsidR="001B7005" w:rsidRPr="004A0BB6" w:rsidRDefault="001B7005" w:rsidP="00FD410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583" w:type="dxa"/>
          </w:tcPr>
          <w:p w14:paraId="00762E41" w14:textId="0E7219D5" w:rsidR="001B7005" w:rsidRPr="001D541D" w:rsidRDefault="001B7005" w:rsidP="00FD4105">
            <w:pPr>
              <w:spacing w:line="240" w:lineRule="auto"/>
              <w:jc w:val="right"/>
              <w:rPr>
                <w:b/>
                <w:sz w:val="20"/>
                <w:szCs w:val="20"/>
                <w:lang w:eastAsia="ja-JP"/>
              </w:rPr>
            </w:pPr>
            <w:r w:rsidRPr="001D541D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4231ED" w:rsidRPr="001D541D">
              <w:rPr>
                <w:b/>
                <w:sz w:val="20"/>
                <w:szCs w:val="20"/>
                <w:lang w:eastAsia="ja-JP"/>
              </w:rPr>
              <w:t>1</w:t>
            </w:r>
            <w:r w:rsidR="001D541D" w:rsidRPr="001D541D">
              <w:rPr>
                <w:rFonts w:hint="eastAsia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2479EC75" w14:textId="77777777" w:rsidR="00FD4105" w:rsidRDefault="00FD4105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</w:p>
    <w:p w14:paraId="17E0BB7A" w14:textId="77777777" w:rsidR="00475AD8" w:rsidRDefault="00475AD8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</w:p>
    <w:p w14:paraId="3DFF5C78" w14:textId="77777777" w:rsidR="00475AD8" w:rsidRDefault="00475AD8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</w:p>
    <w:p w14:paraId="7B7E831E" w14:textId="04B7129C" w:rsidR="00FD4105" w:rsidRDefault="00F74583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  <w:r>
        <w:rPr>
          <w:b/>
          <w:noProof/>
          <w:sz w:val="21"/>
          <w:szCs w:val="21"/>
          <w:lang w:val="en-US" w:eastAsia="ja-JP"/>
        </w:rPr>
        <w:drawing>
          <wp:inline distT="0" distB="0" distL="0" distR="0" wp14:anchorId="7F56E562" wp14:editId="719B1264">
            <wp:extent cx="5504635" cy="5936092"/>
            <wp:effectExtent l="0" t="0" r="127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7" cy="59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24D2" w14:textId="77777777" w:rsidR="00475AD8" w:rsidRDefault="00475AD8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</w:p>
    <w:p w14:paraId="6B14DAE6" w14:textId="70565241" w:rsidR="00CD3505" w:rsidRPr="00224D99" w:rsidRDefault="006C641F" w:rsidP="00CD3505">
      <w:pPr>
        <w:tabs>
          <w:tab w:val="right" w:pos="7513"/>
        </w:tabs>
        <w:spacing w:afterLines="50" w:after="120" w:line="240" w:lineRule="auto"/>
        <w:ind w:rightChars="-2" w:right="-5"/>
        <w:jc w:val="center"/>
        <w:rPr>
          <w:b/>
          <w:sz w:val="21"/>
          <w:szCs w:val="21"/>
          <w:lang w:eastAsia="ja-JP"/>
        </w:rPr>
      </w:pPr>
      <w:r w:rsidRPr="00224D99">
        <w:rPr>
          <w:b/>
          <w:sz w:val="21"/>
          <w:szCs w:val="21"/>
        </w:rPr>
        <w:t>Figure S</w:t>
      </w:r>
      <w:r w:rsidR="00C63B78" w:rsidRPr="00224D99">
        <w:rPr>
          <w:b/>
          <w:sz w:val="21"/>
          <w:szCs w:val="21"/>
        </w:rPr>
        <w:t>1</w:t>
      </w:r>
      <w:r w:rsidRPr="00224D99">
        <w:rPr>
          <w:rFonts w:hint="eastAsia"/>
          <w:b/>
          <w:sz w:val="21"/>
          <w:szCs w:val="21"/>
        </w:rPr>
        <w:t>.</w:t>
      </w:r>
      <w:r w:rsidRPr="00224D99">
        <w:rPr>
          <w:b/>
          <w:sz w:val="21"/>
          <w:szCs w:val="21"/>
        </w:rPr>
        <w:t xml:space="preserve"> </w:t>
      </w:r>
      <w:r w:rsidRPr="00224D99">
        <w:rPr>
          <w:rFonts w:hint="eastAsia"/>
          <w:sz w:val="21"/>
          <w:szCs w:val="21"/>
          <w:lang w:eastAsia="ja-JP"/>
        </w:rPr>
        <w:t xml:space="preserve"> </w:t>
      </w:r>
      <w:r w:rsidR="00CD3505" w:rsidRPr="00224D99">
        <w:rPr>
          <w:sz w:val="21"/>
          <w:szCs w:val="21"/>
          <w:lang w:eastAsia="ja-JP"/>
        </w:rPr>
        <w:t xml:space="preserve">UV-Visible spectra of the test compounds </w:t>
      </w:r>
      <w:r w:rsidR="00BC4EF8" w:rsidRPr="00224D99">
        <w:rPr>
          <w:sz w:val="21"/>
          <w:szCs w:val="21"/>
          <w:lang w:eastAsia="ja-JP"/>
        </w:rPr>
        <w:t xml:space="preserve">with increasing </w:t>
      </w:r>
      <w:r w:rsidR="005E667A">
        <w:rPr>
          <w:rFonts w:hint="eastAsia"/>
          <w:sz w:val="21"/>
          <w:szCs w:val="21"/>
          <w:lang w:eastAsia="ja-JP"/>
        </w:rPr>
        <w:t xml:space="preserve">DNA </w:t>
      </w:r>
      <w:r w:rsidR="00BC4EF8" w:rsidRPr="00224D99">
        <w:rPr>
          <w:sz w:val="21"/>
          <w:szCs w:val="21"/>
          <w:lang w:eastAsia="ja-JP"/>
        </w:rPr>
        <w:t>concentration</w:t>
      </w:r>
      <w:r w:rsidR="00CD3505" w:rsidRPr="00224D99">
        <w:rPr>
          <w:sz w:val="21"/>
          <w:szCs w:val="21"/>
          <w:lang w:eastAsia="ja-JP"/>
        </w:rPr>
        <w:t xml:space="preserve">        </w:t>
      </w:r>
    </w:p>
    <w:p w14:paraId="5022E973" w14:textId="5B8EBDD1" w:rsidR="00C63B78" w:rsidRPr="00B47094" w:rsidRDefault="00C63B78" w:rsidP="00B47094">
      <w:pPr>
        <w:spacing w:line="360" w:lineRule="auto"/>
        <w:ind w:left="865" w:hangingChars="412" w:hanging="865"/>
        <w:jc w:val="center"/>
        <w:rPr>
          <w:sz w:val="21"/>
          <w:szCs w:val="21"/>
          <w:lang w:eastAsia="ja-JP"/>
        </w:rPr>
      </w:pPr>
      <w:r w:rsidRPr="00C63B78">
        <w:rPr>
          <w:rFonts w:hint="eastAsia"/>
          <w:sz w:val="21"/>
          <w:szCs w:val="21"/>
          <w:lang w:eastAsia="ja-JP"/>
        </w:rPr>
        <w:t>A</w:t>
      </w:r>
      <w:r w:rsidRPr="00C63B78">
        <w:rPr>
          <w:sz w:val="21"/>
          <w:szCs w:val="21"/>
          <w:lang w:eastAsia="ja-JP"/>
        </w:rPr>
        <w:t>rrows indicates direction of absorbance changes upon increasing amounts of DNA</w:t>
      </w:r>
      <w:r>
        <w:rPr>
          <w:sz w:val="21"/>
          <w:szCs w:val="21"/>
          <w:lang w:eastAsia="ja-JP"/>
        </w:rPr>
        <w:t>.</w:t>
      </w:r>
      <w:r>
        <w:rPr>
          <w:b/>
          <w:sz w:val="21"/>
          <w:szCs w:val="21"/>
        </w:rPr>
        <w:br w:type="page"/>
      </w:r>
    </w:p>
    <w:p w14:paraId="7ECE0534" w14:textId="3D503B78" w:rsidR="00B7044D" w:rsidRPr="00E45F16" w:rsidRDefault="00B7044D" w:rsidP="00C124C8">
      <w:pPr>
        <w:spacing w:afterLines="50" w:after="120" w:line="240" w:lineRule="auto"/>
        <w:ind w:left="827" w:hangingChars="412" w:hanging="827"/>
        <w:jc w:val="center"/>
        <w:rPr>
          <w:rFonts w:eastAsia="ＭＳ ゴシック" w:cs="Arial"/>
          <w:sz w:val="20"/>
          <w:szCs w:val="20"/>
          <w:lang w:eastAsia="ja-JP"/>
        </w:rPr>
      </w:pPr>
      <w:r w:rsidRPr="00E45F16">
        <w:rPr>
          <w:rFonts w:hint="eastAsia"/>
          <w:b/>
          <w:sz w:val="20"/>
          <w:szCs w:val="20"/>
        </w:rPr>
        <w:lastRenderedPageBreak/>
        <w:t>Table S</w:t>
      </w:r>
      <w:proofErr w:type="gramStart"/>
      <w:r w:rsidRPr="00E45F16">
        <w:rPr>
          <w:rFonts w:hint="eastAsia"/>
          <w:b/>
          <w:sz w:val="20"/>
          <w:szCs w:val="20"/>
          <w:lang w:eastAsia="ja-JP"/>
        </w:rPr>
        <w:t>1</w:t>
      </w:r>
      <w:r w:rsidR="006C641F" w:rsidRPr="00E45F16">
        <w:rPr>
          <w:b/>
          <w:sz w:val="20"/>
          <w:szCs w:val="20"/>
        </w:rPr>
        <w:t xml:space="preserve"> </w:t>
      </w:r>
      <w:r w:rsidRPr="00E45F16">
        <w:rPr>
          <w:rFonts w:hint="eastAsia"/>
          <w:sz w:val="20"/>
          <w:szCs w:val="20"/>
          <w:lang w:eastAsia="ja-JP"/>
        </w:rPr>
        <w:t xml:space="preserve"> </w:t>
      </w:r>
      <w:r w:rsidR="006C641F" w:rsidRPr="00E45F16">
        <w:rPr>
          <w:sz w:val="20"/>
          <w:szCs w:val="20"/>
          <w:lang w:eastAsia="ja-JP"/>
        </w:rPr>
        <w:t>Noncovalent</w:t>
      </w:r>
      <w:proofErr w:type="gramEnd"/>
      <w:r w:rsidR="006C641F" w:rsidRPr="00E45F16">
        <w:rPr>
          <w:sz w:val="20"/>
          <w:szCs w:val="20"/>
          <w:lang w:eastAsia="ja-JP"/>
        </w:rPr>
        <w:t xml:space="preserve"> b</w:t>
      </w:r>
      <w:r w:rsidRPr="00E45F16">
        <w:rPr>
          <w:sz w:val="20"/>
          <w:szCs w:val="20"/>
          <w:lang w:eastAsia="ja-JP"/>
        </w:rPr>
        <w:t>inding constant</w:t>
      </w:r>
      <w:r w:rsidR="008754A4" w:rsidRPr="00E45F16">
        <w:rPr>
          <w:sz w:val="20"/>
          <w:szCs w:val="20"/>
          <w:lang w:eastAsia="ja-JP"/>
        </w:rPr>
        <w:t>s</w:t>
      </w:r>
      <w:r w:rsidR="00B47094" w:rsidRPr="00E45F16">
        <w:rPr>
          <w:rFonts w:hint="eastAsia"/>
          <w:sz w:val="20"/>
          <w:szCs w:val="20"/>
          <w:lang w:eastAsia="ja-JP"/>
        </w:rPr>
        <w:t xml:space="preserve"> </w:t>
      </w:r>
      <w:r w:rsidR="00B47094" w:rsidRPr="00E45F16">
        <w:rPr>
          <w:sz w:val="20"/>
          <w:szCs w:val="20"/>
          <w:lang w:eastAsia="ja-JP"/>
        </w:rPr>
        <w:t>(M</w:t>
      </w:r>
      <w:r w:rsidR="00B47094" w:rsidRPr="00E45F16">
        <w:rPr>
          <w:sz w:val="20"/>
          <w:szCs w:val="20"/>
          <w:vertAlign w:val="superscript"/>
          <w:lang w:eastAsia="ja-JP"/>
        </w:rPr>
        <w:t>-1</w:t>
      </w:r>
      <w:r w:rsidR="00B47094" w:rsidRPr="00E45F16">
        <w:rPr>
          <w:sz w:val="20"/>
          <w:szCs w:val="20"/>
          <w:lang w:eastAsia="ja-JP"/>
        </w:rPr>
        <w:t>)</w:t>
      </w:r>
      <w:r w:rsidR="00B47094" w:rsidRPr="00E45F16">
        <w:rPr>
          <w:rFonts w:hint="eastAsia"/>
          <w:sz w:val="20"/>
          <w:szCs w:val="20"/>
          <w:lang w:eastAsia="ja-JP"/>
        </w:rPr>
        <w:t xml:space="preserve"> </w:t>
      </w:r>
      <w:r w:rsidR="00C63B78" w:rsidRPr="00E45F16">
        <w:rPr>
          <w:sz w:val="20"/>
          <w:szCs w:val="20"/>
          <w:lang w:eastAsia="ja-JP"/>
        </w:rPr>
        <w:t>for compound-DNA</w:t>
      </w:r>
      <w:r w:rsidRPr="00E45F16">
        <w:rPr>
          <w:sz w:val="20"/>
          <w:szCs w:val="20"/>
          <w:lang w:eastAsia="ja-JP"/>
        </w:rPr>
        <w:t xml:space="preserve"> </w:t>
      </w:r>
      <w:r w:rsidR="00C63B78" w:rsidRPr="00E45F16">
        <w:rPr>
          <w:sz w:val="20"/>
          <w:szCs w:val="20"/>
          <w:lang w:eastAsia="ja-JP"/>
        </w:rPr>
        <w:t xml:space="preserve">complexes at various temperature </w:t>
      </w:r>
    </w:p>
    <w:tbl>
      <w:tblPr>
        <w:tblW w:w="8612" w:type="dxa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804"/>
        <w:gridCol w:w="1804"/>
        <w:gridCol w:w="1804"/>
        <w:gridCol w:w="1804"/>
      </w:tblGrid>
      <w:tr w:rsidR="008754A4" w14:paraId="10DF8BA9" w14:textId="77777777" w:rsidTr="008754A4"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14:paraId="40AA9CD8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Century" w:eastAsia="ＭＳ ゴシック" w:hAnsi="Century" w:cs="Arial"/>
                <w:kern w:val="2"/>
                <w:sz w:val="18"/>
                <w:szCs w:val="18"/>
                <w:lang w:val="en-US" w:eastAsia="ja-JP"/>
              </w:rPr>
              <w:t>Temp. (K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4B74F02C" w14:textId="7590C6A2" w:rsidR="008754A4" w:rsidRDefault="003449CF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427295"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L</w:t>
            </w:r>
            <w:r w:rsidR="008754A4" w:rsidRPr="00427295"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icoricidin</w:t>
            </w:r>
          </w:p>
          <w:p w14:paraId="6C4FD52B" w14:textId="099A9125" w:rsidR="003449CF" w:rsidRPr="00427295" w:rsidRDefault="003449CF" w:rsidP="003449CF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(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λ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 xml:space="preserve">= 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210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 xml:space="preserve"> nm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2269EDD8" w14:textId="1D81A6F0" w:rsidR="008754A4" w:rsidRDefault="003449CF" w:rsidP="0029663C">
            <w:pPr>
              <w:spacing w:line="360" w:lineRule="auto"/>
              <w:jc w:val="both"/>
              <w:rPr>
                <w:rFonts w:ascii="Century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427295">
              <w:rPr>
                <w:rFonts w:ascii="Century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I</w:t>
            </w:r>
            <w:r w:rsidR="008754A4" w:rsidRPr="00427295">
              <w:rPr>
                <w:rFonts w:ascii="Century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soliqui</w:t>
            </w:r>
            <w:r w:rsidR="008754A4" w:rsidRPr="00427295">
              <w:rPr>
                <w:rFonts w:ascii="Century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ri</w:t>
            </w:r>
            <w:r w:rsidR="008754A4" w:rsidRPr="00427295">
              <w:rPr>
                <w:rFonts w:ascii="Century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tigenin</w:t>
            </w:r>
          </w:p>
          <w:p w14:paraId="4DB1D67F" w14:textId="0A9DE61C" w:rsidR="003449CF" w:rsidRPr="00427295" w:rsidRDefault="003449CF" w:rsidP="003449CF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(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λ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= 395 nm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4B523DC5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427295"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ethidium bromide</w:t>
            </w:r>
          </w:p>
          <w:p w14:paraId="3A7E93FD" w14:textId="34F2E9AA" w:rsidR="003449CF" w:rsidRPr="00427295" w:rsidRDefault="003449CF" w:rsidP="003449CF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(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λ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 xml:space="preserve">= 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2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85 nm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0B1D6C46" w14:textId="77777777" w:rsidR="008754A4" w:rsidRDefault="008754A4" w:rsidP="003449CF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427295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Hoechst 33258</w:t>
            </w:r>
          </w:p>
          <w:p w14:paraId="25002030" w14:textId="22856F75" w:rsidR="003449CF" w:rsidRPr="00427295" w:rsidRDefault="003449CF" w:rsidP="003449CF">
            <w:pPr>
              <w:spacing w:line="360" w:lineRule="auto"/>
              <w:jc w:val="center"/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(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λ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>= 34</w:t>
            </w:r>
            <w:r>
              <w:rPr>
                <w:rFonts w:ascii="Century" w:eastAsia="ＭＳ ゴシック" w:hAnsi="Century" w:cs="Arial" w:hint="eastAsia"/>
                <w:color w:val="000000" w:themeColor="text1"/>
                <w:kern w:val="2"/>
                <w:sz w:val="18"/>
                <w:szCs w:val="18"/>
                <w:lang w:val="en-US" w:eastAsia="ja-JP"/>
              </w:rPr>
              <w:t>0</w:t>
            </w:r>
            <w:r>
              <w:rPr>
                <w:rFonts w:ascii="Century" w:eastAsia="ＭＳ ゴシック" w:hAnsi="Century" w:cs="Arial"/>
                <w:color w:val="000000" w:themeColor="text1"/>
                <w:kern w:val="2"/>
                <w:sz w:val="18"/>
                <w:szCs w:val="18"/>
                <w:lang w:val="en-US" w:eastAsia="ja-JP"/>
              </w:rPr>
              <w:t xml:space="preserve"> nm)</w:t>
            </w:r>
          </w:p>
        </w:tc>
      </w:tr>
      <w:tr w:rsidR="008754A4" w14:paraId="3BD4C0F1" w14:textId="77777777" w:rsidTr="008754A4">
        <w:tc>
          <w:tcPr>
            <w:tcW w:w="1396" w:type="dxa"/>
            <w:tcBorders>
              <w:bottom w:val="nil"/>
            </w:tcBorders>
            <w:shd w:val="clear" w:color="auto" w:fill="auto"/>
          </w:tcPr>
          <w:p w14:paraId="6AFD8B0A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kern w:val="2"/>
                <w:sz w:val="21"/>
                <w:szCs w:val="21"/>
                <w:lang w:val="en-US" w:eastAsia="ja-JP"/>
              </w:rPr>
              <w:t>2</w:t>
            </w:r>
            <w:r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  <w:t>93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</w:tcPr>
          <w:p w14:paraId="1BCBE4C3" w14:textId="77777777" w:rsidR="008754A4" w:rsidRPr="00BE48AC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BE48AC">
              <w:rPr>
                <w:rFonts w:ascii="Century" w:hAnsi="Century"/>
                <w:sz w:val="21"/>
                <w:szCs w:val="21"/>
              </w:rPr>
              <w:t>1.32×10</w:t>
            </w:r>
            <w:r w:rsidRPr="00BE48AC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 w:rsidRPr="00ED0408">
              <w:rPr>
                <w:rFonts w:ascii="Century" w:hAnsi="Century" w:hint="eastAsia"/>
                <w:kern w:val="2"/>
                <w:sz w:val="21"/>
                <w:szCs w:val="21"/>
                <w:lang w:val="en-US" w:eastAsia="ja-JP"/>
              </w:rPr>
              <w:t>±</w:t>
            </w:r>
            <w:r w:rsidRPr="00BE48AC">
              <w:rPr>
                <w:rFonts w:ascii="Century" w:hAnsi="Century"/>
                <w:sz w:val="21"/>
                <w:szCs w:val="21"/>
              </w:rPr>
              <w:t>0.11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</w:tcPr>
          <w:p w14:paraId="7813D67E" w14:textId="77777777" w:rsidR="008754A4" w:rsidRPr="0037639A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37639A">
              <w:rPr>
                <w:rFonts w:ascii="Century" w:hAnsi="Century"/>
                <w:sz w:val="21"/>
                <w:szCs w:val="21"/>
              </w:rPr>
              <w:t>8.66×10</w:t>
            </w:r>
            <w:r w:rsidRPr="00CF0895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37639A">
              <w:rPr>
                <w:rFonts w:ascii="Century" w:hAnsi="Century"/>
                <w:sz w:val="21"/>
                <w:szCs w:val="21"/>
              </w:rPr>
              <w:t>0.20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</w:tcPr>
          <w:p w14:paraId="2C188ED2" w14:textId="0BF5BD39" w:rsidR="008754A4" w:rsidRPr="00E43C53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43C53">
              <w:rPr>
                <w:rFonts w:ascii="Century" w:hAnsi="Century"/>
                <w:sz w:val="21"/>
                <w:szCs w:val="21"/>
              </w:rPr>
              <w:t>7.86×10</w:t>
            </w:r>
            <w:r w:rsidRPr="00E43C53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E43C53">
              <w:rPr>
                <w:rFonts w:ascii="Century" w:hAnsi="Century"/>
                <w:sz w:val="21"/>
                <w:szCs w:val="21"/>
              </w:rPr>
              <w:t>0.15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</w:tcPr>
          <w:p w14:paraId="452BC942" w14:textId="77777777" w:rsidR="008754A4" w:rsidRPr="005F23B1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5F23B1">
              <w:rPr>
                <w:rFonts w:ascii="Century" w:hAnsi="Century"/>
                <w:sz w:val="21"/>
                <w:szCs w:val="21"/>
              </w:rPr>
              <w:t>4.84×10</w:t>
            </w:r>
            <w:r w:rsidRPr="005F23B1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5F23B1">
              <w:rPr>
                <w:rFonts w:ascii="Century" w:hAnsi="Century"/>
                <w:sz w:val="21"/>
                <w:szCs w:val="21"/>
              </w:rPr>
              <w:t>0.21</w:t>
            </w:r>
          </w:p>
        </w:tc>
      </w:tr>
      <w:tr w:rsidR="008754A4" w14:paraId="1F721ACC" w14:textId="77777777" w:rsidTr="008754A4"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</w:tcPr>
          <w:p w14:paraId="6BFAC0D4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kern w:val="2"/>
                <w:sz w:val="21"/>
                <w:szCs w:val="21"/>
                <w:lang w:val="en-US" w:eastAsia="ja-JP"/>
              </w:rPr>
              <w:t>2</w:t>
            </w:r>
            <w:r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  <w:t>98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0DC478B5" w14:textId="77777777" w:rsidR="008754A4" w:rsidRPr="00BE48AC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BE48AC">
              <w:rPr>
                <w:rFonts w:ascii="Century" w:hAnsi="Century"/>
                <w:sz w:val="21"/>
                <w:szCs w:val="21"/>
              </w:rPr>
              <w:t>1.19×10</w:t>
            </w:r>
            <w:r w:rsidRPr="00BE48AC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 w:rsidRPr="00ED0408">
              <w:rPr>
                <w:rFonts w:ascii="Century" w:hAnsi="Century" w:hint="eastAsia"/>
                <w:kern w:val="2"/>
                <w:sz w:val="21"/>
                <w:szCs w:val="21"/>
                <w:lang w:val="en-US" w:eastAsia="ja-JP"/>
              </w:rPr>
              <w:t>±</w:t>
            </w:r>
            <w:r w:rsidRPr="00BE48AC">
              <w:rPr>
                <w:rFonts w:ascii="Century" w:hAnsi="Century"/>
                <w:sz w:val="21"/>
                <w:szCs w:val="21"/>
              </w:rPr>
              <w:t>0.09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45577C9D" w14:textId="77777777" w:rsidR="008754A4" w:rsidRPr="0037639A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37639A">
              <w:rPr>
                <w:rFonts w:ascii="Century" w:hAnsi="Century"/>
                <w:sz w:val="21"/>
                <w:szCs w:val="21"/>
              </w:rPr>
              <w:t>8.27×10</w:t>
            </w:r>
            <w:r w:rsidRPr="00CF0895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37639A">
              <w:rPr>
                <w:rFonts w:ascii="Century" w:hAnsi="Century"/>
                <w:sz w:val="21"/>
                <w:szCs w:val="21"/>
              </w:rPr>
              <w:t>0.55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48546A1A" w14:textId="6B90F238" w:rsidR="008754A4" w:rsidRPr="00E43C53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43C53">
              <w:rPr>
                <w:rFonts w:ascii="Century" w:hAnsi="Century"/>
                <w:sz w:val="21"/>
                <w:szCs w:val="21"/>
              </w:rPr>
              <w:t>8.14×10</w:t>
            </w:r>
            <w:r w:rsidRPr="00E43C53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E43C53">
              <w:rPr>
                <w:rFonts w:ascii="Century" w:hAnsi="Century"/>
                <w:sz w:val="21"/>
                <w:szCs w:val="21"/>
              </w:rPr>
              <w:t>0.03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697743D4" w14:textId="77777777" w:rsidR="008754A4" w:rsidRPr="005F23B1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5F23B1">
              <w:rPr>
                <w:rFonts w:ascii="Century" w:hAnsi="Century"/>
                <w:sz w:val="21"/>
                <w:szCs w:val="21"/>
              </w:rPr>
              <w:t>3.78×10</w:t>
            </w:r>
            <w:r w:rsidRPr="005F23B1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5F23B1">
              <w:rPr>
                <w:rFonts w:ascii="Century" w:hAnsi="Century"/>
                <w:sz w:val="21"/>
                <w:szCs w:val="21"/>
              </w:rPr>
              <w:t>0.32</w:t>
            </w:r>
          </w:p>
        </w:tc>
      </w:tr>
      <w:tr w:rsidR="008754A4" w14:paraId="220BA730" w14:textId="77777777" w:rsidTr="008754A4"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</w:tcPr>
          <w:p w14:paraId="777AC478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kern w:val="2"/>
                <w:sz w:val="21"/>
                <w:szCs w:val="21"/>
                <w:lang w:val="en-US" w:eastAsia="ja-JP"/>
              </w:rPr>
              <w:t>3</w:t>
            </w:r>
            <w:r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3BD030EC" w14:textId="77777777" w:rsidR="008754A4" w:rsidRPr="00BE48AC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BE48AC">
              <w:rPr>
                <w:rFonts w:ascii="Century" w:hAnsi="Century"/>
                <w:sz w:val="21"/>
                <w:szCs w:val="21"/>
              </w:rPr>
              <w:t>1.09×10</w:t>
            </w:r>
            <w:r w:rsidRPr="00BE48AC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 w:rsidRPr="00ED0408">
              <w:rPr>
                <w:rFonts w:ascii="Century" w:hAnsi="Century" w:hint="eastAsia"/>
                <w:kern w:val="2"/>
                <w:sz w:val="21"/>
                <w:szCs w:val="21"/>
                <w:lang w:val="en-US" w:eastAsia="ja-JP"/>
              </w:rPr>
              <w:t>±</w:t>
            </w:r>
            <w:r w:rsidRPr="00BE48AC">
              <w:rPr>
                <w:rFonts w:ascii="Century" w:hAnsi="Century"/>
                <w:sz w:val="21"/>
                <w:szCs w:val="21"/>
              </w:rPr>
              <w:t>0.04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3CF194FE" w14:textId="77777777" w:rsidR="008754A4" w:rsidRPr="0037639A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37639A">
              <w:rPr>
                <w:rFonts w:ascii="Century" w:hAnsi="Century"/>
                <w:sz w:val="21"/>
                <w:szCs w:val="21"/>
              </w:rPr>
              <w:t>8.77×10</w:t>
            </w:r>
            <w:r w:rsidRPr="00CF0895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37639A">
              <w:rPr>
                <w:rFonts w:ascii="Century" w:hAnsi="Century"/>
                <w:sz w:val="21"/>
                <w:szCs w:val="21"/>
              </w:rPr>
              <w:t>0.51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1AEDA426" w14:textId="2270F70B" w:rsidR="008754A4" w:rsidRPr="00E43C53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43C53">
              <w:rPr>
                <w:rFonts w:ascii="Century" w:hAnsi="Century"/>
                <w:sz w:val="21"/>
                <w:szCs w:val="21"/>
              </w:rPr>
              <w:t>8.43×10</w:t>
            </w:r>
            <w:r w:rsidRPr="00E43C53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E43C53">
              <w:rPr>
                <w:rFonts w:ascii="Century" w:hAnsi="Century"/>
                <w:sz w:val="21"/>
                <w:szCs w:val="21"/>
              </w:rPr>
              <w:t>0.16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29BF1169" w14:textId="77777777" w:rsidR="008754A4" w:rsidRPr="005F23B1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5F23B1">
              <w:rPr>
                <w:rFonts w:ascii="Century" w:hAnsi="Century"/>
                <w:sz w:val="21"/>
                <w:szCs w:val="21"/>
              </w:rPr>
              <w:t>2.83×10</w:t>
            </w:r>
            <w:r w:rsidRPr="005F23B1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5F23B1">
              <w:rPr>
                <w:rFonts w:ascii="Century" w:hAnsi="Century"/>
                <w:sz w:val="21"/>
                <w:szCs w:val="21"/>
              </w:rPr>
              <w:t>0.11</w:t>
            </w:r>
          </w:p>
        </w:tc>
      </w:tr>
      <w:tr w:rsidR="008754A4" w14:paraId="4B3F598D" w14:textId="77777777" w:rsidTr="008754A4"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</w:tcPr>
          <w:p w14:paraId="34199F33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kern w:val="2"/>
                <w:sz w:val="21"/>
                <w:szCs w:val="21"/>
                <w:lang w:val="en-US" w:eastAsia="ja-JP"/>
              </w:rPr>
              <w:t>3</w:t>
            </w:r>
            <w:r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  <w:t>13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55FD3B4C" w14:textId="77777777" w:rsidR="008754A4" w:rsidRPr="00BE48AC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BE48AC">
              <w:rPr>
                <w:rFonts w:ascii="Century" w:hAnsi="Century"/>
                <w:sz w:val="21"/>
                <w:szCs w:val="21"/>
              </w:rPr>
              <w:t>8.80×10</w:t>
            </w:r>
            <w:r w:rsidRPr="00BE48AC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 w:rsidRPr="00ED0408">
              <w:rPr>
                <w:rFonts w:ascii="Century" w:hAnsi="Century" w:hint="eastAsia"/>
                <w:kern w:val="2"/>
                <w:sz w:val="21"/>
                <w:szCs w:val="21"/>
                <w:lang w:val="en-US" w:eastAsia="ja-JP"/>
              </w:rPr>
              <w:t>±</w:t>
            </w:r>
            <w:r w:rsidRPr="00BE48AC">
              <w:rPr>
                <w:rFonts w:ascii="Century" w:hAnsi="Century"/>
                <w:sz w:val="21"/>
                <w:szCs w:val="21"/>
              </w:rPr>
              <w:t>0.04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6ED8AF4B" w14:textId="77777777" w:rsidR="008754A4" w:rsidRPr="0037639A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37639A">
              <w:rPr>
                <w:rFonts w:ascii="Century" w:hAnsi="Century"/>
                <w:sz w:val="21"/>
                <w:szCs w:val="21"/>
              </w:rPr>
              <w:t>8.69×10</w:t>
            </w:r>
            <w:r w:rsidRPr="00CF0895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37639A">
              <w:rPr>
                <w:rFonts w:ascii="Century" w:hAnsi="Century"/>
                <w:sz w:val="21"/>
                <w:szCs w:val="21"/>
              </w:rPr>
              <w:t>0.29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09C9C48A" w14:textId="4B6A0E30" w:rsidR="008754A4" w:rsidRPr="00E43C53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43C53">
              <w:rPr>
                <w:rFonts w:ascii="Century" w:hAnsi="Century"/>
                <w:sz w:val="21"/>
                <w:szCs w:val="21"/>
              </w:rPr>
              <w:t>8.79×10</w:t>
            </w:r>
            <w:r w:rsidRPr="00E43C53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E43C53">
              <w:rPr>
                <w:rFonts w:ascii="Century" w:hAnsi="Century"/>
                <w:sz w:val="21"/>
                <w:szCs w:val="21"/>
              </w:rPr>
              <w:t>0.13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auto"/>
          </w:tcPr>
          <w:p w14:paraId="1C859204" w14:textId="77777777" w:rsidR="008754A4" w:rsidRPr="005F23B1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5F23B1">
              <w:rPr>
                <w:rFonts w:ascii="Century" w:hAnsi="Century"/>
                <w:sz w:val="21"/>
                <w:szCs w:val="21"/>
              </w:rPr>
              <w:t>2.07×10</w:t>
            </w:r>
            <w:r w:rsidRPr="005F23B1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5F23B1">
              <w:rPr>
                <w:rFonts w:ascii="Century" w:hAnsi="Century"/>
                <w:sz w:val="21"/>
                <w:szCs w:val="21"/>
              </w:rPr>
              <w:t>0.22</w:t>
            </w:r>
          </w:p>
        </w:tc>
      </w:tr>
      <w:tr w:rsidR="008754A4" w14:paraId="21202AE5" w14:textId="77777777" w:rsidTr="008754A4">
        <w:tc>
          <w:tcPr>
            <w:tcW w:w="1396" w:type="dxa"/>
            <w:tcBorders>
              <w:top w:val="nil"/>
            </w:tcBorders>
            <w:shd w:val="clear" w:color="auto" w:fill="auto"/>
          </w:tcPr>
          <w:p w14:paraId="585B559B" w14:textId="77777777" w:rsidR="008754A4" w:rsidRDefault="008754A4" w:rsidP="0029663C">
            <w:pPr>
              <w:spacing w:line="360" w:lineRule="auto"/>
              <w:jc w:val="center"/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eastAsia="ＭＳ ゴシック" w:hAnsi="Century" w:cs="Arial" w:hint="eastAsia"/>
                <w:kern w:val="2"/>
                <w:sz w:val="21"/>
                <w:szCs w:val="21"/>
                <w:lang w:val="en-US" w:eastAsia="ja-JP"/>
              </w:rPr>
              <w:t>3</w:t>
            </w:r>
            <w:r>
              <w:rPr>
                <w:rFonts w:ascii="Century" w:eastAsia="ＭＳ ゴシック" w:hAnsi="Century" w:cs="Arial"/>
                <w:kern w:val="2"/>
                <w:sz w:val="21"/>
                <w:szCs w:val="21"/>
                <w:lang w:val="en-US" w:eastAsia="ja-JP"/>
              </w:rPr>
              <w:t>18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auto"/>
          </w:tcPr>
          <w:p w14:paraId="42EFFDEA" w14:textId="77777777" w:rsidR="008754A4" w:rsidRPr="00BE48AC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BE48AC">
              <w:rPr>
                <w:rFonts w:ascii="Century" w:hAnsi="Century"/>
                <w:sz w:val="21"/>
                <w:szCs w:val="21"/>
              </w:rPr>
              <w:t>7.48×10</w:t>
            </w:r>
            <w:r w:rsidRPr="00BE48AC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 w:rsidRPr="00ED0408">
              <w:rPr>
                <w:rFonts w:ascii="Century" w:hAnsi="Century" w:hint="eastAsia"/>
                <w:kern w:val="2"/>
                <w:sz w:val="21"/>
                <w:szCs w:val="21"/>
                <w:lang w:val="en-US" w:eastAsia="ja-JP"/>
              </w:rPr>
              <w:t>±</w:t>
            </w:r>
            <w:r w:rsidRPr="00BE48AC">
              <w:rPr>
                <w:rFonts w:ascii="Century" w:hAnsi="Century"/>
                <w:sz w:val="21"/>
                <w:szCs w:val="21"/>
              </w:rPr>
              <w:t>0.08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auto"/>
          </w:tcPr>
          <w:p w14:paraId="0BECD559" w14:textId="77777777" w:rsidR="008754A4" w:rsidRPr="0037639A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37639A">
              <w:rPr>
                <w:rFonts w:ascii="Century" w:hAnsi="Century"/>
                <w:sz w:val="21"/>
                <w:szCs w:val="21"/>
              </w:rPr>
              <w:t>8.63×10</w:t>
            </w:r>
            <w:r w:rsidRPr="00CF0895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37639A">
              <w:rPr>
                <w:rFonts w:ascii="Century" w:hAnsi="Century"/>
                <w:sz w:val="21"/>
                <w:szCs w:val="21"/>
              </w:rPr>
              <w:t>0.09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auto"/>
          </w:tcPr>
          <w:p w14:paraId="17C17AEC" w14:textId="607408C4" w:rsidR="008754A4" w:rsidRPr="00E43C53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43C53">
              <w:rPr>
                <w:rFonts w:ascii="Century" w:hAnsi="Century"/>
                <w:sz w:val="21"/>
                <w:szCs w:val="21"/>
              </w:rPr>
              <w:t>9.14×10</w:t>
            </w:r>
            <w:r w:rsidRPr="00E43C53">
              <w:rPr>
                <w:rFonts w:ascii="Century" w:hAnsi="Century"/>
                <w:sz w:val="21"/>
                <w:szCs w:val="21"/>
                <w:vertAlign w:val="superscript"/>
              </w:rPr>
              <w:t>4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E43C53">
              <w:rPr>
                <w:rFonts w:ascii="Century" w:hAnsi="Century"/>
                <w:sz w:val="21"/>
                <w:szCs w:val="21"/>
              </w:rPr>
              <w:t>0.09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auto"/>
          </w:tcPr>
          <w:p w14:paraId="74955D10" w14:textId="77777777" w:rsidR="008754A4" w:rsidRPr="005F23B1" w:rsidRDefault="008754A4" w:rsidP="0029663C">
            <w:pPr>
              <w:tabs>
                <w:tab w:val="right" w:pos="299"/>
                <w:tab w:val="right" w:pos="725"/>
                <w:tab w:val="right" w:pos="1042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5F23B1">
              <w:rPr>
                <w:rFonts w:ascii="Century" w:hAnsi="Century"/>
                <w:sz w:val="21"/>
                <w:szCs w:val="21"/>
              </w:rPr>
              <w:t>1.40×10</w:t>
            </w:r>
            <w:r w:rsidRPr="005F23B1">
              <w:rPr>
                <w:rFonts w:ascii="Century" w:hAnsi="Century"/>
                <w:sz w:val="21"/>
                <w:szCs w:val="21"/>
                <w:vertAlign w:val="superscript"/>
              </w:rPr>
              <w:t>5</w:t>
            </w:r>
            <w:r>
              <w:rPr>
                <w:rFonts w:ascii="Century" w:hAnsi="Century" w:hint="eastAsia"/>
                <w:sz w:val="21"/>
                <w:szCs w:val="21"/>
                <w:lang w:val="en-US" w:eastAsia="ja-JP"/>
              </w:rPr>
              <w:t>±</w:t>
            </w:r>
            <w:r w:rsidRPr="005F23B1">
              <w:rPr>
                <w:rFonts w:ascii="Century" w:hAnsi="Century"/>
                <w:sz w:val="21"/>
                <w:szCs w:val="21"/>
              </w:rPr>
              <w:t>0.21</w:t>
            </w:r>
          </w:p>
        </w:tc>
      </w:tr>
    </w:tbl>
    <w:p w14:paraId="11AAAB08" w14:textId="3B4A9C68" w:rsidR="00B7044D" w:rsidRDefault="00B7044D" w:rsidP="00C124C8">
      <w:pPr>
        <w:pStyle w:val="af4"/>
        <w:rPr>
          <w:rFonts w:ascii="Century" w:eastAsia="ＭＳ 明朝" w:hAnsi="Century"/>
        </w:rPr>
      </w:pPr>
    </w:p>
    <w:p w14:paraId="7812C979" w14:textId="3F759C30" w:rsidR="008754A4" w:rsidRPr="00E45F16" w:rsidRDefault="008754A4" w:rsidP="00C124C8">
      <w:pPr>
        <w:pStyle w:val="af4"/>
        <w:spacing w:afterLines="50" w:after="120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eastAsia="ＭＳ 明朝" w:hAnsi="Century"/>
          <w:b/>
          <w:sz w:val="20"/>
          <w:szCs w:val="20"/>
        </w:rPr>
        <w:t>2</w:t>
      </w:r>
      <w:r w:rsidRPr="00E45F16">
        <w:rPr>
          <w:rFonts w:ascii="Century" w:eastAsia="ＭＳ 明朝" w:hAnsi="Century"/>
          <w:sz w:val="20"/>
          <w:szCs w:val="20"/>
        </w:rPr>
        <w:t xml:space="preserve">  Free</w:t>
      </w:r>
      <w:proofErr w:type="gramEnd"/>
      <w:r w:rsidRPr="00E45F16">
        <w:rPr>
          <w:rFonts w:ascii="Century" w:eastAsia="ＭＳ 明朝" w:hAnsi="Century"/>
          <w:sz w:val="20"/>
          <w:szCs w:val="20"/>
        </w:rPr>
        <w:t xml:space="preserve"> energy values for</w:t>
      </w:r>
      <w:r w:rsidR="0015611B" w:rsidRPr="00E45F16">
        <w:rPr>
          <w:rFonts w:ascii="Century" w:eastAsia="ＭＳ 明朝" w:hAnsi="Century"/>
          <w:sz w:val="20"/>
          <w:szCs w:val="20"/>
        </w:rPr>
        <w:t xml:space="preserve"> </w:t>
      </w:r>
      <w:r w:rsidRPr="00E45F16">
        <w:rPr>
          <w:rFonts w:ascii="Century" w:hAnsi="Century"/>
          <w:sz w:val="20"/>
          <w:szCs w:val="20"/>
        </w:rPr>
        <w:t>compound-DNA complexes at various temperature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6A0" w:firstRow="1" w:lastRow="0" w:firstColumn="1" w:lastColumn="0" w:noHBand="1" w:noVBand="1"/>
      </w:tblPr>
      <w:tblGrid>
        <w:gridCol w:w="1132"/>
        <w:gridCol w:w="1841"/>
        <w:gridCol w:w="1843"/>
        <w:gridCol w:w="1841"/>
        <w:gridCol w:w="1842"/>
      </w:tblGrid>
      <w:tr w:rsidR="008754A4" w:rsidRPr="00B85892" w14:paraId="0C5352C5" w14:textId="77777777" w:rsidTr="003D5F7F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C80D3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温度</w:t>
            </w:r>
            <w:r>
              <w:rPr>
                <w:rFonts w:ascii="Century" w:eastAsia="ＭＳ 明朝" w:hAnsi="Century" w:hint="eastAsia"/>
              </w:rPr>
              <w:t xml:space="preserve"> (K)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B08E64" w14:textId="7EE28043" w:rsidR="008754A4" w:rsidRDefault="008754A4" w:rsidP="003D301E">
            <w:pPr>
              <w:pStyle w:val="af4"/>
              <w:jc w:val="center"/>
              <w:rPr>
                <w:rFonts w:ascii="Century" w:eastAsia="ＭＳ 明朝" w:hAnsi="Century"/>
                <w:b/>
                <w:bCs/>
                <w:i/>
                <w:iCs/>
              </w:rPr>
            </w:pPr>
            <w:r>
              <w:rPr>
                <w:rFonts w:ascii="Century" w:eastAsia="ＭＳ 明朝" w:hAnsi="Century" w:hint="eastAsia"/>
                <w:i/>
                <w:iCs/>
              </w:rPr>
              <w:t>Δ</w:t>
            </w:r>
            <w:r>
              <w:rPr>
                <w:rFonts w:ascii="Century" w:eastAsia="ＭＳ 明朝" w:hAnsi="Century" w:hint="eastAsia"/>
                <w:i/>
                <w:iCs/>
              </w:rPr>
              <w:t xml:space="preserve">G </w:t>
            </w:r>
            <w:r>
              <w:rPr>
                <w:rFonts w:ascii="Century" w:eastAsia="ＭＳ 明朝" w:hAnsi="Century" w:hint="eastAsia"/>
              </w:rPr>
              <w:t>(kJ</w:t>
            </w:r>
            <w:r w:rsidR="003D301E">
              <w:rPr>
                <w:rFonts w:ascii="Century" w:eastAsia="ＭＳ 明朝" w:hAnsi="Century"/>
              </w:rPr>
              <w:t>/</w:t>
            </w:r>
            <w:r>
              <w:rPr>
                <w:rFonts w:ascii="Century" w:eastAsia="ＭＳ 明朝" w:hAnsi="Century" w:hint="eastAsia"/>
              </w:rPr>
              <w:t>mol)</w:t>
            </w:r>
          </w:p>
        </w:tc>
      </w:tr>
      <w:tr w:rsidR="008754A4" w:rsidRPr="00B85892" w14:paraId="2850B47E" w14:textId="77777777" w:rsidTr="00590A59">
        <w:trPr>
          <w:trHeight w:val="454"/>
        </w:trPr>
        <w:tc>
          <w:tcPr>
            <w:tcW w:w="1134" w:type="dxa"/>
            <w:vMerge/>
          </w:tcPr>
          <w:p w14:paraId="739B0B22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0700B4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lang w:val="en-GB"/>
              </w:rPr>
            </w:pPr>
            <w:r>
              <w:rPr>
                <w:rFonts w:ascii="Century" w:eastAsia="ＭＳ 明朝" w:hAnsi="Century" w:hint="eastAsia"/>
                <w:lang w:val="en-GB"/>
              </w:rPr>
              <w:t>l</w:t>
            </w:r>
            <w:r>
              <w:rPr>
                <w:rFonts w:ascii="Century" w:eastAsia="ＭＳ 明朝" w:hAnsi="Century"/>
                <w:lang w:val="en-GB"/>
              </w:rPr>
              <w:t>icoricidin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DB2BBDB" w14:textId="0805F81F" w:rsidR="008754A4" w:rsidRDefault="00F74583" w:rsidP="0029663C">
            <w:pPr>
              <w:pStyle w:val="af4"/>
              <w:jc w:val="center"/>
              <w:rPr>
                <w:rFonts w:ascii="Century" w:eastAsia="ＭＳ 明朝" w:hAnsi="Century"/>
                <w:w w:val="85"/>
                <w:lang w:val="en-GB"/>
              </w:rPr>
            </w:pPr>
            <w:r>
              <w:rPr>
                <w:rFonts w:ascii="Century" w:eastAsia="ＭＳ 明朝" w:hAnsi="Century"/>
              </w:rPr>
              <w:t>isoliquiritigenin</w:t>
            </w: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CDD7875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lang w:val="en-GB"/>
              </w:rPr>
            </w:pPr>
            <w:r>
              <w:rPr>
                <w:rFonts w:ascii="Century" w:eastAsia="ＭＳ 明朝" w:hAnsi="Century"/>
                <w:sz w:val="18"/>
                <w:szCs w:val="18"/>
                <w:lang w:val="en-GB"/>
              </w:rPr>
              <w:t>e</w:t>
            </w:r>
            <w:r w:rsidRPr="0012731A">
              <w:rPr>
                <w:rFonts w:ascii="Century" w:eastAsia="ＭＳ 明朝" w:hAnsi="Century"/>
                <w:sz w:val="18"/>
                <w:szCs w:val="18"/>
                <w:lang w:val="en-GB"/>
              </w:rPr>
              <w:t>thidium bromid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762E74F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Hoechst </w:t>
            </w:r>
            <w:r>
              <w:rPr>
                <w:rFonts w:ascii="Century" w:eastAsia="ＭＳ 明朝" w:hAnsi="Century" w:hint="eastAsia"/>
              </w:rPr>
              <w:t>33258</w:t>
            </w:r>
          </w:p>
        </w:tc>
      </w:tr>
      <w:tr w:rsidR="008754A4" w:rsidRPr="00B85892" w14:paraId="7AC24C27" w14:textId="77777777" w:rsidTr="0029663C">
        <w:trPr>
          <w:trHeight w:val="454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3B2903B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293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14:paraId="2F814BD1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2.83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14:paraId="0E4668D2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7.73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</w:tcPr>
          <w:p w14:paraId="3E2FF63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7.45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14:paraId="5106539B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1.88</w:t>
            </w:r>
          </w:p>
        </w:tc>
      </w:tr>
      <w:tr w:rsidR="008754A4" w:rsidRPr="00B85892" w14:paraId="25A1C943" w14:textId="77777777" w:rsidTr="0029663C">
        <w:trPr>
          <w:trHeight w:val="454"/>
        </w:trPr>
        <w:tc>
          <w:tcPr>
            <w:tcW w:w="1134" w:type="dxa"/>
            <w:shd w:val="clear" w:color="auto" w:fill="auto"/>
          </w:tcPr>
          <w:p w14:paraId="0AF07520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298</w:t>
            </w:r>
          </w:p>
        </w:tc>
        <w:tc>
          <w:tcPr>
            <w:tcW w:w="1842" w:type="dxa"/>
            <w:shd w:val="clear" w:color="auto" w:fill="auto"/>
          </w:tcPr>
          <w:p w14:paraId="45C9F0F7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2.75</w:t>
            </w:r>
          </w:p>
        </w:tc>
        <w:tc>
          <w:tcPr>
            <w:tcW w:w="1843" w:type="dxa"/>
            <w:shd w:val="clear" w:color="auto" w:fill="auto"/>
          </w:tcPr>
          <w:p w14:paraId="6F2E113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8.20</w:t>
            </w:r>
          </w:p>
        </w:tc>
        <w:tc>
          <w:tcPr>
            <w:tcW w:w="1842" w:type="dxa"/>
            <w:shd w:val="clear" w:color="auto" w:fill="auto"/>
          </w:tcPr>
          <w:p w14:paraId="5558455F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8.00</w:t>
            </w:r>
          </w:p>
        </w:tc>
        <w:tc>
          <w:tcPr>
            <w:tcW w:w="1843" w:type="dxa"/>
            <w:shd w:val="clear" w:color="auto" w:fill="auto"/>
          </w:tcPr>
          <w:p w14:paraId="366A433A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1.77</w:t>
            </w:r>
          </w:p>
        </w:tc>
      </w:tr>
      <w:tr w:rsidR="008754A4" w:rsidRPr="00B85892" w14:paraId="3C9734ED" w14:textId="77777777" w:rsidTr="0029663C">
        <w:trPr>
          <w:trHeight w:val="454"/>
        </w:trPr>
        <w:tc>
          <w:tcPr>
            <w:tcW w:w="1134" w:type="dxa"/>
            <w:shd w:val="clear" w:color="auto" w:fill="auto"/>
          </w:tcPr>
          <w:p w14:paraId="4AB2C3D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303</w:t>
            </w:r>
          </w:p>
        </w:tc>
        <w:tc>
          <w:tcPr>
            <w:tcW w:w="1842" w:type="dxa"/>
            <w:shd w:val="clear" w:color="auto" w:fill="auto"/>
          </w:tcPr>
          <w:p w14:paraId="4710DBC9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2.66</w:t>
            </w:r>
          </w:p>
        </w:tc>
        <w:tc>
          <w:tcPr>
            <w:tcW w:w="1843" w:type="dxa"/>
            <w:shd w:val="clear" w:color="auto" w:fill="auto"/>
          </w:tcPr>
          <w:p w14:paraId="6CCC9A70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8.68</w:t>
            </w:r>
          </w:p>
        </w:tc>
        <w:tc>
          <w:tcPr>
            <w:tcW w:w="1842" w:type="dxa"/>
            <w:shd w:val="clear" w:color="auto" w:fill="auto"/>
          </w:tcPr>
          <w:p w14:paraId="004DB486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8.55</w:t>
            </w:r>
          </w:p>
        </w:tc>
        <w:tc>
          <w:tcPr>
            <w:tcW w:w="1843" w:type="dxa"/>
            <w:shd w:val="clear" w:color="auto" w:fill="auto"/>
          </w:tcPr>
          <w:p w14:paraId="401339A5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1.66</w:t>
            </w:r>
          </w:p>
        </w:tc>
      </w:tr>
      <w:tr w:rsidR="008754A4" w:rsidRPr="00B85892" w14:paraId="15DAE8E3" w14:textId="77777777" w:rsidTr="0029663C">
        <w:trPr>
          <w:trHeight w:val="454"/>
        </w:trPr>
        <w:tc>
          <w:tcPr>
            <w:tcW w:w="1134" w:type="dxa"/>
            <w:shd w:val="clear" w:color="auto" w:fill="auto"/>
          </w:tcPr>
          <w:p w14:paraId="0FD642F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310</w:t>
            </w:r>
          </w:p>
        </w:tc>
        <w:tc>
          <w:tcPr>
            <w:tcW w:w="1842" w:type="dxa"/>
            <w:shd w:val="clear" w:color="auto" w:fill="auto"/>
          </w:tcPr>
          <w:p w14:paraId="29D4A40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2.53</w:t>
            </w:r>
          </w:p>
        </w:tc>
        <w:tc>
          <w:tcPr>
            <w:tcW w:w="1843" w:type="dxa"/>
            <w:shd w:val="clear" w:color="auto" w:fill="auto"/>
          </w:tcPr>
          <w:p w14:paraId="5DA64CC7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9.34</w:t>
            </w:r>
          </w:p>
        </w:tc>
        <w:tc>
          <w:tcPr>
            <w:tcW w:w="1842" w:type="dxa"/>
            <w:shd w:val="clear" w:color="auto" w:fill="auto"/>
          </w:tcPr>
          <w:p w14:paraId="4FDC6820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9.32</w:t>
            </w:r>
          </w:p>
        </w:tc>
        <w:tc>
          <w:tcPr>
            <w:tcW w:w="1843" w:type="dxa"/>
            <w:shd w:val="clear" w:color="auto" w:fill="auto"/>
          </w:tcPr>
          <w:p w14:paraId="55937AC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1.50</w:t>
            </w:r>
          </w:p>
        </w:tc>
      </w:tr>
      <w:tr w:rsidR="008754A4" w:rsidRPr="00B85892" w14:paraId="59361D7B" w14:textId="77777777" w:rsidTr="00B95098">
        <w:trPr>
          <w:trHeight w:val="454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A24FAD9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</w:rPr>
              <w:t>3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47B81B04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2.3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CF14D87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0.0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50383585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0.1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76A045D" w14:textId="77777777" w:rsidR="008754A4" w:rsidRDefault="008754A4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1.33</w:t>
            </w:r>
          </w:p>
        </w:tc>
      </w:tr>
    </w:tbl>
    <w:p w14:paraId="0C15CC48" w14:textId="77777777" w:rsidR="008754A4" w:rsidRDefault="008754A4" w:rsidP="008754A4">
      <w:pPr>
        <w:spacing w:line="240" w:lineRule="auto"/>
        <w:rPr>
          <w:sz w:val="21"/>
          <w:szCs w:val="21"/>
          <w:lang w:eastAsia="ja-JP"/>
        </w:rPr>
      </w:pPr>
    </w:p>
    <w:p w14:paraId="747707AA" w14:textId="1DF5B661" w:rsidR="00B7044D" w:rsidRPr="00E45F16" w:rsidRDefault="008754A4" w:rsidP="00C124C8">
      <w:pPr>
        <w:pStyle w:val="af4"/>
        <w:spacing w:afterLines="50" w:after="120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="00ED44DD" w:rsidRPr="00E45F16">
        <w:rPr>
          <w:rFonts w:ascii="Century" w:eastAsia="ＭＳ 明朝" w:hAnsi="Century"/>
          <w:b/>
          <w:sz w:val="20"/>
          <w:szCs w:val="20"/>
        </w:rPr>
        <w:t>3</w:t>
      </w:r>
      <w:r w:rsidRPr="00E45F16">
        <w:rPr>
          <w:rFonts w:ascii="Century" w:eastAsia="ＭＳ 明朝" w:hAnsi="Century"/>
          <w:sz w:val="20"/>
          <w:szCs w:val="20"/>
        </w:rPr>
        <w:t xml:space="preserve"> </w:t>
      </w:r>
      <w:r w:rsidR="00394E9F" w:rsidRPr="00E45F16">
        <w:rPr>
          <w:rFonts w:ascii="Century" w:eastAsia="ＭＳ 明朝" w:hAnsi="Century"/>
          <w:sz w:val="20"/>
          <w:szCs w:val="20"/>
        </w:rPr>
        <w:t xml:space="preserve"> </w:t>
      </w:r>
      <w:r w:rsidRPr="00E45F16">
        <w:rPr>
          <w:rFonts w:ascii="Century" w:eastAsia="ＭＳ 明朝" w:hAnsi="Century"/>
          <w:sz w:val="20"/>
          <w:szCs w:val="20"/>
        </w:rPr>
        <w:t>Thermodynamic</w:t>
      </w:r>
      <w:proofErr w:type="gramEnd"/>
      <w:r w:rsidRPr="00E45F16">
        <w:rPr>
          <w:rFonts w:ascii="Century" w:eastAsia="ＭＳ 明朝" w:hAnsi="Century"/>
          <w:sz w:val="20"/>
          <w:szCs w:val="20"/>
        </w:rPr>
        <w:t xml:space="preserve"> parameter</w:t>
      </w:r>
      <w:r w:rsidR="0015611B" w:rsidRPr="00E45F16">
        <w:rPr>
          <w:rFonts w:ascii="Century" w:eastAsia="ＭＳ 明朝" w:hAnsi="Century"/>
          <w:sz w:val="20"/>
          <w:szCs w:val="20"/>
        </w:rPr>
        <w:t>s</w:t>
      </w:r>
      <w:r w:rsidRPr="00E45F16">
        <w:rPr>
          <w:rFonts w:ascii="Century" w:eastAsia="ＭＳ 明朝" w:hAnsi="Century"/>
          <w:sz w:val="20"/>
          <w:szCs w:val="20"/>
        </w:rPr>
        <w:t xml:space="preserve"> for c</w:t>
      </w:r>
      <w:r w:rsidRPr="00E45F16">
        <w:rPr>
          <w:rFonts w:ascii="Century" w:hAnsi="Century"/>
          <w:sz w:val="20"/>
          <w:szCs w:val="20"/>
        </w:rPr>
        <w:t>ompound-DNA complexes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6A0" w:firstRow="1" w:lastRow="0" w:firstColumn="1" w:lastColumn="0" w:noHBand="1" w:noVBand="1"/>
      </w:tblPr>
      <w:tblGrid>
        <w:gridCol w:w="1134"/>
        <w:gridCol w:w="1842"/>
        <w:gridCol w:w="1843"/>
        <w:gridCol w:w="1814"/>
        <w:gridCol w:w="1843"/>
      </w:tblGrid>
      <w:tr w:rsidR="00B7044D" w:rsidRPr="00B85892" w14:paraId="60701782" w14:textId="77777777" w:rsidTr="00B95098">
        <w:trPr>
          <w:trHeight w:val="340"/>
        </w:trPr>
        <w:tc>
          <w:tcPr>
            <w:tcW w:w="1134" w:type="dxa"/>
            <w:tcBorders>
              <w:top w:val="single" w:sz="4" w:space="0" w:color="000000"/>
              <w:bottom w:val="single" w:sz="2" w:space="0" w:color="auto"/>
            </w:tcBorders>
            <w:shd w:val="clear" w:color="auto" w:fill="auto"/>
          </w:tcPr>
          <w:p w14:paraId="156E0BDB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39C99737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  <w:lang w:val="en-GB"/>
              </w:rPr>
            </w:pPr>
            <w:r>
              <w:rPr>
                <w:rFonts w:ascii="Century" w:eastAsia="ＭＳ 明朝" w:hAnsi="Century" w:hint="eastAsia"/>
                <w:lang w:val="en-GB"/>
              </w:rPr>
              <w:t>l</w:t>
            </w:r>
            <w:r>
              <w:rPr>
                <w:rFonts w:ascii="Century" w:eastAsia="ＭＳ 明朝" w:hAnsi="Century"/>
                <w:lang w:val="en-GB"/>
              </w:rPr>
              <w:t>icoricidi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05BAFDD6" w14:textId="42D4973C" w:rsidR="00B7044D" w:rsidRPr="0012731A" w:rsidRDefault="00F74583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  <w:w w:val="85"/>
                <w:szCs w:val="21"/>
                <w:lang w:val="en-GB"/>
              </w:rPr>
            </w:pPr>
            <w:r>
              <w:rPr>
                <w:rFonts w:ascii="Century" w:eastAsia="ＭＳ 明朝" w:hAnsi="Century"/>
              </w:rPr>
              <w:t>isoliquiritigenin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71A8C0F3" w14:textId="1906C11C" w:rsidR="00B7044D" w:rsidRPr="0012731A" w:rsidRDefault="006C641F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" w:eastAsia="ＭＳ 明朝" w:hAnsi="Century"/>
                <w:sz w:val="18"/>
                <w:szCs w:val="18"/>
                <w:lang w:val="en-GB"/>
              </w:rPr>
              <w:t>e</w:t>
            </w:r>
            <w:r w:rsidR="00B7044D" w:rsidRPr="0012731A">
              <w:rPr>
                <w:rFonts w:ascii="Century" w:eastAsia="ＭＳ 明朝" w:hAnsi="Century"/>
                <w:sz w:val="18"/>
                <w:szCs w:val="18"/>
                <w:lang w:val="en-GB"/>
              </w:rPr>
              <w:t>thidium bromid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71FF0BAE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/>
              </w:rPr>
              <w:t xml:space="preserve">Hoechst </w:t>
            </w:r>
            <w:r>
              <w:rPr>
                <w:rFonts w:ascii="Century" w:eastAsia="ＭＳ 明朝" w:hAnsi="Century" w:hint="eastAsia"/>
              </w:rPr>
              <w:t>33258</w:t>
            </w:r>
          </w:p>
        </w:tc>
      </w:tr>
      <w:tr w:rsidR="00B7044D" w:rsidRPr="00B85892" w14:paraId="28B64202" w14:textId="77777777" w:rsidTr="0029663C">
        <w:trPr>
          <w:trHeight w:val="510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4742B576" w14:textId="4028B90F" w:rsidR="00B7044D" w:rsidRDefault="00B7044D" w:rsidP="003D301E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  <w:i/>
                <w:iCs/>
              </w:rPr>
              <w:t>Δ</w:t>
            </w:r>
            <w:r>
              <w:rPr>
                <w:rFonts w:ascii="Century" w:eastAsia="ＭＳ 明朝" w:hAnsi="Century" w:hint="eastAsia"/>
                <w:i/>
                <w:iCs/>
              </w:rPr>
              <w:t xml:space="preserve">H  </w:t>
            </w:r>
            <w:r>
              <w:rPr>
                <w:rFonts w:ascii="Century" w:eastAsia="ＭＳ 明朝" w:hAnsi="Century" w:hint="eastAsia"/>
              </w:rPr>
              <w:t>(kJ</w:t>
            </w:r>
            <w:r w:rsidR="003D301E">
              <w:rPr>
                <w:rFonts w:ascii="Century" w:eastAsia="ＭＳ 明朝" w:hAnsi="Century"/>
              </w:rPr>
              <w:t>/</w:t>
            </w:r>
            <w:r>
              <w:rPr>
                <w:rFonts w:ascii="Century" w:eastAsia="ＭＳ 明朝" w:hAnsi="Century" w:hint="eastAsia"/>
              </w:rPr>
              <w:t>mol)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384489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7.99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AA1F5A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0.05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818288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4.69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797626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38.33</w:t>
            </w:r>
          </w:p>
        </w:tc>
      </w:tr>
      <w:tr w:rsidR="00B7044D" w:rsidRPr="00B85892" w14:paraId="645157A6" w14:textId="77777777" w:rsidTr="00B95098">
        <w:trPr>
          <w:trHeight w:val="510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30F1506" w14:textId="2E7D37FB" w:rsidR="00B7044D" w:rsidRDefault="00B7044D" w:rsidP="003D301E">
            <w:pPr>
              <w:pStyle w:val="af4"/>
              <w:jc w:val="center"/>
              <w:rPr>
                <w:rFonts w:ascii="Century" w:eastAsia="ＭＳ 明朝" w:hAnsi="Century"/>
                <w:b/>
                <w:bCs/>
              </w:rPr>
            </w:pPr>
            <w:r>
              <w:rPr>
                <w:rFonts w:ascii="Century" w:eastAsia="ＭＳ 明朝" w:hAnsi="Century" w:hint="eastAsia"/>
                <w:i/>
                <w:iCs/>
              </w:rPr>
              <w:t>Δ</w:t>
            </w:r>
            <w:r>
              <w:rPr>
                <w:rFonts w:ascii="Century" w:eastAsia="ＭＳ 明朝" w:hAnsi="Century" w:hint="eastAsia"/>
                <w:i/>
                <w:iCs/>
              </w:rPr>
              <w:t xml:space="preserve">S </w:t>
            </w:r>
            <w:r>
              <w:rPr>
                <w:rFonts w:ascii="Century" w:eastAsia="ＭＳ 明朝" w:hAnsi="Century" w:hint="eastAsia"/>
              </w:rPr>
              <w:t>(J</w:t>
            </w:r>
            <w:r w:rsidR="003D301E">
              <w:rPr>
                <w:rFonts w:ascii="Century" w:eastAsia="ＭＳ 明朝" w:hAnsi="Century"/>
              </w:rPr>
              <w:t>/</w:t>
            </w:r>
            <w:r>
              <w:rPr>
                <w:rFonts w:ascii="Century" w:eastAsia="ＭＳ 明朝" w:hAnsi="Century" w:hint="eastAsia"/>
              </w:rPr>
              <w:t>mol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68044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17.6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37890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94.64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4E736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109.7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6AD41" w14:textId="77777777" w:rsidR="00B7044D" w:rsidRDefault="00B7044D" w:rsidP="0029663C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-22.02</w:t>
            </w:r>
          </w:p>
        </w:tc>
      </w:tr>
    </w:tbl>
    <w:p w14:paraId="39DAC8FA" w14:textId="77777777" w:rsidR="00ED44DD" w:rsidRDefault="00ED44DD" w:rsidP="00ED44DD">
      <w:pPr>
        <w:pStyle w:val="4"/>
        <w:spacing w:before="0" w:line="240" w:lineRule="auto"/>
        <w:rPr>
          <w:b/>
          <w:sz w:val="21"/>
          <w:szCs w:val="21"/>
        </w:rPr>
      </w:pPr>
    </w:p>
    <w:p w14:paraId="1AE5294C" w14:textId="77777777" w:rsidR="00ED44DD" w:rsidRDefault="00ED44DD" w:rsidP="00ED44DD">
      <w:pPr>
        <w:pStyle w:val="4"/>
        <w:spacing w:before="0" w:line="240" w:lineRule="auto"/>
        <w:rPr>
          <w:b/>
          <w:sz w:val="21"/>
          <w:szCs w:val="21"/>
        </w:rPr>
      </w:pPr>
    </w:p>
    <w:p w14:paraId="39D43A73" w14:textId="50B42938" w:rsidR="00290FC2" w:rsidRPr="00E45F16" w:rsidRDefault="00290FC2" w:rsidP="00C124C8">
      <w:pPr>
        <w:pStyle w:val="4"/>
        <w:spacing w:before="0"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="00ED44DD" w:rsidRPr="00E45F16">
        <w:rPr>
          <w:rFonts w:ascii="Century" w:hAnsi="Century"/>
          <w:b/>
          <w:color w:val="000000" w:themeColor="text1"/>
          <w:sz w:val="20"/>
          <w:szCs w:val="20"/>
        </w:rPr>
        <w:t>4</w:t>
      </w:r>
      <w:r w:rsidR="00394E9F" w:rsidRPr="00E45F16">
        <w:rPr>
          <w:rFonts w:ascii="Century" w:hAnsi="Century"/>
          <w:b/>
          <w:color w:val="000000" w:themeColor="text1"/>
          <w:sz w:val="20"/>
          <w:szCs w:val="20"/>
        </w:rPr>
        <w:t xml:space="preserve">  </w:t>
      </w:r>
      <w:r w:rsidR="00FA4578" w:rsidRPr="00E45F16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utagenic</w:t>
      </w:r>
      <w:r w:rsidR="0067707C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ity</w:t>
      </w:r>
      <w:proofErr w:type="gramEnd"/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of</w:t>
      </w:r>
      <w:r w:rsidR="00063534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licoricidin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against MNU in </w:t>
      </w:r>
      <w:r w:rsidRPr="00E45F16">
        <w:rPr>
          <w:rFonts w:ascii="Century" w:hAnsi="Century" w:cs="Arial"/>
          <w:i/>
          <w:iCs/>
          <w:color w:val="000000" w:themeColor="text1"/>
          <w:sz w:val="20"/>
          <w:szCs w:val="20"/>
        </w:rPr>
        <w:t xml:space="preserve">S. </w:t>
      </w:r>
      <w:r w:rsidRPr="00E45F16">
        <w:rPr>
          <w:rFonts w:ascii="Century" w:eastAsia="ＭＳ ゴシック" w:hAnsi="Century" w:cs="Arial"/>
          <w:i/>
          <w:color w:val="000000" w:themeColor="text1"/>
          <w:sz w:val="20"/>
          <w:szCs w:val="20"/>
        </w:rPr>
        <w:t>typhimuriu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484130" w:rsidRPr="00ED44DD" w14:paraId="162C559A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1DD33089" w14:textId="77777777" w:rsidR="00063534" w:rsidRPr="00ED44DD" w:rsidRDefault="0006353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49F9BAAE" w14:textId="77777777" w:rsidR="00063534" w:rsidRPr="00ED44DD" w:rsidRDefault="0006353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0C7B86EC" w14:textId="77777777" w:rsidR="00063534" w:rsidRPr="00ED44DD" w:rsidRDefault="0006353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79F3B9D0" w14:textId="77777777" w:rsidR="00063534" w:rsidRPr="00ED44DD" w:rsidRDefault="0006353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484130" w:rsidRPr="00ED44DD" w14:paraId="697A7466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DCC44B" w14:textId="77777777" w:rsidR="00063534" w:rsidRPr="00ED44DD" w:rsidRDefault="00063534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6358CC" w14:textId="73F8FEC1" w:rsidR="00063534" w:rsidRPr="00ED44DD" w:rsidRDefault="00C868C5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06353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06353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F97124" w14:textId="7E2E1A1F" w:rsidR="00063534" w:rsidRPr="00ED44DD" w:rsidRDefault="00063534" w:rsidP="00C868C5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763822" w14:textId="77777777" w:rsidR="00063534" w:rsidRPr="00C868C5" w:rsidRDefault="00063534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6A2F" w14:textId="77777777" w:rsidR="00063534" w:rsidRPr="00ED44DD" w:rsidRDefault="00063534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484130" w:rsidRPr="00ED44DD" w14:paraId="668E50E6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05967" w14:textId="77777777" w:rsidR="00063534" w:rsidRPr="00ED44DD" w:rsidRDefault="0006353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290EB" w14:textId="4B7239EE" w:rsidR="00063534" w:rsidRPr="00ED44DD" w:rsidRDefault="00063534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4A1AC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49</w:t>
            </w:r>
            <w:r w:rsidR="00BD66CB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575B92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2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7E72AC" w14:textId="21FB724D" w:rsidR="00063534" w:rsidRPr="00ED44DD" w:rsidRDefault="00063534" w:rsidP="005B70A7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8C14ED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5</w:t>
            </w:r>
            <w:r w:rsidR="00026BF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3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026BF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01E827" w14:textId="77777777" w:rsidR="00063534" w:rsidRPr="00ED44DD" w:rsidRDefault="0006353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41ECC" w14:textId="77777777" w:rsidR="00063534" w:rsidRPr="00ED44DD" w:rsidRDefault="0006353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A82B7E" w:rsidRPr="00ED44DD" w14:paraId="51B74704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26AC2" w14:textId="6878D21C" w:rsidR="00A82B7E" w:rsidRPr="00ED44DD" w:rsidRDefault="00A82B7E" w:rsidP="00A82B7E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0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68132" w14:textId="24D8A307" w:rsidR="00A82B7E" w:rsidRPr="00ED44DD" w:rsidRDefault="00A82B7E" w:rsidP="00A82B7E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05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5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74A95" w14:textId="1E1B205C" w:rsidR="00A82B7E" w:rsidRPr="00ED44DD" w:rsidRDefault="00A82B7E" w:rsidP="00A82B7E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11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409513CA" w14:textId="1919F271" w:rsidR="00A82B7E" w:rsidRPr="00ED44DD" w:rsidRDefault="00A82B7E" w:rsidP="00A82B7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5.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225082C" w14:textId="04221BF5" w:rsidR="00A82B7E" w:rsidRPr="00ED44DD" w:rsidRDefault="00A82B7E" w:rsidP="00A82B7E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2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2"/>
              </w:rPr>
              <w:t>84.5</w:t>
            </w:r>
          </w:p>
        </w:tc>
      </w:tr>
      <w:tr w:rsidR="00A82B7E" w:rsidRPr="00ED44DD" w14:paraId="4795777D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C45C8" w14:textId="63B6372D" w:rsidR="00A82B7E" w:rsidRPr="00ED44DD" w:rsidRDefault="00A82B7E" w:rsidP="00A82B7E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1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E07FC" w14:textId="33431DB4" w:rsidR="00A82B7E" w:rsidRPr="00ED44DD" w:rsidRDefault="00A82B7E" w:rsidP="00A82B7E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1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531FA" w14:textId="2089298D" w:rsidR="00A82B7E" w:rsidRPr="00ED44DD" w:rsidRDefault="00A82B7E" w:rsidP="00A82B7E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8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85B1F16" w14:textId="4613C78D" w:rsidR="00A82B7E" w:rsidRPr="00ED44DD" w:rsidRDefault="00A82B7E" w:rsidP="00A82B7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4.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2AC44B9C" w14:textId="2B9726C0" w:rsidR="00A82B7E" w:rsidRPr="00ED44DD" w:rsidRDefault="00A82B7E" w:rsidP="00A82B7E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2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2"/>
              </w:rPr>
              <w:t>64.7</w:t>
            </w:r>
          </w:p>
        </w:tc>
      </w:tr>
      <w:tr w:rsidR="00A82B7E" w:rsidRPr="00ED44DD" w14:paraId="144E5BA2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5CBC1" w14:textId="10C00EA6" w:rsidR="00A82B7E" w:rsidRPr="00ED44DD" w:rsidRDefault="00A82B7E" w:rsidP="00A82B7E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2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680AE" w14:textId="12FB846D" w:rsidR="00A82B7E" w:rsidRPr="00ED44DD" w:rsidRDefault="00A82B7E" w:rsidP="00A82B7E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9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8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F37DAE" w14:textId="0667FEFF" w:rsidR="00A82B7E" w:rsidRPr="00ED44DD" w:rsidRDefault="00A82B7E" w:rsidP="00A82B7E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C2980C2" w14:textId="1A3B4410" w:rsidR="00A82B7E" w:rsidRPr="00ED44DD" w:rsidRDefault="00A82B7E" w:rsidP="00A82B7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89.5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1F3D78C2" w14:textId="60B655AF" w:rsidR="00A82B7E" w:rsidRPr="00ED44DD" w:rsidRDefault="00A82B7E" w:rsidP="00A82B7E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2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2"/>
              </w:rPr>
              <w:t>36.9</w:t>
            </w:r>
          </w:p>
        </w:tc>
      </w:tr>
      <w:tr w:rsidR="00A82B7E" w:rsidRPr="00ED44DD" w14:paraId="2C113049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E0F53" w14:textId="31A4675C" w:rsidR="00A82B7E" w:rsidRPr="00ED44DD" w:rsidRDefault="00A82B7E" w:rsidP="00A82B7E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4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EA2D8" w14:textId="6B9532E1" w:rsidR="00A82B7E" w:rsidRPr="00ED44DD" w:rsidRDefault="00A82B7E" w:rsidP="00A82B7E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6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6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9FB14" w14:textId="7E4BD6A7" w:rsidR="00A82B7E" w:rsidRPr="00ED44DD" w:rsidRDefault="00A82B7E" w:rsidP="00A82B7E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7221A77" w14:textId="47AC6C03" w:rsidR="00A82B7E" w:rsidRPr="00ED44DD" w:rsidRDefault="00A82B7E" w:rsidP="00A82B7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5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425E05CC" w14:textId="4E0214C8" w:rsidR="00A82B7E" w:rsidRPr="00ED44DD" w:rsidRDefault="00A82B7E" w:rsidP="00A82B7E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2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2"/>
              </w:rPr>
              <w:t>18.5</w:t>
            </w:r>
          </w:p>
        </w:tc>
      </w:tr>
      <w:tr w:rsidR="00A82B7E" w:rsidRPr="00ED44DD" w14:paraId="089391E0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63DCF" w14:textId="5285BAD0" w:rsidR="00A82B7E" w:rsidRPr="00ED44DD" w:rsidRDefault="00A82B7E" w:rsidP="00A82B7E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DE726" w14:textId="52A47770" w:rsidR="00A82B7E" w:rsidRPr="00ED44DD" w:rsidRDefault="00A82B7E" w:rsidP="00A82B7E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4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95215" w14:textId="3E76BC54" w:rsidR="00A82B7E" w:rsidRPr="00ED44DD" w:rsidRDefault="00A82B7E" w:rsidP="00A82B7E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8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99EA8BA" w14:textId="1160C1FE" w:rsidR="00A82B7E" w:rsidRPr="00ED44DD" w:rsidRDefault="00A82B7E" w:rsidP="00A82B7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4.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26BBAAC8" w14:textId="40E42050" w:rsidR="00A82B7E" w:rsidRPr="00ED44DD" w:rsidRDefault="00A82B7E" w:rsidP="00A82B7E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2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2"/>
              </w:rPr>
              <w:t>11.7</w:t>
            </w:r>
          </w:p>
        </w:tc>
      </w:tr>
      <w:tr w:rsidR="00484130" w:rsidRPr="00ED44DD" w14:paraId="7108733D" w14:textId="77777777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500256" w14:textId="77777777" w:rsidR="00063534" w:rsidRPr="00ED44DD" w:rsidRDefault="00063534">
            <w:pPr>
              <w:tabs>
                <w:tab w:val="decimal" w:pos="1007"/>
              </w:tabs>
              <w:spacing w:line="36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66D6B" w14:textId="535D23C4" w:rsidR="00063534" w:rsidRPr="00ED44DD" w:rsidRDefault="00063534">
            <w:pPr>
              <w:tabs>
                <w:tab w:val="right" w:pos="775"/>
                <w:tab w:val="right" w:pos="1199"/>
                <w:tab w:val="right" w:pos="1768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F02896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F02896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3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5062FC" w14:textId="2D9CA7A3" w:rsidR="00063534" w:rsidRPr="00ED44DD" w:rsidRDefault="005B70A7" w:rsidP="005B70A7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7F1BDB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5</w:t>
            </w:r>
            <w:r w:rsidR="00026BF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5</w:t>
            </w:r>
            <w:r w:rsidR="0006353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="0006353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8C628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7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23177" w14:textId="36C79DD4" w:rsidR="00063534" w:rsidRPr="00ED44DD" w:rsidRDefault="005B70A7" w:rsidP="005B70A7">
            <w:pPr>
              <w:tabs>
                <w:tab w:val="decimal" w:pos="744"/>
                <w:tab w:val="decimal" w:pos="88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91611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97.</w:t>
            </w:r>
            <w:r w:rsidR="00486DBD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608CDA" w14:textId="77777777" w:rsidR="00063534" w:rsidRPr="00ED44DD" w:rsidRDefault="0006353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45DD80DC" w14:textId="0027345B" w:rsidR="009D28B4" w:rsidRPr="00CD3505" w:rsidRDefault="009D28B4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6CBCDE4E" w14:textId="77777777" w:rsidR="00E45F16" w:rsidRDefault="00E45F16" w:rsidP="00B307B8">
      <w:pPr>
        <w:tabs>
          <w:tab w:val="decimal" w:pos="495"/>
        </w:tabs>
        <w:spacing w:line="360" w:lineRule="auto"/>
        <w:ind w:left="590" w:hangingChars="294" w:hanging="590"/>
        <w:jc w:val="center"/>
        <w:rPr>
          <w:rFonts w:ascii="Century" w:hAnsi="Century"/>
          <w:b/>
          <w:color w:val="000000" w:themeColor="text1"/>
          <w:sz w:val="20"/>
          <w:szCs w:val="20"/>
        </w:rPr>
      </w:pPr>
    </w:p>
    <w:p w14:paraId="049FA531" w14:textId="44B86862" w:rsidR="00B307B8" w:rsidRPr="00E45F16" w:rsidRDefault="00193E29" w:rsidP="00B307B8">
      <w:pPr>
        <w:tabs>
          <w:tab w:val="decimal" w:pos="495"/>
        </w:tabs>
        <w:spacing w:line="360" w:lineRule="auto"/>
        <w:ind w:left="590" w:hangingChars="294" w:hanging="590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lastRenderedPageBreak/>
        <w:t>Table S</w:t>
      </w:r>
      <w:proofErr w:type="gramStart"/>
      <w:r w:rsidR="00ED44DD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5</w:t>
      </w:r>
      <w:r w:rsidR="00394E9F"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="00FA4578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utagenic</w:t>
      </w:r>
      <w:r w:rsidR="00926AAF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ity</w:t>
      </w:r>
      <w:proofErr w:type="gramEnd"/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of</w:t>
      </w:r>
      <w:r w:rsidR="00153BDE"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 xml:space="preserve"> </w:t>
      </w:r>
      <w:r w:rsidR="00F74583" w:rsidRPr="00E45F16">
        <w:rPr>
          <w:rFonts w:ascii="Century" w:hAnsi="Century" w:cs="Arial"/>
          <w:color w:val="000000" w:themeColor="text1"/>
          <w:sz w:val="20"/>
          <w:szCs w:val="20"/>
        </w:rPr>
        <w:t>isoliquiritigenin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</w:t>
      </w:r>
      <w:r w:rsidR="00550493" w:rsidRPr="00E45F16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against</w:t>
      </w:r>
      <w:r w:rsidR="00550493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MNU in </w:t>
      </w:r>
      <w:r w:rsidRPr="00E45F16">
        <w:rPr>
          <w:rFonts w:ascii="Century" w:hAnsi="Century" w:cs="Arial"/>
          <w:i/>
          <w:iCs/>
          <w:color w:val="000000" w:themeColor="text1"/>
          <w:sz w:val="20"/>
          <w:szCs w:val="20"/>
        </w:rPr>
        <w:t xml:space="preserve">S. </w:t>
      </w:r>
      <w:r w:rsidRPr="00E45F16">
        <w:rPr>
          <w:rFonts w:ascii="Century" w:eastAsia="ＭＳ ゴシック" w:hAnsi="Century" w:cs="Arial"/>
          <w:i/>
          <w:color w:val="000000" w:themeColor="text1"/>
          <w:sz w:val="20"/>
          <w:szCs w:val="20"/>
        </w:rPr>
        <w:t>typhimuriu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484130" w:rsidRPr="00ED44DD" w14:paraId="69B18144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04647EE2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1E645196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099AA4CA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0CB07CD4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484130" w:rsidRPr="00ED44DD" w14:paraId="1EC0E233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B90D01" w14:textId="77777777" w:rsidR="004D2354" w:rsidRPr="00ED44DD" w:rsidRDefault="004D2354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34D082" w14:textId="753AD3C3" w:rsidR="004D2354" w:rsidRPr="00ED44DD" w:rsidRDefault="00C868C5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4BFEB2" w14:textId="71824F35" w:rsidR="004D2354" w:rsidRPr="00ED44DD" w:rsidRDefault="004D2354" w:rsidP="00C868C5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76E8AC" w14:textId="77777777" w:rsidR="004D2354" w:rsidRPr="00C868C5" w:rsidRDefault="004D2354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C911E9" w14:textId="77777777" w:rsidR="004D2354" w:rsidRPr="00ED44DD" w:rsidRDefault="004D2354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484130" w:rsidRPr="00ED44DD" w14:paraId="21C23DD9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28E19" w14:textId="77777777" w:rsidR="004D2354" w:rsidRPr="00ED44DD" w:rsidRDefault="004D235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2518A" w14:textId="7D6E57F7" w:rsidR="004D2354" w:rsidRPr="00ED44DD" w:rsidRDefault="004D2354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B62BDC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51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621EF6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1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FEE9A8" w14:textId="1AC2FA82" w:rsidR="004D2354" w:rsidRPr="00ED44DD" w:rsidRDefault="004D2354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E44DE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50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106609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0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56B9A9" w14:textId="77777777" w:rsidR="004D2354" w:rsidRPr="00ED44DD" w:rsidRDefault="004D235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D43E2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1C3CA2" w:rsidRPr="00ED44DD" w14:paraId="34437174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B7457" w14:textId="77777777" w:rsidR="001C3CA2" w:rsidRPr="00ED44DD" w:rsidRDefault="001C3CA2" w:rsidP="001C3CA2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B0486" w14:textId="45267780" w:rsidR="001C3CA2" w:rsidRPr="00ED44DD" w:rsidRDefault="001C3CA2" w:rsidP="001C3CA2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33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75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95721" w14:textId="3AB06FE8" w:rsidR="001C3CA2" w:rsidRPr="00ED44DD" w:rsidRDefault="001C3CA2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1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6B006DA5" w14:textId="46AAF307" w:rsidR="001C3CA2" w:rsidRPr="00ED44DD" w:rsidRDefault="001C3CA2" w:rsidP="001C3CA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9.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0A7B38EC" w14:textId="03BDD174" w:rsidR="001C3CA2" w:rsidRPr="00ED44DD" w:rsidRDefault="001C3CA2" w:rsidP="001C3CA2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89.0</w:t>
            </w:r>
          </w:p>
        </w:tc>
      </w:tr>
      <w:tr w:rsidR="001C3CA2" w:rsidRPr="00ED44DD" w14:paraId="1FDCBF83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44011" w14:textId="77777777" w:rsidR="001C3CA2" w:rsidRPr="00ED44DD" w:rsidRDefault="001C3CA2" w:rsidP="001C3CA2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A8640" w14:textId="086495CF" w:rsidR="001C3CA2" w:rsidRPr="00ED44DD" w:rsidRDefault="001C3CA2" w:rsidP="001C3CA2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175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1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CEFF6" w14:textId="3104A9B3" w:rsidR="001C3CA2" w:rsidRPr="00ED44DD" w:rsidRDefault="001C3CA2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1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158E7860" w14:textId="273A31F4" w:rsidR="001C3CA2" w:rsidRPr="00ED44DD" w:rsidRDefault="001C3CA2" w:rsidP="001C3CA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2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15ACC3B5" w14:textId="24190384" w:rsidR="001C3CA2" w:rsidRPr="00ED44DD" w:rsidRDefault="001C3CA2" w:rsidP="001C3CA2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75.9</w:t>
            </w:r>
          </w:p>
        </w:tc>
      </w:tr>
      <w:tr w:rsidR="001C3CA2" w:rsidRPr="00ED44DD" w14:paraId="15A81414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BC660" w14:textId="77777777" w:rsidR="001C3CA2" w:rsidRPr="00ED44DD" w:rsidRDefault="001C3CA2" w:rsidP="001C3CA2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63D26" w14:textId="30043238" w:rsidR="001C3CA2" w:rsidRPr="00ED44DD" w:rsidRDefault="001C3CA2" w:rsidP="001C3CA2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5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52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C4A06A" w14:textId="5CD8ADFF" w:rsidR="001C3CA2" w:rsidRPr="00ED44DD" w:rsidRDefault="001C3CA2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9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34AD288" w14:textId="7E9B3262" w:rsidR="001C3CA2" w:rsidRPr="00ED44DD" w:rsidRDefault="001C3CA2" w:rsidP="001C3CA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7.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87B84F2" w14:textId="6EA8B784" w:rsidR="001C3CA2" w:rsidRPr="00ED44DD" w:rsidRDefault="001C3CA2" w:rsidP="001C3CA2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30.7</w:t>
            </w:r>
          </w:p>
        </w:tc>
      </w:tr>
      <w:tr w:rsidR="001C3CA2" w:rsidRPr="00ED44DD" w14:paraId="4471D8F5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706C6" w14:textId="77777777" w:rsidR="001C3CA2" w:rsidRPr="00ED44DD" w:rsidRDefault="001C3CA2" w:rsidP="001C3CA2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BCD05" w14:textId="325A2E93" w:rsidR="001C3CA2" w:rsidRPr="00ED44DD" w:rsidRDefault="001C3CA2" w:rsidP="001C3CA2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2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512A8" w14:textId="0468A207" w:rsidR="001C3CA2" w:rsidRPr="00ED44DD" w:rsidRDefault="001C3CA2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9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6BC988B3" w14:textId="22E8C427" w:rsidR="001C3CA2" w:rsidRPr="00ED44DD" w:rsidRDefault="001C3CA2" w:rsidP="001C3CA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7.9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2D8E3AC8" w14:textId="5995379E" w:rsidR="001C3CA2" w:rsidRPr="00ED44DD" w:rsidRDefault="001C3CA2" w:rsidP="001C3CA2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6.6</w:t>
            </w:r>
          </w:p>
        </w:tc>
      </w:tr>
      <w:tr w:rsidR="001C3CA2" w:rsidRPr="00ED44DD" w14:paraId="441BD0BB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D01B9" w14:textId="77777777" w:rsidR="001C3CA2" w:rsidRPr="00ED44DD" w:rsidRDefault="001C3CA2" w:rsidP="001C3CA2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8046D" w14:textId="48B99D16" w:rsidR="001C3CA2" w:rsidRPr="00ED44DD" w:rsidRDefault="001C3CA2" w:rsidP="001C3CA2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EAADA" w14:textId="0CE60826" w:rsidR="001C3CA2" w:rsidRPr="00ED44DD" w:rsidRDefault="001C3CA2" w:rsidP="0017614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EDD648F" w14:textId="56B9CB08" w:rsidR="001C3CA2" w:rsidRPr="00ED44DD" w:rsidRDefault="001C3CA2" w:rsidP="001C3CA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9.9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E67830F" w14:textId="4C837B32" w:rsidR="001C3CA2" w:rsidRPr="00ED44DD" w:rsidRDefault="001C3CA2" w:rsidP="001C3CA2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2.9</w:t>
            </w:r>
          </w:p>
        </w:tc>
      </w:tr>
      <w:tr w:rsidR="00484130" w:rsidRPr="00ED44DD" w14:paraId="14E702C3" w14:textId="77777777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23808E" w14:textId="77777777" w:rsidR="004D2354" w:rsidRPr="00ED44DD" w:rsidRDefault="004D2354">
            <w:pPr>
              <w:tabs>
                <w:tab w:val="decimal" w:pos="1007"/>
              </w:tabs>
              <w:spacing w:line="36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07B3A2" w14:textId="5A628327" w:rsidR="004D2354" w:rsidRPr="00ED44DD" w:rsidRDefault="004D2354">
            <w:pPr>
              <w:tabs>
                <w:tab w:val="right" w:pos="773"/>
                <w:tab w:val="right" w:pos="1199"/>
                <w:tab w:val="right" w:pos="176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CD5F43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CD5F43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8324FF" w14:textId="535DC7C7" w:rsidR="004D2354" w:rsidRPr="00ED44DD" w:rsidRDefault="00176145" w:rsidP="00176145">
            <w:pPr>
              <w:tabs>
                <w:tab w:val="right" w:pos="580"/>
                <w:tab w:val="right" w:pos="863"/>
                <w:tab w:val="right" w:pos="1299"/>
                <w:tab w:val="right" w:pos="1610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D159B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83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D159B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0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F07A1" w14:textId="540DB00E" w:rsidR="004D2354" w:rsidRPr="00ED44DD" w:rsidRDefault="00FE49E5" w:rsidP="003605D0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96.0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447FC9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671A8BDA" w14:textId="16161FD1" w:rsidR="009D28B4" w:rsidRPr="00CD3505" w:rsidRDefault="009D28B4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62C8AFDC" w14:textId="77777777" w:rsidR="005D7810" w:rsidRDefault="005D7810" w:rsidP="00C124C8">
      <w:pPr>
        <w:spacing w:line="360" w:lineRule="auto"/>
        <w:rPr>
          <w:rFonts w:ascii="Century" w:hAnsi="Century"/>
          <w:b/>
          <w:sz w:val="21"/>
          <w:szCs w:val="21"/>
          <w:lang w:eastAsia="ja-JP"/>
        </w:rPr>
      </w:pPr>
    </w:p>
    <w:p w14:paraId="6FB8F9DF" w14:textId="5D7AA94D" w:rsidR="005D7810" w:rsidRPr="00E45F16" w:rsidRDefault="005D7810" w:rsidP="00E45F16">
      <w:pPr>
        <w:tabs>
          <w:tab w:val="decimal" w:pos="495"/>
        </w:tabs>
        <w:spacing w:afterLines="50" w:after="120" w:line="240" w:lineRule="auto"/>
        <w:ind w:left="904" w:hangingChars="450" w:hanging="904"/>
        <w:jc w:val="both"/>
        <w:rPr>
          <w:rFonts w:ascii="Century" w:eastAsia="ＭＳ ゴシック" w:hAnsi="Century" w:cs="Arial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6</w:t>
      </w:r>
      <w:r w:rsidR="00140ECA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 xml:space="preserve"> </w:t>
      </w:r>
      <w:r w:rsidRPr="00E45F16">
        <w:rPr>
          <w:rFonts w:ascii="Century" w:hAnsi="Century"/>
          <w:b/>
          <w:color w:val="000000" w:themeColor="text1"/>
          <w:sz w:val="20"/>
          <w:szCs w:val="20"/>
        </w:rPr>
        <w:t xml:space="preserve"> </w:t>
      </w:r>
      <w:r w:rsidR="00FA4578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utagenic</w:t>
      </w:r>
      <w:r w:rsidR="00926AAF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ity</w:t>
      </w:r>
      <w:proofErr w:type="gramEnd"/>
      <w:r w:rsidR="00926AAF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 xml:space="preserve"> 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of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</w:t>
      </w:r>
      <w:r w:rsidRPr="00E45F16">
        <w:rPr>
          <w:rFonts w:ascii="Century" w:hAnsi="Century"/>
          <w:color w:val="000000" w:themeColor="text1"/>
          <w:sz w:val="20"/>
          <w:szCs w:val="20"/>
        </w:rPr>
        <w:t>4’,6,7-trihydroxyisoflavone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against MNU in </w:t>
      </w:r>
      <w:r w:rsidRPr="00E45F16">
        <w:rPr>
          <w:rFonts w:ascii="Century" w:hAnsi="Century" w:cs="Arial"/>
          <w:i/>
          <w:iCs/>
          <w:color w:val="000000" w:themeColor="text1"/>
          <w:sz w:val="20"/>
          <w:szCs w:val="20"/>
        </w:rPr>
        <w:t xml:space="preserve">S. </w:t>
      </w:r>
      <w:r w:rsidRPr="00E45F16">
        <w:rPr>
          <w:rFonts w:ascii="Century" w:eastAsia="ＭＳ ゴシック" w:hAnsi="Century" w:cs="Arial"/>
          <w:i/>
          <w:sz w:val="20"/>
          <w:szCs w:val="20"/>
        </w:rPr>
        <w:t>typhimurium</w:t>
      </w:r>
      <w:r w:rsidR="00E45F16">
        <w:rPr>
          <w:rFonts w:ascii="Century" w:eastAsia="ＭＳ ゴシック" w:hAnsi="Century" w:cs="Arial" w:hint="eastAsia"/>
          <w:sz w:val="20"/>
          <w:szCs w:val="20"/>
          <w:lang w:eastAsia="ja-JP"/>
        </w:rPr>
        <w:t xml:space="preserve"> </w:t>
      </w:r>
      <w:r w:rsidRPr="00E45F16">
        <w:rPr>
          <w:rFonts w:ascii="Century" w:eastAsia="ＭＳ ゴシック" w:hAnsi="Century" w:cs="Arial"/>
          <w:sz w:val="20"/>
          <w:szCs w:val="20"/>
        </w:rPr>
        <w:t>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5D7810" w:rsidRPr="00ED44DD" w14:paraId="24CB9993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2656DBCC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6D3AD748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0561CB83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13C918DD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5D7810" w:rsidRPr="00ED44DD" w14:paraId="7A5496A3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F543A" w14:textId="77777777" w:rsidR="005D7810" w:rsidRPr="00ED44DD" w:rsidRDefault="005D7810" w:rsidP="0029663C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EF4E8" w14:textId="77777777" w:rsidR="005D7810" w:rsidRPr="00ED44DD" w:rsidRDefault="005D7810" w:rsidP="0029663C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 ± 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665F30" w14:textId="77777777" w:rsidR="005D7810" w:rsidRPr="00ED44DD" w:rsidRDefault="005D7810" w:rsidP="0029663C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 ± 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5EBED4" w14:textId="77777777" w:rsidR="005D7810" w:rsidRPr="00C868C5" w:rsidRDefault="005D7810" w:rsidP="0029663C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CBB7BD" w14:textId="77777777" w:rsidR="005D7810" w:rsidRPr="00ED44DD" w:rsidRDefault="005D7810" w:rsidP="0029663C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5D7810" w:rsidRPr="00ED44DD" w14:paraId="4513585D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3E846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27F0C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48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2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20E35A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4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BEAE10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88C3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5D7810" w:rsidRPr="00ED44DD" w14:paraId="628FE2C7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1B21F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AFA93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47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4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B8C6E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5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B072630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3.</w:t>
            </w:r>
            <w:r w:rsidRPr="00ED44DD">
              <w:rPr>
                <w:rFonts w:ascii="Century" w:hAnsi="Century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1C50CB31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6.0</w:t>
            </w:r>
          </w:p>
        </w:tc>
      </w:tr>
      <w:tr w:rsidR="005D7810" w:rsidRPr="00ED44DD" w14:paraId="029BEBC4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BCD2D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B0BDF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545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3194A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7DEE1D52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5.</w:t>
            </w:r>
            <w:r w:rsidRPr="00ED44DD">
              <w:rPr>
                <w:rFonts w:ascii="Century" w:hAnsi="Century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2E7D324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9.0</w:t>
            </w:r>
          </w:p>
        </w:tc>
      </w:tr>
      <w:tr w:rsidR="005D7810" w:rsidRPr="00ED44DD" w14:paraId="43C9267E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06FF5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3D4DC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6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6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9D802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E70A7A2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7.1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02DBC2B4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15.3</w:t>
            </w:r>
          </w:p>
        </w:tc>
      </w:tr>
      <w:tr w:rsidR="005D7810" w:rsidRPr="00ED44DD" w14:paraId="5EDCB96F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684F9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6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7FCBB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42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60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75538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1E3D2388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6.5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2A88D83F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9.9</w:t>
            </w:r>
          </w:p>
        </w:tc>
      </w:tr>
      <w:tr w:rsidR="005D7810" w:rsidRPr="00ED44DD" w14:paraId="122E1943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2BB47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8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77878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53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58017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533FCCCB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6.</w:t>
            </w:r>
            <w:r w:rsidRPr="00ED44DD">
              <w:rPr>
                <w:rFonts w:ascii="Century" w:hAnsi="Century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1A06ACD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6.9</w:t>
            </w:r>
          </w:p>
        </w:tc>
      </w:tr>
      <w:tr w:rsidR="005D7810" w:rsidRPr="00ED44DD" w14:paraId="6BBD8E40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D8BCA34" w14:textId="77777777" w:rsidR="005D7810" w:rsidRPr="00ED44DD" w:rsidRDefault="005D7810" w:rsidP="0029663C">
            <w:pPr>
              <w:tabs>
                <w:tab w:val="decimal" w:pos="873"/>
              </w:tabs>
              <w:spacing w:line="36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6D8DC78" w14:textId="77777777" w:rsidR="005D7810" w:rsidRPr="00ED44DD" w:rsidRDefault="005D7810" w:rsidP="0029663C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>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</w:t>
            </w:r>
          </w:p>
        </w:tc>
        <w:tc>
          <w:tcPr>
            <w:tcW w:w="182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88ECE8D" w14:textId="77777777" w:rsidR="005D7810" w:rsidRPr="00ED44DD" w:rsidRDefault="005D7810" w:rsidP="0029663C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>1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>6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9969A5D" w14:textId="77777777" w:rsidR="005D7810" w:rsidRPr="00ED44DD" w:rsidRDefault="005D7810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</w:t>
            </w:r>
            <w:r>
              <w:rPr>
                <w:rFonts w:ascii="Century" w:hAnsi="Century"/>
                <w:sz w:val="21"/>
                <w:szCs w:val="21"/>
              </w:rPr>
              <w:t>5.4</w:t>
            </w:r>
          </w:p>
        </w:tc>
        <w:tc>
          <w:tcPr>
            <w:tcW w:w="9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1ACC2E4" w14:textId="77777777" w:rsidR="005D7810" w:rsidRPr="00ED44DD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4C8C65D5" w14:textId="21D3C50A" w:rsidR="009D28B4" w:rsidRPr="00CD3505" w:rsidRDefault="009D28B4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292F086C" w14:textId="77777777" w:rsidR="00AF2CC8" w:rsidRDefault="00AF2CC8" w:rsidP="005D7810">
      <w:pPr>
        <w:tabs>
          <w:tab w:val="decimal" w:pos="284"/>
        </w:tabs>
        <w:spacing w:afterLines="50" w:after="120" w:line="240" w:lineRule="auto"/>
        <w:ind w:left="991" w:hangingChars="470" w:hanging="991"/>
        <w:jc w:val="center"/>
        <w:rPr>
          <w:rFonts w:ascii="Century" w:hAnsi="Century"/>
          <w:b/>
          <w:sz w:val="21"/>
          <w:szCs w:val="21"/>
        </w:rPr>
      </w:pPr>
    </w:p>
    <w:p w14:paraId="45EC498B" w14:textId="1AD32013" w:rsidR="005D7810" w:rsidRPr="00E45F16" w:rsidRDefault="005D7810" w:rsidP="00926AAF">
      <w:pPr>
        <w:tabs>
          <w:tab w:val="decimal" w:pos="284"/>
        </w:tabs>
        <w:spacing w:afterLines="50" w:after="120" w:line="240" w:lineRule="auto"/>
        <w:ind w:left="944" w:rightChars="-61" w:right="-146" w:hangingChars="470" w:hanging="944"/>
        <w:jc w:val="center"/>
        <w:rPr>
          <w:rFonts w:ascii="Century" w:hAnsi="Century"/>
          <w:sz w:val="20"/>
          <w:szCs w:val="20"/>
        </w:rPr>
      </w:pPr>
      <w:r w:rsidRPr="00E45F16">
        <w:rPr>
          <w:rFonts w:ascii="Century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hAnsi="Century" w:hint="eastAsia"/>
          <w:b/>
          <w:sz w:val="20"/>
          <w:szCs w:val="20"/>
          <w:lang w:eastAsia="ja-JP"/>
        </w:rPr>
        <w:t>7</w:t>
      </w:r>
      <w:r w:rsidRPr="00E45F16">
        <w:rPr>
          <w:rFonts w:ascii="Century" w:hAnsi="Century"/>
          <w:b/>
          <w:sz w:val="20"/>
          <w:szCs w:val="20"/>
        </w:rPr>
        <w:t xml:space="preserve">  </w:t>
      </w:r>
      <w:r w:rsidR="00FA4578" w:rsidRPr="00E45F16">
        <w:rPr>
          <w:rFonts w:ascii="Century" w:hAnsi="Century"/>
          <w:sz w:val="20"/>
          <w:szCs w:val="20"/>
        </w:rPr>
        <w:t>M</w:t>
      </w:r>
      <w:r w:rsidRPr="00E45F16">
        <w:rPr>
          <w:rFonts w:ascii="Century" w:hAnsi="Century"/>
          <w:sz w:val="20"/>
          <w:szCs w:val="20"/>
        </w:rPr>
        <w:t>utagenic</w:t>
      </w:r>
      <w:r w:rsidR="00926AAF">
        <w:rPr>
          <w:rFonts w:ascii="Century" w:hAnsi="Century" w:hint="eastAsia"/>
          <w:sz w:val="20"/>
          <w:szCs w:val="20"/>
          <w:lang w:eastAsia="ja-JP"/>
        </w:rPr>
        <w:t>ity</w:t>
      </w:r>
      <w:proofErr w:type="gramEnd"/>
      <w:r w:rsidRPr="00E45F16">
        <w:rPr>
          <w:rFonts w:ascii="Century" w:hAnsi="Century"/>
          <w:sz w:val="20"/>
          <w:szCs w:val="20"/>
        </w:rPr>
        <w:t xml:space="preserve"> of glycyrrhetinic acid against MNU in </w:t>
      </w:r>
      <w:r w:rsidRPr="00E45F16">
        <w:rPr>
          <w:rFonts w:ascii="Century" w:hAnsi="Century"/>
          <w:i/>
          <w:sz w:val="20"/>
          <w:szCs w:val="20"/>
        </w:rPr>
        <w:t>S. typhimurium</w:t>
      </w:r>
      <w:r w:rsidR="00926AAF">
        <w:rPr>
          <w:rFonts w:ascii="Century" w:hAnsi="Century" w:hint="eastAsia"/>
          <w:sz w:val="20"/>
          <w:szCs w:val="20"/>
          <w:lang w:eastAsia="ja-JP"/>
        </w:rPr>
        <w:t xml:space="preserve"> </w:t>
      </w:r>
      <w:r w:rsidRPr="00E45F16">
        <w:rPr>
          <w:rFonts w:ascii="Century" w:hAnsi="Century"/>
          <w:sz w:val="20"/>
          <w:szCs w:val="20"/>
        </w:rPr>
        <w:t>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5D7810" w:rsidRPr="00ED44DD" w14:paraId="709B5C40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14CE36DC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461B55D6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21B8CA43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493425CF" w14:textId="77777777" w:rsidR="005D7810" w:rsidRPr="00ED44DD" w:rsidRDefault="005D7810" w:rsidP="0029663C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5D7810" w:rsidRPr="00ED44DD" w14:paraId="4E0F29C4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EEC3A" w14:textId="77777777" w:rsidR="005D7810" w:rsidRPr="00ED44DD" w:rsidRDefault="005D7810" w:rsidP="0029663C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2932FB" w14:textId="77777777" w:rsidR="005D7810" w:rsidRPr="00ED44DD" w:rsidRDefault="005D7810" w:rsidP="0029663C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 ± 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958CB7" w14:textId="77777777" w:rsidR="005D7810" w:rsidRPr="00ED44DD" w:rsidRDefault="005D7810" w:rsidP="0029663C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 ± 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4437E7" w14:textId="77777777" w:rsidR="005D7810" w:rsidRPr="00C868C5" w:rsidRDefault="005D7810" w:rsidP="0029663C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215037" w14:textId="77777777" w:rsidR="005D7810" w:rsidRPr="00ED44DD" w:rsidRDefault="005D7810" w:rsidP="0029663C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3A4AF5" w:rsidRPr="00ED44DD" w14:paraId="23DE0FC5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23199" w14:textId="1BD69E28" w:rsidR="003A4AF5" w:rsidRPr="00CB0852" w:rsidRDefault="003A4AF5" w:rsidP="003A4AF5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59BEA" w14:textId="63496CD1" w:rsidR="003A4AF5" w:rsidRPr="00CB0852" w:rsidRDefault="003A4AF5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</w:t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270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51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6B37FA" w14:textId="2A609264" w:rsidR="003A4AF5" w:rsidRPr="00CB0852" w:rsidRDefault="003A4AF5" w:rsidP="003A4AF5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495</w:t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3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4F2EBD" w14:textId="77777777" w:rsidR="003A4AF5" w:rsidRPr="00CB0852" w:rsidRDefault="003A4AF5" w:rsidP="003A4AF5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0D5FC" w14:textId="77777777" w:rsidR="003A4AF5" w:rsidRPr="00CB0852" w:rsidRDefault="003A4AF5" w:rsidP="003A4AF5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AF2CC8" w:rsidRPr="00ED44DD" w14:paraId="6BD4B6A7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FCFB6" w14:textId="714A0B4F" w:rsidR="00AF2CC8" w:rsidRPr="00CB0852" w:rsidRDefault="00AF2CC8" w:rsidP="00AF2CC8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0361D" w14:textId="513345A6" w:rsidR="00AF2CC8" w:rsidRPr="00CB0852" w:rsidRDefault="00AF2CC8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90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8A478" w14:textId="093D370F" w:rsidR="00AF2CC8" w:rsidRPr="00CB0852" w:rsidRDefault="00AF2CC8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23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4DA5056" w14:textId="37C9357E" w:rsidR="00AF2CC8" w:rsidRPr="00CB0852" w:rsidRDefault="00AF2CC8" w:rsidP="00AF2CC8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105.7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4648A452" w14:textId="60B9AA14" w:rsidR="00AF2CC8" w:rsidRPr="00CB0852" w:rsidRDefault="00AF2CC8" w:rsidP="00AF2CC8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6.1</w:t>
            </w:r>
          </w:p>
        </w:tc>
      </w:tr>
      <w:tr w:rsidR="00AF2CC8" w:rsidRPr="00ED44DD" w14:paraId="0203DC55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00ED7" w14:textId="7606E78E" w:rsidR="00AF2CC8" w:rsidRPr="00CB0852" w:rsidRDefault="00AF2CC8" w:rsidP="00AF2CC8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636C8" w14:textId="3595D672" w:rsidR="00AF2CC8" w:rsidRPr="00CB0852" w:rsidRDefault="00AF2CC8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18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3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066FA" w14:textId="2F5E83E6" w:rsidR="00AF2CC8" w:rsidRPr="00CB0852" w:rsidRDefault="00AF2CC8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6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39B7A3C" w14:textId="36664002" w:rsidR="00AF2CC8" w:rsidRPr="00CB0852" w:rsidRDefault="00AF2CC8" w:rsidP="00AF2CC8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8.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6EAD1B79" w14:textId="6485B54B" w:rsidR="00AF2CC8" w:rsidRPr="00CB0852" w:rsidRDefault="00AF2CC8" w:rsidP="00AF2CC8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7.6</w:t>
            </w:r>
          </w:p>
        </w:tc>
      </w:tr>
      <w:tr w:rsidR="00AF2CC8" w:rsidRPr="00ED44DD" w14:paraId="5C4C2D23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64479" w14:textId="5784C7BD" w:rsidR="00AF2CC8" w:rsidRPr="00CB0852" w:rsidRDefault="00AF2CC8" w:rsidP="00AF2CC8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DB4D2" w14:textId="5CA2835A" w:rsidR="00AF2CC8" w:rsidRPr="00CB0852" w:rsidRDefault="00AF2CC8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20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E8E1E" w14:textId="108CB230" w:rsidR="00AF2CC8" w:rsidRPr="00CB0852" w:rsidRDefault="00AF2CC8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8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2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4BCEE6B9" w14:textId="7A1903F4" w:rsidR="00AF2CC8" w:rsidRPr="00CB0852" w:rsidRDefault="00AF2CC8" w:rsidP="00AF2CC8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8.6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B76168E" w14:textId="79C9F5BB" w:rsidR="00AF2CC8" w:rsidRPr="00CB0852" w:rsidRDefault="00AF2CC8" w:rsidP="00AF2CC8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5.8</w:t>
            </w:r>
          </w:p>
        </w:tc>
      </w:tr>
      <w:tr w:rsidR="00AF2CC8" w:rsidRPr="00ED44DD" w14:paraId="6F8D0B11" w14:textId="77777777" w:rsidTr="003A7D44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2F09D" w14:textId="59AFD9CE" w:rsidR="00AF2CC8" w:rsidRPr="00CB0852" w:rsidRDefault="00AF2CC8" w:rsidP="00AF2CC8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2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59405" w14:textId="6F717001" w:rsidR="00AF2CC8" w:rsidRPr="00CB0852" w:rsidRDefault="00AF2CC8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23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2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C6D9E" w14:textId="70D279AD" w:rsidR="00AF2CC8" w:rsidRPr="00CB0852" w:rsidRDefault="00AF2CC8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3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17D60C29" w14:textId="668DF6CB" w:rsidR="00AF2CC8" w:rsidRPr="00CB0852" w:rsidRDefault="00AF2CC8" w:rsidP="003A7D4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101.8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099D387F" w14:textId="68F14365" w:rsidR="00AF2CC8" w:rsidRPr="00CB0852" w:rsidRDefault="00AF2CC8" w:rsidP="003A7D4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4.6</w:t>
            </w:r>
          </w:p>
        </w:tc>
      </w:tr>
      <w:tr w:rsidR="003A4AF5" w:rsidRPr="00ED44DD" w14:paraId="3446C5E6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C729A" w14:textId="0822AC1B" w:rsidR="003A4AF5" w:rsidRPr="00CB0852" w:rsidRDefault="00AF2CC8" w:rsidP="003A4AF5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3</w:t>
            </w:r>
            <w:r w:rsidR="003A4AF5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56472" w14:textId="5EAF6363" w:rsidR="003A4AF5" w:rsidRPr="00CB0852" w:rsidRDefault="003A4AF5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</w:t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085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5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B55D5" w14:textId="1999042F" w:rsidR="003A4AF5" w:rsidRPr="00CB0852" w:rsidRDefault="003A4AF5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471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15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438C637" w14:textId="4A71BBFC" w:rsidR="003A4AF5" w:rsidRPr="00CB0852" w:rsidRDefault="003A4AF5" w:rsidP="00AF2CC8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9</w:t>
            </w:r>
            <w:r w:rsidR="00AF2CC8" w:rsidRPr="00CB0852">
              <w:rPr>
                <w:rFonts w:ascii="Century" w:hAnsi="Century"/>
                <w:sz w:val="21"/>
                <w:szCs w:val="21"/>
              </w:rPr>
              <w:t>5.1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0118ECF3" w14:textId="4DBBE1FB" w:rsidR="003A4AF5" w:rsidRPr="00CB0852" w:rsidRDefault="00AF2CC8" w:rsidP="003A4AF5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89.7</w:t>
            </w:r>
          </w:p>
        </w:tc>
      </w:tr>
      <w:tr w:rsidR="005D7810" w:rsidRPr="00ED44DD" w14:paraId="0D098B40" w14:textId="77777777" w:rsidTr="0029663C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A22D50F" w14:textId="77777777" w:rsidR="005D7810" w:rsidRPr="00CB0852" w:rsidRDefault="005D7810" w:rsidP="0029663C">
            <w:pPr>
              <w:tabs>
                <w:tab w:val="decimal" w:pos="873"/>
              </w:tabs>
              <w:spacing w:line="36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55470E2" w14:textId="11D296BC" w:rsidR="005D7810" w:rsidRPr="00CB0852" w:rsidRDefault="005D7810" w:rsidP="00AF2CC8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14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82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37B7AC9" w14:textId="5A22A77B" w:rsidR="005D7810" w:rsidRPr="00CB0852" w:rsidRDefault="005D7810" w:rsidP="00AF2CC8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544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AF2CC8" w:rsidRPr="00CB0852">
              <w:rPr>
                <w:rFonts w:ascii="Century" w:hAnsi="Century"/>
                <w:sz w:val="21"/>
                <w:szCs w:val="21"/>
                <w:lang w:val="en-US" w:eastAsia="ja-JP"/>
              </w:rPr>
              <w:t>24</w:t>
            </w:r>
          </w:p>
        </w:tc>
        <w:tc>
          <w:tcPr>
            <w:tcW w:w="15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32249BC" w14:textId="43C7B9EA" w:rsidR="005D7810" w:rsidRPr="00CB0852" w:rsidRDefault="00AF2CC8" w:rsidP="0029663C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CB0852">
              <w:rPr>
                <w:rFonts w:ascii="Century" w:hAnsi="Century"/>
                <w:sz w:val="21"/>
                <w:szCs w:val="21"/>
              </w:rPr>
              <w:t>109.9</w:t>
            </w:r>
          </w:p>
        </w:tc>
        <w:tc>
          <w:tcPr>
            <w:tcW w:w="9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738D89" w14:textId="77777777" w:rsidR="005D7810" w:rsidRPr="00CB0852" w:rsidRDefault="005D7810" w:rsidP="0029663C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4D927D31" w14:textId="3507397D" w:rsidR="00ED44DD" w:rsidRPr="00CD3505" w:rsidRDefault="00CD3505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 w:rsidR="009D28B4"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1C79D7C5" w14:textId="77777777" w:rsidR="00E45F16" w:rsidRDefault="00E45F16" w:rsidP="00B307B8">
      <w:pPr>
        <w:tabs>
          <w:tab w:val="decimal" w:pos="495"/>
        </w:tabs>
        <w:spacing w:line="360" w:lineRule="auto"/>
        <w:ind w:left="620" w:hangingChars="294" w:hanging="620"/>
        <w:jc w:val="center"/>
        <w:rPr>
          <w:rFonts w:ascii="Century" w:hAnsi="Century"/>
          <w:b/>
          <w:color w:val="000000" w:themeColor="text1"/>
          <w:sz w:val="21"/>
          <w:szCs w:val="21"/>
        </w:rPr>
      </w:pPr>
    </w:p>
    <w:p w14:paraId="28A0613C" w14:textId="77777777" w:rsidR="00926AAF" w:rsidRDefault="00926AAF" w:rsidP="00B307B8">
      <w:pPr>
        <w:tabs>
          <w:tab w:val="decimal" w:pos="495"/>
        </w:tabs>
        <w:spacing w:line="360" w:lineRule="auto"/>
        <w:ind w:left="590" w:hangingChars="294" w:hanging="590"/>
        <w:jc w:val="center"/>
        <w:rPr>
          <w:rFonts w:ascii="Century" w:hAnsi="Century"/>
          <w:b/>
          <w:color w:val="000000" w:themeColor="text1"/>
          <w:sz w:val="20"/>
          <w:szCs w:val="20"/>
        </w:rPr>
      </w:pPr>
    </w:p>
    <w:p w14:paraId="25DA473D" w14:textId="2A9E2967" w:rsidR="00B307B8" w:rsidRPr="00E45F16" w:rsidRDefault="00193E29" w:rsidP="00B307B8">
      <w:pPr>
        <w:tabs>
          <w:tab w:val="decimal" w:pos="495"/>
        </w:tabs>
        <w:spacing w:line="360" w:lineRule="auto"/>
        <w:ind w:left="590" w:hangingChars="294" w:hanging="590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lastRenderedPageBreak/>
        <w:t>Table S</w:t>
      </w:r>
      <w:proofErr w:type="gramStart"/>
      <w:r w:rsidR="005D7810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8</w:t>
      </w:r>
      <w:r w:rsidR="00394E9F" w:rsidRPr="00E45F16">
        <w:rPr>
          <w:rFonts w:ascii="Century" w:hAnsi="Century"/>
          <w:color w:val="000000" w:themeColor="text1"/>
          <w:sz w:val="20"/>
          <w:szCs w:val="20"/>
        </w:rPr>
        <w:t xml:space="preserve"> </w:t>
      </w:r>
      <w:r w:rsidR="0067707C">
        <w:rPr>
          <w:rFonts w:ascii="Century" w:hAnsi="Century" w:hint="eastAsia"/>
          <w:color w:val="000000" w:themeColor="text1"/>
          <w:sz w:val="20"/>
          <w:szCs w:val="20"/>
          <w:lang w:eastAsia="ja-JP"/>
        </w:rPr>
        <w:t xml:space="preserve"> </w:t>
      </w:r>
      <w:r w:rsidR="00FA4578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utagenic</w:t>
      </w:r>
      <w:r w:rsidR="00926AAF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ity</w:t>
      </w:r>
      <w:proofErr w:type="gramEnd"/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of</w:t>
      </w:r>
      <w:r w:rsidR="00063534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ethidium bromide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against MNU in </w:t>
      </w:r>
      <w:r w:rsidRPr="00E45F16">
        <w:rPr>
          <w:rFonts w:ascii="Century" w:hAnsi="Century" w:cs="Arial"/>
          <w:i/>
          <w:iCs/>
          <w:color w:val="000000" w:themeColor="text1"/>
          <w:sz w:val="20"/>
          <w:szCs w:val="20"/>
        </w:rPr>
        <w:t xml:space="preserve">S. </w:t>
      </w:r>
      <w:r w:rsidRPr="00E45F16">
        <w:rPr>
          <w:rFonts w:ascii="Century" w:eastAsia="ＭＳ ゴシック" w:hAnsi="Century" w:cs="Arial"/>
          <w:i/>
          <w:color w:val="000000" w:themeColor="text1"/>
          <w:sz w:val="20"/>
          <w:szCs w:val="20"/>
        </w:rPr>
        <w:t>typhimuriu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484130" w:rsidRPr="00ED44DD" w14:paraId="159CB954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0A437C70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5A0995CD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3CC4AD65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603CBFF3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484130" w:rsidRPr="00ED44DD" w14:paraId="70CA1CF6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E7C25" w14:textId="77777777" w:rsidR="004D2354" w:rsidRPr="00ED44DD" w:rsidRDefault="004D2354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6D6CDC" w14:textId="00122F8E" w:rsidR="004D2354" w:rsidRPr="00ED44DD" w:rsidRDefault="00C868C5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E23EDB" w14:textId="1D685EF0" w:rsidR="004D2354" w:rsidRPr="00ED44DD" w:rsidRDefault="004D2354" w:rsidP="00C868C5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23631" w14:textId="77777777" w:rsidR="004D2354" w:rsidRPr="00C868C5" w:rsidRDefault="004D2354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35DF74" w14:textId="77777777" w:rsidR="004D2354" w:rsidRPr="00ED44DD" w:rsidRDefault="004D2354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484130" w:rsidRPr="00ED44DD" w14:paraId="785958A1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5EF93" w14:textId="77777777" w:rsidR="004D2354" w:rsidRPr="00ED44DD" w:rsidRDefault="004D235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48497" w14:textId="6CB4CE8E" w:rsidR="004D2354" w:rsidRPr="00ED44DD" w:rsidRDefault="004D235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C871D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5</w:t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60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DF5272" w14:textId="34D11AC3" w:rsidR="004D2354" w:rsidRPr="00ED44DD" w:rsidRDefault="004D235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09524F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</w:t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7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AC518" w14:textId="77777777" w:rsidR="004D2354" w:rsidRPr="00ED44DD" w:rsidRDefault="004D235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EFD9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E81874" w:rsidRPr="00ED44DD" w14:paraId="146E181A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A21FC" w14:textId="77777777" w:rsidR="00E81874" w:rsidRPr="00ED44DD" w:rsidRDefault="00E81874" w:rsidP="00E8187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68004" w14:textId="0F8134C8" w:rsidR="00E81874" w:rsidRPr="00ED44DD" w:rsidRDefault="00E81874" w:rsidP="00E8187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68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6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9C72A" w14:textId="5E11675D" w:rsidR="00E81874" w:rsidRPr="00ED44DD" w:rsidRDefault="00E81874" w:rsidP="00E8187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9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57EA4217" w14:textId="5C9EF7DD" w:rsidR="00E81874" w:rsidRPr="00ED44DD" w:rsidRDefault="00E81874" w:rsidP="00E8187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4.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0F65029" w14:textId="3E886D69" w:rsidR="00E81874" w:rsidRPr="00ED44DD" w:rsidRDefault="00E81874" w:rsidP="00E8187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4.6</w:t>
            </w:r>
          </w:p>
        </w:tc>
      </w:tr>
      <w:tr w:rsidR="00E81874" w:rsidRPr="00ED44DD" w14:paraId="27590BEA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F63CD" w14:textId="77777777" w:rsidR="00E81874" w:rsidRPr="00ED44DD" w:rsidRDefault="00E81874" w:rsidP="00E8187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49ED1" w14:textId="4BBDA456" w:rsidR="00E81874" w:rsidRPr="00ED44DD" w:rsidRDefault="00E81874" w:rsidP="00E8187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72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D8E9E" w14:textId="2025A266" w:rsidR="00E81874" w:rsidRPr="00ED44DD" w:rsidRDefault="00E81874" w:rsidP="00E8187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50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2825234F" w14:textId="55D51B8C" w:rsidR="00E81874" w:rsidRPr="00ED44DD" w:rsidRDefault="00E81874" w:rsidP="00E8187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7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3C8545C" w14:textId="12DA1E47" w:rsidR="00E81874" w:rsidRPr="00ED44DD" w:rsidRDefault="00E81874" w:rsidP="00E8187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4.5</w:t>
            </w:r>
          </w:p>
        </w:tc>
      </w:tr>
      <w:tr w:rsidR="00E81874" w:rsidRPr="00ED44DD" w14:paraId="2EEDBF74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AD638" w14:textId="77777777" w:rsidR="00E81874" w:rsidRPr="00ED44DD" w:rsidRDefault="00E81874" w:rsidP="00E8187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8DD63" w14:textId="322E64EC" w:rsidR="00E81874" w:rsidRPr="00ED44DD" w:rsidRDefault="00E81874" w:rsidP="00E8187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699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3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1FDE7" w14:textId="5EB65C0D" w:rsidR="00E81874" w:rsidRPr="00ED44DD" w:rsidRDefault="00E81874" w:rsidP="00E8187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82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7D763FC9" w14:textId="34505936" w:rsidR="00E81874" w:rsidRPr="00ED44DD" w:rsidRDefault="00E81874" w:rsidP="00E8187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101.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C79FD0D" w14:textId="54C8480F" w:rsidR="00E81874" w:rsidRPr="00ED44DD" w:rsidRDefault="00E81874" w:rsidP="00E8187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44.6</w:t>
            </w:r>
          </w:p>
        </w:tc>
      </w:tr>
      <w:tr w:rsidR="00E81874" w:rsidRPr="00ED44DD" w14:paraId="725E27F9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695E9" w14:textId="77777777" w:rsidR="00E81874" w:rsidRPr="00ED44DD" w:rsidRDefault="00E81874" w:rsidP="00E8187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20481" w14:textId="21CFF1EA" w:rsidR="00E81874" w:rsidRPr="00ED44DD" w:rsidRDefault="00E81874" w:rsidP="00E8187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1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3A242" w14:textId="44C161D7" w:rsidR="00E81874" w:rsidRPr="00ED44DD" w:rsidRDefault="00E81874" w:rsidP="00E8187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796465D6" w14:textId="47BBAF0A" w:rsidR="00E81874" w:rsidRPr="00ED44DD" w:rsidRDefault="00E81874" w:rsidP="00E8187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6.</w:t>
            </w:r>
            <w:r w:rsidRPr="00ED44DD">
              <w:rPr>
                <w:rFonts w:ascii="Century" w:hAnsi="Century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1BA3B4DC" w14:textId="22813F1E" w:rsidR="00E81874" w:rsidRPr="00ED44DD" w:rsidRDefault="00E81874" w:rsidP="00E8187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6.1</w:t>
            </w:r>
          </w:p>
        </w:tc>
      </w:tr>
      <w:tr w:rsidR="00E81874" w:rsidRPr="00ED44DD" w14:paraId="4B5B4A9B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0634F" w14:textId="77777777" w:rsidR="00E81874" w:rsidRPr="00ED44DD" w:rsidRDefault="00E81874" w:rsidP="00E8187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E9E3F" w14:textId="77BC3A6D" w:rsidR="00E81874" w:rsidRPr="00ED44DD" w:rsidRDefault="00E81874" w:rsidP="00E8187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9BAD7" w14:textId="785E889C" w:rsidR="00E81874" w:rsidRPr="00ED44DD" w:rsidRDefault="00E81874" w:rsidP="00E8187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5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1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61B1AFC8" w14:textId="66FF33BF" w:rsidR="00E81874" w:rsidRPr="00ED44DD" w:rsidRDefault="00E81874" w:rsidP="00E8187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5.4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78B17826" w14:textId="535F294E" w:rsidR="00E81874" w:rsidRPr="00ED44DD" w:rsidRDefault="00E81874" w:rsidP="00E8187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0.7</w:t>
            </w:r>
          </w:p>
        </w:tc>
      </w:tr>
      <w:tr w:rsidR="00484130" w:rsidRPr="00ED44DD" w14:paraId="5FF52695" w14:textId="77777777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49FF71" w14:textId="77777777" w:rsidR="004D2354" w:rsidRPr="00ED44DD" w:rsidRDefault="004D2354">
            <w:pPr>
              <w:tabs>
                <w:tab w:val="decimal" w:pos="1007"/>
              </w:tabs>
              <w:spacing w:line="36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D95171" w14:textId="0B9A7CDA" w:rsidR="004D2354" w:rsidRPr="00ED44DD" w:rsidRDefault="004D235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75493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</w:t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162927" w14:textId="027D6D99" w:rsidR="004D2354" w:rsidRPr="00ED44DD" w:rsidRDefault="005B70A7">
            <w:pPr>
              <w:tabs>
                <w:tab w:val="right" w:pos="580"/>
                <w:tab w:val="right" w:pos="86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4550D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</w:t>
            </w:r>
            <w:r w:rsidR="003A3FA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90</w:t>
            </w:r>
            <w:r w:rsidR="004550D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="004550D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2A155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9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35937D" w14:textId="195BC82D" w:rsidR="004D2354" w:rsidRPr="00ED44DD" w:rsidRDefault="00183E42" w:rsidP="00183E42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2.9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7DF7A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140FECB8" w14:textId="6735CAC0" w:rsidR="009D28B4" w:rsidRPr="00CD3505" w:rsidRDefault="009D28B4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0673F142" w14:textId="77777777" w:rsidR="004D2354" w:rsidRPr="00ED44DD" w:rsidRDefault="004D2354" w:rsidP="00C124C8">
      <w:pPr>
        <w:spacing w:line="360" w:lineRule="auto"/>
        <w:rPr>
          <w:rFonts w:ascii="Century" w:hAnsi="Century"/>
          <w:b/>
          <w:sz w:val="21"/>
          <w:szCs w:val="21"/>
          <w:lang w:eastAsia="ja-JP"/>
        </w:rPr>
      </w:pPr>
    </w:p>
    <w:p w14:paraId="450E6F2F" w14:textId="58A69E63" w:rsidR="00193E29" w:rsidRPr="00E45F16" w:rsidRDefault="00193E29" w:rsidP="00B307B8">
      <w:pPr>
        <w:tabs>
          <w:tab w:val="decimal" w:pos="495"/>
        </w:tabs>
        <w:spacing w:line="360" w:lineRule="auto"/>
        <w:ind w:left="590" w:hangingChars="294" w:hanging="590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="005D7810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9</w:t>
      </w:r>
      <w:r w:rsidR="00394E9F"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="00FA4578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utagenic</w:t>
      </w:r>
      <w:r w:rsidR="00926AAF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ity</w:t>
      </w:r>
      <w:proofErr w:type="gramEnd"/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of</w:t>
      </w:r>
      <w:r w:rsidR="00063534" w:rsidRPr="00E45F16">
        <w:rPr>
          <w:rFonts w:ascii="Century" w:hAnsi="Century"/>
          <w:color w:val="000000" w:themeColor="text1"/>
          <w:sz w:val="20"/>
          <w:szCs w:val="20"/>
        </w:rPr>
        <w:t xml:space="preserve"> Hoechst 33258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against MNU in </w:t>
      </w:r>
      <w:r w:rsidRPr="00E45F16">
        <w:rPr>
          <w:rFonts w:ascii="Century" w:hAnsi="Century" w:cs="Arial"/>
          <w:i/>
          <w:iCs/>
          <w:color w:val="000000" w:themeColor="text1"/>
          <w:sz w:val="20"/>
          <w:szCs w:val="20"/>
        </w:rPr>
        <w:t xml:space="preserve">S. </w:t>
      </w:r>
      <w:r w:rsidRPr="00E45F16">
        <w:rPr>
          <w:rFonts w:ascii="Century" w:eastAsia="ＭＳ ゴシック" w:hAnsi="Century" w:cs="Arial"/>
          <w:i/>
          <w:color w:val="000000" w:themeColor="text1"/>
          <w:sz w:val="20"/>
          <w:szCs w:val="20"/>
        </w:rPr>
        <w:t>typhimurium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TA1535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175"/>
        <w:gridCol w:w="1825"/>
        <w:gridCol w:w="1549"/>
        <w:gridCol w:w="976"/>
      </w:tblGrid>
      <w:tr w:rsidR="00484130" w:rsidRPr="00ED44DD" w14:paraId="329D0EC5" w14:textId="77777777" w:rsidTr="00590A59">
        <w:trPr>
          <w:jc w:val="center"/>
        </w:trPr>
        <w:tc>
          <w:tcPr>
            <w:tcW w:w="1935" w:type="dxa"/>
            <w:tcBorders>
              <w:bottom w:val="nil"/>
            </w:tcBorders>
            <w:shd w:val="clear" w:color="auto" w:fill="auto"/>
          </w:tcPr>
          <w:p w14:paraId="55CC3C2F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</w:tcPr>
          <w:p w14:paraId="172DB650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Revertants/plate</w:t>
            </w:r>
          </w:p>
        </w:tc>
        <w:tc>
          <w:tcPr>
            <w:tcW w:w="3374" w:type="dxa"/>
            <w:gridSpan w:val="2"/>
            <w:tcBorders>
              <w:bottom w:val="nil"/>
            </w:tcBorders>
            <w:shd w:val="clear" w:color="auto" w:fill="auto"/>
          </w:tcPr>
          <w:p w14:paraId="4FB7C95E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urvival (%)</w:t>
            </w:r>
          </w:p>
        </w:tc>
        <w:tc>
          <w:tcPr>
            <w:tcW w:w="976" w:type="dxa"/>
            <w:tcBorders>
              <w:bottom w:val="nil"/>
            </w:tcBorders>
            <w:shd w:val="clear" w:color="auto" w:fill="auto"/>
          </w:tcPr>
          <w:p w14:paraId="58B4FEBA" w14:textId="77777777" w:rsidR="004D2354" w:rsidRPr="00ED44DD" w:rsidRDefault="004D2354">
            <w:pPr>
              <w:spacing w:line="24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MF</w:t>
            </w:r>
          </w:p>
        </w:tc>
      </w:tr>
      <w:tr w:rsidR="00484130" w:rsidRPr="00ED44DD" w14:paraId="14B00142" w14:textId="77777777" w:rsidTr="00590A59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4C764E" w14:textId="77777777" w:rsidR="004D2354" w:rsidRPr="00ED44DD" w:rsidRDefault="004D2354">
            <w:pPr>
              <w:tabs>
                <w:tab w:val="decimal" w:pos="49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µmol/plate)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6366E6" w14:textId="00B2A369" w:rsidR="004D2354" w:rsidRPr="00ED44DD" w:rsidRDefault="00C868C5">
            <w:pPr>
              <w:tabs>
                <w:tab w:val="decimal" w:pos="355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B08910" w14:textId="15777FAB" w:rsidR="004D2354" w:rsidRPr="00ED44DD" w:rsidRDefault="004D2354" w:rsidP="00C868C5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Colonies</w:t>
            </w:r>
            <w:r w:rsidR="00C868C5">
              <w:rPr>
                <w:rFonts w:ascii="Century" w:hAnsi="Century" w:hint="eastAsia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 w:rsidR="00C868C5">
              <w:rPr>
                <w:rFonts w:ascii="Century" w:hAnsi="Century"/>
                <w:sz w:val="21"/>
                <w:szCs w:val="21"/>
                <w:lang w:val="en-US" w:eastAsia="ja-JP"/>
              </w:rPr>
              <w:t xml:space="preserve"> 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SE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71908" w14:textId="77777777" w:rsidR="004D2354" w:rsidRPr="00C868C5" w:rsidRDefault="004D2354">
            <w:pPr>
              <w:tabs>
                <w:tab w:val="decimal" w:pos="426"/>
              </w:tabs>
              <w:spacing w:line="240" w:lineRule="auto"/>
              <w:jc w:val="center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C868C5">
              <w:rPr>
                <w:rFonts w:ascii="Century" w:hAnsi="Century"/>
                <w:sz w:val="18"/>
                <w:szCs w:val="18"/>
                <w:lang w:val="en-US" w:eastAsia="ja-JP"/>
              </w:rPr>
              <w:t>Survival rate (%)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D8292A" w14:textId="77777777" w:rsidR="004D2354" w:rsidRPr="00ED44DD" w:rsidRDefault="004D2354">
            <w:pPr>
              <w:tabs>
                <w:tab w:val="decimal" w:pos="386"/>
              </w:tabs>
              <w:spacing w:line="240" w:lineRule="auto"/>
              <w:jc w:val="center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(%)</w:t>
            </w:r>
          </w:p>
        </w:tc>
      </w:tr>
      <w:tr w:rsidR="00484130" w:rsidRPr="00ED44DD" w14:paraId="28A4C276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D0204" w14:textId="77777777" w:rsidR="004D2354" w:rsidRPr="00ED44DD" w:rsidRDefault="004D2354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32068" w14:textId="45E39513" w:rsidR="004D2354" w:rsidRPr="00ED44DD" w:rsidRDefault="004D235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5E5D9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51</w:t>
            </w:r>
            <w:r w:rsidR="0016053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1B0C7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38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EEFE2A" w14:textId="4C245F32" w:rsidR="004D2354" w:rsidRPr="00ED44DD" w:rsidRDefault="004D2354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F629D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</w:t>
            </w:r>
            <w:r w:rsidR="001B0C78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3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1E723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</w:t>
            </w:r>
            <w:r w:rsidR="00835A3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995690" w14:textId="77777777" w:rsidR="004D2354" w:rsidRPr="00ED44DD" w:rsidRDefault="004D2354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AD331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0.0</w:t>
            </w:r>
          </w:p>
        </w:tc>
      </w:tr>
      <w:tr w:rsidR="00E646DF" w:rsidRPr="00ED44DD" w14:paraId="0127428C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50388" w14:textId="77777777" w:rsidR="00E646DF" w:rsidRPr="00ED44DD" w:rsidRDefault="00E646DF" w:rsidP="00E646DF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54A01" w14:textId="3C0C9C16" w:rsidR="00E646DF" w:rsidRPr="00ED44DD" w:rsidRDefault="00E646DF" w:rsidP="00E646DF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36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6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4DAC8" w14:textId="791E9372" w:rsidR="00E646DF" w:rsidRPr="00ED44DD" w:rsidRDefault="00E646DF" w:rsidP="00E646DF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3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E9A235E" w14:textId="25C74E60" w:rsidR="00E646DF" w:rsidRPr="00ED44DD" w:rsidRDefault="00E646DF" w:rsidP="00E646DF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9.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3A4B9887" w14:textId="5AF2FEC7" w:rsidR="00E646DF" w:rsidRPr="00ED44DD" w:rsidRDefault="00E646DF" w:rsidP="00E646DF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0.7</w:t>
            </w:r>
          </w:p>
        </w:tc>
      </w:tr>
      <w:tr w:rsidR="00E646DF" w:rsidRPr="00ED44DD" w14:paraId="5FF78406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09D9E" w14:textId="77777777" w:rsidR="00E646DF" w:rsidRPr="00ED44DD" w:rsidRDefault="00E646DF" w:rsidP="00E646DF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BAF69" w14:textId="6D0AB7EB" w:rsidR="00E646DF" w:rsidRPr="00ED44DD" w:rsidRDefault="00E646DF" w:rsidP="00E646DF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021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8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51B7F" w14:textId="4D1A9DF6" w:rsidR="00E646DF" w:rsidRPr="00ED44DD" w:rsidRDefault="00E646DF" w:rsidP="00E646DF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41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7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0D9CB480" w14:textId="7BD40D02" w:rsidR="00E646DF" w:rsidRPr="00ED44DD" w:rsidRDefault="00E646DF" w:rsidP="00E646DF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94.7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4FC5526A" w14:textId="3724F727" w:rsidR="00E646DF" w:rsidRPr="00ED44DD" w:rsidRDefault="00E646DF" w:rsidP="00E646DF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71.1</w:t>
            </w:r>
          </w:p>
        </w:tc>
      </w:tr>
      <w:tr w:rsidR="00E646DF" w:rsidRPr="00ED44DD" w14:paraId="78E13225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0BA04" w14:textId="77777777" w:rsidR="00E646DF" w:rsidRPr="00ED44DD" w:rsidRDefault="00E646DF" w:rsidP="00E646DF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3CEB25" w14:textId="5CB19452" w:rsidR="00E646DF" w:rsidRPr="00ED44DD" w:rsidRDefault="00E646DF" w:rsidP="00E646DF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89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3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5AD0E" w14:textId="7E0B723C" w:rsidR="00E646DF" w:rsidRPr="00ED44DD" w:rsidRDefault="00E646DF" w:rsidP="00E646DF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86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129CB7EC" w14:textId="601CC762" w:rsidR="00E646DF" w:rsidRPr="00ED44DD" w:rsidRDefault="00E646DF" w:rsidP="00E646DF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88.3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2148974D" w14:textId="202A6B5C" w:rsidR="00E646DF" w:rsidRPr="00ED44DD" w:rsidRDefault="00E646DF" w:rsidP="00E646DF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66.5</w:t>
            </w:r>
          </w:p>
        </w:tc>
      </w:tr>
      <w:tr w:rsidR="00E646DF" w:rsidRPr="00ED44DD" w14:paraId="28257807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DB916" w14:textId="77777777" w:rsidR="00E646DF" w:rsidRPr="00ED44DD" w:rsidRDefault="00E646DF" w:rsidP="00E646DF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.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286BE" w14:textId="6DCBD7C1" w:rsidR="00E646DF" w:rsidRPr="00ED44DD" w:rsidRDefault="00E646DF" w:rsidP="00E646DF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78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B7E358" w14:textId="2ED8EEAE" w:rsidR="00E646DF" w:rsidRPr="00ED44DD" w:rsidRDefault="00E646DF" w:rsidP="00E646DF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67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9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409962E9" w14:textId="3D89B016" w:rsidR="00E646DF" w:rsidRPr="00ED44DD" w:rsidRDefault="00E646DF" w:rsidP="00E646DF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84.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57746A79" w14:textId="16657A3F" w:rsidR="00E646DF" w:rsidRPr="00ED44DD" w:rsidRDefault="00E646DF" w:rsidP="00E646DF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61.4</w:t>
            </w:r>
          </w:p>
        </w:tc>
      </w:tr>
      <w:tr w:rsidR="00E646DF" w:rsidRPr="00ED44DD" w14:paraId="73704545" w14:textId="77777777">
        <w:trPr>
          <w:jc w:val="center"/>
        </w:trPr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A76BD" w14:textId="77777777" w:rsidR="00E646DF" w:rsidRPr="00ED44DD" w:rsidRDefault="00E646DF" w:rsidP="00E646DF">
            <w:pPr>
              <w:tabs>
                <w:tab w:val="decimal" w:pos="873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2A1477" w14:textId="6B150325" w:rsidR="00E646DF" w:rsidRPr="00ED44DD" w:rsidRDefault="00E646DF" w:rsidP="00E646DF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63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3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FF0F9" w14:textId="7900727F" w:rsidR="00E646DF" w:rsidRPr="00ED44DD" w:rsidRDefault="00E646DF" w:rsidP="00E646DF">
            <w:pPr>
              <w:tabs>
                <w:tab w:val="right" w:pos="580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364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12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</w:tcPr>
          <w:p w14:paraId="3DAC4ED5" w14:textId="1F1D2C56" w:rsidR="00E646DF" w:rsidRPr="00ED44DD" w:rsidRDefault="00E646DF" w:rsidP="00E646DF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83.2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14:paraId="16591B12" w14:textId="4E0F83D9" w:rsidR="00E646DF" w:rsidRPr="00ED44DD" w:rsidRDefault="00E646DF" w:rsidP="00E646DF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</w:rPr>
              <w:t>28.8</w:t>
            </w:r>
          </w:p>
        </w:tc>
      </w:tr>
      <w:tr w:rsidR="00484130" w:rsidRPr="00ED44DD" w14:paraId="0FB6E22D" w14:textId="77777777">
        <w:trPr>
          <w:jc w:val="center"/>
        </w:trPr>
        <w:tc>
          <w:tcPr>
            <w:tcW w:w="1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1E7010" w14:textId="77777777" w:rsidR="004D2354" w:rsidRPr="00ED44DD" w:rsidRDefault="004D2354">
            <w:pPr>
              <w:tabs>
                <w:tab w:val="decimal" w:pos="1007"/>
              </w:tabs>
              <w:spacing w:line="360" w:lineRule="auto"/>
              <w:jc w:val="center"/>
              <w:rPr>
                <w:rFonts w:ascii="Century" w:hAnsi="Century"/>
                <w:kern w:val="2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DMSO</w:t>
            </w:r>
          </w:p>
        </w:tc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BDE35C" w14:textId="3DC76922" w:rsidR="004D2354" w:rsidRPr="00ED44DD" w:rsidRDefault="004D2354">
            <w:pPr>
              <w:tabs>
                <w:tab w:val="right" w:pos="917"/>
                <w:tab w:val="right" w:pos="1199"/>
                <w:tab w:val="right" w:pos="1626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5E5D91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8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  <w:t>±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327A70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C8408C" w14:textId="030B5E11" w:rsidR="004D2354" w:rsidRPr="00ED44DD" w:rsidRDefault="00414AED" w:rsidP="00414AED">
            <w:pPr>
              <w:tabs>
                <w:tab w:val="right" w:pos="586"/>
                <w:tab w:val="decimal" w:pos="873"/>
                <w:tab w:val="right" w:pos="1299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E646DF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450</w:t>
            </w: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±</w:t>
            </w:r>
            <w:r w:rsidR="004D2354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ab/>
            </w:r>
            <w:r w:rsidR="00E646DF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</w:t>
            </w:r>
            <w:r w:rsidR="001E723A"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6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12C14" w14:textId="0A618C37" w:rsidR="004D2354" w:rsidRPr="00ED44DD" w:rsidRDefault="009E2BEE" w:rsidP="009E2BEE">
            <w:pPr>
              <w:tabs>
                <w:tab w:val="decimal" w:pos="744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  <w:r w:rsidRPr="00ED44DD">
              <w:rPr>
                <w:rFonts w:ascii="Century" w:hAnsi="Century"/>
                <w:sz w:val="21"/>
                <w:szCs w:val="21"/>
                <w:lang w:val="en-US" w:eastAsia="ja-JP"/>
              </w:rPr>
              <w:t>103.0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4C06D" w14:textId="77777777" w:rsidR="004D2354" w:rsidRPr="00ED44DD" w:rsidRDefault="004D2354">
            <w:pPr>
              <w:tabs>
                <w:tab w:val="decimal" w:pos="437"/>
              </w:tabs>
              <w:spacing w:line="360" w:lineRule="auto"/>
              <w:rPr>
                <w:rFonts w:ascii="Century" w:hAnsi="Century"/>
                <w:sz w:val="21"/>
                <w:szCs w:val="21"/>
                <w:lang w:val="en-US" w:eastAsia="ja-JP"/>
              </w:rPr>
            </w:pPr>
          </w:p>
        </w:tc>
      </w:tr>
    </w:tbl>
    <w:p w14:paraId="4048CB09" w14:textId="41620074" w:rsidR="009D28B4" w:rsidRPr="00CD3505" w:rsidRDefault="009D28B4" w:rsidP="009D28B4">
      <w:pPr>
        <w:spacing w:line="360" w:lineRule="auto"/>
        <w:jc w:val="right"/>
        <w:rPr>
          <w:rFonts w:ascii="Century" w:hAnsi="Century"/>
          <w:sz w:val="21"/>
          <w:szCs w:val="21"/>
          <w:lang w:eastAsia="ja-JP"/>
        </w:rPr>
      </w:pPr>
      <w:r w:rsidRPr="00CD3505">
        <w:rPr>
          <w:rFonts w:ascii="Century" w:hAnsi="Century" w:hint="eastAsia"/>
          <w:sz w:val="21"/>
          <w:szCs w:val="21"/>
          <w:lang w:eastAsia="ja-JP"/>
        </w:rPr>
        <w:t>M</w:t>
      </w:r>
      <w:r w:rsidRPr="00CD3505">
        <w:rPr>
          <w:rFonts w:ascii="Century" w:hAnsi="Century"/>
          <w:sz w:val="21"/>
          <w:szCs w:val="21"/>
          <w:lang w:eastAsia="ja-JP"/>
        </w:rPr>
        <w:t>NU (1.5</w:t>
      </w:r>
      <w:r>
        <w:rPr>
          <w:rFonts w:ascii="Century" w:hAnsi="Century"/>
          <w:sz w:val="21"/>
          <w:szCs w:val="21"/>
          <w:lang w:eastAsia="ja-JP"/>
        </w:rPr>
        <w:t xml:space="preserve"> </w:t>
      </w:r>
      <w:r w:rsidRPr="00CD3505">
        <w:rPr>
          <w:rFonts w:ascii="Century" w:hAnsi="Century" w:hint="eastAsia"/>
          <w:sz w:val="21"/>
          <w:szCs w:val="21"/>
          <w:lang w:eastAsia="ja-JP"/>
        </w:rPr>
        <w:t>µmol/</w:t>
      </w:r>
      <w:r w:rsidR="00765F3A">
        <w:rPr>
          <w:rFonts w:ascii="Century" w:hAnsi="Century"/>
          <w:sz w:val="21"/>
          <w:szCs w:val="21"/>
          <w:lang w:eastAsia="ja-JP"/>
        </w:rPr>
        <w:t>plate</w:t>
      </w:r>
      <w:r w:rsidRPr="00CD3505">
        <w:rPr>
          <w:rFonts w:ascii="Century" w:hAnsi="Century"/>
          <w:sz w:val="21"/>
          <w:szCs w:val="21"/>
          <w:lang w:eastAsia="ja-JP"/>
        </w:rPr>
        <w:t>)</w:t>
      </w:r>
    </w:p>
    <w:p w14:paraId="6C797109" w14:textId="77777777" w:rsidR="00ED44DD" w:rsidRDefault="00ED44DD" w:rsidP="00063534">
      <w:pPr>
        <w:tabs>
          <w:tab w:val="decimal" w:pos="495"/>
        </w:tabs>
        <w:spacing w:line="360" w:lineRule="auto"/>
        <w:jc w:val="both"/>
        <w:rPr>
          <w:rFonts w:ascii="Century" w:hAnsi="Century"/>
          <w:b/>
          <w:sz w:val="21"/>
          <w:szCs w:val="21"/>
        </w:rPr>
      </w:pPr>
    </w:p>
    <w:p w14:paraId="0F78C54C" w14:textId="270BDB86" w:rsidR="00A7267A" w:rsidRPr="00E45F16" w:rsidRDefault="00A7267A" w:rsidP="00A7267A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eastAsia="ＭＳ 明朝" w:hAnsi="Century" w:hint="eastAsia"/>
          <w:b/>
          <w:sz w:val="20"/>
          <w:szCs w:val="20"/>
        </w:rPr>
        <w:t>10</w:t>
      </w:r>
      <w:r w:rsidRPr="00E45F16">
        <w:rPr>
          <w:rFonts w:ascii="Century" w:eastAsia="ＭＳ 明朝" w:hAnsi="Century"/>
          <w:b/>
          <w:sz w:val="20"/>
          <w:szCs w:val="20"/>
        </w:rPr>
        <w:t xml:space="preserve">  </w:t>
      </w:r>
      <w:r w:rsidRPr="00E45F16">
        <w:rPr>
          <w:rFonts w:ascii="Century" w:hAnsi="Century" w:hint="eastAsia"/>
          <w:sz w:val="20"/>
          <w:szCs w:val="20"/>
        </w:rPr>
        <w:t>LC</w:t>
      </w:r>
      <w:proofErr w:type="gramEnd"/>
      <w:r w:rsidRPr="00E45F16">
        <w:rPr>
          <w:rFonts w:ascii="Century" w:hAnsi="Century" w:hint="eastAsia"/>
          <w:sz w:val="20"/>
          <w:szCs w:val="20"/>
        </w:rPr>
        <w:t xml:space="preserve"> Instrument conditions</w:t>
      </w:r>
      <w:r w:rsidRPr="00E45F16">
        <w:rPr>
          <w:rFonts w:ascii="Century" w:eastAsia="ＭＳ 明朝" w:hAnsi="Century"/>
          <w:sz w:val="20"/>
          <w:szCs w:val="20"/>
        </w:rPr>
        <w:t xml:space="preserve"> for DNA adducts</w:t>
      </w:r>
    </w:p>
    <w:tbl>
      <w:tblPr>
        <w:tblW w:w="85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4"/>
        <w:gridCol w:w="5423"/>
      </w:tblGrid>
      <w:tr w:rsidR="00A7267A" w:rsidRPr="00590A59" w14:paraId="637C2270" w14:textId="77777777" w:rsidTr="00A7267A">
        <w:trPr>
          <w:trHeight w:val="360"/>
        </w:trPr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9CEC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LC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D8EF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Agilent Technologies 1260 Infinity II System</w:t>
            </w:r>
          </w:p>
        </w:tc>
      </w:tr>
      <w:tr w:rsidR="00A7267A" w:rsidRPr="005524C9" w14:paraId="42E7C850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05D2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Analytical column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08AD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Phenomenex Luna HILIC, 4.6 mm×150 mm</w:t>
            </w:r>
            <w:r>
              <w:rPr>
                <w:rFonts w:ascii="Century" w:hAnsi="Century"/>
              </w:rPr>
              <w:t xml:space="preserve"> (</w:t>
            </w:r>
            <w:r w:rsidRPr="00590A59">
              <w:rPr>
                <w:rFonts w:ascii="Century" w:hAnsi="Century"/>
              </w:rPr>
              <w:t>5 µm</w:t>
            </w:r>
            <w:r>
              <w:rPr>
                <w:rFonts w:ascii="Century" w:hAnsi="Century"/>
              </w:rPr>
              <w:t>)</w:t>
            </w:r>
          </w:p>
        </w:tc>
      </w:tr>
      <w:tr w:rsidR="00A7267A" w:rsidRPr="00590A59" w14:paraId="3676B446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7B74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Column temperatur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FB8B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40</w:t>
            </w:r>
            <w:r w:rsidRPr="00FA7863">
              <w:rPr>
                <w:rFonts w:ascii="Century" w:hAnsi="Century"/>
                <w:color w:val="1F1F1F"/>
                <w:szCs w:val="21"/>
              </w:rPr>
              <w:t>°C</w:t>
            </w:r>
          </w:p>
        </w:tc>
      </w:tr>
      <w:tr w:rsidR="00A7267A" w:rsidRPr="00590A59" w14:paraId="2BA8DB62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4CA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Injection volum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32C8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1 µL</w:t>
            </w:r>
          </w:p>
        </w:tc>
      </w:tr>
      <w:tr w:rsidR="00A7267A" w:rsidRPr="00590A59" w14:paraId="5318E4E4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F5FA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Mobile phas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3436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A) 80% Water containing 0.1% formic acid</w:t>
            </w:r>
          </w:p>
        </w:tc>
      </w:tr>
      <w:tr w:rsidR="00A7267A" w:rsidRPr="00590A59" w14:paraId="6F4458BA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088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C37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B) 20% Methanol containing 0.1% formic acid</w:t>
            </w:r>
          </w:p>
        </w:tc>
      </w:tr>
      <w:tr w:rsidR="00A7267A" w:rsidRPr="00590A59" w14:paraId="267CA06F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D41A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Flow rat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BF18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0.2 mL/min</w:t>
            </w:r>
          </w:p>
        </w:tc>
      </w:tr>
      <w:tr w:rsidR="00A7267A" w:rsidRPr="00590A59" w14:paraId="376A77EE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C51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Stop time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9FAC" w14:textId="77777777" w:rsidR="00A7267A" w:rsidRPr="00590A5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10 min</w:t>
            </w:r>
          </w:p>
        </w:tc>
      </w:tr>
      <w:tr w:rsidR="00BF519C" w:rsidRPr="00590A59" w14:paraId="1DEB8F5D" w14:textId="77777777" w:rsidTr="00BF519C">
        <w:trPr>
          <w:trHeight w:val="360"/>
        </w:trPr>
        <w:tc>
          <w:tcPr>
            <w:tcW w:w="3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A3DF" w14:textId="77777777" w:rsidR="00BF519C" w:rsidRPr="00590A59" w:rsidRDefault="00BF519C" w:rsidP="00550493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Post time</w:t>
            </w:r>
          </w:p>
        </w:tc>
        <w:tc>
          <w:tcPr>
            <w:tcW w:w="5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79D4" w14:textId="77777777" w:rsidR="00BF519C" w:rsidRPr="00590A59" w:rsidRDefault="00BF519C" w:rsidP="00550493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90A59">
              <w:rPr>
                <w:rFonts w:ascii="Century" w:hAnsi="Century"/>
              </w:rPr>
              <w:t>10 min</w:t>
            </w:r>
          </w:p>
        </w:tc>
      </w:tr>
      <w:tr w:rsidR="00A7267A" w:rsidRPr="00590A59" w14:paraId="31C9FFC4" w14:textId="77777777" w:rsidTr="00A7267A">
        <w:trPr>
          <w:trHeight w:val="360"/>
        </w:trPr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B56A" w14:textId="2D979396" w:rsidR="00A7267A" w:rsidRPr="00590A59" w:rsidRDefault="00BF519C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etection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4FB8" w14:textId="2310BF1E" w:rsidR="00A7267A" w:rsidRPr="00BF519C" w:rsidRDefault="00BF519C" w:rsidP="00A7267A">
            <w:pPr>
              <w:pStyle w:val="af4"/>
              <w:spacing w:line="360" w:lineRule="auto"/>
              <w:rPr>
                <w:rFonts w:ascii="Century" w:eastAsia="ＭＳ 明朝" w:hAnsi="Century"/>
                <w:i/>
              </w:rPr>
            </w:pPr>
            <w:r w:rsidRPr="00BF519C">
              <w:rPr>
                <w:rFonts w:ascii="Century" w:eastAsia="ＭＳ 明朝" w:hAnsi="Century"/>
              </w:rPr>
              <w:t>Guanine, Adenine; 260 nm</w:t>
            </w:r>
          </w:p>
        </w:tc>
      </w:tr>
    </w:tbl>
    <w:p w14:paraId="2D65C557" w14:textId="77777777" w:rsidR="00A7267A" w:rsidRDefault="00A7267A" w:rsidP="00A7267A">
      <w:pPr>
        <w:pStyle w:val="af4"/>
        <w:spacing w:line="360" w:lineRule="auto"/>
        <w:rPr>
          <w:rFonts w:ascii="Century" w:eastAsia="ＭＳ 明朝" w:hAnsi="Century"/>
          <w:b/>
        </w:rPr>
      </w:pPr>
    </w:p>
    <w:p w14:paraId="16194995" w14:textId="77777777" w:rsidR="00A7267A" w:rsidRDefault="00A7267A" w:rsidP="00A7267A">
      <w:pPr>
        <w:pStyle w:val="af4"/>
        <w:spacing w:line="360" w:lineRule="auto"/>
        <w:jc w:val="center"/>
        <w:rPr>
          <w:rFonts w:ascii="Century" w:eastAsia="ＭＳ 明朝" w:hAnsi="Century"/>
          <w:b/>
        </w:rPr>
      </w:pPr>
    </w:p>
    <w:p w14:paraId="0C201BA5" w14:textId="3FECE0C1" w:rsidR="00A7267A" w:rsidRPr="00E45F16" w:rsidRDefault="00A7267A" w:rsidP="00A7267A">
      <w:pPr>
        <w:pStyle w:val="af4"/>
        <w:spacing w:line="360" w:lineRule="auto"/>
        <w:jc w:val="center"/>
        <w:rPr>
          <w:rFonts w:ascii="Century" w:eastAsia="ＭＳ 明朝" w:hAnsi="Century"/>
          <w:bCs/>
          <w:sz w:val="20"/>
          <w:szCs w:val="20"/>
        </w:rPr>
      </w:pPr>
      <w:r w:rsidRPr="00E45F16">
        <w:rPr>
          <w:rFonts w:ascii="Century" w:eastAsia="ＭＳ 明朝" w:hAnsi="Century" w:hint="eastAsia"/>
          <w:b/>
          <w:sz w:val="20"/>
          <w:szCs w:val="20"/>
        </w:rPr>
        <w:lastRenderedPageBreak/>
        <w:t>T</w:t>
      </w:r>
      <w:r w:rsidRPr="00E45F16">
        <w:rPr>
          <w:rFonts w:ascii="Century" w:eastAsia="ＭＳ 明朝" w:hAnsi="Century"/>
          <w:b/>
          <w:sz w:val="20"/>
          <w:szCs w:val="20"/>
        </w:rPr>
        <w:t>able S</w:t>
      </w:r>
      <w:proofErr w:type="gramStart"/>
      <w:r w:rsidRPr="00E45F16">
        <w:rPr>
          <w:rFonts w:ascii="Century" w:eastAsia="ＭＳ 明朝" w:hAnsi="Century" w:hint="eastAsia"/>
          <w:b/>
          <w:sz w:val="20"/>
          <w:szCs w:val="20"/>
        </w:rPr>
        <w:t>11</w:t>
      </w:r>
      <w:r w:rsidRPr="00E45F16">
        <w:rPr>
          <w:rFonts w:ascii="Century" w:eastAsia="ＭＳ 明朝" w:hAnsi="Century"/>
          <w:bCs/>
          <w:sz w:val="20"/>
          <w:szCs w:val="20"/>
        </w:rPr>
        <w:t xml:space="preserve">  </w:t>
      </w:r>
      <w:r w:rsidRPr="00E45F16">
        <w:rPr>
          <w:rFonts w:ascii="Century" w:hAnsi="Century" w:hint="eastAsia"/>
          <w:bCs/>
          <w:sz w:val="20"/>
          <w:szCs w:val="20"/>
        </w:rPr>
        <w:t>MS</w:t>
      </w:r>
      <w:proofErr w:type="gramEnd"/>
      <w:r w:rsidRPr="00E45F16">
        <w:rPr>
          <w:rFonts w:ascii="Century" w:hAnsi="Century" w:hint="eastAsia"/>
          <w:bCs/>
          <w:sz w:val="20"/>
          <w:szCs w:val="20"/>
        </w:rPr>
        <w:t xml:space="preserve"> Instrument conditions</w:t>
      </w:r>
      <w:r w:rsidRPr="00E45F16">
        <w:rPr>
          <w:rFonts w:ascii="Century" w:hAnsi="Century"/>
          <w:bCs/>
          <w:sz w:val="20"/>
          <w:szCs w:val="20"/>
        </w:rPr>
        <w:t xml:space="preserve"> for DNA adducts</w:t>
      </w:r>
      <w:r w:rsidR="00926AAF" w:rsidRPr="00926AAF">
        <w:rPr>
          <w:rFonts w:ascii="Century" w:hAnsi="Century" w:hint="eastAsia"/>
          <w:bCs/>
          <w:sz w:val="20"/>
          <w:szCs w:val="20"/>
          <w:vertAlign w:val="superscript"/>
        </w:rPr>
        <w:t>1,2)</w:t>
      </w:r>
    </w:p>
    <w:tbl>
      <w:tblPr>
        <w:tblW w:w="8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3"/>
        <w:gridCol w:w="5531"/>
      </w:tblGrid>
      <w:tr w:rsidR="00A7267A" w:rsidRPr="00590A59" w14:paraId="5BB18E89" w14:textId="77777777" w:rsidTr="00516DA8">
        <w:trPr>
          <w:trHeight w:val="360"/>
        </w:trPr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3260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 xml:space="preserve">MS 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77DF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Agilent 6470 Triple quadruple LC/MS System</w:t>
            </w:r>
          </w:p>
        </w:tc>
      </w:tr>
      <w:tr w:rsidR="00A7267A" w:rsidRPr="00590A59" w14:paraId="6BA27299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0685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Gas temperature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F39B" w14:textId="719BF14C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120</w:t>
            </w:r>
            <w:r w:rsidR="003A7D44" w:rsidRPr="00B0413D">
              <w:rPr>
                <w:rFonts w:ascii="Times New Roman" w:hAnsi="Times New Roman"/>
                <w:sz w:val="22"/>
              </w:rPr>
              <w:t>°C</w:t>
            </w:r>
          </w:p>
        </w:tc>
      </w:tr>
      <w:tr w:rsidR="00A7267A" w:rsidRPr="00590A59" w14:paraId="3831A2AE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49FF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Gas flow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A390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12 L/min</w:t>
            </w:r>
          </w:p>
        </w:tc>
      </w:tr>
      <w:tr w:rsidR="00A7267A" w:rsidRPr="00590A59" w14:paraId="3E7A96AC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F1B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Nebulize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5D1A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50 psi</w:t>
            </w:r>
          </w:p>
        </w:tc>
      </w:tr>
      <w:tr w:rsidR="00A7267A" w:rsidRPr="00590A59" w14:paraId="02721409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115B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Sheath gas temperature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DE33" w14:textId="1EDDDCA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400</w:t>
            </w:r>
            <w:r w:rsidR="003A7D44" w:rsidRPr="00B0413D">
              <w:rPr>
                <w:rFonts w:ascii="Times New Roman" w:hAnsi="Times New Roman"/>
                <w:sz w:val="22"/>
              </w:rPr>
              <w:t>°C</w:t>
            </w:r>
          </w:p>
        </w:tc>
      </w:tr>
      <w:tr w:rsidR="00A7267A" w:rsidRPr="00590A59" w14:paraId="214F2C3D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5803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Sheath gas flow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5485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12 L/min</w:t>
            </w:r>
          </w:p>
        </w:tc>
      </w:tr>
      <w:tr w:rsidR="00A7267A" w:rsidRPr="00590A59" w14:paraId="18338215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E34B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 xml:space="preserve">Capillary voltage 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AADC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3500 V</w:t>
            </w:r>
          </w:p>
        </w:tc>
      </w:tr>
      <w:tr w:rsidR="00A7267A" w:rsidRPr="00590A59" w14:paraId="7DFE868D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1009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Nozzle voltage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E9C8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0 V</w:t>
            </w:r>
          </w:p>
        </w:tc>
      </w:tr>
      <w:tr w:rsidR="00A7267A" w:rsidRPr="00590A59" w14:paraId="221BA1B6" w14:textId="77777777" w:rsidTr="00A7267A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DAD1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Cycle time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46B0" w14:textId="77777777" w:rsidR="00A7267A" w:rsidRPr="005524C9" w:rsidRDefault="00A7267A" w:rsidP="00A7267A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 xml:space="preserve">500 </w:t>
            </w:r>
            <w:proofErr w:type="spellStart"/>
            <w:r w:rsidRPr="005524C9">
              <w:rPr>
                <w:rFonts w:ascii="Century" w:hAnsi="Century"/>
              </w:rPr>
              <w:t>ms</w:t>
            </w:r>
            <w:proofErr w:type="spellEnd"/>
          </w:p>
        </w:tc>
      </w:tr>
      <w:tr w:rsidR="00516DA8" w:rsidRPr="00590A59" w14:paraId="36FB6951" w14:textId="77777777" w:rsidTr="00F56EF4">
        <w:trPr>
          <w:trHeight w:val="360"/>
        </w:trPr>
        <w:tc>
          <w:tcPr>
            <w:tcW w:w="2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5A43" w14:textId="77777777" w:rsidR="00516DA8" w:rsidRPr="005524C9" w:rsidRDefault="00516DA8" w:rsidP="00550493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Total MRMs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AF22" w14:textId="77777777" w:rsidR="00516DA8" w:rsidRPr="005524C9" w:rsidRDefault="00516DA8" w:rsidP="00550493">
            <w:pPr>
              <w:pStyle w:val="af4"/>
              <w:spacing w:line="360" w:lineRule="auto"/>
              <w:rPr>
                <w:rFonts w:ascii="Century" w:hAnsi="Century"/>
              </w:rPr>
            </w:pPr>
            <w:r w:rsidRPr="005524C9">
              <w:rPr>
                <w:rFonts w:ascii="Century" w:hAnsi="Century"/>
              </w:rPr>
              <w:t>10</w:t>
            </w:r>
          </w:p>
        </w:tc>
      </w:tr>
      <w:tr w:rsidR="00516DA8" w:rsidRPr="00590A59" w14:paraId="16C75693" w14:textId="77777777" w:rsidTr="00F56EF4">
        <w:trPr>
          <w:trHeight w:val="360"/>
        </w:trPr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F5C2" w14:textId="248FAF43" w:rsidR="00304548" w:rsidRDefault="00304548" w:rsidP="00550493">
            <w:pPr>
              <w:pStyle w:val="af4"/>
              <w:spacing w:line="360" w:lineRule="auto"/>
              <w:rPr>
                <w:rFonts w:ascii="Georgia" w:hAnsi="Georgia"/>
                <w:color w:val="1F1F1F"/>
              </w:rPr>
            </w:pPr>
            <w:r>
              <w:rPr>
                <w:rFonts w:ascii="Georgia" w:hAnsi="Georgia"/>
                <w:color w:val="1F1F1F"/>
              </w:rPr>
              <w:t>Mass transitions</w:t>
            </w:r>
          </w:p>
          <w:p w14:paraId="2ED357B4" w14:textId="1885AF14" w:rsidR="00516DA8" w:rsidRPr="005524C9" w:rsidRDefault="00304548" w:rsidP="00550493">
            <w:pPr>
              <w:pStyle w:val="af4"/>
              <w:spacing w:line="360" w:lineRule="auto"/>
              <w:rPr>
                <w:rFonts w:ascii="Century" w:hAnsi="Century"/>
              </w:rPr>
            </w:pPr>
            <w:r>
              <w:rPr>
                <w:rFonts w:ascii="Georgia" w:hAnsi="Georgia"/>
                <w:color w:val="1F1F1F"/>
              </w:rPr>
              <w:t>(</w:t>
            </w:r>
            <w:r w:rsidRPr="00304548">
              <w:rPr>
                <w:rFonts w:ascii="Century" w:hAnsi="Century"/>
              </w:rPr>
              <w:t>precursor to product)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C35C" w14:textId="0EB48951" w:rsidR="00516DA8" w:rsidRDefault="00516DA8" w:rsidP="00550493">
            <w:pPr>
              <w:pStyle w:val="af4"/>
              <w:spacing w:line="360" w:lineRule="auto"/>
              <w:rPr>
                <w:rFonts w:ascii="Century" w:eastAsia="ＭＳ 明朝" w:hAnsi="Century"/>
              </w:rPr>
            </w:pPr>
            <w:r w:rsidRPr="00A7267A">
              <w:rPr>
                <w:rFonts w:ascii="Century" w:eastAsia="ＭＳ 明朝" w:hAnsi="Century"/>
                <w:i/>
              </w:rPr>
              <w:t>O</w:t>
            </w:r>
            <w:r w:rsidRPr="00A7267A">
              <w:rPr>
                <w:rFonts w:ascii="Century" w:eastAsia="ＭＳ 明朝" w:hAnsi="Century"/>
                <w:vertAlign w:val="superscript"/>
              </w:rPr>
              <w:t>6</w:t>
            </w:r>
            <w:r>
              <w:rPr>
                <w:rFonts w:ascii="Century" w:eastAsia="ＭＳ 明朝" w:hAnsi="Century"/>
              </w:rPr>
              <w:t>-MeG;</w:t>
            </w:r>
            <w:r w:rsidRPr="00A7267A">
              <w:rPr>
                <w:rFonts w:ascii="Century" w:eastAsia="ＭＳ 明朝" w:hAnsi="Century"/>
              </w:rPr>
              <w:t xml:space="preserve"> </w:t>
            </w:r>
            <w:r w:rsidR="00BF519C" w:rsidRPr="00BF519C">
              <w:rPr>
                <w:rFonts w:ascii="Century" w:eastAsia="ＭＳ 明朝" w:hAnsi="Century"/>
                <w:i/>
              </w:rPr>
              <w:t>m</w:t>
            </w:r>
            <w:r w:rsidR="00BF519C">
              <w:rPr>
                <w:rFonts w:ascii="Century" w:eastAsia="ＭＳ 明朝" w:hAnsi="Century"/>
              </w:rPr>
              <w:t>/</w:t>
            </w:r>
            <w:proofErr w:type="gramStart"/>
            <w:r w:rsidR="00BF519C" w:rsidRPr="00BF519C">
              <w:rPr>
                <w:rFonts w:ascii="Century" w:eastAsia="ＭＳ 明朝" w:hAnsi="Century"/>
                <w:i/>
              </w:rPr>
              <w:t>z</w:t>
            </w:r>
            <w:r w:rsidR="00BF519C">
              <w:rPr>
                <w:rFonts w:ascii="Century" w:eastAsia="ＭＳ 明朝" w:hAnsi="Century"/>
                <w:i/>
              </w:rPr>
              <w:t xml:space="preserve">  </w:t>
            </w:r>
            <w:r w:rsidR="00BF519C">
              <w:rPr>
                <w:rFonts w:ascii="Century" w:eastAsia="ＭＳ 明朝" w:hAnsi="Century"/>
              </w:rPr>
              <w:t>166.1</w:t>
            </w:r>
            <w:proofErr w:type="gramEnd"/>
            <w:r w:rsidR="00F56EF4">
              <w:rPr>
                <w:rFonts w:ascii="Century" w:eastAsia="ＭＳ 明朝" w:hAnsi="Century"/>
              </w:rPr>
              <w:t xml:space="preserve"> &gt; </w:t>
            </w:r>
            <w:r w:rsidR="00BF519C">
              <w:rPr>
                <w:rFonts w:ascii="Century" w:eastAsia="ＭＳ 明朝" w:hAnsi="Century"/>
              </w:rPr>
              <w:t>149.0</w:t>
            </w:r>
          </w:p>
          <w:p w14:paraId="7CD8732C" w14:textId="7AF360FD" w:rsidR="00516DA8" w:rsidRPr="005524C9" w:rsidRDefault="00516DA8" w:rsidP="00F56EF4">
            <w:pPr>
              <w:pStyle w:val="af4"/>
              <w:spacing w:line="360" w:lineRule="auto"/>
              <w:rPr>
                <w:rFonts w:ascii="Century" w:hAnsi="Century"/>
              </w:rPr>
            </w:pPr>
            <w:r w:rsidRPr="00A7267A">
              <w:rPr>
                <w:rFonts w:ascii="Century" w:eastAsia="ＭＳ 明朝" w:hAnsi="Century"/>
                <w:i/>
              </w:rPr>
              <w:t>N</w:t>
            </w:r>
            <w:r w:rsidRPr="00A7267A">
              <w:rPr>
                <w:rFonts w:ascii="Century" w:eastAsia="ＭＳ 明朝" w:hAnsi="Century"/>
                <w:vertAlign w:val="superscript"/>
              </w:rPr>
              <w:t>3</w:t>
            </w:r>
            <w:r w:rsidRPr="00A7267A">
              <w:rPr>
                <w:rFonts w:ascii="Century" w:eastAsia="ＭＳ 明朝" w:hAnsi="Century"/>
              </w:rPr>
              <w:t>-MeA</w:t>
            </w:r>
            <w:r w:rsidR="00BF519C">
              <w:rPr>
                <w:rFonts w:ascii="Century" w:eastAsia="ＭＳ 明朝" w:hAnsi="Century" w:hint="eastAsia"/>
              </w:rPr>
              <w:t>;</w:t>
            </w:r>
            <w:r w:rsidR="00BF519C">
              <w:rPr>
                <w:rFonts w:ascii="Century" w:eastAsia="ＭＳ 明朝" w:hAnsi="Century"/>
              </w:rPr>
              <w:t xml:space="preserve"> </w:t>
            </w:r>
            <w:r w:rsidR="00BF519C" w:rsidRPr="00BF519C">
              <w:rPr>
                <w:rFonts w:ascii="Century" w:eastAsia="ＭＳ 明朝" w:hAnsi="Century"/>
                <w:i/>
              </w:rPr>
              <w:t>m</w:t>
            </w:r>
            <w:r w:rsidR="00BF519C">
              <w:rPr>
                <w:rFonts w:ascii="Century" w:eastAsia="ＭＳ 明朝" w:hAnsi="Century"/>
              </w:rPr>
              <w:t>/</w:t>
            </w:r>
            <w:proofErr w:type="gramStart"/>
            <w:r w:rsidR="00BF519C" w:rsidRPr="00BF519C">
              <w:rPr>
                <w:rFonts w:ascii="Century" w:eastAsia="ＭＳ 明朝" w:hAnsi="Century"/>
                <w:i/>
              </w:rPr>
              <w:t>z</w:t>
            </w:r>
            <w:r w:rsidR="00F56EF4">
              <w:rPr>
                <w:rFonts w:ascii="Century" w:eastAsia="ＭＳ 明朝" w:hAnsi="Century"/>
                <w:i/>
              </w:rPr>
              <w:t xml:space="preserve"> </w:t>
            </w:r>
            <w:r w:rsidR="00BF519C">
              <w:rPr>
                <w:rFonts w:ascii="Century" w:eastAsia="ＭＳ 明朝" w:hAnsi="Century"/>
                <w:i/>
              </w:rPr>
              <w:t xml:space="preserve"> </w:t>
            </w:r>
            <w:r w:rsidR="00BF519C">
              <w:rPr>
                <w:rFonts w:ascii="Century" w:eastAsia="ＭＳ 明朝" w:hAnsi="Century"/>
              </w:rPr>
              <w:t>150</w:t>
            </w:r>
            <w:r w:rsidR="00F56EF4">
              <w:rPr>
                <w:rFonts w:ascii="Century" w:eastAsia="ＭＳ 明朝" w:hAnsi="Century"/>
              </w:rPr>
              <w:t>.0</w:t>
            </w:r>
            <w:proofErr w:type="gramEnd"/>
            <w:r w:rsidR="00F56EF4">
              <w:rPr>
                <w:rFonts w:ascii="Century" w:eastAsia="ＭＳ 明朝" w:hAnsi="Century"/>
              </w:rPr>
              <w:t xml:space="preserve"> &gt; </w:t>
            </w:r>
            <w:r w:rsidR="00BF519C">
              <w:rPr>
                <w:rFonts w:ascii="Century" w:eastAsia="ＭＳ 明朝" w:hAnsi="Century"/>
              </w:rPr>
              <w:t>123.0</w:t>
            </w:r>
          </w:p>
        </w:tc>
      </w:tr>
    </w:tbl>
    <w:p w14:paraId="04E53447" w14:textId="57C7266D" w:rsidR="00A7267A" w:rsidRDefault="00A7267A" w:rsidP="00A7267A">
      <w:pPr>
        <w:pStyle w:val="af4"/>
        <w:spacing w:line="360" w:lineRule="auto"/>
        <w:rPr>
          <w:rFonts w:ascii="Century" w:eastAsia="ＭＳ 明朝" w:hAnsi="Century"/>
          <w:b/>
        </w:rPr>
      </w:pPr>
    </w:p>
    <w:p w14:paraId="681340D0" w14:textId="51749A8D" w:rsidR="00A7267A" w:rsidRPr="00A7267A" w:rsidRDefault="00A7267A" w:rsidP="00A7267A">
      <w:pPr>
        <w:pStyle w:val="af4"/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【</w:t>
      </w:r>
      <w:r w:rsidRPr="00A7267A">
        <w:rPr>
          <w:rFonts w:ascii="Century" w:eastAsia="ＭＳ 明朝" w:hAnsi="Century"/>
        </w:rPr>
        <w:t>Stability of DNA adducts (</w:t>
      </w:r>
      <w:r w:rsidRPr="00A7267A">
        <w:rPr>
          <w:rFonts w:ascii="Century" w:eastAsia="ＭＳ 明朝" w:hAnsi="Century"/>
          <w:i/>
        </w:rPr>
        <w:t>O</w:t>
      </w:r>
      <w:r w:rsidRPr="00A7267A">
        <w:rPr>
          <w:rFonts w:ascii="Century" w:eastAsia="ＭＳ 明朝" w:hAnsi="Century"/>
          <w:vertAlign w:val="superscript"/>
        </w:rPr>
        <w:t>6</w:t>
      </w:r>
      <w:r w:rsidRPr="00A7267A">
        <w:rPr>
          <w:rFonts w:ascii="Century" w:eastAsia="ＭＳ 明朝" w:hAnsi="Century"/>
        </w:rPr>
        <w:t xml:space="preserve">-MeG, </w:t>
      </w:r>
      <w:r w:rsidRPr="00A7267A">
        <w:rPr>
          <w:rFonts w:ascii="Century" w:eastAsia="ＭＳ 明朝" w:hAnsi="Century"/>
          <w:i/>
        </w:rPr>
        <w:t>N</w:t>
      </w:r>
      <w:r w:rsidRPr="00A7267A">
        <w:rPr>
          <w:rFonts w:ascii="Century" w:eastAsia="ＭＳ 明朝" w:hAnsi="Century"/>
          <w:vertAlign w:val="superscript"/>
        </w:rPr>
        <w:t>3</w:t>
      </w:r>
      <w:r w:rsidRPr="00A7267A">
        <w:rPr>
          <w:rFonts w:ascii="Century" w:eastAsia="ＭＳ 明朝" w:hAnsi="Century"/>
        </w:rPr>
        <w:t xml:space="preserve">-MeA) in the presence of the </w:t>
      </w:r>
      <w:r w:rsidR="000C5F34">
        <w:rPr>
          <w:rFonts w:ascii="Century" w:eastAsia="ＭＳ 明朝" w:hAnsi="Century"/>
        </w:rPr>
        <w:t xml:space="preserve">test </w:t>
      </w:r>
      <w:r w:rsidRPr="00A7267A">
        <w:rPr>
          <w:rFonts w:ascii="Century" w:eastAsia="ＭＳ 明朝" w:hAnsi="Century"/>
        </w:rPr>
        <w:t xml:space="preserve">compounds </w:t>
      </w:r>
      <w:r>
        <w:rPr>
          <w:rFonts w:ascii="Century" w:eastAsia="ＭＳ 明朝" w:hAnsi="Century" w:hint="eastAsia"/>
        </w:rPr>
        <w:t>】</w:t>
      </w:r>
    </w:p>
    <w:p w14:paraId="1F6F6DA6" w14:textId="073DFA43" w:rsidR="008370D2" w:rsidRDefault="008370D2" w:rsidP="00A7267A">
      <w:pPr>
        <w:pStyle w:val="af4"/>
        <w:spacing w:line="360" w:lineRule="auto"/>
        <w:ind w:firstLineChars="150" w:firstLine="315"/>
        <w:jc w:val="both"/>
        <w:rPr>
          <w:rFonts w:ascii="Century" w:eastAsia="ＭＳ 明朝" w:hAnsi="Century"/>
          <w:i/>
          <w:iCs/>
        </w:rPr>
      </w:pPr>
      <w:r w:rsidRPr="001800BF">
        <w:rPr>
          <w:rFonts w:ascii="Century" w:eastAsia="ＭＳ 明朝" w:hAnsi="Century" w:hint="eastAsia"/>
          <w:i/>
          <w:iCs/>
        </w:rPr>
        <w:t>O</w:t>
      </w:r>
      <w:r w:rsidRPr="001800BF">
        <w:rPr>
          <w:rFonts w:ascii="Century" w:eastAsia="ＭＳ 明朝" w:hAnsi="Century" w:hint="eastAsia"/>
          <w:vertAlign w:val="superscript"/>
        </w:rPr>
        <w:t>6</w:t>
      </w:r>
      <w:r w:rsidRPr="001800BF">
        <w:rPr>
          <w:rFonts w:ascii="Century" w:eastAsia="ＭＳ 明朝" w:hAnsi="Century" w:hint="eastAsia"/>
        </w:rPr>
        <w:t>-</w:t>
      </w:r>
      <w:r>
        <w:rPr>
          <w:rFonts w:ascii="Century" w:eastAsia="ＭＳ 明朝" w:hAnsi="Century" w:hint="eastAsia"/>
        </w:rPr>
        <w:t>MeG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Pr="008370D2">
        <w:rPr>
          <w:rFonts w:ascii="Century" w:eastAsia="ＭＳ 明朝" w:hAnsi="Century"/>
          <w:iCs/>
        </w:rPr>
        <w:t>(5 mM)</w:t>
      </w:r>
      <w:r>
        <w:rPr>
          <w:rFonts w:ascii="Century" w:eastAsia="ＭＳ 明朝" w:hAnsi="Century"/>
          <w:i/>
          <w:iCs/>
        </w:rPr>
        <w:t xml:space="preserve"> </w:t>
      </w:r>
      <w:r w:rsidRPr="008370D2">
        <w:rPr>
          <w:rFonts w:ascii="Century" w:eastAsia="ＭＳ 明朝" w:hAnsi="Century"/>
          <w:iCs/>
        </w:rPr>
        <w:t xml:space="preserve">and </w:t>
      </w:r>
      <w:r w:rsidRPr="001800BF">
        <w:rPr>
          <w:rFonts w:ascii="Century" w:eastAsia="ＭＳ 明朝" w:hAnsi="Century" w:hint="eastAsia"/>
          <w:i/>
          <w:iCs/>
        </w:rPr>
        <w:t>N</w:t>
      </w:r>
      <w:r w:rsidRPr="001800BF">
        <w:rPr>
          <w:rFonts w:ascii="Century" w:eastAsia="ＭＳ 明朝" w:hAnsi="Century" w:hint="eastAsia"/>
          <w:vertAlign w:val="superscript"/>
        </w:rPr>
        <w:t>3</w:t>
      </w:r>
      <w:r>
        <w:rPr>
          <w:rFonts w:ascii="Century" w:eastAsia="ＭＳ 明朝" w:hAnsi="Century" w:hint="eastAsia"/>
        </w:rPr>
        <w:t>-</w:t>
      </w:r>
      <w:r>
        <w:rPr>
          <w:rFonts w:ascii="Century" w:eastAsia="ＭＳ 明朝" w:hAnsi="Century"/>
        </w:rPr>
        <w:t>MeA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Pr="008370D2">
        <w:rPr>
          <w:rFonts w:ascii="Century" w:eastAsia="ＭＳ 明朝" w:hAnsi="Century"/>
          <w:iCs/>
        </w:rPr>
        <w:t>(5 mM)</w:t>
      </w:r>
      <w:r>
        <w:rPr>
          <w:rFonts w:ascii="Century" w:eastAsia="ＭＳ 明朝" w:hAnsi="Century"/>
          <w:i/>
          <w:iCs/>
        </w:rPr>
        <w:t xml:space="preserve"> </w:t>
      </w:r>
      <w:r w:rsidRPr="008370D2">
        <w:rPr>
          <w:rFonts w:ascii="Century" w:eastAsia="ＭＳ 明朝" w:hAnsi="Century"/>
          <w:iCs/>
        </w:rPr>
        <w:t>w</w:t>
      </w:r>
      <w:r>
        <w:rPr>
          <w:rFonts w:ascii="Century" w:eastAsia="ＭＳ 明朝" w:hAnsi="Century"/>
          <w:iCs/>
        </w:rPr>
        <w:t xml:space="preserve">ere dissolved in methanol. </w:t>
      </w:r>
      <w:proofErr w:type="gramStart"/>
      <w:r>
        <w:rPr>
          <w:rFonts w:ascii="Century" w:eastAsia="ＭＳ 明朝" w:hAnsi="Century"/>
          <w:iCs/>
        </w:rPr>
        <w:t>The each</w:t>
      </w:r>
      <w:proofErr w:type="gramEnd"/>
      <w:r>
        <w:rPr>
          <w:rFonts w:ascii="Century" w:eastAsia="ＭＳ 明朝" w:hAnsi="Century"/>
          <w:iCs/>
        </w:rPr>
        <w:t xml:space="preserve"> solutions were diluted with 5%</w:t>
      </w:r>
      <w:r w:rsidRPr="008370D2">
        <w:rPr>
          <w:rFonts w:ascii="Century" w:eastAsia="ＭＳ 明朝" w:hAnsi="Century"/>
          <w:iCs/>
        </w:rPr>
        <w:t xml:space="preserve"> </w:t>
      </w:r>
      <w:r>
        <w:rPr>
          <w:rFonts w:ascii="Century" w:eastAsia="ＭＳ 明朝" w:hAnsi="Century"/>
          <w:iCs/>
        </w:rPr>
        <w:t xml:space="preserve">aqueous formic acid solution to make 10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 w:rsidRPr="001800BF">
        <w:rPr>
          <w:rFonts w:ascii="Century" w:eastAsia="ＭＳ 明朝" w:hAnsi="Century" w:hint="eastAsia"/>
        </w:rPr>
        <w:t>M</w:t>
      </w:r>
      <w:proofErr w:type="spellEnd"/>
      <w:r>
        <w:rPr>
          <w:rFonts w:ascii="Century" w:eastAsia="ＭＳ 明朝" w:hAnsi="Century"/>
        </w:rPr>
        <w:t xml:space="preserve"> concentrations. </w:t>
      </w:r>
    </w:p>
    <w:p w14:paraId="45AA4E2B" w14:textId="50245198" w:rsidR="00A7267A" w:rsidRDefault="00DD7DAC" w:rsidP="00A7267A">
      <w:pPr>
        <w:pStyle w:val="af4"/>
        <w:spacing w:line="360" w:lineRule="auto"/>
        <w:ind w:firstLineChars="150" w:firstLine="315"/>
        <w:jc w:val="both"/>
        <w:rPr>
          <w:rFonts w:ascii="Century" w:eastAsia="ＭＳ 明朝" w:hAnsi="Century"/>
        </w:rPr>
      </w:pPr>
      <w:r w:rsidRPr="001800BF">
        <w:rPr>
          <w:rFonts w:ascii="Century" w:eastAsia="ＭＳ 明朝" w:hAnsi="Century" w:hint="eastAsia"/>
          <w:i/>
          <w:iCs/>
        </w:rPr>
        <w:t>O</w:t>
      </w:r>
      <w:r w:rsidRPr="001800BF">
        <w:rPr>
          <w:rFonts w:ascii="Century" w:eastAsia="ＭＳ 明朝" w:hAnsi="Century" w:hint="eastAsia"/>
          <w:vertAlign w:val="superscript"/>
        </w:rPr>
        <w:t>6</w:t>
      </w:r>
      <w:r w:rsidRPr="001800BF">
        <w:rPr>
          <w:rFonts w:ascii="Century" w:eastAsia="ＭＳ 明朝" w:hAnsi="Century" w:hint="eastAsia"/>
        </w:rPr>
        <w:t>-</w:t>
      </w:r>
      <w:r>
        <w:rPr>
          <w:rFonts w:ascii="Century" w:eastAsia="ＭＳ 明朝" w:hAnsi="Century" w:hint="eastAsia"/>
        </w:rPr>
        <w:t>MeG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Pr="008370D2">
        <w:rPr>
          <w:rFonts w:ascii="Century" w:eastAsia="ＭＳ 明朝" w:hAnsi="Century"/>
          <w:iCs/>
        </w:rPr>
        <w:t>(</w:t>
      </w:r>
      <w:r>
        <w:rPr>
          <w:rFonts w:ascii="Century" w:eastAsia="ＭＳ 明朝" w:hAnsi="Century"/>
        </w:rPr>
        <w:t xml:space="preserve">3.6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 w:rsidRPr="001800BF">
        <w:rPr>
          <w:rFonts w:ascii="Century" w:eastAsia="ＭＳ 明朝" w:hAnsi="Century" w:hint="eastAsia"/>
        </w:rPr>
        <w:t>M</w:t>
      </w:r>
      <w:proofErr w:type="spellEnd"/>
      <w:r w:rsidR="007506DE">
        <w:rPr>
          <w:rFonts w:ascii="Century" w:eastAsia="ＭＳ 明朝" w:hAnsi="Century"/>
        </w:rPr>
        <w:t xml:space="preserve"> in </w:t>
      </w:r>
      <w:r w:rsidR="007506DE">
        <w:rPr>
          <w:rFonts w:ascii="Century" w:eastAsia="ＭＳ 明朝" w:hAnsi="Century"/>
          <w:iCs/>
        </w:rPr>
        <w:t>5%</w:t>
      </w:r>
      <w:r w:rsidR="007506DE" w:rsidRPr="008370D2">
        <w:rPr>
          <w:rFonts w:ascii="Century" w:eastAsia="ＭＳ 明朝" w:hAnsi="Century"/>
          <w:iCs/>
        </w:rPr>
        <w:t xml:space="preserve"> </w:t>
      </w:r>
      <w:r w:rsidR="007506DE">
        <w:rPr>
          <w:rFonts w:ascii="Century" w:eastAsia="ＭＳ 明朝" w:hAnsi="Century"/>
          <w:iCs/>
        </w:rPr>
        <w:t>aqueous formic acid solution</w:t>
      </w:r>
      <w:r w:rsidRPr="008370D2">
        <w:rPr>
          <w:rFonts w:ascii="Century" w:eastAsia="ＭＳ 明朝" w:hAnsi="Century"/>
          <w:iCs/>
        </w:rPr>
        <w:t>)</w:t>
      </w:r>
      <w:r>
        <w:rPr>
          <w:rFonts w:ascii="Century" w:eastAsia="ＭＳ 明朝" w:hAnsi="Century"/>
          <w:iCs/>
        </w:rPr>
        <w:t xml:space="preserve">, </w:t>
      </w:r>
      <w:r w:rsidRPr="001800BF">
        <w:rPr>
          <w:rFonts w:ascii="Century" w:eastAsia="ＭＳ 明朝" w:hAnsi="Century" w:hint="eastAsia"/>
          <w:i/>
          <w:iCs/>
        </w:rPr>
        <w:t>N</w:t>
      </w:r>
      <w:r w:rsidRPr="001800BF">
        <w:rPr>
          <w:rFonts w:ascii="Century" w:eastAsia="ＭＳ 明朝" w:hAnsi="Century" w:hint="eastAsia"/>
          <w:vertAlign w:val="superscript"/>
        </w:rPr>
        <w:t>3</w:t>
      </w:r>
      <w:r>
        <w:rPr>
          <w:rFonts w:ascii="Century" w:eastAsia="ＭＳ 明朝" w:hAnsi="Century" w:hint="eastAsia"/>
        </w:rPr>
        <w:t>-</w:t>
      </w:r>
      <w:proofErr w:type="gramStart"/>
      <w:r>
        <w:rPr>
          <w:rFonts w:ascii="Century" w:eastAsia="ＭＳ 明朝" w:hAnsi="Century"/>
        </w:rPr>
        <w:t>MeA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="007506DE" w:rsidRPr="008370D2">
        <w:rPr>
          <w:rFonts w:ascii="Century" w:eastAsia="ＭＳ 明朝" w:hAnsi="Century" w:hint="eastAsia"/>
          <w:iCs/>
        </w:rPr>
        <w:t xml:space="preserve"> </w:t>
      </w:r>
      <w:r w:rsidR="007506DE" w:rsidRPr="008370D2">
        <w:rPr>
          <w:rFonts w:ascii="Century" w:eastAsia="ＭＳ 明朝" w:hAnsi="Century"/>
          <w:iCs/>
        </w:rPr>
        <w:t>(</w:t>
      </w:r>
      <w:proofErr w:type="gramEnd"/>
      <w:r w:rsidR="007506DE">
        <w:rPr>
          <w:rFonts w:ascii="Century" w:eastAsia="ＭＳ 明朝" w:hAnsi="Century"/>
        </w:rPr>
        <w:t xml:space="preserve">3.6 </w:t>
      </w:r>
      <w:proofErr w:type="spellStart"/>
      <w:r w:rsidR="007506DE" w:rsidRPr="003B69C6">
        <w:rPr>
          <w:rFonts w:ascii="Century" w:eastAsia="ＭＳ 明朝" w:hAnsi="Century"/>
          <w:color w:val="000000" w:themeColor="text1"/>
        </w:rPr>
        <w:t>μ</w:t>
      </w:r>
      <w:r w:rsidR="007506DE" w:rsidRPr="001800BF">
        <w:rPr>
          <w:rFonts w:ascii="Century" w:eastAsia="ＭＳ 明朝" w:hAnsi="Century" w:hint="eastAsia"/>
        </w:rPr>
        <w:t>M</w:t>
      </w:r>
      <w:proofErr w:type="spellEnd"/>
      <w:r w:rsidR="007506DE">
        <w:rPr>
          <w:rFonts w:ascii="Century" w:eastAsia="ＭＳ 明朝" w:hAnsi="Century"/>
        </w:rPr>
        <w:t xml:space="preserve"> in </w:t>
      </w:r>
      <w:r w:rsidR="007506DE">
        <w:rPr>
          <w:rFonts w:ascii="Century" w:eastAsia="ＭＳ 明朝" w:hAnsi="Century"/>
          <w:iCs/>
        </w:rPr>
        <w:t>5%</w:t>
      </w:r>
      <w:r w:rsidR="007506DE" w:rsidRPr="008370D2">
        <w:rPr>
          <w:rFonts w:ascii="Century" w:eastAsia="ＭＳ 明朝" w:hAnsi="Century"/>
          <w:iCs/>
        </w:rPr>
        <w:t xml:space="preserve"> </w:t>
      </w:r>
      <w:r w:rsidR="007506DE">
        <w:rPr>
          <w:rFonts w:ascii="Century" w:eastAsia="ＭＳ 明朝" w:hAnsi="Century"/>
          <w:iCs/>
        </w:rPr>
        <w:t>aqueous formic acid solution</w:t>
      </w:r>
      <w:r w:rsidR="007506DE" w:rsidRPr="008370D2">
        <w:rPr>
          <w:rFonts w:ascii="Century" w:eastAsia="ＭＳ 明朝" w:hAnsi="Century"/>
          <w:iCs/>
        </w:rPr>
        <w:t>)</w:t>
      </w:r>
      <w:r>
        <w:rPr>
          <w:rFonts w:ascii="Century" w:eastAsia="ＭＳ 明朝" w:hAnsi="Century"/>
          <w:iCs/>
        </w:rPr>
        <w:t xml:space="preserve">, a test compound </w:t>
      </w:r>
      <w:r w:rsidRPr="008370D2">
        <w:rPr>
          <w:rFonts w:ascii="Century" w:eastAsia="ＭＳ 明朝" w:hAnsi="Century"/>
          <w:iCs/>
        </w:rPr>
        <w:t>(</w:t>
      </w:r>
      <w:r w:rsidR="007506DE">
        <w:rPr>
          <w:rFonts w:ascii="Century" w:eastAsia="ＭＳ 明朝" w:hAnsi="Century"/>
          <w:iCs/>
        </w:rPr>
        <w:t xml:space="preserve">3.6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 w:rsidR="007506DE">
        <w:rPr>
          <w:rFonts w:ascii="Century" w:eastAsia="ＭＳ 明朝" w:hAnsi="Century"/>
        </w:rPr>
        <w:t>M</w:t>
      </w:r>
      <w:proofErr w:type="spellEnd"/>
      <w:r w:rsidR="007506DE">
        <w:rPr>
          <w:rFonts w:ascii="Century" w:eastAsia="ＭＳ 明朝" w:hAnsi="Century"/>
        </w:rPr>
        <w:t xml:space="preserve"> in DMSO) </w:t>
      </w:r>
      <w:proofErr w:type="gramStart"/>
      <w:r w:rsidRPr="008370D2">
        <w:rPr>
          <w:rFonts w:ascii="Century" w:eastAsia="ＭＳ 明朝" w:hAnsi="Century"/>
          <w:iCs/>
        </w:rPr>
        <w:t>w</w:t>
      </w:r>
      <w:r>
        <w:rPr>
          <w:rFonts w:ascii="Century" w:eastAsia="ＭＳ 明朝" w:hAnsi="Century"/>
          <w:iCs/>
        </w:rPr>
        <w:t>ere</w:t>
      </w:r>
      <w:proofErr w:type="gramEnd"/>
      <w:r>
        <w:rPr>
          <w:rFonts w:ascii="Century" w:eastAsia="ＭＳ 明朝" w:hAnsi="Century"/>
          <w:iCs/>
        </w:rPr>
        <w:t xml:space="preserve"> </w:t>
      </w:r>
      <w:r w:rsidR="007506DE">
        <w:rPr>
          <w:rFonts w:ascii="Century" w:eastAsia="ＭＳ 明朝" w:hAnsi="Century"/>
          <w:iCs/>
        </w:rPr>
        <w:t xml:space="preserve">prepared. Each solution (100 </w:t>
      </w:r>
      <w:proofErr w:type="spellStart"/>
      <w:r w:rsidR="007506DE" w:rsidRPr="003B69C6">
        <w:rPr>
          <w:rFonts w:ascii="Century" w:eastAsia="ＭＳ 明朝" w:hAnsi="Century"/>
          <w:color w:val="000000" w:themeColor="text1"/>
        </w:rPr>
        <w:t>μ</w:t>
      </w:r>
      <w:r w:rsidR="007506DE">
        <w:rPr>
          <w:rFonts w:ascii="Century" w:eastAsia="ＭＳ 明朝" w:hAnsi="Century"/>
        </w:rPr>
        <w:t>L</w:t>
      </w:r>
      <w:proofErr w:type="spellEnd"/>
      <w:r w:rsidR="001D6835">
        <w:rPr>
          <w:rFonts w:ascii="Century" w:eastAsia="ＭＳ 明朝" w:hAnsi="Century"/>
        </w:rPr>
        <w:t xml:space="preserve">; final concentration 1.2 </w:t>
      </w:r>
      <w:proofErr w:type="spellStart"/>
      <w:r w:rsidR="001D6835" w:rsidRPr="003B69C6">
        <w:rPr>
          <w:rFonts w:ascii="Century" w:eastAsia="ＭＳ 明朝" w:hAnsi="Century"/>
          <w:color w:val="000000" w:themeColor="text1"/>
        </w:rPr>
        <w:t>μ</w:t>
      </w:r>
      <w:r w:rsidR="001D6835">
        <w:rPr>
          <w:rFonts w:ascii="Century" w:eastAsia="ＭＳ 明朝" w:hAnsi="Century"/>
          <w:color w:val="000000" w:themeColor="text1"/>
        </w:rPr>
        <w:t>M</w:t>
      </w:r>
      <w:proofErr w:type="spellEnd"/>
      <w:r w:rsidR="007506DE">
        <w:rPr>
          <w:rFonts w:ascii="Century" w:eastAsia="ＭＳ 明朝" w:hAnsi="Century"/>
          <w:iCs/>
        </w:rPr>
        <w:t>)</w:t>
      </w:r>
      <w:r w:rsidR="001D6835">
        <w:rPr>
          <w:rFonts w:ascii="Century" w:eastAsia="ＭＳ 明朝" w:hAnsi="Century"/>
          <w:iCs/>
        </w:rPr>
        <w:t xml:space="preserve"> were mixed</w:t>
      </w:r>
      <w:r w:rsidR="00A7267A">
        <w:rPr>
          <w:color w:val="000000"/>
          <w:szCs w:val="21"/>
        </w:rPr>
        <w:t xml:space="preserve"> </w:t>
      </w:r>
      <w:r w:rsidR="001D6835">
        <w:rPr>
          <w:color w:val="000000"/>
          <w:szCs w:val="21"/>
        </w:rPr>
        <w:t>and</w:t>
      </w:r>
      <w:r w:rsidR="00A7267A">
        <w:rPr>
          <w:rFonts w:ascii="Century" w:eastAsia="ＭＳ 明朝" w:hAnsi="Century"/>
        </w:rPr>
        <w:t xml:space="preserve"> </w:t>
      </w:r>
      <w:r w:rsidR="00A7267A" w:rsidRPr="00330D09">
        <w:rPr>
          <w:rFonts w:ascii="Century" w:eastAsia="ＭＳ 明朝" w:hAnsi="Century" w:hint="eastAsia"/>
        </w:rPr>
        <w:t>incubated for 16 h at 37</w:t>
      </w:r>
      <w:r w:rsidR="003A7D44" w:rsidRPr="00B0413D">
        <w:rPr>
          <w:rFonts w:ascii="Times New Roman" w:hAnsi="Times New Roman"/>
          <w:sz w:val="22"/>
        </w:rPr>
        <w:t>°C</w:t>
      </w:r>
      <w:r w:rsidR="00550493">
        <w:rPr>
          <w:rFonts w:ascii="Century" w:hAnsi="Century"/>
          <w:color w:val="1F1F1F"/>
          <w:szCs w:val="21"/>
        </w:rPr>
        <w:t>.</w:t>
      </w:r>
      <w:r w:rsidR="00A7267A">
        <w:rPr>
          <w:rFonts w:ascii="Century" w:eastAsia="ＭＳ 明朝" w:hAnsi="Century"/>
        </w:rPr>
        <w:t xml:space="preserve"> DMSO (100 </w:t>
      </w:r>
      <w:proofErr w:type="spellStart"/>
      <w:r w:rsidR="00A7267A" w:rsidRPr="003B69C6">
        <w:rPr>
          <w:rFonts w:ascii="Century" w:eastAsia="ＭＳ 明朝" w:hAnsi="Century"/>
          <w:color w:val="000000" w:themeColor="text1"/>
        </w:rPr>
        <w:t>μ</w:t>
      </w:r>
      <w:r w:rsidR="00A7267A">
        <w:rPr>
          <w:rFonts w:ascii="Century" w:eastAsia="ＭＳ 明朝" w:hAnsi="Century"/>
        </w:rPr>
        <w:t>L</w:t>
      </w:r>
      <w:proofErr w:type="spellEnd"/>
      <w:r w:rsidR="00A7267A">
        <w:rPr>
          <w:rFonts w:ascii="Century" w:eastAsia="ＭＳ 明朝" w:hAnsi="Century"/>
        </w:rPr>
        <w:t>)</w:t>
      </w:r>
      <w:r w:rsidR="00A7267A" w:rsidRPr="00330D09">
        <w:rPr>
          <w:rFonts w:ascii="Century" w:eastAsia="ＭＳ 明朝" w:hAnsi="Century" w:hint="eastAsia"/>
        </w:rPr>
        <w:t xml:space="preserve"> </w:t>
      </w:r>
      <w:r w:rsidR="00A7267A">
        <w:rPr>
          <w:rFonts w:ascii="Century" w:eastAsia="ＭＳ 明朝" w:hAnsi="Century"/>
        </w:rPr>
        <w:t>was used instead of the compound solution as a control.</w:t>
      </w:r>
      <w:r w:rsidR="00A7267A" w:rsidRPr="00DC2ACA">
        <w:rPr>
          <w:rFonts w:ascii="Century" w:eastAsia="ＭＳ 明朝" w:hAnsi="Century"/>
        </w:rPr>
        <w:t xml:space="preserve"> </w:t>
      </w:r>
      <w:r w:rsidR="00A7267A">
        <w:rPr>
          <w:rFonts w:ascii="Century" w:eastAsia="ＭＳ 明朝" w:hAnsi="Century"/>
        </w:rPr>
        <w:t>The solutions were analyzed LC-MS/MS (Table S</w:t>
      </w:r>
      <w:r w:rsidR="00A7267A">
        <w:rPr>
          <w:rFonts w:ascii="Century" w:eastAsia="ＭＳ 明朝" w:hAnsi="Century" w:hint="eastAsia"/>
        </w:rPr>
        <w:t>10</w:t>
      </w:r>
      <w:r w:rsidR="00A7267A">
        <w:rPr>
          <w:rFonts w:ascii="Century" w:eastAsia="ＭＳ 明朝" w:hAnsi="Century"/>
        </w:rPr>
        <w:t xml:space="preserve"> and S</w:t>
      </w:r>
      <w:r w:rsidR="00A7267A">
        <w:rPr>
          <w:rFonts w:ascii="Century" w:eastAsia="ＭＳ 明朝" w:hAnsi="Century" w:hint="eastAsia"/>
        </w:rPr>
        <w:t>11</w:t>
      </w:r>
      <w:r w:rsidR="00A7267A">
        <w:rPr>
          <w:rFonts w:ascii="Century" w:eastAsia="ＭＳ 明朝" w:hAnsi="Century"/>
        </w:rPr>
        <w:t>).</w:t>
      </w:r>
    </w:p>
    <w:p w14:paraId="3185A2F6" w14:textId="77777777" w:rsidR="00A7267A" w:rsidRDefault="00A7267A" w:rsidP="00A7267A">
      <w:pPr>
        <w:pStyle w:val="af4"/>
        <w:spacing w:line="360" w:lineRule="auto"/>
        <w:jc w:val="both"/>
        <w:rPr>
          <w:rFonts w:ascii="Century" w:eastAsia="ＭＳ 明朝" w:hAnsi="Century"/>
        </w:rPr>
      </w:pPr>
    </w:p>
    <w:p w14:paraId="6EC97AF3" w14:textId="56C77333" w:rsidR="00A7267A" w:rsidRPr="00E45F16" w:rsidRDefault="00A7267A" w:rsidP="00A7267A">
      <w:pPr>
        <w:pStyle w:val="af4"/>
        <w:spacing w:afterLines="50" w:after="120"/>
        <w:jc w:val="center"/>
        <w:rPr>
          <w:rFonts w:ascii="Century" w:eastAsia="ＭＳ 明朝" w:hAnsi="Century"/>
          <w:b/>
          <w:sz w:val="20"/>
          <w:szCs w:val="20"/>
        </w:rPr>
      </w:pPr>
      <w:r w:rsidRPr="00E45F16">
        <w:rPr>
          <w:rFonts w:ascii="Century" w:eastAsia="ＭＳ 明朝" w:hAnsi="Century" w:hint="eastAsia"/>
          <w:b/>
          <w:sz w:val="20"/>
          <w:szCs w:val="20"/>
        </w:rPr>
        <w:t>T</w:t>
      </w:r>
      <w:r w:rsidRPr="00E45F16">
        <w:rPr>
          <w:rFonts w:ascii="Century" w:eastAsia="ＭＳ 明朝" w:hAnsi="Century"/>
          <w:b/>
          <w:sz w:val="20"/>
          <w:szCs w:val="20"/>
        </w:rPr>
        <w:t>able S</w:t>
      </w:r>
      <w:proofErr w:type="gramStart"/>
      <w:r w:rsidRPr="00E45F16">
        <w:rPr>
          <w:rFonts w:ascii="Century" w:eastAsia="ＭＳ 明朝" w:hAnsi="Century" w:hint="eastAsia"/>
          <w:b/>
          <w:sz w:val="20"/>
          <w:szCs w:val="20"/>
        </w:rPr>
        <w:t>12</w:t>
      </w:r>
      <w:r w:rsidRPr="00E45F16">
        <w:rPr>
          <w:rFonts w:ascii="Century" w:eastAsia="ＭＳ 明朝" w:hAnsi="Century"/>
          <w:b/>
          <w:sz w:val="20"/>
          <w:szCs w:val="20"/>
        </w:rPr>
        <w:t xml:space="preserve"> </w:t>
      </w:r>
      <w:r w:rsidR="00E45F16">
        <w:rPr>
          <w:rFonts w:ascii="Century" w:eastAsia="ＭＳ 明朝" w:hAnsi="Century" w:hint="eastAsia"/>
          <w:b/>
          <w:sz w:val="20"/>
          <w:szCs w:val="20"/>
        </w:rPr>
        <w:t xml:space="preserve"> </w:t>
      </w:r>
      <w:r w:rsidRPr="00E45F16">
        <w:rPr>
          <w:rFonts w:ascii="Century" w:eastAsia="ＭＳ 明朝" w:hAnsi="Century"/>
          <w:bCs/>
          <w:sz w:val="20"/>
          <w:szCs w:val="20"/>
        </w:rPr>
        <w:t>Stability</w:t>
      </w:r>
      <w:proofErr w:type="gramEnd"/>
      <w:r w:rsidRPr="00E45F16">
        <w:rPr>
          <w:rFonts w:ascii="Century" w:eastAsia="ＭＳ 明朝" w:hAnsi="Century"/>
          <w:bCs/>
          <w:sz w:val="20"/>
          <w:szCs w:val="20"/>
        </w:rPr>
        <w:t xml:space="preserve"> of DNA adducts </w:t>
      </w:r>
      <w:r w:rsidRPr="00E45F16">
        <w:rPr>
          <w:rFonts w:ascii="Century" w:eastAsia="ＭＳ 明朝" w:hAnsi="Century" w:hint="eastAsia"/>
          <w:bCs/>
          <w:sz w:val="20"/>
          <w:szCs w:val="20"/>
        </w:rPr>
        <w:t>i</w:t>
      </w:r>
      <w:r w:rsidRPr="00E45F16">
        <w:rPr>
          <w:rFonts w:ascii="Century" w:eastAsia="ＭＳ 明朝" w:hAnsi="Century"/>
          <w:bCs/>
          <w:sz w:val="20"/>
          <w:szCs w:val="20"/>
        </w:rPr>
        <w:t>n the presence of the compounds</w:t>
      </w:r>
    </w:p>
    <w:tbl>
      <w:tblPr>
        <w:tblStyle w:val="21"/>
        <w:tblW w:w="8505" w:type="dxa"/>
        <w:tblLook w:val="0620" w:firstRow="1" w:lastRow="0" w:firstColumn="0" w:lastColumn="0" w:noHBand="1" w:noVBand="1"/>
      </w:tblPr>
      <w:tblGrid>
        <w:gridCol w:w="3823"/>
        <w:gridCol w:w="2341"/>
        <w:gridCol w:w="2341"/>
      </w:tblGrid>
      <w:tr w:rsidR="00A7267A" w:rsidRPr="00277C29" w14:paraId="231CBB45" w14:textId="77777777" w:rsidTr="00A7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427EB656" w14:textId="77777777" w:rsidR="00A7267A" w:rsidRPr="00277C29" w:rsidRDefault="00A7267A" w:rsidP="00A7267A">
            <w:pPr>
              <w:pStyle w:val="af4"/>
              <w:spacing w:line="360" w:lineRule="auto"/>
              <w:jc w:val="both"/>
              <w:rPr>
                <w:rFonts w:ascii="Century" w:eastAsia="ＭＳ 明朝" w:hAnsi="Century"/>
                <w:b w:val="0"/>
              </w:rPr>
            </w:pPr>
            <w:r w:rsidRPr="00545B9B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</w:tcPr>
          <w:p w14:paraId="1225D70A" w14:textId="77777777" w:rsidR="00A7267A" w:rsidRPr="00277C29" w:rsidRDefault="00A7267A" w:rsidP="00A726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  <w:b w:val="0"/>
              </w:rPr>
            </w:pPr>
            <w:r w:rsidRPr="00277C29">
              <w:rPr>
                <w:rFonts w:ascii="Century" w:eastAsia="ＭＳ 明朝" w:hAnsi="Century" w:hint="eastAsia"/>
                <w:b w:val="0"/>
                <w:bCs w:val="0"/>
                <w:i/>
                <w:iCs/>
              </w:rPr>
              <w:t xml:space="preserve">O </w:t>
            </w:r>
            <w:r w:rsidRPr="00277C29">
              <w:rPr>
                <w:rFonts w:ascii="Century" w:eastAsia="ＭＳ 明朝" w:hAnsi="Century" w:hint="eastAsia"/>
                <w:b w:val="0"/>
                <w:bCs w:val="0"/>
                <w:vertAlign w:val="superscript"/>
              </w:rPr>
              <w:t>6</w:t>
            </w:r>
            <w:r w:rsidRPr="00277C29">
              <w:rPr>
                <w:rFonts w:ascii="Century" w:eastAsia="ＭＳ 明朝" w:hAnsi="Century" w:hint="eastAsia"/>
                <w:b w:val="0"/>
                <w:bCs w:val="0"/>
              </w:rPr>
              <w:t>-M</w:t>
            </w:r>
            <w:r w:rsidRPr="00277C29">
              <w:rPr>
                <w:rFonts w:ascii="Century" w:eastAsia="ＭＳ 明朝" w:hAnsi="Century"/>
                <w:b w:val="0"/>
                <w:bCs w:val="0"/>
              </w:rPr>
              <w:t xml:space="preserve">eG </w:t>
            </w:r>
            <w:r w:rsidRPr="00277C29">
              <w:rPr>
                <w:rFonts w:ascii="Century" w:eastAsia="ＭＳ 明朝" w:hAnsi="Century" w:hint="eastAsia"/>
                <w:b w:val="0"/>
                <w:bCs w:val="0"/>
              </w:rPr>
              <w:t>(%)</w:t>
            </w:r>
          </w:p>
        </w:tc>
        <w:tc>
          <w:tcPr>
            <w:tcW w:w="2341" w:type="dxa"/>
          </w:tcPr>
          <w:p w14:paraId="50B74D49" w14:textId="77777777" w:rsidR="00A7267A" w:rsidRPr="00277C29" w:rsidRDefault="00A7267A" w:rsidP="00A726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  <w:b w:val="0"/>
              </w:rPr>
            </w:pPr>
            <w:r w:rsidRPr="00277C29">
              <w:rPr>
                <w:rFonts w:ascii="Century" w:eastAsia="ＭＳ 明朝" w:hAnsi="Century" w:hint="eastAsia"/>
                <w:b w:val="0"/>
                <w:bCs w:val="0"/>
                <w:i/>
                <w:iCs/>
              </w:rPr>
              <w:t xml:space="preserve">N </w:t>
            </w:r>
            <w:r w:rsidRPr="00277C29">
              <w:rPr>
                <w:rFonts w:ascii="Century" w:eastAsia="ＭＳ 明朝" w:hAnsi="Century" w:hint="eastAsia"/>
                <w:b w:val="0"/>
                <w:bCs w:val="0"/>
                <w:vertAlign w:val="superscript"/>
              </w:rPr>
              <w:t>3</w:t>
            </w:r>
            <w:r w:rsidRPr="00277C29">
              <w:rPr>
                <w:rFonts w:ascii="Century" w:eastAsia="ＭＳ 明朝" w:hAnsi="Century" w:hint="eastAsia"/>
                <w:b w:val="0"/>
                <w:bCs w:val="0"/>
              </w:rPr>
              <w:t>-M</w:t>
            </w:r>
            <w:r w:rsidRPr="00277C29">
              <w:rPr>
                <w:rFonts w:ascii="Century" w:eastAsia="ＭＳ 明朝" w:hAnsi="Century"/>
                <w:b w:val="0"/>
                <w:bCs w:val="0"/>
              </w:rPr>
              <w:t xml:space="preserve">eA </w:t>
            </w:r>
            <w:r w:rsidRPr="00277C29">
              <w:rPr>
                <w:rFonts w:ascii="Century" w:eastAsia="ＭＳ 明朝" w:hAnsi="Century" w:hint="eastAsia"/>
                <w:b w:val="0"/>
                <w:bCs w:val="0"/>
              </w:rPr>
              <w:t>(%)</w:t>
            </w:r>
          </w:p>
        </w:tc>
      </w:tr>
      <w:tr w:rsidR="00A7267A" w:rsidRPr="002F7124" w14:paraId="4B0EF4F5" w14:textId="77777777" w:rsidTr="00A7267A">
        <w:tc>
          <w:tcPr>
            <w:tcW w:w="3823" w:type="dxa"/>
          </w:tcPr>
          <w:p w14:paraId="20490010" w14:textId="77777777" w:rsidR="00A7267A" w:rsidRPr="002F7124" w:rsidRDefault="00A7267A" w:rsidP="00A7267A">
            <w:pPr>
              <w:pStyle w:val="af4"/>
              <w:spacing w:line="360" w:lineRule="auto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C</w:t>
            </w:r>
            <w:r>
              <w:rPr>
                <w:rFonts w:ascii="Century" w:eastAsia="ＭＳ 明朝" w:hAnsi="Century"/>
              </w:rPr>
              <w:t>ontrol</w:t>
            </w:r>
          </w:p>
        </w:tc>
        <w:tc>
          <w:tcPr>
            <w:tcW w:w="2341" w:type="dxa"/>
          </w:tcPr>
          <w:p w14:paraId="2B942FEB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100.0</w:t>
            </w:r>
          </w:p>
        </w:tc>
        <w:tc>
          <w:tcPr>
            <w:tcW w:w="2341" w:type="dxa"/>
          </w:tcPr>
          <w:p w14:paraId="6EFF167F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100.0</w:t>
            </w:r>
          </w:p>
        </w:tc>
      </w:tr>
      <w:tr w:rsidR="00A7267A" w:rsidRPr="002F7124" w14:paraId="130E9F53" w14:textId="77777777" w:rsidTr="00A7267A">
        <w:tc>
          <w:tcPr>
            <w:tcW w:w="3823" w:type="dxa"/>
          </w:tcPr>
          <w:p w14:paraId="17D8275C" w14:textId="77777777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+ </w:t>
            </w:r>
            <w:r>
              <w:rPr>
                <w:rFonts w:ascii="Century" w:eastAsia="ＭＳ 明朝" w:hAnsi="Century"/>
              </w:rPr>
              <w:t>Licoricidin</w:t>
            </w:r>
          </w:p>
        </w:tc>
        <w:tc>
          <w:tcPr>
            <w:tcW w:w="2341" w:type="dxa"/>
          </w:tcPr>
          <w:p w14:paraId="5A6AAB6B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8.7</w:t>
            </w:r>
          </w:p>
        </w:tc>
        <w:tc>
          <w:tcPr>
            <w:tcW w:w="2341" w:type="dxa"/>
          </w:tcPr>
          <w:p w14:paraId="493F0E26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8.7</w:t>
            </w:r>
          </w:p>
        </w:tc>
      </w:tr>
      <w:tr w:rsidR="00A7267A" w:rsidRPr="002F7124" w14:paraId="43F594F7" w14:textId="77777777" w:rsidTr="00A7267A">
        <w:tc>
          <w:tcPr>
            <w:tcW w:w="3823" w:type="dxa"/>
          </w:tcPr>
          <w:p w14:paraId="3302ECA0" w14:textId="1304CDCD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+ </w:t>
            </w:r>
            <w:r w:rsidR="00F74583">
              <w:rPr>
                <w:rFonts w:ascii="Century" w:eastAsia="ＭＳ 明朝" w:hAnsi="Century" w:hint="eastAsia"/>
              </w:rPr>
              <w:t>Isoliquiritigenin</w:t>
            </w:r>
          </w:p>
        </w:tc>
        <w:tc>
          <w:tcPr>
            <w:tcW w:w="2341" w:type="dxa"/>
          </w:tcPr>
          <w:p w14:paraId="123C75D1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7.8</w:t>
            </w:r>
          </w:p>
        </w:tc>
        <w:tc>
          <w:tcPr>
            <w:tcW w:w="2341" w:type="dxa"/>
          </w:tcPr>
          <w:p w14:paraId="3480958A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8.9</w:t>
            </w:r>
          </w:p>
        </w:tc>
      </w:tr>
      <w:tr w:rsidR="00A7267A" w:rsidRPr="002F7124" w14:paraId="7CBED188" w14:textId="77777777" w:rsidTr="00A7267A">
        <w:tc>
          <w:tcPr>
            <w:tcW w:w="3823" w:type="dxa"/>
          </w:tcPr>
          <w:p w14:paraId="3F60ACA9" w14:textId="77777777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+ </w:t>
            </w:r>
            <w:r w:rsidRPr="002F7124">
              <w:rPr>
                <w:rFonts w:ascii="Century" w:eastAsia="ＭＳ 明朝" w:hAnsi="Century" w:hint="eastAsia"/>
              </w:rPr>
              <w:t>4</w:t>
            </w:r>
            <w:r w:rsidRPr="002F7124">
              <w:rPr>
                <w:rFonts w:ascii="Century" w:eastAsia="ＭＳ 明朝" w:hAnsi="Century"/>
              </w:rPr>
              <w:t>’</w:t>
            </w:r>
            <w:r w:rsidRPr="002F7124">
              <w:rPr>
                <w:rFonts w:ascii="Century" w:eastAsia="ＭＳ 明朝" w:hAnsi="Century" w:hint="eastAsia"/>
              </w:rPr>
              <w:t>,6,7-</w:t>
            </w:r>
            <w:r>
              <w:rPr>
                <w:rFonts w:ascii="Century" w:eastAsia="ＭＳ 明朝" w:hAnsi="Century"/>
              </w:rPr>
              <w:t>Trihydroxyisoflavone</w:t>
            </w:r>
          </w:p>
        </w:tc>
        <w:tc>
          <w:tcPr>
            <w:tcW w:w="2341" w:type="dxa"/>
          </w:tcPr>
          <w:p w14:paraId="7ACC9C91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8.1</w:t>
            </w:r>
          </w:p>
        </w:tc>
        <w:tc>
          <w:tcPr>
            <w:tcW w:w="2341" w:type="dxa"/>
          </w:tcPr>
          <w:p w14:paraId="169F6A54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7.8</w:t>
            </w:r>
          </w:p>
        </w:tc>
      </w:tr>
      <w:tr w:rsidR="00A7267A" w:rsidRPr="002F7124" w14:paraId="756A4C5E" w14:textId="77777777" w:rsidTr="00A7267A">
        <w:tc>
          <w:tcPr>
            <w:tcW w:w="3823" w:type="dxa"/>
          </w:tcPr>
          <w:p w14:paraId="3F795760" w14:textId="77777777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+</w:t>
            </w:r>
            <w:r>
              <w:rPr>
                <w:rFonts w:ascii="Century" w:eastAsia="ＭＳ 明朝" w:hAnsi="Century"/>
              </w:rPr>
              <w:t xml:space="preserve"> Glycyrrhetinic acid</w:t>
            </w:r>
          </w:p>
        </w:tc>
        <w:tc>
          <w:tcPr>
            <w:tcW w:w="2341" w:type="dxa"/>
          </w:tcPr>
          <w:p w14:paraId="2D19D937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>98.8</w:t>
            </w:r>
          </w:p>
        </w:tc>
        <w:tc>
          <w:tcPr>
            <w:tcW w:w="2341" w:type="dxa"/>
          </w:tcPr>
          <w:p w14:paraId="53AED691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</w:t>
            </w:r>
            <w:r>
              <w:rPr>
                <w:rFonts w:ascii="Century" w:eastAsia="ＭＳ 明朝" w:hAnsi="Century"/>
              </w:rPr>
              <w:t>6.9</w:t>
            </w:r>
          </w:p>
        </w:tc>
      </w:tr>
      <w:tr w:rsidR="00A7267A" w:rsidRPr="002F7124" w14:paraId="164FCC35" w14:textId="77777777" w:rsidTr="00A7267A">
        <w:tc>
          <w:tcPr>
            <w:tcW w:w="3823" w:type="dxa"/>
          </w:tcPr>
          <w:p w14:paraId="0A00AE3C" w14:textId="77777777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+</w:t>
            </w:r>
            <w:r>
              <w:rPr>
                <w:rFonts w:ascii="Century" w:eastAsia="ＭＳ 明朝" w:hAnsi="Century"/>
              </w:rPr>
              <w:t xml:space="preserve"> Ethidium bromide</w:t>
            </w:r>
          </w:p>
        </w:tc>
        <w:tc>
          <w:tcPr>
            <w:tcW w:w="2341" w:type="dxa"/>
          </w:tcPr>
          <w:p w14:paraId="5728DF7B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7.5</w:t>
            </w:r>
          </w:p>
        </w:tc>
        <w:tc>
          <w:tcPr>
            <w:tcW w:w="2341" w:type="dxa"/>
          </w:tcPr>
          <w:p w14:paraId="5612478D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5.4</w:t>
            </w:r>
          </w:p>
        </w:tc>
      </w:tr>
      <w:tr w:rsidR="00A7267A" w:rsidRPr="002F7124" w14:paraId="59AA6E04" w14:textId="77777777" w:rsidTr="00A7267A">
        <w:tc>
          <w:tcPr>
            <w:tcW w:w="3823" w:type="dxa"/>
          </w:tcPr>
          <w:p w14:paraId="0E59DAE2" w14:textId="77777777" w:rsidR="00A7267A" w:rsidRPr="002F7124" w:rsidRDefault="00A7267A" w:rsidP="00A7267A">
            <w:pPr>
              <w:pStyle w:val="af4"/>
              <w:spacing w:line="360" w:lineRule="auto"/>
              <w:ind w:firstLineChars="100" w:firstLine="210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+</w:t>
            </w:r>
            <w:r>
              <w:rPr>
                <w:rFonts w:ascii="Century" w:eastAsia="ＭＳ 明朝" w:hAnsi="Century"/>
              </w:rPr>
              <w:t xml:space="preserve"> Hoechst 33258</w:t>
            </w:r>
          </w:p>
        </w:tc>
        <w:tc>
          <w:tcPr>
            <w:tcW w:w="2341" w:type="dxa"/>
          </w:tcPr>
          <w:p w14:paraId="282ECA79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7.0</w:t>
            </w:r>
          </w:p>
        </w:tc>
        <w:tc>
          <w:tcPr>
            <w:tcW w:w="2341" w:type="dxa"/>
          </w:tcPr>
          <w:p w14:paraId="261A4A8B" w14:textId="77777777" w:rsidR="00A7267A" w:rsidRPr="002F7124" w:rsidRDefault="00A7267A" w:rsidP="00A7267A">
            <w:pPr>
              <w:pStyle w:val="af4"/>
              <w:tabs>
                <w:tab w:val="decimal" w:pos="1170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4.2</w:t>
            </w:r>
          </w:p>
        </w:tc>
      </w:tr>
    </w:tbl>
    <w:p w14:paraId="7A4B8024" w14:textId="77777777" w:rsidR="00A7267A" w:rsidRPr="002F7124" w:rsidRDefault="00A7267A" w:rsidP="00A7267A">
      <w:pPr>
        <w:pStyle w:val="af4"/>
        <w:spacing w:line="360" w:lineRule="auto"/>
        <w:jc w:val="both"/>
        <w:rPr>
          <w:rFonts w:ascii="Century" w:eastAsia="ＭＳ 明朝" w:hAnsi="Century"/>
        </w:rPr>
      </w:pPr>
    </w:p>
    <w:p w14:paraId="060F5CDB" w14:textId="77777777" w:rsidR="00101C42" w:rsidRDefault="00101C42">
      <w:pPr>
        <w:spacing w:line="240" w:lineRule="auto"/>
        <w:rPr>
          <w:rFonts w:ascii="Century" w:hAnsi="Century"/>
          <w:kern w:val="2"/>
          <w:sz w:val="21"/>
          <w:szCs w:val="22"/>
          <w:lang w:val="en-US" w:eastAsia="ja-JP"/>
        </w:rPr>
      </w:pPr>
      <w:r>
        <w:rPr>
          <w:rFonts w:ascii="Century" w:hAnsi="Century"/>
        </w:rPr>
        <w:br w:type="page"/>
      </w:r>
    </w:p>
    <w:p w14:paraId="587F9193" w14:textId="70C9BAC7" w:rsidR="00A7267A" w:rsidRPr="00A7267A" w:rsidRDefault="00A7267A" w:rsidP="00A7267A">
      <w:pPr>
        <w:pStyle w:val="af4"/>
        <w:spacing w:line="360" w:lineRule="auto"/>
        <w:jc w:val="both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【</w:t>
      </w:r>
      <w:r w:rsidRPr="00A7267A">
        <w:rPr>
          <w:rFonts w:ascii="Century" w:eastAsia="ＭＳ 明朝" w:hAnsi="Century"/>
        </w:rPr>
        <w:t>Stability of DNA adducts (</w:t>
      </w:r>
      <w:r w:rsidRPr="00A7267A">
        <w:rPr>
          <w:rFonts w:ascii="Century" w:eastAsia="ＭＳ 明朝" w:hAnsi="Century"/>
          <w:i/>
        </w:rPr>
        <w:t>O</w:t>
      </w:r>
      <w:r w:rsidRPr="00A7267A">
        <w:rPr>
          <w:rFonts w:ascii="Century" w:eastAsia="ＭＳ 明朝" w:hAnsi="Century"/>
          <w:vertAlign w:val="superscript"/>
        </w:rPr>
        <w:t>6</w:t>
      </w:r>
      <w:r w:rsidRPr="00A7267A">
        <w:rPr>
          <w:rFonts w:ascii="Century" w:eastAsia="ＭＳ 明朝" w:hAnsi="Century"/>
        </w:rPr>
        <w:t xml:space="preserve">-MeG, </w:t>
      </w:r>
      <w:r w:rsidRPr="00A7267A">
        <w:rPr>
          <w:rFonts w:ascii="Century" w:eastAsia="ＭＳ 明朝" w:hAnsi="Century"/>
          <w:i/>
        </w:rPr>
        <w:t>N</w:t>
      </w:r>
      <w:r w:rsidRPr="00A7267A">
        <w:rPr>
          <w:rFonts w:ascii="Century" w:eastAsia="ＭＳ 明朝" w:hAnsi="Century"/>
          <w:vertAlign w:val="superscript"/>
        </w:rPr>
        <w:t>3</w:t>
      </w:r>
      <w:r w:rsidRPr="00A7267A">
        <w:rPr>
          <w:rFonts w:ascii="Century" w:eastAsia="ＭＳ 明朝" w:hAnsi="Century"/>
        </w:rPr>
        <w:t>-MeA) under acid hydrolysis conditions</w:t>
      </w:r>
      <w:r>
        <w:rPr>
          <w:rFonts w:ascii="Century" w:eastAsia="ＭＳ 明朝" w:hAnsi="Century" w:hint="eastAsia"/>
        </w:rPr>
        <w:t>】</w:t>
      </w:r>
    </w:p>
    <w:p w14:paraId="52720D6D" w14:textId="7F46599F" w:rsidR="00DD7DAC" w:rsidRDefault="00DD7DAC" w:rsidP="00DD7DAC">
      <w:pPr>
        <w:pStyle w:val="af4"/>
        <w:spacing w:line="360" w:lineRule="auto"/>
        <w:ind w:firstLineChars="150" w:firstLine="315"/>
        <w:jc w:val="both"/>
        <w:rPr>
          <w:rFonts w:ascii="Century" w:eastAsia="ＭＳ 明朝" w:hAnsi="Century"/>
          <w:i/>
          <w:iCs/>
        </w:rPr>
      </w:pPr>
      <w:r w:rsidRPr="001800BF">
        <w:rPr>
          <w:rFonts w:ascii="Century" w:eastAsia="ＭＳ 明朝" w:hAnsi="Century" w:hint="eastAsia"/>
          <w:i/>
          <w:iCs/>
        </w:rPr>
        <w:t>O</w:t>
      </w:r>
      <w:r w:rsidRPr="001800BF">
        <w:rPr>
          <w:rFonts w:ascii="Century" w:eastAsia="ＭＳ 明朝" w:hAnsi="Century" w:hint="eastAsia"/>
          <w:vertAlign w:val="superscript"/>
        </w:rPr>
        <w:t>6</w:t>
      </w:r>
      <w:r w:rsidRPr="001800BF">
        <w:rPr>
          <w:rFonts w:ascii="Century" w:eastAsia="ＭＳ 明朝" w:hAnsi="Century" w:hint="eastAsia"/>
        </w:rPr>
        <w:t>-</w:t>
      </w:r>
      <w:r>
        <w:rPr>
          <w:rFonts w:ascii="Century" w:eastAsia="ＭＳ 明朝" w:hAnsi="Century" w:hint="eastAsia"/>
        </w:rPr>
        <w:t>MeG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Pr="008370D2">
        <w:rPr>
          <w:rFonts w:ascii="Century" w:eastAsia="ＭＳ 明朝" w:hAnsi="Century"/>
          <w:iCs/>
        </w:rPr>
        <w:t>(5 mM)</w:t>
      </w:r>
      <w:r>
        <w:rPr>
          <w:rFonts w:ascii="Century" w:eastAsia="ＭＳ 明朝" w:hAnsi="Century"/>
          <w:i/>
          <w:iCs/>
        </w:rPr>
        <w:t xml:space="preserve"> </w:t>
      </w:r>
      <w:r w:rsidRPr="008370D2">
        <w:rPr>
          <w:rFonts w:ascii="Century" w:eastAsia="ＭＳ 明朝" w:hAnsi="Century"/>
          <w:iCs/>
        </w:rPr>
        <w:t xml:space="preserve">and </w:t>
      </w:r>
      <w:r w:rsidRPr="001800BF">
        <w:rPr>
          <w:rFonts w:ascii="Century" w:eastAsia="ＭＳ 明朝" w:hAnsi="Century" w:hint="eastAsia"/>
          <w:i/>
          <w:iCs/>
        </w:rPr>
        <w:t>N</w:t>
      </w:r>
      <w:r w:rsidRPr="001800BF">
        <w:rPr>
          <w:rFonts w:ascii="Century" w:eastAsia="ＭＳ 明朝" w:hAnsi="Century" w:hint="eastAsia"/>
          <w:vertAlign w:val="superscript"/>
        </w:rPr>
        <w:t>3</w:t>
      </w:r>
      <w:r>
        <w:rPr>
          <w:rFonts w:ascii="Century" w:eastAsia="ＭＳ 明朝" w:hAnsi="Century" w:hint="eastAsia"/>
        </w:rPr>
        <w:t>-</w:t>
      </w:r>
      <w:r>
        <w:rPr>
          <w:rFonts w:ascii="Century" w:eastAsia="ＭＳ 明朝" w:hAnsi="Century"/>
        </w:rPr>
        <w:t>MeA</w:t>
      </w:r>
      <w:r w:rsidRPr="008370D2">
        <w:rPr>
          <w:rFonts w:ascii="Century" w:eastAsia="ＭＳ 明朝" w:hAnsi="Century" w:hint="eastAsia"/>
          <w:iCs/>
        </w:rPr>
        <w:t xml:space="preserve"> </w:t>
      </w:r>
      <w:r w:rsidRPr="008370D2">
        <w:rPr>
          <w:rFonts w:ascii="Century" w:eastAsia="ＭＳ 明朝" w:hAnsi="Century"/>
          <w:iCs/>
        </w:rPr>
        <w:t>(5 mM)</w:t>
      </w:r>
      <w:r>
        <w:rPr>
          <w:rFonts w:ascii="Century" w:eastAsia="ＭＳ 明朝" w:hAnsi="Century"/>
          <w:i/>
          <w:iCs/>
        </w:rPr>
        <w:t xml:space="preserve"> </w:t>
      </w:r>
      <w:r w:rsidRPr="008370D2">
        <w:rPr>
          <w:rFonts w:ascii="Century" w:eastAsia="ＭＳ 明朝" w:hAnsi="Century"/>
          <w:iCs/>
        </w:rPr>
        <w:t>w</w:t>
      </w:r>
      <w:r>
        <w:rPr>
          <w:rFonts w:ascii="Century" w:eastAsia="ＭＳ 明朝" w:hAnsi="Century"/>
          <w:iCs/>
        </w:rPr>
        <w:t xml:space="preserve">ere dissolved in methanol. </w:t>
      </w:r>
      <w:proofErr w:type="gramStart"/>
      <w:r>
        <w:rPr>
          <w:rFonts w:ascii="Century" w:eastAsia="ＭＳ 明朝" w:hAnsi="Century"/>
          <w:iCs/>
        </w:rPr>
        <w:t>The each</w:t>
      </w:r>
      <w:proofErr w:type="gramEnd"/>
      <w:r>
        <w:rPr>
          <w:rFonts w:ascii="Century" w:eastAsia="ＭＳ 明朝" w:hAnsi="Century"/>
          <w:iCs/>
        </w:rPr>
        <w:t xml:space="preserve"> solutions were diluted with 5%</w:t>
      </w:r>
      <w:r w:rsidRPr="008370D2">
        <w:rPr>
          <w:rFonts w:ascii="Century" w:eastAsia="ＭＳ 明朝" w:hAnsi="Century"/>
          <w:iCs/>
        </w:rPr>
        <w:t xml:space="preserve"> </w:t>
      </w:r>
      <w:r>
        <w:rPr>
          <w:rFonts w:ascii="Century" w:eastAsia="ＭＳ 明朝" w:hAnsi="Century"/>
          <w:iCs/>
        </w:rPr>
        <w:t>aque</w:t>
      </w:r>
      <w:r w:rsidR="005C6A69">
        <w:rPr>
          <w:rFonts w:ascii="Century" w:eastAsia="ＭＳ 明朝" w:hAnsi="Century"/>
          <w:iCs/>
        </w:rPr>
        <w:t xml:space="preserve">ous formic acid solution to </w:t>
      </w:r>
      <w:r w:rsidR="005C6A69">
        <w:rPr>
          <w:rFonts w:ascii="Century" w:eastAsia="ＭＳ 明朝" w:hAnsi="Century" w:hint="eastAsia"/>
          <w:iCs/>
        </w:rPr>
        <w:t>prepare</w:t>
      </w:r>
      <w:r>
        <w:rPr>
          <w:rFonts w:ascii="Century" w:eastAsia="ＭＳ 明朝" w:hAnsi="Century"/>
          <w:iCs/>
        </w:rPr>
        <w:t xml:space="preserve"> 1</w:t>
      </w:r>
      <w:r w:rsidR="00AF285B">
        <w:rPr>
          <w:rFonts w:ascii="Century" w:eastAsia="ＭＳ 明朝" w:hAnsi="Century"/>
          <w:iCs/>
        </w:rPr>
        <w:t>.</w:t>
      </w:r>
      <w:r>
        <w:rPr>
          <w:rFonts w:ascii="Century" w:eastAsia="ＭＳ 明朝" w:hAnsi="Century"/>
          <w:iCs/>
        </w:rPr>
        <w:t xml:space="preserve">0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 w:rsidRPr="001800BF">
        <w:rPr>
          <w:rFonts w:ascii="Century" w:eastAsia="ＭＳ 明朝" w:hAnsi="Century" w:hint="eastAsia"/>
        </w:rPr>
        <w:t>M</w:t>
      </w:r>
      <w:proofErr w:type="spellEnd"/>
      <w:r>
        <w:rPr>
          <w:rFonts w:ascii="Century" w:eastAsia="ＭＳ 明朝" w:hAnsi="Century"/>
        </w:rPr>
        <w:t xml:space="preserve"> concentrations. </w:t>
      </w:r>
    </w:p>
    <w:p w14:paraId="3100A47F" w14:textId="76CDC029" w:rsidR="00A7267A" w:rsidRDefault="00A7267A" w:rsidP="00A7267A">
      <w:pPr>
        <w:pStyle w:val="af4"/>
        <w:spacing w:line="360" w:lineRule="auto"/>
        <w:ind w:firstLineChars="150" w:firstLine="315"/>
        <w:jc w:val="both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Each solution (50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>
        <w:rPr>
          <w:rFonts w:ascii="Century" w:eastAsia="ＭＳ 明朝" w:hAnsi="Century"/>
        </w:rPr>
        <w:t>L</w:t>
      </w:r>
      <w:proofErr w:type="spellEnd"/>
      <w:r>
        <w:rPr>
          <w:rFonts w:ascii="Century" w:eastAsia="ＭＳ 明朝" w:hAnsi="Century"/>
        </w:rPr>
        <w:t xml:space="preserve">, final concentration 0.5 </w:t>
      </w:r>
      <w:proofErr w:type="spellStart"/>
      <w:r w:rsidRPr="003B69C6">
        <w:rPr>
          <w:rFonts w:ascii="Century" w:eastAsia="ＭＳ 明朝" w:hAnsi="Century"/>
          <w:color w:val="000000" w:themeColor="text1"/>
        </w:rPr>
        <w:t>μ</w:t>
      </w:r>
      <w:r>
        <w:rPr>
          <w:rFonts w:ascii="Century" w:eastAsia="ＭＳ 明朝" w:hAnsi="Century" w:hint="eastAsia"/>
        </w:rPr>
        <w:t>M</w:t>
      </w:r>
      <w:proofErr w:type="spellEnd"/>
      <w:r>
        <w:rPr>
          <w:rFonts w:ascii="Century" w:eastAsia="ＭＳ 明朝" w:hAnsi="Century"/>
        </w:rPr>
        <w:t>) w</w:t>
      </w:r>
      <w:r w:rsidR="00AF285B">
        <w:rPr>
          <w:rFonts w:ascii="Century" w:eastAsia="ＭＳ 明朝" w:hAnsi="Century"/>
        </w:rPr>
        <w:t>ere</w:t>
      </w:r>
      <w:r w:rsidR="00550493">
        <w:rPr>
          <w:color w:val="000000"/>
          <w:szCs w:val="21"/>
        </w:rPr>
        <w:t xml:space="preserve"> </w:t>
      </w:r>
      <w:r w:rsidRPr="00330D09">
        <w:rPr>
          <w:rFonts w:ascii="Century" w:eastAsia="ＭＳ 明朝" w:hAnsi="Century"/>
        </w:rPr>
        <w:t>mix</w:t>
      </w:r>
      <w:r w:rsidR="00AF285B">
        <w:rPr>
          <w:rFonts w:ascii="Century" w:eastAsia="ＭＳ 明朝" w:hAnsi="Century"/>
        </w:rPr>
        <w:t>ed and</w:t>
      </w:r>
      <w:r>
        <w:rPr>
          <w:rFonts w:ascii="Century" w:eastAsia="ＭＳ 明朝" w:hAnsi="Century"/>
        </w:rPr>
        <w:t xml:space="preserve"> heated </w:t>
      </w:r>
      <w:r w:rsidRPr="00330D09">
        <w:rPr>
          <w:rFonts w:ascii="Century" w:eastAsia="ＭＳ 明朝" w:hAnsi="Century" w:hint="eastAsia"/>
        </w:rPr>
        <w:t>for 1</w:t>
      </w:r>
      <w:r>
        <w:rPr>
          <w:rFonts w:ascii="Century" w:eastAsia="ＭＳ 明朝" w:hAnsi="Century" w:hint="eastAsia"/>
        </w:rPr>
        <w:t xml:space="preserve"> h</w:t>
      </w:r>
      <w:r>
        <w:rPr>
          <w:rFonts w:ascii="Century" w:eastAsia="ＭＳ 明朝" w:hAnsi="Century"/>
        </w:rPr>
        <w:t xml:space="preserve"> </w:t>
      </w:r>
      <w:r w:rsidRPr="00330D09">
        <w:rPr>
          <w:rFonts w:ascii="Century" w:eastAsia="ＭＳ 明朝" w:hAnsi="Century" w:hint="eastAsia"/>
        </w:rPr>
        <w:t xml:space="preserve">at </w:t>
      </w:r>
      <w:r>
        <w:rPr>
          <w:rFonts w:ascii="Century" w:eastAsia="ＭＳ 明朝" w:hAnsi="Century"/>
        </w:rPr>
        <w:t>85</w:t>
      </w:r>
      <w:r w:rsidRPr="00FA7863">
        <w:rPr>
          <w:rFonts w:ascii="Century" w:hAnsi="Century"/>
          <w:color w:val="1F1F1F"/>
          <w:szCs w:val="21"/>
        </w:rPr>
        <w:t>°C</w:t>
      </w:r>
      <w:r>
        <w:rPr>
          <w:rFonts w:ascii="Century" w:eastAsia="ＭＳ 明朝" w:hAnsi="Century" w:hint="eastAsia"/>
        </w:rPr>
        <w:t>.</w:t>
      </w:r>
      <w:r>
        <w:rPr>
          <w:rFonts w:ascii="Century" w:eastAsia="ＭＳ 明朝" w:hAnsi="Century"/>
        </w:rPr>
        <w:t xml:space="preserve"> The solutions were analyzed LC-MS/MS (Table S</w:t>
      </w:r>
      <w:r>
        <w:rPr>
          <w:rFonts w:ascii="Century" w:eastAsia="ＭＳ 明朝" w:hAnsi="Century" w:hint="eastAsia"/>
        </w:rPr>
        <w:t>1</w:t>
      </w:r>
      <w:r w:rsidR="005C6A69">
        <w:rPr>
          <w:rFonts w:ascii="Century" w:eastAsia="ＭＳ 明朝" w:hAnsi="Century" w:hint="eastAsia"/>
        </w:rPr>
        <w:t>1</w:t>
      </w:r>
      <w:r>
        <w:rPr>
          <w:rFonts w:ascii="Century" w:eastAsia="ＭＳ 明朝" w:hAnsi="Century"/>
        </w:rPr>
        <w:t xml:space="preserve"> and S</w:t>
      </w:r>
      <w:r>
        <w:rPr>
          <w:rFonts w:ascii="Century" w:eastAsia="ＭＳ 明朝" w:hAnsi="Century" w:hint="eastAsia"/>
        </w:rPr>
        <w:t>1</w:t>
      </w:r>
      <w:r w:rsidR="005C6A69">
        <w:rPr>
          <w:rFonts w:ascii="Century" w:eastAsia="ＭＳ 明朝" w:hAnsi="Century" w:hint="eastAsia"/>
        </w:rPr>
        <w:t>3</w:t>
      </w:r>
      <w:r>
        <w:rPr>
          <w:rFonts w:ascii="Century" w:eastAsia="ＭＳ 明朝" w:hAnsi="Century"/>
        </w:rPr>
        <w:t>).</w:t>
      </w:r>
    </w:p>
    <w:p w14:paraId="00B36BCA" w14:textId="77777777" w:rsidR="00A7267A" w:rsidRDefault="00A7267A" w:rsidP="00A7267A">
      <w:pPr>
        <w:pStyle w:val="af4"/>
        <w:spacing w:line="360" w:lineRule="auto"/>
        <w:jc w:val="both"/>
        <w:rPr>
          <w:rFonts w:ascii="Century" w:eastAsia="ＭＳ 明朝" w:hAnsi="Century"/>
        </w:rPr>
      </w:pPr>
    </w:p>
    <w:p w14:paraId="7E3ADB14" w14:textId="3C9B4178" w:rsidR="00A7267A" w:rsidRPr="00E45F16" w:rsidRDefault="00A7267A" w:rsidP="00C24038">
      <w:pPr>
        <w:pStyle w:val="af4"/>
        <w:spacing w:afterLines="50" w:after="120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eastAsia="ＭＳ 明朝" w:hAnsi="Century" w:hint="eastAsia"/>
          <w:b/>
          <w:sz w:val="20"/>
          <w:szCs w:val="20"/>
        </w:rPr>
        <w:t>13</w:t>
      </w:r>
      <w:r w:rsidR="00E45F16" w:rsidRPr="00E45F16">
        <w:rPr>
          <w:rFonts w:ascii="Century" w:eastAsia="ＭＳ 明朝" w:hAnsi="Century" w:hint="eastAsia"/>
          <w:b/>
          <w:sz w:val="20"/>
          <w:szCs w:val="20"/>
        </w:rPr>
        <w:t xml:space="preserve"> </w:t>
      </w:r>
      <w:r w:rsidRPr="00E45F16">
        <w:rPr>
          <w:rFonts w:ascii="Century" w:eastAsia="ＭＳ 明朝" w:hAnsi="Century"/>
          <w:sz w:val="20"/>
          <w:szCs w:val="20"/>
        </w:rPr>
        <w:t xml:space="preserve"> Stability</w:t>
      </w:r>
      <w:proofErr w:type="gramEnd"/>
      <w:r w:rsidRPr="00E45F16">
        <w:rPr>
          <w:rFonts w:ascii="Century" w:eastAsia="ＭＳ 明朝" w:hAnsi="Century"/>
          <w:sz w:val="20"/>
          <w:szCs w:val="20"/>
        </w:rPr>
        <w:t xml:space="preserve"> of DNA adducts under acid hydrolysis conditions</w:t>
      </w:r>
    </w:p>
    <w:tbl>
      <w:tblPr>
        <w:tblStyle w:val="21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1"/>
      </w:tblGrid>
      <w:tr w:rsidR="00A7267A" w:rsidRPr="002F7124" w14:paraId="465E573A" w14:textId="77777777" w:rsidTr="00A7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32F37F09" w14:textId="77777777" w:rsidR="00A7267A" w:rsidRPr="00E348CB" w:rsidRDefault="00A7267A" w:rsidP="00A7267A">
            <w:pPr>
              <w:pStyle w:val="af4"/>
              <w:spacing w:line="360" w:lineRule="auto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2831" w:type="dxa"/>
          </w:tcPr>
          <w:p w14:paraId="425D4985" w14:textId="77777777" w:rsidR="00A7267A" w:rsidRPr="002F7124" w:rsidRDefault="00A7267A" w:rsidP="00A726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  <w:b w:val="0"/>
                <w:bCs w:val="0"/>
                <w:i/>
                <w:iCs/>
              </w:rPr>
            </w:pPr>
            <w:r w:rsidRPr="002F7124">
              <w:rPr>
                <w:rFonts w:ascii="Century" w:eastAsia="ＭＳ 明朝" w:hAnsi="Century" w:hint="eastAsia"/>
                <w:b w:val="0"/>
                <w:bCs w:val="0"/>
                <w:i/>
                <w:iCs/>
              </w:rPr>
              <w:t xml:space="preserve">O </w:t>
            </w:r>
            <w:r w:rsidRPr="002F7124">
              <w:rPr>
                <w:rFonts w:ascii="Century" w:eastAsia="ＭＳ 明朝" w:hAnsi="Century" w:hint="eastAsia"/>
                <w:b w:val="0"/>
                <w:bCs w:val="0"/>
                <w:vertAlign w:val="superscript"/>
              </w:rPr>
              <w:t>6</w:t>
            </w:r>
            <w:r w:rsidRPr="002F7124">
              <w:rPr>
                <w:rFonts w:ascii="Century" w:eastAsia="ＭＳ 明朝" w:hAnsi="Century" w:hint="eastAsia"/>
                <w:b w:val="0"/>
                <w:bCs w:val="0"/>
              </w:rPr>
              <w:t>-</w:t>
            </w:r>
            <w:r>
              <w:rPr>
                <w:rFonts w:ascii="Century" w:eastAsia="ＭＳ 明朝" w:hAnsi="Century"/>
                <w:b w:val="0"/>
                <w:bCs w:val="0"/>
              </w:rPr>
              <w:t>MeG</w:t>
            </w:r>
            <w:r w:rsidRPr="002F7124">
              <w:rPr>
                <w:rFonts w:ascii="Century" w:eastAsia="ＭＳ 明朝" w:hAnsi="Century" w:hint="eastAsia"/>
                <w:b w:val="0"/>
                <w:bCs w:val="0"/>
              </w:rPr>
              <w:t xml:space="preserve"> (%)</w:t>
            </w:r>
          </w:p>
        </w:tc>
        <w:tc>
          <w:tcPr>
            <w:tcW w:w="2831" w:type="dxa"/>
          </w:tcPr>
          <w:p w14:paraId="0FDA5793" w14:textId="77777777" w:rsidR="00A7267A" w:rsidRPr="002F7124" w:rsidRDefault="00A7267A" w:rsidP="00A726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  <w:b w:val="0"/>
                <w:bCs w:val="0"/>
                <w:i/>
                <w:iCs/>
              </w:rPr>
              <w:t xml:space="preserve">N </w:t>
            </w:r>
            <w:r w:rsidRPr="002F7124">
              <w:rPr>
                <w:rFonts w:ascii="Century" w:eastAsia="ＭＳ 明朝" w:hAnsi="Century" w:hint="eastAsia"/>
                <w:b w:val="0"/>
                <w:bCs w:val="0"/>
                <w:vertAlign w:val="superscript"/>
              </w:rPr>
              <w:t>3</w:t>
            </w:r>
            <w:r w:rsidRPr="002F7124">
              <w:rPr>
                <w:rFonts w:ascii="Century" w:eastAsia="ＭＳ 明朝" w:hAnsi="Century" w:hint="eastAsia"/>
                <w:b w:val="0"/>
                <w:bCs w:val="0"/>
              </w:rPr>
              <w:t>-</w:t>
            </w:r>
            <w:r>
              <w:rPr>
                <w:rFonts w:ascii="Century" w:eastAsia="ＭＳ 明朝" w:hAnsi="Century" w:hint="eastAsia"/>
                <w:b w:val="0"/>
                <w:bCs w:val="0"/>
              </w:rPr>
              <w:t>M</w:t>
            </w:r>
            <w:r>
              <w:rPr>
                <w:rFonts w:ascii="Century" w:eastAsia="ＭＳ 明朝" w:hAnsi="Century"/>
                <w:b w:val="0"/>
                <w:bCs w:val="0"/>
              </w:rPr>
              <w:t>eA</w:t>
            </w:r>
            <w:r w:rsidRPr="002F7124">
              <w:rPr>
                <w:rFonts w:ascii="Century" w:eastAsia="ＭＳ 明朝" w:hAnsi="Century" w:hint="eastAsia"/>
                <w:b w:val="0"/>
                <w:bCs w:val="0"/>
              </w:rPr>
              <w:t xml:space="preserve"> (%)</w:t>
            </w:r>
          </w:p>
        </w:tc>
      </w:tr>
      <w:tr w:rsidR="00A7267A" w:rsidRPr="002F7124" w14:paraId="43D5172E" w14:textId="77777777" w:rsidTr="00A7267A">
        <w:tc>
          <w:tcPr>
            <w:tcW w:w="2831" w:type="dxa"/>
          </w:tcPr>
          <w:p w14:paraId="2C452815" w14:textId="77777777" w:rsidR="00A7267A" w:rsidRPr="002F7124" w:rsidRDefault="00A7267A" w:rsidP="00A7267A">
            <w:pPr>
              <w:pStyle w:val="af4"/>
              <w:spacing w:line="360" w:lineRule="auto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>Control</w:t>
            </w:r>
          </w:p>
        </w:tc>
        <w:tc>
          <w:tcPr>
            <w:tcW w:w="2831" w:type="dxa"/>
          </w:tcPr>
          <w:p w14:paraId="741F8990" w14:textId="77777777" w:rsidR="00A7267A" w:rsidRPr="002F7124" w:rsidRDefault="00A7267A" w:rsidP="00A7267A">
            <w:pPr>
              <w:pStyle w:val="af4"/>
              <w:tabs>
                <w:tab w:val="decimal" w:pos="1317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100.0</w:t>
            </w:r>
          </w:p>
        </w:tc>
        <w:tc>
          <w:tcPr>
            <w:tcW w:w="2831" w:type="dxa"/>
          </w:tcPr>
          <w:p w14:paraId="78ED54A4" w14:textId="77777777" w:rsidR="00A7267A" w:rsidRPr="002F7124" w:rsidRDefault="00A7267A" w:rsidP="00A7267A">
            <w:pPr>
              <w:pStyle w:val="af4"/>
              <w:tabs>
                <w:tab w:val="decimal" w:pos="1317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100.0</w:t>
            </w:r>
          </w:p>
        </w:tc>
      </w:tr>
      <w:tr w:rsidR="00A7267A" w:rsidRPr="002F7124" w14:paraId="2923C63B" w14:textId="77777777" w:rsidTr="00A7267A">
        <w:tc>
          <w:tcPr>
            <w:tcW w:w="2831" w:type="dxa"/>
          </w:tcPr>
          <w:p w14:paraId="60E72670" w14:textId="77777777" w:rsidR="00A7267A" w:rsidRPr="002F7124" w:rsidRDefault="00A7267A" w:rsidP="00A7267A">
            <w:pPr>
              <w:pStyle w:val="af4"/>
              <w:spacing w:line="360" w:lineRule="auto"/>
              <w:jc w:val="both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>Acid hydrolysis conditions</w:t>
            </w:r>
          </w:p>
        </w:tc>
        <w:tc>
          <w:tcPr>
            <w:tcW w:w="2831" w:type="dxa"/>
          </w:tcPr>
          <w:p w14:paraId="1EBA71A7" w14:textId="77777777" w:rsidR="00A7267A" w:rsidRPr="002F7124" w:rsidRDefault="00A7267A" w:rsidP="00A7267A">
            <w:pPr>
              <w:pStyle w:val="af4"/>
              <w:tabs>
                <w:tab w:val="decimal" w:pos="1317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7.0</w:t>
            </w:r>
          </w:p>
        </w:tc>
        <w:tc>
          <w:tcPr>
            <w:tcW w:w="2831" w:type="dxa"/>
          </w:tcPr>
          <w:p w14:paraId="71A6DAC6" w14:textId="77777777" w:rsidR="00A7267A" w:rsidRPr="002F7124" w:rsidRDefault="00A7267A" w:rsidP="00A7267A">
            <w:pPr>
              <w:pStyle w:val="af4"/>
              <w:tabs>
                <w:tab w:val="decimal" w:pos="1317"/>
              </w:tabs>
              <w:spacing w:line="360" w:lineRule="auto"/>
              <w:jc w:val="both"/>
              <w:rPr>
                <w:rFonts w:ascii="Century" w:eastAsia="ＭＳ 明朝" w:hAnsi="Century"/>
              </w:rPr>
            </w:pPr>
            <w:r w:rsidRPr="002F7124">
              <w:rPr>
                <w:rFonts w:ascii="Century" w:eastAsia="ＭＳ 明朝" w:hAnsi="Century" w:hint="eastAsia"/>
              </w:rPr>
              <w:t>99.3</w:t>
            </w:r>
          </w:p>
        </w:tc>
      </w:tr>
    </w:tbl>
    <w:p w14:paraId="5C789947" w14:textId="77777777" w:rsidR="00A7267A" w:rsidRPr="002F7124" w:rsidRDefault="00A7267A" w:rsidP="00A7267A">
      <w:pPr>
        <w:pStyle w:val="af4"/>
        <w:jc w:val="both"/>
        <w:rPr>
          <w:rFonts w:ascii="Century" w:eastAsia="ＭＳ 明朝" w:hAnsi="Century"/>
        </w:rPr>
      </w:pPr>
    </w:p>
    <w:p w14:paraId="7F14E31C" w14:textId="77777777" w:rsidR="00A7267A" w:rsidRPr="002F7124" w:rsidRDefault="00A7267A" w:rsidP="00A7267A">
      <w:pPr>
        <w:pStyle w:val="af4"/>
        <w:jc w:val="both"/>
        <w:rPr>
          <w:rFonts w:ascii="Century" w:eastAsia="ＭＳ 明朝" w:hAnsi="Century"/>
        </w:rPr>
      </w:pPr>
    </w:p>
    <w:p w14:paraId="7019C407" w14:textId="2C7C3B9B" w:rsidR="00C63EC3" w:rsidRPr="00E45F16" w:rsidRDefault="00C63EC3" w:rsidP="00FD3EDA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="00171E86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</w:t>
      </w:r>
      <w:r w:rsidR="00A7267A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4</w:t>
      </w:r>
      <w:r w:rsidR="00394E9F"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 </w:t>
      </w:r>
      <w:r w:rsidR="00C71E8A" w:rsidRPr="00E45F16">
        <w:rPr>
          <w:rFonts w:ascii="Century" w:hAnsi="Century"/>
          <w:sz w:val="20"/>
          <w:szCs w:val="20"/>
        </w:rPr>
        <w:t>DNA adducts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n the reaction mixture of MNU and </w:t>
      </w:r>
      <w:r w:rsidR="00FD3EDA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licorici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679"/>
        <w:gridCol w:w="1705"/>
        <w:gridCol w:w="1680"/>
        <w:gridCol w:w="1706"/>
      </w:tblGrid>
      <w:tr w:rsidR="00C868C5" w:rsidRPr="00FD3EDA" w14:paraId="7BC124A7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33EF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272C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EAA89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A</w:t>
            </w:r>
          </w:p>
        </w:tc>
      </w:tr>
      <w:tr w:rsidR="00C868C5" w:rsidRPr="00FD3EDA" w14:paraId="39CFA484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82789" w14:textId="685C51FF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178D4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5307B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  <w:t>Percentage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1EC3A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02532" w14:textId="77777777" w:rsidR="00C63EC3" w:rsidRPr="00FD3EDA" w:rsidRDefault="00C63EC3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  <w:t>Percentage (%)</w:t>
            </w:r>
          </w:p>
        </w:tc>
      </w:tr>
      <w:tr w:rsidR="00C63EC3" w:rsidRPr="00FD3EDA" w14:paraId="40128E87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1C04" w14:textId="77777777" w:rsidR="00C63EC3" w:rsidRPr="00FD3EDA" w:rsidRDefault="00C63EC3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AAE8" w14:textId="57D7D570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B50C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69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EB5E06" w14:textId="77777777" w:rsidR="00C63EC3" w:rsidRPr="00FD3EDA" w:rsidRDefault="00C63EC3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2DA8F" w14:textId="5049CD01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7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75346" w14:textId="77777777" w:rsidR="00C63EC3" w:rsidRPr="00FD3EDA" w:rsidRDefault="00C63EC3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C63EC3" w:rsidRPr="00FD3EDA" w14:paraId="5EA94E80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B2AD" w14:textId="77777777" w:rsidR="00C63EC3" w:rsidRPr="00FD3EDA" w:rsidRDefault="00C63EC3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6453" w14:textId="37CE82B3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B50C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13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96F3" w14:textId="018D0352" w:rsidR="00C63EC3" w:rsidRPr="00FD3EDA" w:rsidRDefault="0052305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90.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B71A" w14:textId="0248ABF8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1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A3D94" w14:textId="0BA95A0D" w:rsidR="00C63EC3" w:rsidRPr="00FD3EDA" w:rsidRDefault="002767E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5.4</w:t>
            </w:r>
          </w:p>
        </w:tc>
      </w:tr>
      <w:tr w:rsidR="00C63EC3" w:rsidRPr="00FD3EDA" w14:paraId="0C81BAD4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6888" w14:textId="77777777" w:rsidR="00C63EC3" w:rsidRPr="00FD3EDA" w:rsidRDefault="00C63EC3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EFB1" w14:textId="2E113743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87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9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1B50" w14:textId="16951F47" w:rsidR="00C63EC3" w:rsidRPr="00FD3EDA" w:rsidRDefault="0052305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85.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A6E0" w14:textId="459E1F7C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6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BEEA" w14:textId="602B2B40" w:rsidR="00C63EC3" w:rsidRPr="00FD3EDA" w:rsidRDefault="002767E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.0</w:t>
            </w:r>
          </w:p>
        </w:tc>
      </w:tr>
      <w:tr w:rsidR="00C63EC3" w:rsidRPr="00FD3EDA" w14:paraId="4DC8F7D6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03BF" w14:textId="77777777" w:rsidR="00C63EC3" w:rsidRPr="00FD3EDA" w:rsidRDefault="00C63EC3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A115" w14:textId="78D25F48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64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9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95A4" w14:textId="32050D7A" w:rsidR="00C63EC3" w:rsidRPr="00FD3EDA" w:rsidRDefault="0052305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81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ADE3" w14:textId="722AEC35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BA4D" w14:textId="6E31C7EE" w:rsidR="00C63EC3" w:rsidRPr="00FD3EDA" w:rsidRDefault="002767E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8.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</w:t>
            </w:r>
          </w:p>
        </w:tc>
      </w:tr>
      <w:tr w:rsidR="00C63EC3" w:rsidRPr="00FD3EDA" w14:paraId="7C6C4DBA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89ABE" w14:textId="7D798B36" w:rsidR="00C63EC3" w:rsidRPr="00FD3EDA" w:rsidRDefault="00DB50CF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7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483C" w14:textId="399E47BD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89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52305C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FE24" w14:textId="6EA45DE0" w:rsidR="00C63EC3" w:rsidRPr="00FD3EDA" w:rsidRDefault="0052305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86.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6479" w14:textId="0EDB3B30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4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550A" w14:textId="336F3A7E" w:rsidR="00C63EC3" w:rsidRPr="00FD3EDA" w:rsidRDefault="002767E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5.5</w:t>
            </w:r>
          </w:p>
        </w:tc>
      </w:tr>
      <w:tr w:rsidR="00C63EC3" w:rsidRPr="00FD3EDA" w14:paraId="253CAD00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C464" w14:textId="3581DC39" w:rsidR="00C63EC3" w:rsidRPr="00FD3EDA" w:rsidRDefault="00DB50CF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118DB" w14:textId="0832FDCC" w:rsidR="00C63EC3" w:rsidRPr="00FD3EDA" w:rsidRDefault="00CF06A9" w:rsidP="00CF06A9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1153E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50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52305C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34BF1" w14:textId="1AB4623F" w:rsidR="00C63EC3" w:rsidRPr="00FD3EDA" w:rsidRDefault="0052305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79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55A35" w14:textId="4A8464CA" w:rsidR="00C63EC3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1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63EC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D7E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26E42" w14:textId="37C180F3" w:rsidR="00C63EC3" w:rsidRPr="00FD3EDA" w:rsidRDefault="002767E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6.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</w:t>
            </w:r>
          </w:p>
        </w:tc>
      </w:tr>
    </w:tbl>
    <w:p w14:paraId="639BA71E" w14:textId="77777777" w:rsidR="00C63EC3" w:rsidRPr="00FD3EDA" w:rsidRDefault="00C63EC3" w:rsidP="00A7267A">
      <w:pPr>
        <w:tabs>
          <w:tab w:val="decimal" w:pos="284"/>
        </w:tabs>
        <w:spacing w:line="240" w:lineRule="auto"/>
        <w:jc w:val="center"/>
        <w:rPr>
          <w:b/>
          <w:color w:val="000000" w:themeColor="text1"/>
          <w:sz w:val="21"/>
          <w:szCs w:val="21"/>
        </w:rPr>
      </w:pPr>
    </w:p>
    <w:p w14:paraId="3F711404" w14:textId="77777777" w:rsidR="00C63EC3" w:rsidRDefault="00C63EC3" w:rsidP="00A7267A">
      <w:pPr>
        <w:tabs>
          <w:tab w:val="decimal" w:pos="284"/>
        </w:tabs>
        <w:spacing w:line="240" w:lineRule="auto"/>
        <w:jc w:val="center"/>
        <w:rPr>
          <w:b/>
          <w:sz w:val="21"/>
          <w:szCs w:val="21"/>
        </w:rPr>
      </w:pPr>
    </w:p>
    <w:p w14:paraId="26E8D64C" w14:textId="77777777" w:rsidR="00171E86" w:rsidRPr="00E45F16" w:rsidRDefault="00171E86" w:rsidP="00A7267A">
      <w:pPr>
        <w:tabs>
          <w:tab w:val="decimal" w:pos="284"/>
        </w:tabs>
        <w:spacing w:afterLines="50" w:after="120" w:line="240" w:lineRule="auto"/>
        <w:jc w:val="center"/>
        <w:rPr>
          <w:rFonts w:ascii="Century" w:hAnsi="Century"/>
          <w:b/>
          <w:color w:val="000000" w:themeColor="text1"/>
          <w:sz w:val="20"/>
          <w:szCs w:val="20"/>
        </w:rPr>
      </w:pPr>
    </w:p>
    <w:p w14:paraId="0E114752" w14:textId="35076B06" w:rsidR="005B70A7" w:rsidRPr="00E45F16" w:rsidRDefault="005B70A7" w:rsidP="00FD3EDA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="00FD3EDA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</w:t>
      </w:r>
      <w:r w:rsidR="00A7267A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5</w:t>
      </w:r>
      <w:r w:rsidRPr="00E45F16">
        <w:rPr>
          <w:rFonts w:ascii="Century" w:hAnsi="Century"/>
          <w:color w:val="000000" w:themeColor="text1"/>
          <w:sz w:val="20"/>
          <w:szCs w:val="20"/>
        </w:rPr>
        <w:t xml:space="preserve"> </w:t>
      </w:r>
      <w:r w:rsidR="00050098" w:rsidRPr="00E45F16">
        <w:rPr>
          <w:rFonts w:ascii="Century" w:hAnsi="Century"/>
          <w:color w:val="000000" w:themeColor="text1"/>
          <w:sz w:val="20"/>
          <w:szCs w:val="20"/>
        </w:rPr>
        <w:t xml:space="preserve">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 </w:t>
      </w:r>
      <w:r w:rsidR="00C71E8A" w:rsidRPr="00E45F16">
        <w:rPr>
          <w:rFonts w:ascii="Century" w:hAnsi="Century"/>
          <w:sz w:val="20"/>
          <w:szCs w:val="20"/>
        </w:rPr>
        <w:t>DNA adducts</w:t>
      </w:r>
      <w:r w:rsidR="00C71E8A" w:rsidRPr="00E45F16">
        <w:rPr>
          <w:rFonts w:ascii="Century" w:hAnsi="Century"/>
          <w:i/>
          <w:color w:val="000000" w:themeColor="text1"/>
          <w:sz w:val="20"/>
          <w:szCs w:val="20"/>
          <w:lang w:eastAsia="ja-JP"/>
        </w:rPr>
        <w:t xml:space="preserve">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n the reaction mixture of MNU and </w:t>
      </w:r>
      <w:r w:rsidR="00F74583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isoliquiritigen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682"/>
        <w:gridCol w:w="1702"/>
        <w:gridCol w:w="1683"/>
        <w:gridCol w:w="1702"/>
      </w:tblGrid>
      <w:tr w:rsidR="00C868C5" w:rsidRPr="00FD3EDA" w14:paraId="3D41FE75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CBC9" w14:textId="77777777" w:rsidR="005B70A7" w:rsidRPr="00FD3EDA" w:rsidRDefault="005B70A7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C44B" w14:textId="1AC8E7FE" w:rsidR="005B70A7" w:rsidRPr="00FD3EDA" w:rsidRDefault="007E701E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6F20" w14:textId="287E928D" w:rsidR="005B70A7" w:rsidRPr="00FD3EDA" w:rsidRDefault="007E701E" w:rsidP="005B70A7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A</w:t>
            </w:r>
          </w:p>
        </w:tc>
      </w:tr>
      <w:tr w:rsidR="00C868C5" w:rsidRPr="00FD3EDA" w14:paraId="2176E819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BB48F" w14:textId="73963741" w:rsidR="005B70A7" w:rsidRPr="00FD3EDA" w:rsidRDefault="005B70A7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A948F" w14:textId="7DAF711B" w:rsidR="005B70A7" w:rsidRPr="00FD3EDA" w:rsidRDefault="005B70A7" w:rsidP="00CF06A9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="00307C94"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="00307C94"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="00CF06A9"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S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21E24" w14:textId="77777777" w:rsidR="005B70A7" w:rsidRPr="00FD3EDA" w:rsidRDefault="005B70A7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B565F" w14:textId="44AFD1FA" w:rsidR="005B70A7" w:rsidRPr="00FD3EDA" w:rsidRDefault="00307C94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D47C3" w14:textId="77777777" w:rsidR="005B70A7" w:rsidRPr="00FD3EDA" w:rsidRDefault="005B70A7" w:rsidP="005B70A7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</w:tr>
      <w:tr w:rsidR="00913F87" w:rsidRPr="00FD3EDA" w14:paraId="2C3663B5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BBE7" w14:textId="77777777" w:rsidR="00913F87" w:rsidRPr="00FD3EDA" w:rsidRDefault="00913F87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8F4C" w14:textId="23C7EAE2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F1A7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61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F1A7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90C30" w14:textId="0F818BA2" w:rsidR="00913F87" w:rsidRPr="00FD3EDA" w:rsidRDefault="00913F87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="00640720"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3C0B" w14:textId="460BDFE8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300BE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5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FD4B16" w14:textId="54BB3692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913F87" w:rsidRPr="00FD3EDA" w14:paraId="1781AEBB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F2FE" w14:textId="08B6D95C" w:rsidR="00913F87" w:rsidRPr="00FD3EDA" w:rsidRDefault="00913F87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084FDC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C4C1" w14:textId="1E465E8F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F1A7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084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DF1A7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E8B9" w14:textId="1C837DDC" w:rsidR="00913F87" w:rsidRPr="00FD3EDA" w:rsidRDefault="00AE4269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ja-JP"/>
              </w:rPr>
              <w:t>93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B50F" w14:textId="1C3E2909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1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CE9A" w14:textId="2BEB3579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0.9</w:t>
            </w:r>
          </w:p>
        </w:tc>
      </w:tr>
      <w:tr w:rsidR="00913F87" w:rsidRPr="00FD3EDA" w14:paraId="30388B8C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0C08" w14:textId="24B6065D" w:rsidR="00913F87" w:rsidRPr="00FD3EDA" w:rsidRDefault="00084FDC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DF1A7F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6F6B" w14:textId="1B79D5C3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51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3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0D8C" w14:textId="3B146D41" w:rsidR="00913F87" w:rsidRPr="00FD3EDA" w:rsidRDefault="00AE4269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ja-JP"/>
              </w:rPr>
              <w:t>69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9E1B" w14:textId="0B1990DC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0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6161" w14:textId="34EC03A9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7.3</w:t>
            </w:r>
          </w:p>
        </w:tc>
      </w:tr>
      <w:tr w:rsidR="00913F87" w:rsidRPr="00FD3EDA" w14:paraId="41993FE1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5460" w14:textId="761EF6F2" w:rsidR="00913F87" w:rsidRPr="00FD3EDA" w:rsidRDefault="00084FDC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AA89" w14:textId="4524D1EB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05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246E" w14:textId="78CA31DA" w:rsidR="00913F87" w:rsidRPr="00FD3EDA" w:rsidRDefault="00AE4269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ja-JP"/>
              </w:rPr>
              <w:t>62.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87EC" w14:textId="19171B00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6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3B27" w14:textId="08B5E559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8.5</w:t>
            </w:r>
          </w:p>
        </w:tc>
      </w:tr>
      <w:tr w:rsidR="00913F87" w:rsidRPr="00FD3EDA" w14:paraId="4F8D0F51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E9C52" w14:textId="7BDCAFE4" w:rsidR="00913F87" w:rsidRPr="00FD3EDA" w:rsidRDefault="00DF1A7F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9B7B" w14:textId="7CD42766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9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C06C8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6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7F2C" w14:textId="59040214" w:rsidR="00913F87" w:rsidRPr="00FD3EDA" w:rsidRDefault="00913F87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5</w:t>
            </w:r>
            <w:r w:rsidR="00AE4269"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3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8B62" w14:textId="04387CCA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1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E4CD3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049E" w14:textId="793602EE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7.2</w:t>
            </w:r>
          </w:p>
        </w:tc>
      </w:tr>
      <w:tr w:rsidR="00913F87" w:rsidRPr="00FD3EDA" w14:paraId="1A6E63FC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46631" w14:textId="60342EF1" w:rsidR="00913F87" w:rsidRPr="00FD3EDA" w:rsidRDefault="00DF1A7F" w:rsidP="00913F87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13C46" w14:textId="6995F6BA" w:rsidR="00913F87" w:rsidRPr="00FD3EDA" w:rsidRDefault="00CF06A9" w:rsidP="00CF06A9">
            <w:pPr>
              <w:tabs>
                <w:tab w:val="right" w:pos="581"/>
                <w:tab w:val="right" w:pos="865"/>
                <w:tab w:val="right" w:pos="129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E1CA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7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CE1CA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EE12" w14:textId="07F17A64" w:rsidR="00913F87" w:rsidRPr="00FD3EDA" w:rsidRDefault="00AE4269" w:rsidP="00640720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eastAsia="ja-JP"/>
              </w:rPr>
              <w:t>39.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6FB8F" w14:textId="4407711E" w:rsidR="00913F87" w:rsidRPr="00FD3EDA" w:rsidRDefault="00CF06A9" w:rsidP="00CF06A9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5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913F8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69609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D80AF" w14:textId="52A1A3E3" w:rsidR="00913F87" w:rsidRPr="00FD3EDA" w:rsidRDefault="000F0A08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.7</w:t>
            </w:r>
          </w:p>
        </w:tc>
      </w:tr>
    </w:tbl>
    <w:p w14:paraId="17FE8D0C" w14:textId="77777777" w:rsidR="005B70A7" w:rsidRPr="00FD3EDA" w:rsidRDefault="005B70A7" w:rsidP="00A7267A">
      <w:pPr>
        <w:spacing w:line="240" w:lineRule="auto"/>
        <w:ind w:left="869" w:hangingChars="412" w:hanging="869"/>
        <w:jc w:val="both"/>
        <w:rPr>
          <w:b/>
          <w:color w:val="000000" w:themeColor="text1"/>
          <w:sz w:val="21"/>
          <w:szCs w:val="21"/>
        </w:rPr>
      </w:pPr>
    </w:p>
    <w:p w14:paraId="310973CB" w14:textId="77777777" w:rsidR="00171E86" w:rsidRDefault="00171E86" w:rsidP="00A7267A">
      <w:pPr>
        <w:tabs>
          <w:tab w:val="decimal" w:pos="284"/>
        </w:tabs>
        <w:spacing w:line="240" w:lineRule="auto"/>
        <w:rPr>
          <w:rFonts w:ascii="Century" w:hAnsi="Century"/>
          <w:b/>
          <w:color w:val="000000" w:themeColor="text1"/>
          <w:sz w:val="21"/>
          <w:szCs w:val="21"/>
        </w:rPr>
      </w:pPr>
    </w:p>
    <w:p w14:paraId="123777E9" w14:textId="77777777" w:rsidR="00A7267A" w:rsidRDefault="00A7267A">
      <w:pPr>
        <w:spacing w:line="240" w:lineRule="auto"/>
        <w:rPr>
          <w:rFonts w:ascii="Century" w:hAnsi="Century"/>
          <w:b/>
          <w:color w:val="000000" w:themeColor="text1"/>
          <w:sz w:val="21"/>
          <w:szCs w:val="21"/>
        </w:rPr>
      </w:pPr>
      <w:r>
        <w:rPr>
          <w:rFonts w:ascii="Century" w:hAnsi="Century"/>
          <w:b/>
          <w:color w:val="000000" w:themeColor="text1"/>
          <w:sz w:val="21"/>
          <w:szCs w:val="21"/>
        </w:rPr>
        <w:br w:type="page"/>
      </w:r>
    </w:p>
    <w:p w14:paraId="29EF73E7" w14:textId="78A1841E" w:rsidR="00FA4578" w:rsidRPr="00E45F16" w:rsidRDefault="00FA4578" w:rsidP="00FA4578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lastRenderedPageBreak/>
        <w:t>Table S</w:t>
      </w:r>
      <w:proofErr w:type="gramStart"/>
      <w:r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6</w:t>
      </w:r>
      <w:r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 </w:t>
      </w:r>
      <w:r w:rsidRPr="00E45F16">
        <w:rPr>
          <w:rFonts w:ascii="Century" w:hAnsi="Century"/>
          <w:sz w:val="20"/>
          <w:szCs w:val="20"/>
        </w:rPr>
        <w:t>DNA adducts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n the reaction mixture of MNU and </w:t>
      </w:r>
      <w:r w:rsidRPr="00E45F16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4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>’</w:t>
      </w:r>
      <w:r w:rsidRPr="00E45F16">
        <w:rPr>
          <w:rFonts w:ascii="Century" w:eastAsia="ＭＳ ゴシック" w:hAnsi="Century" w:cs="Arial" w:hint="eastAsia"/>
          <w:color w:val="000000" w:themeColor="text1"/>
          <w:sz w:val="20"/>
          <w:szCs w:val="20"/>
          <w:lang w:eastAsia="ja-JP"/>
        </w:rPr>
        <w:t>,6,7-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>trihydroxyisoflav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679"/>
        <w:gridCol w:w="1705"/>
        <w:gridCol w:w="1680"/>
        <w:gridCol w:w="1706"/>
      </w:tblGrid>
      <w:tr w:rsidR="00FA4578" w:rsidRPr="00FD3EDA" w14:paraId="7E9B3E58" w14:textId="77777777" w:rsidTr="00FA4578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392C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43C9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3C4D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A</w:t>
            </w:r>
          </w:p>
        </w:tc>
      </w:tr>
      <w:tr w:rsidR="00E801EA" w:rsidRPr="00FD3EDA" w14:paraId="4BA46BCC" w14:textId="77777777" w:rsidTr="00FA4578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3B739" w14:textId="032B7A20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8C5EC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DBBC3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  <w:t>Percentage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8F730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FD3FD" w14:textId="77777777" w:rsidR="00FA4578" w:rsidRPr="00FD3EDA" w:rsidRDefault="00FA4578" w:rsidP="00FA4578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0"/>
                <w:szCs w:val="20"/>
                <w:lang w:val="en-US" w:eastAsia="ja-JP"/>
              </w:rPr>
              <w:t>Percentage (%)</w:t>
            </w:r>
          </w:p>
        </w:tc>
      </w:tr>
      <w:tr w:rsidR="00E801EA" w:rsidRPr="00FD3EDA" w14:paraId="59D2071A" w14:textId="77777777" w:rsidTr="00FA4578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579C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E819" w14:textId="361ED16E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16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5B443" w14:textId="77777777" w:rsidR="00FA4578" w:rsidRPr="00FD3EDA" w:rsidRDefault="00FA4578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5C7D" w14:textId="0A52D058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3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5DB7C" w14:textId="77777777" w:rsidR="00FA4578" w:rsidRPr="00FD3EDA" w:rsidRDefault="00FA4578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E801EA" w:rsidRPr="00FD3EDA" w14:paraId="7D849669" w14:textId="77777777" w:rsidTr="00FA4578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4F3A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5BA8" w14:textId="6AC30722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954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11FA" w14:textId="1CE8DE3B" w:rsidR="00FA4578" w:rsidRPr="00FD3EDA" w:rsidRDefault="00E801EA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80.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6469" w14:textId="14FF0FD0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0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</w:t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D9A6" w14:textId="20FB6CB6" w:rsidR="00FA4578" w:rsidRPr="00FD3EDA" w:rsidRDefault="00E801EA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4.3</w:t>
            </w:r>
          </w:p>
        </w:tc>
      </w:tr>
      <w:tr w:rsidR="00E801EA" w:rsidRPr="00FD3EDA" w14:paraId="25C9B936" w14:textId="77777777" w:rsidTr="00FA4578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2391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6166" w14:textId="1E0CB261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83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32DC" w14:textId="0E16E3BE" w:rsidR="00FA4578" w:rsidRPr="00FD3EDA" w:rsidRDefault="00E801EA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62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D1396" w14:textId="38F8F961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7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5064" w14:textId="712355EF" w:rsidR="00FA4578" w:rsidRPr="00FD3EDA" w:rsidRDefault="00E801EA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.6</w:t>
            </w:r>
          </w:p>
        </w:tc>
      </w:tr>
      <w:tr w:rsidR="00E801EA" w:rsidRPr="00FD3EDA" w14:paraId="474215C5" w14:textId="77777777" w:rsidTr="00FA4578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1EE3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D53D" w14:textId="01B77670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24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58C8" w14:textId="14E74AB2" w:rsidR="00FA4578" w:rsidRPr="00FD3EDA" w:rsidRDefault="00E801EA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52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BF69" w14:textId="093F0C32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9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CEF3" w14:textId="77E7D01C" w:rsidR="00FA4578" w:rsidRPr="00FD3EDA" w:rsidRDefault="00E801EA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6.9</w:t>
            </w:r>
          </w:p>
        </w:tc>
      </w:tr>
      <w:tr w:rsidR="00E801EA" w:rsidRPr="00FD3EDA" w14:paraId="6D626C37" w14:textId="77777777" w:rsidTr="00FA4578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0A12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7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36C6" w14:textId="1BC2F402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1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026E" w14:textId="22D0A599" w:rsidR="00FA4578" w:rsidRPr="00FD3EDA" w:rsidRDefault="00E801EA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55.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E7CB" w14:textId="632E342C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0234" w14:textId="7AABF122" w:rsidR="00FA4578" w:rsidRPr="00FD3EDA" w:rsidRDefault="00E801EA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.9</w:t>
            </w:r>
          </w:p>
        </w:tc>
      </w:tr>
      <w:tr w:rsidR="00E801EA" w:rsidRPr="00FD3EDA" w14:paraId="1DB812FE" w14:textId="77777777" w:rsidTr="00FA4578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E6653" w14:textId="77777777" w:rsidR="00FA4578" w:rsidRPr="00FD3EDA" w:rsidRDefault="00FA4578" w:rsidP="00FA4578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8712B" w14:textId="1DC47C6A" w:rsidR="00FA4578" w:rsidRPr="00FD3EDA" w:rsidRDefault="00FA4578" w:rsidP="00FA4578">
            <w:pPr>
              <w:tabs>
                <w:tab w:val="right" w:pos="581"/>
                <w:tab w:val="right" w:pos="865"/>
                <w:tab w:val="right" w:pos="126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34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A5190" w14:textId="2B6D2583" w:rsidR="00FA4578" w:rsidRPr="00FD3EDA" w:rsidRDefault="00E801EA" w:rsidP="00FA4578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54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0470" w14:textId="12B64362" w:rsidR="00FA4578" w:rsidRPr="00FD3EDA" w:rsidRDefault="00FA4578" w:rsidP="00FA4578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7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801E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F11BC" w14:textId="68A3004E" w:rsidR="00FA4578" w:rsidRPr="00FD3EDA" w:rsidRDefault="00E801EA" w:rsidP="00FA4578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2.8</w:t>
            </w:r>
          </w:p>
        </w:tc>
      </w:tr>
    </w:tbl>
    <w:p w14:paraId="39BD6EDE" w14:textId="2FF9E752" w:rsidR="00FA4578" w:rsidRDefault="00FA4578" w:rsidP="00FA4578">
      <w:pPr>
        <w:tabs>
          <w:tab w:val="decimal" w:pos="284"/>
        </w:tabs>
        <w:spacing w:line="240" w:lineRule="auto"/>
        <w:jc w:val="center"/>
        <w:rPr>
          <w:rFonts w:ascii="Century" w:hAnsi="Century"/>
          <w:b/>
          <w:color w:val="000000" w:themeColor="text1"/>
          <w:sz w:val="21"/>
          <w:szCs w:val="21"/>
          <w:lang w:val="en-US"/>
        </w:rPr>
      </w:pPr>
    </w:p>
    <w:p w14:paraId="212BF933" w14:textId="77777777" w:rsidR="00FA4578" w:rsidRDefault="00FA4578" w:rsidP="00FA4578">
      <w:pPr>
        <w:tabs>
          <w:tab w:val="decimal" w:pos="284"/>
        </w:tabs>
        <w:spacing w:line="240" w:lineRule="auto"/>
        <w:jc w:val="center"/>
        <w:rPr>
          <w:rFonts w:ascii="Century" w:hAnsi="Century"/>
          <w:b/>
          <w:color w:val="000000" w:themeColor="text1"/>
          <w:sz w:val="21"/>
          <w:szCs w:val="21"/>
          <w:lang w:val="en-US"/>
        </w:rPr>
      </w:pPr>
    </w:p>
    <w:p w14:paraId="049922DE" w14:textId="675662EA" w:rsidR="005D7810" w:rsidRPr="00E45F16" w:rsidRDefault="005D7810" w:rsidP="005D7810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</w:t>
      </w:r>
      <w:r w:rsidR="00FA4578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7</w:t>
      </w:r>
      <w:r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</w:t>
      </w:r>
      <w:r w:rsidR="00C71E8A" w:rsidRPr="00E45F16">
        <w:rPr>
          <w:rFonts w:ascii="Century" w:hAnsi="Century"/>
          <w:sz w:val="20"/>
          <w:szCs w:val="20"/>
        </w:rPr>
        <w:t xml:space="preserve"> DNA adducts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n the reaction mixture of MNU and 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>glycyrrhetinic ac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682"/>
        <w:gridCol w:w="1702"/>
        <w:gridCol w:w="1683"/>
        <w:gridCol w:w="1702"/>
      </w:tblGrid>
      <w:tr w:rsidR="005D7810" w:rsidRPr="00FD3EDA" w14:paraId="5CD98CCD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4C0F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91C5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26DC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MeA</w:t>
            </w:r>
          </w:p>
        </w:tc>
      </w:tr>
      <w:tr w:rsidR="005D7810" w:rsidRPr="00FD3EDA" w14:paraId="3DF5951A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B8E3C" w14:textId="24CB4C03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C4DA4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B6F1C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2599F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4D113" w14:textId="77777777" w:rsidR="005D7810" w:rsidRPr="00FD3EDA" w:rsidRDefault="005D7810" w:rsidP="0029663C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</w:tr>
      <w:tr w:rsidR="005D7810" w:rsidRPr="0010489E" w14:paraId="6ACD6BDE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E010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8295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918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B4D85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Pr="0010489E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B46C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1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B4330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5D7810" w:rsidRPr="0010489E" w14:paraId="0041789A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15EA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8BFF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560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953F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1.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6309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80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1F3F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1.9</w:t>
            </w:r>
          </w:p>
        </w:tc>
      </w:tr>
      <w:tr w:rsidR="005D7810" w:rsidRPr="0010489E" w14:paraId="33665ABB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4EB6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80BF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348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0570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5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982A9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93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79AB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5.8</w:t>
            </w:r>
          </w:p>
        </w:tc>
      </w:tr>
      <w:tr w:rsidR="005D7810" w:rsidRPr="0010489E" w14:paraId="4C3364C5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87F4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9B8C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237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FFBB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2.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99C7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03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2FE7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8.8</w:t>
            </w:r>
          </w:p>
        </w:tc>
      </w:tr>
      <w:tr w:rsidR="005D7810" w:rsidRPr="0010489E" w14:paraId="6A4AA6E1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7B7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02A1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774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6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AA97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6.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D00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00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610A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7.9</w:t>
            </w:r>
          </w:p>
        </w:tc>
      </w:tr>
      <w:tr w:rsidR="005D7810" w:rsidRPr="0010489E" w14:paraId="1BC7F1C7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0F575" w14:textId="77777777" w:rsidR="005D7810" w:rsidRPr="0010489E" w:rsidRDefault="005D7810" w:rsidP="0029663C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55CAC" w14:textId="77777777" w:rsidR="005D7810" w:rsidRPr="0010489E" w:rsidRDefault="005D7810" w:rsidP="0029663C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491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12427" w14:textId="77777777" w:rsidR="005D7810" w:rsidRPr="0010489E" w:rsidRDefault="005D7810" w:rsidP="0029663C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9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B4B2" w14:textId="77777777" w:rsidR="005D7810" w:rsidRPr="0010489E" w:rsidRDefault="005D7810" w:rsidP="0029663C">
            <w:pPr>
              <w:tabs>
                <w:tab w:val="right" w:pos="593"/>
                <w:tab w:val="right" w:pos="877"/>
                <w:tab w:val="right" w:pos="117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02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10489E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0A47" w14:textId="77777777" w:rsidR="005D7810" w:rsidRPr="0010489E" w:rsidRDefault="005D7810" w:rsidP="0029663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10489E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8.6</w:t>
            </w:r>
          </w:p>
        </w:tc>
      </w:tr>
    </w:tbl>
    <w:p w14:paraId="60932AAB" w14:textId="77777777" w:rsidR="005D7810" w:rsidRPr="00FD3EDA" w:rsidRDefault="005D7810" w:rsidP="00A7267A">
      <w:pPr>
        <w:spacing w:line="240" w:lineRule="auto"/>
        <w:ind w:left="865" w:hangingChars="412" w:hanging="865"/>
        <w:rPr>
          <w:rFonts w:eastAsia="ＭＳ ゴシック" w:cs="Arial"/>
          <w:color w:val="000000" w:themeColor="text1"/>
          <w:sz w:val="21"/>
          <w:szCs w:val="21"/>
          <w:lang w:eastAsia="ja-JP"/>
        </w:rPr>
      </w:pPr>
    </w:p>
    <w:p w14:paraId="08D8D7FD" w14:textId="77777777" w:rsidR="005D7810" w:rsidRDefault="005D7810" w:rsidP="00A7267A">
      <w:pPr>
        <w:tabs>
          <w:tab w:val="decimal" w:pos="284"/>
        </w:tabs>
        <w:spacing w:afterLines="50" w:after="120" w:line="240" w:lineRule="auto"/>
        <w:rPr>
          <w:rFonts w:ascii="Century" w:hAnsi="Century"/>
          <w:b/>
          <w:color w:val="000000" w:themeColor="text1"/>
          <w:sz w:val="21"/>
          <w:szCs w:val="21"/>
        </w:rPr>
      </w:pPr>
    </w:p>
    <w:p w14:paraId="3631BE75" w14:textId="781D9A20" w:rsidR="00FD3EDA" w:rsidRPr="00E45F16" w:rsidRDefault="00EE280E" w:rsidP="00F72178">
      <w:pPr>
        <w:tabs>
          <w:tab w:val="decimal" w:pos="284"/>
        </w:tabs>
        <w:spacing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t>Table S</w:t>
      </w:r>
      <w:proofErr w:type="gramStart"/>
      <w:r w:rsidR="00FD3EDA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</w:t>
      </w:r>
      <w:r w:rsidR="00A7267A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8</w:t>
      </w:r>
      <w:r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</w:t>
      </w:r>
      <w:r w:rsidR="00F72178" w:rsidRPr="00E45F16">
        <w:rPr>
          <w:rFonts w:ascii="Century" w:hAnsi="Century"/>
          <w:i/>
          <w:color w:val="000000" w:themeColor="text1"/>
          <w:sz w:val="20"/>
          <w:szCs w:val="20"/>
          <w:lang w:eastAsia="ja-JP"/>
        </w:rPr>
        <w:t xml:space="preserve"> </w:t>
      </w:r>
      <w:r w:rsidR="00C71E8A" w:rsidRPr="00E45F16">
        <w:rPr>
          <w:rFonts w:ascii="Century" w:hAnsi="Century"/>
          <w:sz w:val="20"/>
          <w:szCs w:val="20"/>
        </w:rPr>
        <w:t>DNA adducts</w:t>
      </w:r>
      <w:r w:rsidR="00F72178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n the reaction mixture of MNU and</w:t>
      </w:r>
      <w:r w:rsidR="00665AC2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 </w:t>
      </w:r>
    </w:p>
    <w:p w14:paraId="0B7C58A0" w14:textId="254DD6AF" w:rsidR="00EE280E" w:rsidRPr="00E45F16" w:rsidRDefault="00C10997" w:rsidP="00FD3EDA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>ethidium brom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682"/>
        <w:gridCol w:w="1702"/>
        <w:gridCol w:w="1683"/>
        <w:gridCol w:w="1702"/>
      </w:tblGrid>
      <w:tr w:rsidR="00C868C5" w:rsidRPr="00FD3EDA" w14:paraId="02820398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AFF1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84C5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59B4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A</w:t>
            </w:r>
          </w:p>
        </w:tc>
      </w:tr>
      <w:tr w:rsidR="00C868C5" w:rsidRPr="00FD3EDA" w14:paraId="4C4DDC82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9058" w14:textId="1216FD0A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E6DAA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2009B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DF8E0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1768E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</w:tr>
      <w:tr w:rsidR="00EE280E" w:rsidRPr="00FD3EDA" w14:paraId="02D4C1EB" w14:textId="77777777" w:rsidTr="00590A59"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4689" w14:textId="77777777" w:rsidR="00EE280E" w:rsidRPr="00FD3EDA" w:rsidRDefault="00EE280E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D168" w14:textId="00389931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2197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85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D623D" w14:textId="77777777" w:rsidR="00EE280E" w:rsidRPr="00FD3EDA" w:rsidRDefault="00EE280E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EA7BD" w14:textId="4562DA9A" w:rsidR="00EE280E" w:rsidRPr="00FD3EDA" w:rsidRDefault="00CF06A9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57DA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7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5AE83" w14:textId="77777777" w:rsidR="00EE280E" w:rsidRPr="00FD3EDA" w:rsidRDefault="00EE280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EE280E" w:rsidRPr="00FD3EDA" w14:paraId="53410C4B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FE2F" w14:textId="2C5755D9" w:rsidR="00EE280E" w:rsidRPr="00FD3EDA" w:rsidRDefault="00EE280E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  <w:r w:rsidR="00F16771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1230" w14:textId="006B9C6E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2197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79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6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A65C" w14:textId="69F9B314" w:rsidR="00EE280E" w:rsidRPr="00FD3EDA" w:rsidRDefault="004E6CC7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60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F8FA" w14:textId="11E45FE6" w:rsidR="00EE280E" w:rsidRPr="00FD3EDA" w:rsidRDefault="00CF06A9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57DA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9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7BB1" w14:textId="3D0BEE9C" w:rsidR="00EE280E" w:rsidRPr="00FD3EDA" w:rsidRDefault="00EE280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</w:t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.5</w:t>
            </w:r>
          </w:p>
        </w:tc>
      </w:tr>
      <w:tr w:rsidR="00EE280E" w:rsidRPr="00FD3EDA" w14:paraId="5A3545E7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6EAB" w14:textId="3575A7C9" w:rsidR="00EE280E" w:rsidRPr="00FD3EDA" w:rsidRDefault="00EE280E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F16771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4C4B" w14:textId="4A90133F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21979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92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6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BF99" w14:textId="50B9E3D0" w:rsidR="00EE280E" w:rsidRPr="00FD3EDA" w:rsidRDefault="00095819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4.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3A88" w14:textId="49EBD917" w:rsidR="00EE280E" w:rsidRPr="00FD3EDA" w:rsidRDefault="00CF06A9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57DA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2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4740" w14:textId="448972B8" w:rsidR="00EE280E" w:rsidRPr="00FD3EDA" w:rsidRDefault="00EE280E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.7</w:t>
            </w:r>
          </w:p>
        </w:tc>
      </w:tr>
      <w:tr w:rsidR="00EE280E" w:rsidRPr="00FD3EDA" w14:paraId="436FAA78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9F16" w14:textId="05D316F1" w:rsidR="00EE280E" w:rsidRPr="00FD3EDA" w:rsidRDefault="00EE280E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F16771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  <w:r w:rsidR="00D96FD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E59C" w14:textId="2E260A6D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74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6A9C" w14:textId="1F7464CD" w:rsidR="00EE280E" w:rsidRPr="00FD3EDA" w:rsidRDefault="00450E97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97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D3D0" w14:textId="78BCCF3D" w:rsidR="00EE280E" w:rsidRPr="00FD3EDA" w:rsidRDefault="00CF06A9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57DA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C141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B731" w14:textId="7AF65FAF" w:rsidR="00EE280E" w:rsidRPr="00FD3EDA" w:rsidRDefault="00EC1416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4.6</w:t>
            </w:r>
          </w:p>
        </w:tc>
      </w:tr>
      <w:tr w:rsidR="00EE280E" w:rsidRPr="00FD3EDA" w14:paraId="6DDA76C8" w14:textId="77777777" w:rsidTr="00590A59"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8500" w14:textId="1924AE51" w:rsidR="00EE280E" w:rsidRPr="00FD3EDA" w:rsidRDefault="00F16771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D96FD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2ED0" w14:textId="7DD8DB40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53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A4ED" w14:textId="3DE27871" w:rsidR="00EE280E" w:rsidRPr="00FD3EDA" w:rsidRDefault="00784079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31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D6E4" w14:textId="4C05234D" w:rsidR="00EE280E" w:rsidRPr="00FD3EDA" w:rsidRDefault="00EC1416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―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A48D" w14:textId="6D2C4E04" w:rsidR="009C5975" w:rsidRPr="00FD3EDA" w:rsidRDefault="009C5975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―</w:t>
            </w:r>
          </w:p>
        </w:tc>
      </w:tr>
      <w:tr w:rsidR="00EE280E" w:rsidRPr="00FD3EDA" w14:paraId="46493798" w14:textId="77777777" w:rsidTr="00590A59"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BD462" w14:textId="4ACB0298" w:rsidR="00EE280E" w:rsidRPr="00FD3EDA" w:rsidRDefault="007318CA" w:rsidP="00590A59">
            <w:pPr>
              <w:tabs>
                <w:tab w:val="decimal" w:pos="46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="00D96FD4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FAC02" w14:textId="33ED600C" w:rsidR="00EE280E" w:rsidRPr="00FD3EDA" w:rsidRDefault="00665AC2" w:rsidP="00665AC2">
            <w:pPr>
              <w:tabs>
                <w:tab w:val="right" w:pos="566"/>
                <w:tab w:val="right" w:pos="826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C4EB7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6C509" w14:textId="0D36ECB9" w:rsidR="00EE280E" w:rsidRPr="00FD3EDA" w:rsidRDefault="00784079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1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1AAEF" w14:textId="1A5DEFAB" w:rsidR="00EE280E" w:rsidRPr="00FD3EDA" w:rsidRDefault="00EC1416" w:rsidP="00665AC2">
            <w:pPr>
              <w:tabs>
                <w:tab w:val="right" w:pos="593"/>
                <w:tab w:val="right" w:pos="856"/>
                <w:tab w:val="right" w:pos="1160"/>
              </w:tabs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7634C" w14:textId="2AFF4990" w:rsidR="00EE280E" w:rsidRPr="00FD3EDA" w:rsidRDefault="009C5975" w:rsidP="00CF06A9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―</w:t>
            </w:r>
          </w:p>
        </w:tc>
      </w:tr>
    </w:tbl>
    <w:p w14:paraId="2CF42FD6" w14:textId="20D16768" w:rsidR="00C63EC3" w:rsidRDefault="00C63EC3" w:rsidP="00A7267A">
      <w:pPr>
        <w:spacing w:line="240" w:lineRule="auto"/>
        <w:ind w:left="865" w:hangingChars="412" w:hanging="865"/>
        <w:jc w:val="both"/>
        <w:rPr>
          <w:rFonts w:eastAsia="ＭＳ ゴシック" w:cs="Arial"/>
          <w:color w:val="000000" w:themeColor="text1"/>
          <w:sz w:val="21"/>
          <w:szCs w:val="21"/>
          <w:lang w:eastAsia="ja-JP"/>
        </w:rPr>
      </w:pPr>
    </w:p>
    <w:p w14:paraId="1C78B90E" w14:textId="77777777" w:rsidR="00F72178" w:rsidRPr="00FD3EDA" w:rsidRDefault="00F72178" w:rsidP="00A7267A">
      <w:pPr>
        <w:spacing w:line="240" w:lineRule="auto"/>
        <w:ind w:left="865" w:hangingChars="412" w:hanging="865"/>
        <w:jc w:val="both"/>
        <w:rPr>
          <w:rFonts w:eastAsia="ＭＳ ゴシック" w:cs="Arial"/>
          <w:color w:val="000000" w:themeColor="text1"/>
          <w:sz w:val="21"/>
          <w:szCs w:val="21"/>
          <w:lang w:eastAsia="ja-JP"/>
        </w:rPr>
      </w:pPr>
    </w:p>
    <w:p w14:paraId="5B4FDFB6" w14:textId="77777777" w:rsidR="00A7267A" w:rsidRDefault="00A7267A">
      <w:pPr>
        <w:spacing w:line="240" w:lineRule="auto"/>
        <w:rPr>
          <w:rFonts w:ascii="Century" w:hAnsi="Century"/>
          <w:b/>
          <w:color w:val="000000" w:themeColor="text1"/>
          <w:sz w:val="21"/>
          <w:szCs w:val="21"/>
        </w:rPr>
      </w:pPr>
      <w:r>
        <w:rPr>
          <w:rFonts w:ascii="Century" w:hAnsi="Century"/>
          <w:b/>
          <w:color w:val="000000" w:themeColor="text1"/>
          <w:sz w:val="21"/>
          <w:szCs w:val="21"/>
        </w:rPr>
        <w:br w:type="page"/>
      </w:r>
    </w:p>
    <w:p w14:paraId="0FE3425E" w14:textId="22AEA5C7" w:rsidR="00EE280E" w:rsidRPr="00E45F16" w:rsidRDefault="00EE280E" w:rsidP="00FD3EDA">
      <w:pPr>
        <w:tabs>
          <w:tab w:val="decimal" w:pos="284"/>
        </w:tabs>
        <w:spacing w:afterLines="50" w:after="120" w:line="240" w:lineRule="auto"/>
        <w:jc w:val="center"/>
        <w:rPr>
          <w:rFonts w:ascii="Century" w:eastAsia="ＭＳ ゴシック" w:hAnsi="Century" w:cs="Arial"/>
          <w:color w:val="000000" w:themeColor="text1"/>
          <w:sz w:val="20"/>
          <w:szCs w:val="20"/>
        </w:rPr>
      </w:pPr>
      <w:r w:rsidRPr="00E45F16">
        <w:rPr>
          <w:rFonts w:ascii="Century" w:hAnsi="Century"/>
          <w:b/>
          <w:color w:val="000000" w:themeColor="text1"/>
          <w:sz w:val="20"/>
          <w:szCs w:val="20"/>
        </w:rPr>
        <w:lastRenderedPageBreak/>
        <w:t>Table S</w:t>
      </w:r>
      <w:proofErr w:type="gramStart"/>
      <w:r w:rsidR="006E613A" w:rsidRPr="00E45F16">
        <w:rPr>
          <w:rFonts w:ascii="Century" w:hAnsi="Century"/>
          <w:b/>
          <w:color w:val="000000" w:themeColor="text1"/>
          <w:sz w:val="20"/>
          <w:szCs w:val="20"/>
          <w:lang w:eastAsia="ja-JP"/>
        </w:rPr>
        <w:t>1</w:t>
      </w:r>
      <w:r w:rsidR="00A7267A" w:rsidRPr="00E45F16">
        <w:rPr>
          <w:rFonts w:ascii="Century" w:hAnsi="Century" w:hint="eastAsia"/>
          <w:b/>
          <w:color w:val="000000" w:themeColor="text1"/>
          <w:sz w:val="20"/>
          <w:szCs w:val="20"/>
          <w:lang w:eastAsia="ja-JP"/>
        </w:rPr>
        <w:t>9</w:t>
      </w:r>
      <w:r w:rsidRPr="00E45F16">
        <w:rPr>
          <w:rFonts w:ascii="Century" w:hAnsi="Century"/>
          <w:color w:val="000000" w:themeColor="text1"/>
          <w:sz w:val="20"/>
          <w:szCs w:val="20"/>
        </w:rPr>
        <w:t xml:space="preserve">  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>Quantification</w:t>
      </w:r>
      <w:proofErr w:type="gramEnd"/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of </w:t>
      </w:r>
      <w:r w:rsidR="00C71E8A" w:rsidRPr="00E45F16">
        <w:rPr>
          <w:rFonts w:ascii="Century" w:hAnsi="Century"/>
          <w:sz w:val="20"/>
          <w:szCs w:val="20"/>
        </w:rPr>
        <w:t>DNA adducts</w:t>
      </w:r>
      <w:r w:rsidRPr="00E45F16">
        <w:rPr>
          <w:rFonts w:ascii="Century" w:hAnsi="Century"/>
          <w:color w:val="000000" w:themeColor="text1"/>
          <w:sz w:val="20"/>
          <w:szCs w:val="20"/>
          <w:lang w:eastAsia="ja-JP"/>
        </w:rPr>
        <w:t xml:space="preserve"> i</w:t>
      </w:r>
      <w:r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n the reaction mixture of MNU and </w:t>
      </w:r>
      <w:r w:rsidR="009C5975" w:rsidRPr="00E45F16">
        <w:rPr>
          <w:rFonts w:ascii="Century" w:eastAsia="ＭＳ ゴシック" w:hAnsi="Century" w:cs="Arial"/>
          <w:color w:val="000000" w:themeColor="text1"/>
          <w:sz w:val="20"/>
          <w:szCs w:val="20"/>
          <w:lang w:eastAsia="ja-JP"/>
        </w:rPr>
        <w:t>Hoechst 332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682"/>
        <w:gridCol w:w="1702"/>
        <w:gridCol w:w="1683"/>
        <w:gridCol w:w="1702"/>
      </w:tblGrid>
      <w:tr w:rsidR="00C868C5" w:rsidRPr="00FD3EDA" w14:paraId="5C16C82E" w14:textId="77777777" w:rsidTr="00A7267A"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D214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ＭＳ 明朝"/>
                <w:color w:val="000000" w:themeColor="text1"/>
                <w:kern w:val="2"/>
                <w:sz w:val="21"/>
                <w:szCs w:val="21"/>
                <w:lang w:val="en-US" w:eastAsia="ja-JP"/>
              </w:rPr>
              <w:t>Concentration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0DDC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O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6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G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A925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b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i/>
                <w:color w:val="000000" w:themeColor="text1"/>
                <w:kern w:val="2"/>
                <w:sz w:val="21"/>
                <w:szCs w:val="21"/>
                <w:lang w:val="en-US" w:eastAsia="ja-JP"/>
              </w:rPr>
              <w:t>N</w:t>
            </w:r>
            <w:r w:rsidRPr="00F72178">
              <w:rPr>
                <w:rFonts w:ascii="Century" w:hAnsi="Century"/>
                <w:color w:val="000000" w:themeColor="text1"/>
                <w:kern w:val="2"/>
                <w:sz w:val="21"/>
                <w:szCs w:val="21"/>
                <w:vertAlign w:val="superscript"/>
                <w:lang w:val="en-US" w:eastAsia="ja-JP"/>
              </w:rPr>
              <w:t>3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-MeA</w:t>
            </w:r>
          </w:p>
        </w:tc>
      </w:tr>
      <w:tr w:rsidR="00C868C5" w:rsidRPr="00FD3EDA" w14:paraId="32D6953B" w14:textId="77777777" w:rsidTr="00A7267A"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A8172" w14:textId="7C16DF0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(µmol/</w:t>
            </w:r>
            <w:r w:rsidR="00092597"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/</w:t>
            </w:r>
            <w:r w:rsidR="00092597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 µL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4F278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6A968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DBD04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>Adducts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10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vertAlign w:val="superscript"/>
                <w:lang w:val="en-US" w:eastAsia="ja-JP"/>
              </w:rPr>
              <w:t>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17"/>
                <w:szCs w:val="17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17"/>
                <w:szCs w:val="17"/>
                <w:lang w:val="en-US" w:eastAsia="ja-JP"/>
              </w:rPr>
              <w:t xml:space="preserve"> S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9322C" w14:textId="77777777" w:rsidR="00EE280E" w:rsidRPr="00FD3EDA" w:rsidRDefault="00EE280E">
            <w:pPr>
              <w:spacing w:line="360" w:lineRule="auto"/>
              <w:jc w:val="center"/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18"/>
                <w:szCs w:val="18"/>
                <w:lang w:val="en-US" w:eastAsia="ja-JP"/>
              </w:rPr>
              <w:t>Percentage (%)</w:t>
            </w:r>
          </w:p>
        </w:tc>
      </w:tr>
      <w:tr w:rsidR="00EE280E" w:rsidRPr="00FD3EDA" w14:paraId="4E2CF276" w14:textId="77777777" w:rsidTr="00A7267A"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7CAB4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462A" w14:textId="587BE7DE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23F42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9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88CF4" w14:textId="77777777" w:rsidR="00EE280E" w:rsidRPr="00FD3EDA" w:rsidRDefault="00EE280E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sz w:val="21"/>
                <w:szCs w:val="21"/>
              </w:rPr>
              <w:t>100</w:t>
            </w:r>
            <w:r w:rsidRPr="00FD3EDA">
              <w:rPr>
                <w:rFonts w:ascii="Century" w:hAnsi="Century"/>
                <w:color w:val="000000" w:themeColor="text1"/>
                <w:sz w:val="21"/>
                <w:szCs w:val="21"/>
                <w:lang w:eastAsia="ja-JP"/>
              </w:rPr>
              <w:t>.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425B" w14:textId="7D2F905E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99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029579" w14:textId="77777777" w:rsidR="00EE280E" w:rsidRPr="00FD3EDA" w:rsidRDefault="00EE280E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0.0</w:t>
            </w:r>
          </w:p>
        </w:tc>
      </w:tr>
      <w:tr w:rsidR="00EE280E" w:rsidRPr="00FD3EDA" w14:paraId="56D080E6" w14:textId="77777777" w:rsidTr="00A7267A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78DA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>0.</w:t>
            </w: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F10D3" w14:textId="51A746AD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23F42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20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2906" w14:textId="4E35EF68" w:rsidR="00EE280E" w:rsidRPr="00FD3EDA" w:rsidRDefault="00A83EC6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2.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91C4" w14:textId="31D62B21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1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C3B9" w14:textId="6D7237F6" w:rsidR="00EE280E" w:rsidRPr="00FD3EDA" w:rsidRDefault="00031820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5.9</w:t>
            </w:r>
          </w:p>
        </w:tc>
      </w:tr>
      <w:tr w:rsidR="00EE280E" w:rsidRPr="00FD3EDA" w14:paraId="484C1287" w14:textId="77777777" w:rsidTr="00A7267A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D897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2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D4F3" w14:textId="155CB24E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23F42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192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3BAE" w14:textId="0DE4F74D" w:rsidR="00EE280E" w:rsidRPr="00FD3EDA" w:rsidRDefault="00A83EC6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92.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4E0A" w14:textId="7CB6C2DF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58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A894" w14:textId="21B38E75" w:rsidR="00EE280E" w:rsidRPr="00FD3EDA" w:rsidRDefault="00031820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9.2</w:t>
            </w:r>
          </w:p>
        </w:tc>
      </w:tr>
      <w:tr w:rsidR="00EE280E" w:rsidRPr="00FD3EDA" w14:paraId="679EC467" w14:textId="77777777" w:rsidTr="00A7267A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99F0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0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5E4F" w14:textId="23EE4450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023F42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2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989" w14:textId="5681DC74" w:rsidR="00EE280E" w:rsidRPr="00FD3EDA" w:rsidRDefault="00A83EC6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63.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38A3" w14:textId="517BA5D4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8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6CDB" w14:textId="7D82C096" w:rsidR="00EE280E" w:rsidRPr="00FD3EDA" w:rsidRDefault="00031820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0.6</w:t>
            </w:r>
          </w:p>
        </w:tc>
      </w:tr>
      <w:tr w:rsidR="00EE280E" w:rsidRPr="00FD3EDA" w14:paraId="4DC742D6" w14:textId="77777777" w:rsidTr="00A7267A"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1A21F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.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5F04" w14:textId="277C95D2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07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21E6" w14:textId="272CBA12" w:rsidR="00EE280E" w:rsidRPr="00FD3EDA" w:rsidRDefault="0073328A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39.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61BA" w14:textId="185FBA66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54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E913" w14:textId="679274C6" w:rsidR="00EE280E" w:rsidRPr="00FD3EDA" w:rsidRDefault="00031820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7.0</w:t>
            </w:r>
          </w:p>
        </w:tc>
      </w:tr>
      <w:tr w:rsidR="00EE280E" w:rsidRPr="00FD3EDA" w14:paraId="1C462F1D" w14:textId="77777777" w:rsidTr="00A7267A"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BE9C6" w14:textId="77777777" w:rsidR="00EE280E" w:rsidRPr="00FD3EDA" w:rsidRDefault="00EE280E">
            <w:pPr>
              <w:tabs>
                <w:tab w:val="decimal" w:pos="851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.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44F90" w14:textId="2D4FF68D" w:rsidR="00EE280E" w:rsidRPr="00FD3EDA" w:rsidRDefault="00665AC2" w:rsidP="00665AC2">
            <w:pPr>
              <w:tabs>
                <w:tab w:val="right" w:pos="566"/>
                <w:tab w:val="right" w:pos="850"/>
                <w:tab w:val="right" w:pos="1275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1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A83EC6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CF9E4" w14:textId="5D26B543" w:rsidR="00EE280E" w:rsidRPr="00FD3EDA" w:rsidRDefault="0073328A">
            <w:pPr>
              <w:tabs>
                <w:tab w:val="decimal" w:pos="772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eastAsia="ja-JP"/>
              </w:rPr>
              <w:t>19.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B6A9B" w14:textId="78735450" w:rsidR="00EE280E" w:rsidRPr="00FD3EDA" w:rsidRDefault="00AC2FFC" w:rsidP="00AC2FFC">
            <w:pPr>
              <w:tabs>
                <w:tab w:val="right" w:pos="593"/>
                <w:tab w:val="right" w:pos="877"/>
                <w:tab w:val="right" w:pos="1160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25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EE280E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±</w:t>
            </w:r>
            <w:r w:rsidRPr="00FD3EDA"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  <w:tab/>
            </w:r>
            <w:r w:rsidR="0073328A"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5A0CA" w14:textId="06BFFE17" w:rsidR="00EE280E" w:rsidRPr="00FD3EDA" w:rsidRDefault="00031820" w:rsidP="00AC2FFC">
            <w:pPr>
              <w:tabs>
                <w:tab w:val="decimal" w:pos="756"/>
              </w:tabs>
              <w:spacing w:line="360" w:lineRule="auto"/>
              <w:rPr>
                <w:rFonts w:ascii="Century" w:hAnsi="Century"/>
                <w:color w:val="000000" w:themeColor="text1"/>
                <w:kern w:val="2"/>
                <w:sz w:val="21"/>
                <w:szCs w:val="21"/>
                <w:lang w:val="en-US" w:eastAsia="ja-JP"/>
              </w:rPr>
            </w:pPr>
            <w:r w:rsidRPr="00FD3EDA">
              <w:rPr>
                <w:rFonts w:ascii="Century" w:hAnsi="Century" w:hint="eastAsia"/>
                <w:color w:val="000000" w:themeColor="text1"/>
                <w:kern w:val="2"/>
                <w:sz w:val="21"/>
                <w:szCs w:val="21"/>
                <w:lang w:val="en-US" w:eastAsia="ja-JP"/>
              </w:rPr>
              <w:t>12.4</w:t>
            </w:r>
          </w:p>
        </w:tc>
      </w:tr>
    </w:tbl>
    <w:p w14:paraId="26141543" w14:textId="77777777" w:rsidR="00A7267A" w:rsidRDefault="00A7267A" w:rsidP="00A7267A">
      <w:pPr>
        <w:pStyle w:val="af4"/>
        <w:spacing w:line="360" w:lineRule="auto"/>
        <w:jc w:val="both"/>
        <w:rPr>
          <w:rFonts w:ascii="Century" w:eastAsia="ＭＳ 明朝" w:hAnsi="Century"/>
          <w:b/>
        </w:rPr>
      </w:pPr>
    </w:p>
    <w:p w14:paraId="372529FB" w14:textId="77777777" w:rsidR="00F72178" w:rsidRPr="00FD3EDA" w:rsidRDefault="00F72178" w:rsidP="00B307B8">
      <w:pPr>
        <w:spacing w:line="360" w:lineRule="auto"/>
        <w:ind w:left="865" w:hangingChars="412" w:hanging="865"/>
        <w:jc w:val="both"/>
        <w:rPr>
          <w:rFonts w:eastAsia="ＭＳ ゴシック" w:cs="Arial"/>
          <w:color w:val="000000" w:themeColor="text1"/>
          <w:sz w:val="21"/>
          <w:szCs w:val="21"/>
          <w:lang w:eastAsia="ja-JP"/>
        </w:rPr>
      </w:pPr>
    </w:p>
    <w:p w14:paraId="6441311D" w14:textId="211A895A" w:rsidR="00BC0DFF" w:rsidRPr="00E45F16" w:rsidRDefault="009B6C64" w:rsidP="00C75BDB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 w:hint="eastAsia"/>
          <w:b/>
          <w:sz w:val="20"/>
          <w:szCs w:val="20"/>
        </w:rPr>
        <w:t>T</w:t>
      </w:r>
      <w:r w:rsidRPr="00E45F16">
        <w:rPr>
          <w:rFonts w:ascii="Century" w:eastAsia="ＭＳ 明朝" w:hAnsi="Century"/>
          <w:b/>
          <w:sz w:val="20"/>
          <w:szCs w:val="20"/>
        </w:rPr>
        <w:t>able</w:t>
      </w:r>
      <w:r w:rsidR="00FD3EDA" w:rsidRPr="00E45F16">
        <w:rPr>
          <w:rFonts w:ascii="Century" w:eastAsia="ＭＳ 明朝" w:hAnsi="Century"/>
          <w:b/>
          <w:sz w:val="20"/>
          <w:szCs w:val="20"/>
        </w:rPr>
        <w:t xml:space="preserve"> S</w:t>
      </w:r>
      <w:proofErr w:type="gramStart"/>
      <w:r w:rsidR="00A7267A" w:rsidRPr="00E45F16">
        <w:rPr>
          <w:rFonts w:ascii="Century" w:eastAsia="ＭＳ 明朝" w:hAnsi="Century" w:hint="eastAsia"/>
          <w:b/>
          <w:sz w:val="20"/>
          <w:szCs w:val="20"/>
        </w:rPr>
        <w:t>20</w:t>
      </w:r>
      <w:r w:rsidR="00FD3EDA" w:rsidRPr="00E45F16">
        <w:rPr>
          <w:rFonts w:ascii="Century" w:eastAsia="ＭＳ 明朝" w:hAnsi="Century"/>
          <w:sz w:val="20"/>
          <w:szCs w:val="20"/>
        </w:rPr>
        <w:t xml:space="preserve"> </w:t>
      </w:r>
      <w:r w:rsidR="00394E9F" w:rsidRPr="00E45F16">
        <w:rPr>
          <w:rFonts w:ascii="Century" w:eastAsia="ＭＳ 明朝" w:hAnsi="Century"/>
          <w:sz w:val="20"/>
          <w:szCs w:val="20"/>
        </w:rPr>
        <w:t xml:space="preserve"> </w:t>
      </w:r>
      <w:r w:rsidR="00176145" w:rsidRPr="00E45F16">
        <w:rPr>
          <w:rFonts w:ascii="Century" w:eastAsia="ＭＳ 明朝" w:hAnsi="Century" w:hint="eastAsia"/>
          <w:sz w:val="20"/>
          <w:szCs w:val="20"/>
        </w:rPr>
        <w:t>Decrease</w:t>
      </w:r>
      <w:proofErr w:type="gramEnd"/>
      <w:r w:rsidR="00176145" w:rsidRPr="00E45F16">
        <w:rPr>
          <w:rFonts w:ascii="Century" w:eastAsia="ＭＳ 明朝" w:hAnsi="Century" w:hint="eastAsia"/>
          <w:sz w:val="20"/>
          <w:szCs w:val="20"/>
        </w:rPr>
        <w:t xml:space="preserve"> of MNU</w:t>
      </w:r>
      <w:r w:rsidR="00176145" w:rsidRPr="00E45F16">
        <w:rPr>
          <w:rFonts w:ascii="Century" w:eastAsia="ＭＳ 明朝" w:hAnsi="Century"/>
          <w:sz w:val="20"/>
          <w:szCs w:val="20"/>
        </w:rPr>
        <w:t xml:space="preserve"> </w:t>
      </w:r>
    </w:p>
    <w:tbl>
      <w:tblPr>
        <w:tblStyle w:val="ae"/>
        <w:tblW w:w="8504" w:type="dxa"/>
        <w:tblLook w:val="04A0" w:firstRow="1" w:lastRow="0" w:firstColumn="1" w:lastColumn="0" w:noHBand="0" w:noVBand="1"/>
      </w:tblPr>
      <w:tblGrid>
        <w:gridCol w:w="851"/>
        <w:gridCol w:w="2551"/>
        <w:gridCol w:w="2551"/>
        <w:gridCol w:w="2551"/>
      </w:tblGrid>
      <w:tr w:rsidR="007623ED" w:rsidRPr="00176145" w14:paraId="4A65EBDD" w14:textId="77777777" w:rsidTr="00590A59"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1D83356" w14:textId="2A162B1A" w:rsidR="007623ED" w:rsidRPr="00176145" w:rsidRDefault="007623ED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Time (min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0E5FBA18" w14:textId="77777777" w:rsidR="00590A59" w:rsidRDefault="00590A59" w:rsidP="00C75BDB">
            <w:pPr>
              <w:pStyle w:val="af4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3E364581" w14:textId="5B6009AB" w:rsidR="007623ED" w:rsidRPr="00176145" w:rsidRDefault="007623ED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  <w:sz w:val="18"/>
                <w:szCs w:val="18"/>
              </w:rPr>
              <w:t>MNU alon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531EE682" w14:textId="77777777" w:rsidR="00590A59" w:rsidRDefault="00590A59" w:rsidP="00590A59">
            <w:pPr>
              <w:pStyle w:val="af4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431548D8" w14:textId="05EED7BA" w:rsidR="007623ED" w:rsidRPr="00176145" w:rsidRDefault="00F04CE0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L</w:t>
            </w:r>
            <w:r w:rsidR="007623ED" w:rsidRPr="00176145">
              <w:rPr>
                <w:rFonts w:ascii="Century" w:eastAsia="ＭＳ 明朝" w:hAnsi="Century"/>
              </w:rPr>
              <w:t>icoricidin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49AF4C3E" w14:textId="77777777" w:rsidR="00590A59" w:rsidRDefault="00590A59" w:rsidP="00590A59">
            <w:pPr>
              <w:pStyle w:val="af4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22985E49" w14:textId="269592D6" w:rsidR="007623ED" w:rsidRPr="00176145" w:rsidRDefault="00F74583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Isoliquiritigenin</w:t>
            </w:r>
          </w:p>
        </w:tc>
      </w:tr>
      <w:tr w:rsidR="0041310E" w:rsidRPr="00176145" w14:paraId="5CCF5BCA" w14:textId="77777777" w:rsidTr="00590A59">
        <w:trPr>
          <w:trHeight w:val="255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31652DA" w14:textId="2F804D47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755FAB" w14:textId="34CFB888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75558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7896.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E4013C" w14:textId="50F1DF89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86675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0774.6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D1013AB" w14:textId="0004627D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173462.3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1596.9 </w:t>
            </w:r>
          </w:p>
        </w:tc>
      </w:tr>
      <w:tr w:rsidR="0041310E" w:rsidRPr="00176145" w14:paraId="6E315833" w14:textId="77777777" w:rsidTr="00590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137F7" w14:textId="6821658C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CC191" w14:textId="0CA73903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07837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4537.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AB26A" w14:textId="6A196F9D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03709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6308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0B6513" w14:textId="4F58EE1E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96584.0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519.8</w:t>
            </w:r>
          </w:p>
        </w:tc>
      </w:tr>
      <w:tr w:rsidR="0041310E" w:rsidRPr="00176145" w14:paraId="103AFE35" w14:textId="77777777" w:rsidTr="00590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1959C" w14:textId="64419402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56FE5" w14:textId="4BBCF1F3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3616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5772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25F29" w14:textId="5C95DC22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200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1960.2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C97FDD" w14:textId="116FF49C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56391.0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920.1</w:t>
            </w:r>
          </w:p>
        </w:tc>
      </w:tr>
      <w:tr w:rsidR="0041310E" w:rsidRPr="00176145" w14:paraId="318EAFBF" w14:textId="77777777" w:rsidTr="00590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6DE38" w14:textId="42D7FD00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7CF34" w14:textId="7189E262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7865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3515.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4D4F5" w14:textId="584B2080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6875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3694.6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A9765" w14:textId="18C8D222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32932.3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2396.6</w:t>
            </w:r>
          </w:p>
        </w:tc>
      </w:tr>
      <w:tr w:rsidR="0041310E" w:rsidRPr="00176145" w14:paraId="7F377675" w14:textId="77777777" w:rsidTr="00590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8F2C0" w14:textId="7311AE88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58AB6" w14:textId="71401B42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2097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3777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75597" w14:textId="7C3FB8CB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20709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3682.1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B43DE" w14:textId="1095B11D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18763.3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51.9</w:t>
            </w:r>
          </w:p>
        </w:tc>
      </w:tr>
      <w:tr w:rsidR="0041310E" w:rsidRPr="00176145" w14:paraId="266F3BB8" w14:textId="77777777" w:rsidTr="00590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86C67" w14:textId="086186D4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375AC" w14:textId="4E2576D6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2135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2244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6218D" w14:textId="03221F8C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1387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2546.2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1DE70" w14:textId="3374D99A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10113.3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873.8</w:t>
            </w:r>
          </w:p>
        </w:tc>
      </w:tr>
      <w:tr w:rsidR="0041310E" w:rsidRPr="00176145" w14:paraId="54FAD344" w14:textId="77777777" w:rsidTr="00590A59"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452C1D6" w14:textId="207E2A64" w:rsidR="0041310E" w:rsidRPr="00176145" w:rsidRDefault="0041310E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5E2E6DD" w14:textId="0CEB88F4" w:rsidR="0041310E" w:rsidRPr="00176145" w:rsidRDefault="0041310E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7136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686.2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BF8800" w14:textId="337AB35E" w:rsidR="0041310E" w:rsidRPr="00176145" w:rsidRDefault="0041310E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369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518.6 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AD12810" w14:textId="268F7D32" w:rsidR="0041310E" w:rsidRPr="00176145" w:rsidRDefault="001B7021" w:rsidP="00C75BDB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5630.0</w:t>
            </w:r>
            <w:r w:rsidRPr="00176145">
              <w:rPr>
                <w:rFonts w:ascii="Century" w:hAnsi="Century"/>
              </w:rPr>
              <w:tab/>
            </w:r>
            <w:r w:rsidR="0041310E" w:rsidRPr="00176145">
              <w:rPr>
                <w:rFonts w:ascii="Century" w:hAnsi="Century"/>
              </w:rPr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67.9</w:t>
            </w:r>
          </w:p>
        </w:tc>
      </w:tr>
    </w:tbl>
    <w:p w14:paraId="386375E5" w14:textId="157CD7F7" w:rsidR="00171E86" w:rsidRDefault="00171E86" w:rsidP="00FD3EDA">
      <w:pPr>
        <w:pStyle w:val="af4"/>
        <w:spacing w:afterLines="50" w:after="120"/>
        <w:jc w:val="center"/>
        <w:rPr>
          <w:rFonts w:ascii="Century" w:eastAsia="ＭＳ 明朝" w:hAnsi="Century"/>
          <w:b/>
        </w:rPr>
      </w:pPr>
    </w:p>
    <w:p w14:paraId="7175DD71" w14:textId="77777777" w:rsidR="00105555" w:rsidRDefault="00105555" w:rsidP="00FD3EDA">
      <w:pPr>
        <w:pStyle w:val="af4"/>
        <w:spacing w:afterLines="50" w:after="120"/>
        <w:jc w:val="center"/>
        <w:rPr>
          <w:rFonts w:ascii="Century" w:eastAsia="ＭＳ 明朝" w:hAnsi="Century"/>
          <w:b/>
        </w:rPr>
      </w:pPr>
    </w:p>
    <w:p w14:paraId="5D497D42" w14:textId="1214152B" w:rsidR="00695508" w:rsidRPr="00E45F16" w:rsidRDefault="00695508" w:rsidP="00695508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 w:hint="eastAsia"/>
          <w:b/>
          <w:sz w:val="20"/>
          <w:szCs w:val="20"/>
        </w:rPr>
        <w:t>T</w:t>
      </w:r>
      <w:r w:rsidRPr="00E45F16">
        <w:rPr>
          <w:rFonts w:ascii="Century" w:eastAsia="ＭＳ 明朝" w:hAnsi="Century"/>
          <w:b/>
          <w:sz w:val="20"/>
          <w:szCs w:val="20"/>
        </w:rPr>
        <w:t>able S</w:t>
      </w:r>
      <w:proofErr w:type="gramStart"/>
      <w:r w:rsidR="001B47E6" w:rsidRPr="00E45F16">
        <w:rPr>
          <w:rFonts w:ascii="Century" w:eastAsia="ＭＳ 明朝" w:hAnsi="Century" w:hint="eastAsia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1</w:t>
      </w:r>
      <w:r w:rsidRPr="00E45F16">
        <w:rPr>
          <w:rFonts w:ascii="Century" w:eastAsia="ＭＳ 明朝" w:hAnsi="Century"/>
          <w:sz w:val="20"/>
          <w:szCs w:val="20"/>
        </w:rPr>
        <w:t xml:space="preserve">  </w:t>
      </w:r>
      <w:r w:rsidRPr="00E45F16">
        <w:rPr>
          <w:rFonts w:ascii="Century" w:eastAsia="ＭＳ 明朝" w:hAnsi="Century" w:hint="eastAsia"/>
          <w:sz w:val="20"/>
          <w:szCs w:val="20"/>
        </w:rPr>
        <w:t>Decrease</w:t>
      </w:r>
      <w:proofErr w:type="gramEnd"/>
      <w:r w:rsidRPr="00E45F16">
        <w:rPr>
          <w:rFonts w:ascii="Century" w:eastAsia="ＭＳ 明朝" w:hAnsi="Century" w:hint="eastAsia"/>
          <w:sz w:val="20"/>
          <w:szCs w:val="20"/>
        </w:rPr>
        <w:t xml:space="preserve"> of MNU</w:t>
      </w:r>
      <w:r w:rsidRPr="00E45F16">
        <w:rPr>
          <w:rFonts w:ascii="Century" w:eastAsia="ＭＳ 明朝" w:hAnsi="Century"/>
          <w:sz w:val="20"/>
          <w:szCs w:val="20"/>
        </w:rPr>
        <w:t xml:space="preserve"> in the presence of licoricidin or </w:t>
      </w:r>
      <w:r w:rsidR="00F74583" w:rsidRPr="00E45F16">
        <w:rPr>
          <w:rFonts w:ascii="Century" w:eastAsia="ＭＳ 明朝" w:hAnsi="Century"/>
          <w:sz w:val="20"/>
          <w:szCs w:val="20"/>
        </w:rPr>
        <w:t>isoliquiritigenin</w:t>
      </w:r>
    </w:p>
    <w:tbl>
      <w:tblPr>
        <w:tblStyle w:val="ae"/>
        <w:tblW w:w="5953" w:type="dxa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551"/>
      </w:tblGrid>
      <w:tr w:rsidR="00695508" w:rsidRPr="00176145" w14:paraId="0873FB3C" w14:textId="77777777" w:rsidTr="00695508">
        <w:trPr>
          <w:jc w:val="center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A4B6995" w14:textId="77777777" w:rsidR="00695508" w:rsidRPr="00176145" w:rsidRDefault="00695508" w:rsidP="005C6A69">
            <w:pPr>
              <w:pStyle w:val="af4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Time (min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200FB95E" w14:textId="77777777" w:rsidR="00695508" w:rsidRDefault="00695508" w:rsidP="005C6A69">
            <w:pPr>
              <w:pStyle w:val="af4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164706F2" w14:textId="77777777" w:rsidR="00695508" w:rsidRPr="00176145" w:rsidRDefault="00695508" w:rsidP="005C6A69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L</w:t>
            </w:r>
            <w:r w:rsidRPr="00176145">
              <w:rPr>
                <w:rFonts w:ascii="Century" w:eastAsia="ＭＳ 明朝" w:hAnsi="Century"/>
              </w:rPr>
              <w:t>icoricidin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3DE22371" w14:textId="77777777" w:rsidR="00695508" w:rsidRDefault="00695508" w:rsidP="005C6A69">
            <w:pPr>
              <w:pStyle w:val="af4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2776825D" w14:textId="09428FE2" w:rsidR="00695508" w:rsidRPr="00176145" w:rsidRDefault="00F74583" w:rsidP="005C6A69">
            <w:pPr>
              <w:pStyle w:val="af4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Isoliquiritigenin</w:t>
            </w:r>
          </w:p>
        </w:tc>
      </w:tr>
      <w:tr w:rsidR="00695508" w:rsidRPr="00176145" w14:paraId="4D6F8A9C" w14:textId="77777777" w:rsidTr="00695508">
        <w:trPr>
          <w:trHeight w:val="255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479F148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EC33704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86675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0774.6 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2226B00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73462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1596.9 </w:t>
            </w:r>
          </w:p>
        </w:tc>
      </w:tr>
      <w:tr w:rsidR="00695508" w:rsidRPr="00176145" w14:paraId="543596A5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55192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B82B2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03709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6308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1A4A2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96584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519.8</w:t>
            </w:r>
          </w:p>
        </w:tc>
      </w:tr>
      <w:tr w:rsidR="00695508" w:rsidRPr="00176145" w14:paraId="15815A6A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0FD6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535F7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200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1960.2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3F882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56391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920.1</w:t>
            </w:r>
          </w:p>
        </w:tc>
      </w:tr>
      <w:tr w:rsidR="00695508" w:rsidRPr="00176145" w14:paraId="52CFE944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428E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B20A8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6875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3694.6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0CCDC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2932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2396.6</w:t>
            </w:r>
          </w:p>
        </w:tc>
      </w:tr>
      <w:tr w:rsidR="00695508" w:rsidRPr="00176145" w14:paraId="60089825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4AB46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36C3E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20709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3682.1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C65C2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876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51.9</w:t>
            </w:r>
          </w:p>
        </w:tc>
      </w:tr>
      <w:tr w:rsidR="00695508" w:rsidRPr="00176145" w14:paraId="135B0C74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A705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0F832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1387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2546.2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E485E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011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873.8</w:t>
            </w:r>
          </w:p>
        </w:tc>
      </w:tr>
      <w:tr w:rsidR="00695508" w:rsidRPr="00176145" w14:paraId="2BC0B6A3" w14:textId="77777777" w:rsidTr="00695508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6F96A80" w14:textId="77777777" w:rsidR="00695508" w:rsidRPr="00176145" w:rsidRDefault="00695508" w:rsidP="005C6A69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511C52" w14:textId="77777777" w:rsidR="00695508" w:rsidRPr="00176145" w:rsidRDefault="00695508" w:rsidP="005C6A69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369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 xml:space="preserve">1518.6 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B8206C" w14:textId="77777777" w:rsidR="00695508" w:rsidRPr="00176145" w:rsidRDefault="00695508" w:rsidP="005C6A69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5630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67.9</w:t>
            </w:r>
          </w:p>
        </w:tc>
      </w:tr>
    </w:tbl>
    <w:p w14:paraId="1B2B582B" w14:textId="77777777" w:rsidR="00695508" w:rsidRDefault="00695508" w:rsidP="00695508">
      <w:pPr>
        <w:pStyle w:val="af4"/>
        <w:spacing w:afterLines="50" w:after="120"/>
        <w:jc w:val="center"/>
        <w:rPr>
          <w:rFonts w:ascii="Century" w:eastAsia="ＭＳ 明朝" w:hAnsi="Century"/>
          <w:b/>
        </w:rPr>
      </w:pPr>
    </w:p>
    <w:p w14:paraId="4E8A8F2E" w14:textId="77777777" w:rsidR="00171E86" w:rsidRDefault="00171E86" w:rsidP="00FD3EDA">
      <w:pPr>
        <w:pStyle w:val="af4"/>
        <w:spacing w:afterLines="50" w:after="120"/>
        <w:jc w:val="center"/>
        <w:rPr>
          <w:rFonts w:ascii="Century" w:eastAsia="ＭＳ 明朝" w:hAnsi="Century"/>
          <w:b/>
        </w:rPr>
      </w:pPr>
    </w:p>
    <w:p w14:paraId="4CED819B" w14:textId="77777777" w:rsidR="00695508" w:rsidRDefault="00695508">
      <w:pPr>
        <w:spacing w:line="240" w:lineRule="auto"/>
        <w:rPr>
          <w:rFonts w:ascii="Century" w:hAnsi="Century"/>
          <w:b/>
          <w:kern w:val="2"/>
          <w:sz w:val="21"/>
          <w:szCs w:val="22"/>
          <w:lang w:val="en-US" w:eastAsia="ja-JP"/>
        </w:rPr>
      </w:pPr>
      <w:r>
        <w:rPr>
          <w:rFonts w:ascii="Century" w:hAnsi="Century"/>
          <w:b/>
        </w:rPr>
        <w:br w:type="page"/>
      </w:r>
    </w:p>
    <w:p w14:paraId="7727BDEA" w14:textId="277CD370" w:rsidR="0041310E" w:rsidRPr="00E45F16" w:rsidRDefault="00176145" w:rsidP="00FD3EDA">
      <w:pPr>
        <w:pStyle w:val="af4"/>
        <w:spacing w:afterLines="50" w:after="120"/>
        <w:jc w:val="center"/>
        <w:rPr>
          <w:rFonts w:ascii="Century" w:eastAsia="ＭＳ 明朝" w:hAnsi="Century"/>
          <w:color w:val="000000" w:themeColor="text1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lastRenderedPageBreak/>
        <w:t>Table</w:t>
      </w:r>
      <w:r w:rsidR="00A7267A" w:rsidRPr="00E45F16">
        <w:rPr>
          <w:rFonts w:ascii="Century" w:eastAsia="ＭＳ 明朝" w:hAnsi="Century"/>
          <w:b/>
          <w:sz w:val="20"/>
          <w:szCs w:val="20"/>
        </w:rPr>
        <w:t xml:space="preserve"> S</w:t>
      </w:r>
      <w:proofErr w:type="gramStart"/>
      <w:r w:rsidR="00A7267A" w:rsidRPr="00E45F16">
        <w:rPr>
          <w:rFonts w:ascii="Century" w:eastAsia="ＭＳ 明朝" w:hAnsi="Century" w:hint="eastAsia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2</w:t>
      </w:r>
      <w:r w:rsidR="00FD3EDA" w:rsidRPr="00E45F16">
        <w:rPr>
          <w:rFonts w:ascii="Century" w:eastAsia="ＭＳ 明朝" w:hAnsi="Century"/>
          <w:sz w:val="20"/>
          <w:szCs w:val="20"/>
        </w:rPr>
        <w:t xml:space="preserve"> </w:t>
      </w:r>
      <w:r w:rsidR="00394E9F" w:rsidRPr="00E45F16">
        <w:rPr>
          <w:rFonts w:ascii="Century" w:eastAsia="ＭＳ 明朝" w:hAnsi="Century"/>
          <w:sz w:val="20"/>
          <w:szCs w:val="20"/>
        </w:rPr>
        <w:t xml:space="preserve"> </w:t>
      </w:r>
      <w:r w:rsidRPr="00E45F16">
        <w:rPr>
          <w:rFonts w:ascii="Century" w:eastAsia="ＭＳ 明朝" w:hAnsi="Century"/>
          <w:sz w:val="20"/>
          <w:szCs w:val="20"/>
        </w:rPr>
        <w:t>Decrease</w:t>
      </w:r>
      <w:proofErr w:type="gramEnd"/>
      <w:r w:rsidRPr="00E45F16">
        <w:rPr>
          <w:rFonts w:ascii="Century" w:eastAsia="ＭＳ 明朝" w:hAnsi="Century"/>
          <w:sz w:val="20"/>
          <w:szCs w:val="20"/>
        </w:rPr>
        <w:t xml:space="preserve"> of MNU in </w:t>
      </w:r>
      <w:r w:rsidR="00695508" w:rsidRPr="00E45F16">
        <w:rPr>
          <w:rFonts w:ascii="Century" w:eastAsia="ＭＳ 明朝" w:hAnsi="Century"/>
          <w:sz w:val="20"/>
          <w:szCs w:val="20"/>
        </w:rPr>
        <w:t>the</w:t>
      </w:r>
      <w:r w:rsidRPr="00E45F16">
        <w:rPr>
          <w:rFonts w:ascii="Century" w:eastAsia="ＭＳ 明朝" w:hAnsi="Century"/>
          <w:sz w:val="20"/>
          <w:szCs w:val="20"/>
        </w:rPr>
        <w:t xml:space="preserve"> presen</w:t>
      </w:r>
      <w:r w:rsidRPr="00E45F16">
        <w:rPr>
          <w:rFonts w:ascii="Century" w:eastAsia="ＭＳ 明朝" w:hAnsi="Century"/>
          <w:color w:val="000000" w:themeColor="text1"/>
          <w:sz w:val="20"/>
          <w:szCs w:val="20"/>
        </w:rPr>
        <w:t xml:space="preserve">ce of </w:t>
      </w:r>
      <w:r w:rsidR="000A3744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 xml:space="preserve">4’,6,7-trihydroxyisoflavone </w:t>
      </w:r>
      <w:proofErr w:type="gramStart"/>
      <w:r w:rsidR="000A3744" w:rsidRPr="00E45F16">
        <w:rPr>
          <w:rFonts w:ascii="Century" w:eastAsia="ＭＳ ゴシック" w:hAnsi="Century" w:cs="Arial"/>
          <w:color w:val="000000" w:themeColor="text1"/>
          <w:sz w:val="20"/>
          <w:szCs w:val="20"/>
        </w:rPr>
        <w:t>or</w:t>
      </w:r>
      <w:r w:rsidR="00F04CE0" w:rsidRPr="00E45F16">
        <w:rPr>
          <w:rFonts w:ascii="Century" w:eastAsia="ＭＳ 明朝" w:hAnsi="Century"/>
          <w:color w:val="000000" w:themeColor="text1"/>
          <w:sz w:val="20"/>
          <w:szCs w:val="20"/>
        </w:rPr>
        <w:t xml:space="preserve">  </w:t>
      </w:r>
      <w:r w:rsidR="00F04CE0" w:rsidRPr="00E45F16">
        <w:rPr>
          <w:rFonts w:ascii="Century" w:eastAsia="ＭＳ 明朝" w:hAnsi="Century" w:hint="eastAsia"/>
          <w:color w:val="000000" w:themeColor="text1"/>
          <w:sz w:val="20"/>
          <w:szCs w:val="20"/>
        </w:rPr>
        <w:t>glycyrrhetinic</w:t>
      </w:r>
      <w:proofErr w:type="gramEnd"/>
      <w:r w:rsidR="00F04CE0" w:rsidRPr="00E45F16">
        <w:rPr>
          <w:rFonts w:ascii="Century" w:eastAsia="ＭＳ 明朝" w:hAnsi="Century" w:hint="eastAsia"/>
          <w:color w:val="000000" w:themeColor="text1"/>
          <w:sz w:val="20"/>
          <w:szCs w:val="20"/>
        </w:rPr>
        <w:t xml:space="preserve"> acid</w:t>
      </w:r>
    </w:p>
    <w:tbl>
      <w:tblPr>
        <w:tblStyle w:val="ae"/>
        <w:tblW w:w="5953" w:type="dxa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551"/>
      </w:tblGrid>
      <w:tr w:rsidR="00F04CE0" w:rsidRPr="00C75BDB" w14:paraId="2C108456" w14:textId="77777777" w:rsidTr="00F04CE0">
        <w:trPr>
          <w:jc w:val="center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2E4B493" w14:textId="77777777" w:rsidR="00F04CE0" w:rsidRPr="00C75BDB" w:rsidRDefault="00F04CE0" w:rsidP="00C75BDB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C75BDB">
              <w:rPr>
                <w:rFonts w:ascii="Century" w:hAnsi="Century"/>
                <w:color w:val="000000" w:themeColor="text1"/>
              </w:rPr>
              <w:t>Time (min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30180D0D" w14:textId="77777777" w:rsidR="00F04CE0" w:rsidRPr="00C75BDB" w:rsidRDefault="00F04CE0" w:rsidP="00C75BDB">
            <w:pPr>
              <w:pStyle w:val="af4"/>
              <w:jc w:val="center"/>
              <w:rPr>
                <w:rFonts w:ascii="Century" w:eastAsia="ＭＳ ゴシック" w:hAnsi="Century" w:cs="Arial"/>
                <w:color w:val="000000" w:themeColor="text1"/>
                <w:sz w:val="18"/>
                <w:szCs w:val="18"/>
              </w:rPr>
            </w:pPr>
          </w:p>
          <w:p w14:paraId="5EFEE8CC" w14:textId="639AA730" w:rsidR="00F04CE0" w:rsidRPr="00C75BDB" w:rsidRDefault="00F04CE0" w:rsidP="00C75BDB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ゴシック" w:hAnsi="Century" w:cs="Arial"/>
                <w:color w:val="000000" w:themeColor="text1"/>
                <w:sz w:val="18"/>
                <w:szCs w:val="18"/>
              </w:rPr>
              <w:t>4’,6,7-</w:t>
            </w:r>
            <w:r>
              <w:rPr>
                <w:rFonts w:ascii="Century" w:eastAsia="ＭＳ ゴシック" w:hAnsi="Century" w:cs="Arial" w:hint="eastAsia"/>
                <w:color w:val="000000" w:themeColor="text1"/>
                <w:sz w:val="18"/>
                <w:szCs w:val="18"/>
              </w:rPr>
              <w:t>T</w:t>
            </w:r>
            <w:r w:rsidRPr="00C75BDB">
              <w:rPr>
                <w:rFonts w:ascii="Century" w:eastAsia="ＭＳ ゴシック" w:hAnsi="Century" w:cs="Arial"/>
                <w:color w:val="000000" w:themeColor="text1"/>
                <w:sz w:val="18"/>
                <w:szCs w:val="18"/>
              </w:rPr>
              <w:t>rihydroxyisoflavon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5EB7A6D" w14:textId="77777777" w:rsidR="00F04CE0" w:rsidRPr="00487EF5" w:rsidRDefault="00F04CE0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</w:p>
          <w:p w14:paraId="4D33ACB4" w14:textId="71690B82" w:rsidR="00F04CE0" w:rsidRPr="00487EF5" w:rsidRDefault="00F04CE0" w:rsidP="00C75BDB">
            <w:pPr>
              <w:pStyle w:val="af4"/>
              <w:jc w:val="center"/>
              <w:rPr>
                <w:rFonts w:ascii="Century" w:eastAsia="ＭＳ 明朝" w:hAnsi="Century"/>
              </w:rPr>
            </w:pPr>
            <w:r w:rsidRPr="00487EF5">
              <w:rPr>
                <w:rFonts w:ascii="Century" w:eastAsia="ＭＳ 明朝" w:hAnsi="Century"/>
              </w:rPr>
              <w:t>G</w:t>
            </w:r>
            <w:r w:rsidRPr="00487EF5">
              <w:rPr>
                <w:rFonts w:ascii="Century" w:eastAsia="ＭＳ 明朝" w:hAnsi="Century" w:hint="eastAsia"/>
              </w:rPr>
              <w:t>lycyrrhetinic acid</w:t>
            </w:r>
          </w:p>
        </w:tc>
      </w:tr>
      <w:tr w:rsidR="00F04CE0" w:rsidRPr="00176145" w14:paraId="504E0D50" w14:textId="77777777" w:rsidTr="00F04CE0">
        <w:trPr>
          <w:trHeight w:val="255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0B1955C" w14:textId="77777777" w:rsidR="00F04CE0" w:rsidRPr="00176145" w:rsidRDefault="00F04CE0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BBB428" w14:textId="61A5A171" w:rsidR="00F04CE0" w:rsidRPr="00176145" w:rsidRDefault="00F04CE0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57257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13302.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6FB0BD1" w14:textId="5B6C27D9" w:rsidR="00F04CE0" w:rsidRPr="00487EF5" w:rsidRDefault="00F04CE0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  <w:t>1</w:t>
            </w:r>
            <w:r w:rsidR="00B30384" w:rsidRPr="00487EF5">
              <w:rPr>
                <w:rFonts w:ascii="Century" w:hAnsi="Century" w:hint="eastAsia"/>
              </w:rPr>
              <w:t>45948.0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eastAsia="ＭＳ 明朝" w:hAnsi="Century" w:hint="eastAsia"/>
              </w:rPr>
              <w:t>10659.0</w:t>
            </w:r>
          </w:p>
        </w:tc>
      </w:tr>
      <w:tr w:rsidR="00F04CE0" w:rsidRPr="00176145" w14:paraId="1AFFBC1B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19E10" w14:textId="77777777" w:rsidR="00F04CE0" w:rsidRPr="00176145" w:rsidRDefault="00F04CE0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F9AA27" w14:textId="535E78B0" w:rsidR="00F04CE0" w:rsidRPr="00176145" w:rsidRDefault="00F04CE0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8648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9372.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14194" w14:textId="6D772D09" w:rsidR="00F04CE0" w:rsidRPr="00487EF5" w:rsidRDefault="00F04CE0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="00B30384" w:rsidRPr="00487EF5">
              <w:rPr>
                <w:rFonts w:ascii="Century" w:hAnsi="Century" w:hint="eastAsia"/>
              </w:rPr>
              <w:t>89414.3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6621.8</w:t>
            </w:r>
            <w:r w:rsidRPr="00487EF5">
              <w:rPr>
                <w:rFonts w:ascii="Century" w:eastAsia="ＭＳ 明朝" w:hAnsi="Century"/>
              </w:rPr>
              <w:t xml:space="preserve"> </w:t>
            </w:r>
          </w:p>
        </w:tc>
      </w:tr>
      <w:tr w:rsidR="00F04CE0" w:rsidRPr="00176145" w14:paraId="010BF94F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0170C" w14:textId="77777777" w:rsidR="00F04CE0" w:rsidRPr="00176145" w:rsidRDefault="00F04CE0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10CE3" w14:textId="216F90E5" w:rsidR="00F04CE0" w:rsidRPr="00176145" w:rsidRDefault="00F04CE0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1237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6760.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83F05" w14:textId="274D3D28" w:rsidR="00F04CE0" w:rsidRPr="00487EF5" w:rsidRDefault="00F04CE0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="00B30384" w:rsidRPr="00487EF5">
              <w:rPr>
                <w:rFonts w:ascii="Century" w:hAnsi="Century" w:hint="eastAsia"/>
              </w:rPr>
              <w:t>50378.7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2558.8</w:t>
            </w:r>
          </w:p>
        </w:tc>
      </w:tr>
      <w:tr w:rsidR="00F04CE0" w:rsidRPr="00176145" w14:paraId="6E02F981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7EBD8" w14:textId="77777777" w:rsidR="00F04CE0" w:rsidRPr="00176145" w:rsidRDefault="00F04CE0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9464" w14:textId="53146D35" w:rsidR="00F04CE0" w:rsidRPr="00176145" w:rsidRDefault="00F04CE0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3780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3810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73E1" w14:textId="00397013" w:rsidR="00F04CE0" w:rsidRPr="00487EF5" w:rsidRDefault="00F04CE0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="00B30384" w:rsidRPr="00487EF5">
              <w:rPr>
                <w:rFonts w:ascii="Century" w:hAnsi="Century" w:hint="eastAsia"/>
              </w:rPr>
              <w:t>28778.3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5580.2</w:t>
            </w:r>
            <w:r w:rsidRPr="00487EF5">
              <w:rPr>
                <w:rFonts w:ascii="Century" w:eastAsia="ＭＳ 明朝" w:hAnsi="Century"/>
              </w:rPr>
              <w:t xml:space="preserve"> </w:t>
            </w:r>
          </w:p>
        </w:tc>
      </w:tr>
      <w:tr w:rsidR="00F04CE0" w:rsidRPr="00176145" w14:paraId="74B0B4B9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ABED5" w14:textId="77777777" w:rsidR="00F04CE0" w:rsidRPr="00176145" w:rsidRDefault="00F04CE0" w:rsidP="00C75BD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79353" w14:textId="51D12E0D" w:rsidR="00F04CE0" w:rsidRPr="00176145" w:rsidRDefault="00F04CE0" w:rsidP="00C75BDB">
            <w:pPr>
              <w:pStyle w:val="af4"/>
              <w:tabs>
                <w:tab w:val="right" w:pos="884"/>
                <w:tab w:val="right" w:pos="1309"/>
                <w:tab w:val="right" w:pos="2160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5751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  <w:t>1730.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B957E" w14:textId="3FC7FEF9" w:rsidR="00F04CE0" w:rsidRPr="00487EF5" w:rsidRDefault="00F04CE0" w:rsidP="00C75BDB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="00B30384" w:rsidRPr="00487EF5">
              <w:rPr>
                <w:rFonts w:ascii="Century" w:hAnsi="Century" w:hint="eastAsia"/>
              </w:rPr>
              <w:t>20998.3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1934.9</w:t>
            </w:r>
          </w:p>
        </w:tc>
      </w:tr>
      <w:tr w:rsidR="00B30384" w:rsidRPr="00176145" w14:paraId="55ED9CE1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22294" w14:textId="77777777" w:rsidR="00B30384" w:rsidRPr="00176145" w:rsidRDefault="00B30384" w:rsidP="00B30384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56DE4" w14:textId="4CB967F0" w:rsidR="00B30384" w:rsidRPr="00176145" w:rsidRDefault="00B30384" w:rsidP="00B30384">
            <w:pPr>
              <w:pStyle w:val="af4"/>
              <w:tabs>
                <w:tab w:val="right" w:pos="884"/>
                <w:tab w:val="right" w:pos="1309"/>
                <w:tab w:val="right" w:pos="2018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5B3C6" w14:textId="1086DAC3" w:rsidR="00B30384" w:rsidRPr="00487EF5" w:rsidRDefault="00B30384" w:rsidP="00B30384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Pr="00487EF5">
              <w:rPr>
                <w:rFonts w:ascii="Century" w:hAnsi="Century" w:hint="eastAsia"/>
              </w:rPr>
              <w:t>14948.0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567.4</w:t>
            </w:r>
          </w:p>
        </w:tc>
      </w:tr>
      <w:tr w:rsidR="00B30384" w:rsidRPr="00176145" w14:paraId="27EE25C0" w14:textId="77777777" w:rsidTr="00F04CE0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7A853C2" w14:textId="77777777" w:rsidR="00B30384" w:rsidRPr="00176145" w:rsidRDefault="00B30384" w:rsidP="00B30384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A20229" w14:textId="70C40E2F" w:rsidR="00B30384" w:rsidRPr="00176145" w:rsidRDefault="00B30384" w:rsidP="00B30384">
            <w:pPr>
              <w:pStyle w:val="af4"/>
              <w:tabs>
                <w:tab w:val="right" w:pos="884"/>
                <w:tab w:val="right" w:pos="1309"/>
                <w:tab w:val="right" w:pos="2018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N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53999B6" w14:textId="4AD80673" w:rsidR="00B30384" w:rsidRPr="00487EF5" w:rsidRDefault="00B30384" w:rsidP="00B30384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487EF5">
              <w:rPr>
                <w:rFonts w:ascii="Century" w:hAnsi="Century"/>
              </w:rPr>
              <w:tab/>
            </w:r>
            <w:r w:rsidRPr="00487EF5">
              <w:rPr>
                <w:rFonts w:ascii="Century" w:hAnsi="Century" w:hint="eastAsia"/>
              </w:rPr>
              <w:t>8706.0</w:t>
            </w:r>
            <w:r w:rsidRPr="00487EF5">
              <w:rPr>
                <w:rFonts w:ascii="Century" w:hAnsi="Century"/>
              </w:rPr>
              <w:tab/>
              <w:t>±</w:t>
            </w:r>
            <w:r w:rsidRPr="00487EF5">
              <w:rPr>
                <w:rFonts w:ascii="Century" w:hAnsi="Century"/>
              </w:rPr>
              <w:tab/>
            </w:r>
            <w:r w:rsidR="00487EF5" w:rsidRPr="00487EF5">
              <w:rPr>
                <w:rFonts w:ascii="Century" w:hAnsi="Century" w:hint="eastAsia"/>
              </w:rPr>
              <w:t>2970.2</w:t>
            </w:r>
          </w:p>
        </w:tc>
      </w:tr>
    </w:tbl>
    <w:p w14:paraId="2BD6F01F" w14:textId="77777777" w:rsidR="006036D0" w:rsidRDefault="006036D0" w:rsidP="00336597">
      <w:pPr>
        <w:pStyle w:val="af4"/>
        <w:jc w:val="center"/>
        <w:rPr>
          <w:rFonts w:ascii="Century" w:eastAsia="ＭＳ 明朝" w:hAnsi="Century"/>
          <w:noProof/>
        </w:rPr>
      </w:pPr>
    </w:p>
    <w:p w14:paraId="2AFF9690" w14:textId="77777777" w:rsidR="00695508" w:rsidRDefault="00695508" w:rsidP="006036D0">
      <w:pPr>
        <w:pStyle w:val="af4"/>
        <w:spacing w:afterLines="50" w:after="120"/>
        <w:jc w:val="center"/>
        <w:rPr>
          <w:rFonts w:ascii="Century" w:eastAsia="ＭＳ 明朝" w:hAnsi="Century"/>
          <w:b/>
        </w:rPr>
      </w:pPr>
    </w:p>
    <w:p w14:paraId="71176BEC" w14:textId="44F41149" w:rsidR="006036D0" w:rsidRPr="00E45F16" w:rsidRDefault="006036D0" w:rsidP="006036D0">
      <w:pPr>
        <w:pStyle w:val="af4"/>
        <w:spacing w:afterLines="50" w:after="120"/>
        <w:jc w:val="center"/>
        <w:rPr>
          <w:rFonts w:ascii="Century" w:eastAsia="ＭＳ 明朝" w:hAnsi="Century"/>
          <w:color w:val="000000" w:themeColor="text1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eastAsia="ＭＳ 明朝" w:hAnsi="Century" w:hint="eastAsia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3</w:t>
      </w:r>
      <w:r w:rsidRPr="00E45F16">
        <w:rPr>
          <w:rFonts w:ascii="Century" w:eastAsia="ＭＳ 明朝" w:hAnsi="Century"/>
          <w:sz w:val="20"/>
          <w:szCs w:val="20"/>
        </w:rPr>
        <w:t xml:space="preserve">  Decrease</w:t>
      </w:r>
      <w:proofErr w:type="gramEnd"/>
      <w:r w:rsidRPr="00E45F16">
        <w:rPr>
          <w:rFonts w:ascii="Century" w:eastAsia="ＭＳ 明朝" w:hAnsi="Century"/>
          <w:sz w:val="20"/>
          <w:szCs w:val="20"/>
        </w:rPr>
        <w:t xml:space="preserve"> of MNU in </w:t>
      </w:r>
      <w:r w:rsidR="00B47094" w:rsidRPr="00E45F16">
        <w:rPr>
          <w:rFonts w:ascii="Century" w:eastAsia="ＭＳ 明朝" w:hAnsi="Century" w:hint="eastAsia"/>
          <w:sz w:val="20"/>
          <w:szCs w:val="20"/>
        </w:rPr>
        <w:t>the</w:t>
      </w:r>
      <w:r w:rsidRPr="00E45F16">
        <w:rPr>
          <w:rFonts w:ascii="Century" w:eastAsia="ＭＳ 明朝" w:hAnsi="Century"/>
          <w:sz w:val="20"/>
          <w:szCs w:val="20"/>
        </w:rPr>
        <w:t xml:space="preserve"> presen</w:t>
      </w:r>
      <w:r w:rsidRPr="00E45F16">
        <w:rPr>
          <w:rFonts w:ascii="Century" w:eastAsia="ＭＳ 明朝" w:hAnsi="Century"/>
          <w:color w:val="000000" w:themeColor="text1"/>
          <w:sz w:val="20"/>
          <w:szCs w:val="20"/>
        </w:rPr>
        <w:t xml:space="preserve">ce of ethidium bromide </w:t>
      </w:r>
      <w:proofErr w:type="gramStart"/>
      <w:r w:rsidRPr="00E45F16">
        <w:rPr>
          <w:rFonts w:ascii="Century" w:eastAsia="ＭＳ 明朝" w:hAnsi="Century"/>
          <w:color w:val="000000" w:themeColor="text1"/>
          <w:sz w:val="20"/>
          <w:szCs w:val="20"/>
        </w:rPr>
        <w:t>or  Hoechst</w:t>
      </w:r>
      <w:proofErr w:type="gramEnd"/>
      <w:r w:rsidRPr="00E45F16">
        <w:rPr>
          <w:rFonts w:ascii="Century" w:eastAsia="ＭＳ 明朝" w:hAnsi="Century"/>
          <w:color w:val="000000" w:themeColor="text1"/>
          <w:sz w:val="20"/>
          <w:szCs w:val="20"/>
        </w:rPr>
        <w:t xml:space="preserve"> 33258</w:t>
      </w:r>
    </w:p>
    <w:tbl>
      <w:tblPr>
        <w:tblStyle w:val="ae"/>
        <w:tblW w:w="5953" w:type="dxa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551"/>
      </w:tblGrid>
      <w:tr w:rsidR="006036D0" w:rsidRPr="00C75BDB" w14:paraId="022D8D72" w14:textId="77777777" w:rsidTr="006036D0">
        <w:trPr>
          <w:jc w:val="center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A942590" w14:textId="77777777" w:rsidR="006036D0" w:rsidRPr="00C75BDB" w:rsidRDefault="006036D0" w:rsidP="006036D0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C75BDB">
              <w:rPr>
                <w:rFonts w:ascii="Century" w:hAnsi="Century"/>
                <w:color w:val="000000" w:themeColor="text1"/>
              </w:rPr>
              <w:t>Time (min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5DC296EA" w14:textId="77777777" w:rsidR="006036D0" w:rsidRPr="00C75BDB" w:rsidRDefault="006036D0" w:rsidP="006036D0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  <w:p w14:paraId="0D2473CA" w14:textId="28EEF4C1" w:rsidR="006036D0" w:rsidRPr="00C75BDB" w:rsidRDefault="00F04CE0" w:rsidP="006036D0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E</w:t>
            </w:r>
            <w:r w:rsidR="006036D0" w:rsidRPr="00C75BDB">
              <w:rPr>
                <w:rFonts w:ascii="Century" w:eastAsia="ＭＳ 明朝" w:hAnsi="Century"/>
                <w:color w:val="000000" w:themeColor="text1"/>
              </w:rPr>
              <w:t>thidium bromid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4A7ACB9F" w14:textId="77777777" w:rsidR="006036D0" w:rsidRPr="00C75BDB" w:rsidRDefault="006036D0" w:rsidP="006036D0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  <w:p w14:paraId="63E2784A" w14:textId="77777777" w:rsidR="006036D0" w:rsidRPr="00C75BDB" w:rsidRDefault="006036D0" w:rsidP="006036D0">
            <w:pPr>
              <w:pStyle w:val="af4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C75BDB">
              <w:rPr>
                <w:rFonts w:ascii="Century" w:eastAsia="ＭＳ 明朝" w:hAnsi="Century"/>
                <w:color w:val="000000" w:themeColor="text1"/>
              </w:rPr>
              <w:t>Hoechst 33258</w:t>
            </w:r>
          </w:p>
        </w:tc>
      </w:tr>
      <w:tr w:rsidR="006036D0" w:rsidRPr="00176145" w14:paraId="484A978E" w14:textId="77777777" w:rsidTr="006036D0">
        <w:trPr>
          <w:trHeight w:val="255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8980ABC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2442FE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72754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7584.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A2AD56E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73418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3655.5</w:t>
            </w:r>
          </w:p>
        </w:tc>
      </w:tr>
      <w:tr w:rsidR="006036D0" w:rsidRPr="00176145" w14:paraId="0688C0CF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E12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B510E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69844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3882.6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013630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03208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13574.7 </w:t>
            </w:r>
          </w:p>
        </w:tc>
      </w:tr>
      <w:tr w:rsidR="006036D0" w:rsidRPr="00176145" w14:paraId="28E0E05C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971DB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761A8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1257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4255.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A3C88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58691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9930.3</w:t>
            </w:r>
          </w:p>
        </w:tc>
      </w:tr>
      <w:tr w:rsidR="006036D0" w:rsidRPr="00176145" w14:paraId="1B8249E3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BF0AD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1FE99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1832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1882.6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0F1A0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32956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6688.4</w:t>
            </w:r>
          </w:p>
        </w:tc>
      </w:tr>
      <w:tr w:rsidR="006036D0" w:rsidRPr="00176145" w14:paraId="06650862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95D3B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E9A0C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4863.3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813.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89B92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18418.0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2877.1</w:t>
            </w:r>
          </w:p>
        </w:tc>
      </w:tr>
      <w:tr w:rsidR="006036D0" w:rsidRPr="00176145" w14:paraId="1A5E8612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F50FF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AF103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N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DCF2E1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9699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 xml:space="preserve">1636.8 </w:t>
            </w:r>
          </w:p>
        </w:tc>
      </w:tr>
      <w:tr w:rsidR="006036D0" w:rsidRPr="00176145" w14:paraId="5419A3EC" w14:textId="77777777" w:rsidTr="006036D0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74A1C55" w14:textId="77777777" w:rsidR="006036D0" w:rsidRPr="00176145" w:rsidRDefault="006036D0" w:rsidP="006036D0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34921E1" w14:textId="77777777" w:rsidR="006036D0" w:rsidRPr="00176145" w:rsidRDefault="006036D0" w:rsidP="006036D0">
            <w:pPr>
              <w:pStyle w:val="af4"/>
              <w:tabs>
                <w:tab w:val="right" w:pos="886"/>
                <w:tab w:val="right" w:pos="1311"/>
                <w:tab w:val="right" w:pos="2161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N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A5862F" w14:textId="77777777" w:rsidR="006036D0" w:rsidRPr="00176145" w:rsidRDefault="006036D0" w:rsidP="006036D0">
            <w:pPr>
              <w:pStyle w:val="af4"/>
              <w:tabs>
                <w:tab w:val="right" w:pos="887"/>
                <w:tab w:val="right" w:pos="1312"/>
                <w:tab w:val="right" w:pos="2163"/>
              </w:tabs>
              <w:spacing w:line="360" w:lineRule="auto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ab/>
              <w:t>5426.7</w:t>
            </w:r>
            <w:r w:rsidRPr="00176145">
              <w:rPr>
                <w:rFonts w:ascii="Century" w:hAnsi="Century"/>
              </w:rPr>
              <w:tab/>
              <w:t>±</w:t>
            </w:r>
            <w:r w:rsidRPr="00176145">
              <w:rPr>
                <w:rFonts w:ascii="Century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853.3</w:t>
            </w:r>
          </w:p>
        </w:tc>
      </w:tr>
    </w:tbl>
    <w:p w14:paraId="0DDF5DC8" w14:textId="72293D62" w:rsidR="001B7021" w:rsidRDefault="00F74583" w:rsidP="00336597">
      <w:pPr>
        <w:pStyle w:val="af4"/>
        <w:jc w:val="center"/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w:lastRenderedPageBreak/>
        <w:drawing>
          <wp:inline distT="0" distB="0" distL="0" distR="0" wp14:anchorId="2327EEC0" wp14:editId="0A20D35D">
            <wp:extent cx="5524133" cy="7975600"/>
            <wp:effectExtent l="0" t="0" r="63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9" cy="80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60EB" w14:textId="77777777" w:rsidR="00A7267A" w:rsidRDefault="00A7267A" w:rsidP="00336597">
      <w:pPr>
        <w:pStyle w:val="af4"/>
        <w:jc w:val="center"/>
        <w:rPr>
          <w:rFonts w:ascii="Century" w:eastAsia="ＭＳ 明朝" w:hAnsi="Century"/>
          <w:b/>
        </w:rPr>
      </w:pPr>
    </w:p>
    <w:p w14:paraId="56B604F3" w14:textId="7D7B4B63" w:rsidR="00565922" w:rsidRPr="00E45F16" w:rsidRDefault="00565922" w:rsidP="00336597">
      <w:pPr>
        <w:pStyle w:val="af4"/>
        <w:jc w:val="center"/>
        <w:rPr>
          <w:rFonts w:ascii="Century" w:eastAsia="ＭＳ 明朝" w:hAnsi="Century"/>
          <w:b/>
          <w:sz w:val="20"/>
          <w:szCs w:val="20"/>
        </w:rPr>
      </w:pPr>
      <w:r w:rsidRPr="00E45F16">
        <w:rPr>
          <w:rFonts w:ascii="Century" w:eastAsia="ＭＳ 明朝" w:hAnsi="Century" w:hint="eastAsia"/>
          <w:b/>
          <w:sz w:val="20"/>
          <w:szCs w:val="20"/>
        </w:rPr>
        <w:t>F</w:t>
      </w:r>
      <w:r w:rsidRPr="00E45F16">
        <w:rPr>
          <w:rFonts w:ascii="Century" w:eastAsia="ＭＳ 明朝" w:hAnsi="Century"/>
          <w:b/>
          <w:sz w:val="20"/>
          <w:szCs w:val="20"/>
        </w:rPr>
        <w:t xml:space="preserve">igure S2.  </w:t>
      </w:r>
      <w:r w:rsidR="00FA4578" w:rsidRPr="00E45F16">
        <w:rPr>
          <w:rFonts w:ascii="Century" w:hAnsi="Century"/>
          <w:sz w:val="20"/>
          <w:szCs w:val="20"/>
        </w:rPr>
        <w:t>Plots of ln (MNU) versus time</w:t>
      </w:r>
      <w:r w:rsidR="00FA4578" w:rsidRPr="00E45F16">
        <w:rPr>
          <w:rFonts w:ascii="Century" w:eastAsia="ＭＳ 明朝" w:hAnsi="Century"/>
          <w:sz w:val="20"/>
          <w:szCs w:val="20"/>
        </w:rPr>
        <w:t xml:space="preserve"> </w:t>
      </w:r>
    </w:p>
    <w:p w14:paraId="6611DDCD" w14:textId="77777777" w:rsidR="00A7267A" w:rsidRDefault="00A7267A">
      <w:pPr>
        <w:spacing w:line="240" w:lineRule="auto"/>
        <w:rPr>
          <w:rFonts w:ascii="Century" w:hAnsi="Century"/>
          <w:b/>
          <w:kern w:val="2"/>
          <w:sz w:val="21"/>
          <w:szCs w:val="22"/>
          <w:lang w:val="en-US" w:eastAsia="ja-JP"/>
        </w:rPr>
      </w:pPr>
      <w:r>
        <w:rPr>
          <w:rFonts w:ascii="Century" w:hAnsi="Century"/>
          <w:b/>
        </w:rPr>
        <w:br w:type="page"/>
      </w:r>
    </w:p>
    <w:p w14:paraId="2EA339B1" w14:textId="5646CD0A" w:rsidR="00BC0DFF" w:rsidRPr="00E45F16" w:rsidRDefault="00176145" w:rsidP="00C75BDB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lastRenderedPageBreak/>
        <w:t>Table</w:t>
      </w:r>
      <w:r w:rsidR="00336597" w:rsidRPr="00E45F16">
        <w:rPr>
          <w:rFonts w:ascii="Century" w:eastAsia="ＭＳ 明朝" w:hAnsi="Century"/>
          <w:b/>
          <w:sz w:val="20"/>
          <w:szCs w:val="20"/>
        </w:rPr>
        <w:t xml:space="preserve"> S</w:t>
      </w:r>
      <w:proofErr w:type="gramStart"/>
      <w:r w:rsidR="00A7267A" w:rsidRPr="00E45F16">
        <w:rPr>
          <w:rFonts w:ascii="Century" w:eastAsia="ＭＳ 明朝" w:hAnsi="Century" w:hint="eastAsia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4</w:t>
      </w:r>
      <w:r w:rsidRPr="00E45F16">
        <w:rPr>
          <w:rFonts w:ascii="Century" w:eastAsia="ＭＳ 明朝" w:hAnsi="Century"/>
          <w:sz w:val="20"/>
          <w:szCs w:val="20"/>
        </w:rPr>
        <w:t xml:space="preserve"> 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Quantification</w:t>
      </w:r>
      <w:proofErr w:type="gramEnd"/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 xml:space="preserve"> of </w:t>
      </w:r>
      <w:r w:rsidR="00766E18" w:rsidRPr="00766E18">
        <w:rPr>
          <w:rFonts w:ascii="Century" w:eastAsia="ＭＳ 明朝" w:hAnsi="Century" w:hint="eastAsia"/>
          <w:bCs/>
          <w:sz w:val="20"/>
          <w:szCs w:val="20"/>
          <w:lang w:val="en-GB"/>
        </w:rPr>
        <w:t xml:space="preserve">the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remaining</w:t>
      </w:r>
      <w:r w:rsidR="00766E18" w:rsidRPr="00766E18">
        <w:rPr>
          <w:rFonts w:ascii="Century" w:eastAsia="ＭＳ 明朝" w:hAnsi="Century"/>
          <w:sz w:val="20"/>
          <w:szCs w:val="20"/>
          <w:lang w:val="en-GB"/>
        </w:rPr>
        <w:t xml:space="preserve"> </w:t>
      </w:r>
      <w:r w:rsidRPr="00E45F16">
        <w:rPr>
          <w:rFonts w:ascii="Century" w:eastAsia="ＭＳ 明朝" w:hAnsi="Century"/>
          <w:sz w:val="20"/>
          <w:szCs w:val="20"/>
        </w:rPr>
        <w:t xml:space="preserve">licoricidin </w:t>
      </w:r>
      <w:r w:rsidR="00336597" w:rsidRPr="00E45F16">
        <w:rPr>
          <w:rFonts w:ascii="Century" w:eastAsia="ＭＳ 明朝" w:hAnsi="Century"/>
          <w:sz w:val="20"/>
          <w:szCs w:val="20"/>
        </w:rPr>
        <w:t xml:space="preserve">in </w:t>
      </w:r>
      <w:r w:rsidR="00105555" w:rsidRPr="00E45F16">
        <w:rPr>
          <w:rFonts w:ascii="Century" w:eastAsia="ＭＳ 明朝" w:hAnsi="Century"/>
          <w:sz w:val="20"/>
          <w:szCs w:val="20"/>
        </w:rPr>
        <w:t xml:space="preserve">the </w:t>
      </w:r>
      <w:r w:rsidR="00465C40" w:rsidRPr="00E45F16">
        <w:rPr>
          <w:rFonts w:ascii="Century" w:eastAsia="ＭＳ 明朝" w:hAnsi="Century"/>
          <w:sz w:val="20"/>
          <w:szCs w:val="20"/>
        </w:rPr>
        <w:t>presence</w:t>
      </w:r>
      <w:r w:rsidR="00465C40">
        <w:rPr>
          <w:rFonts w:ascii="Century" w:eastAsia="ＭＳ 明朝" w:hAnsi="Century" w:hint="eastAsia"/>
          <w:sz w:val="20"/>
          <w:szCs w:val="20"/>
        </w:rPr>
        <w:t xml:space="preserve"> or </w:t>
      </w:r>
      <w:r w:rsidR="00336597" w:rsidRPr="00E45F16">
        <w:rPr>
          <w:rFonts w:ascii="Century" w:eastAsia="ＭＳ 明朝" w:hAnsi="Century"/>
          <w:sz w:val="20"/>
          <w:szCs w:val="20"/>
        </w:rPr>
        <w:t xml:space="preserve">absence </w:t>
      </w:r>
      <w:r w:rsidR="00465C40">
        <w:rPr>
          <w:rFonts w:ascii="Century" w:eastAsia="ＭＳ 明朝" w:hAnsi="Century" w:hint="eastAsia"/>
          <w:sz w:val="20"/>
          <w:szCs w:val="20"/>
        </w:rPr>
        <w:t>o</w:t>
      </w:r>
      <w:r w:rsidR="00336597" w:rsidRPr="00E45F16">
        <w:rPr>
          <w:rFonts w:ascii="Century" w:eastAsia="ＭＳ 明朝" w:hAnsi="Century"/>
          <w:sz w:val="20"/>
          <w:szCs w:val="20"/>
        </w:rPr>
        <w:t>f MN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10"/>
        <w:gridCol w:w="1911"/>
        <w:gridCol w:w="1911"/>
        <w:gridCol w:w="1911"/>
      </w:tblGrid>
      <w:tr w:rsidR="009B6C64" w:rsidRPr="00176145" w14:paraId="2CB33454" w14:textId="77777777" w:rsidTr="00590A59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22AE84A4" w14:textId="71EB56D3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 xml:space="preserve">Time 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1182F865" w14:textId="4EA0D327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</w:t>
            </w:r>
            <w:r w:rsidR="0010317F">
              <w:rPr>
                <w:rFonts w:ascii="Century" w:eastAsia="ＭＳ 明朝" w:hAnsi="Century" w:hint="eastAsia"/>
              </w:rPr>
              <w:t>－</w:t>
            </w:r>
            <w:r w:rsidRPr="00176145">
              <w:rPr>
                <w:rFonts w:ascii="Century" w:eastAsia="ＭＳ 明朝" w:hAnsi="Century"/>
              </w:rPr>
              <w:t>)</w:t>
            </w:r>
          </w:p>
        </w:tc>
        <w:tc>
          <w:tcPr>
            <w:tcW w:w="3822" w:type="dxa"/>
            <w:gridSpan w:val="2"/>
            <w:tcBorders>
              <w:left w:val="nil"/>
              <w:right w:val="nil"/>
            </w:tcBorders>
          </w:tcPr>
          <w:p w14:paraId="10732731" w14:textId="0988FDEF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</w:t>
            </w:r>
            <w:r w:rsidR="00176145" w:rsidRPr="00176145">
              <w:rPr>
                <w:rFonts w:ascii="Century" w:eastAsia="ＭＳ 明朝" w:hAnsi="Century"/>
              </w:rPr>
              <w:t xml:space="preserve"> </w:t>
            </w:r>
            <w:r w:rsidRPr="00176145">
              <w:rPr>
                <w:rFonts w:ascii="Century" w:eastAsia="ＭＳ 明朝" w:hAnsi="Century"/>
              </w:rPr>
              <w:t>(+)</w:t>
            </w:r>
          </w:p>
        </w:tc>
      </w:tr>
      <w:tr w:rsidR="009B6C64" w:rsidRPr="00176145" w14:paraId="1B1C5E72" w14:textId="77777777" w:rsidTr="00590A59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6EB5D" w14:textId="0663113E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(h)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021123B4" w14:textId="28DDB733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66934FC9" w14:textId="012FE0C0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3C68AFFC" w14:textId="71367A1D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0C51043D" w14:textId="51F7AAF6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</w:tr>
      <w:tr w:rsidR="009B6C64" w:rsidRPr="00176145" w14:paraId="2C1241EF" w14:textId="77777777" w:rsidTr="00590A59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2A5FFD6D" w14:textId="67A6E530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0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3C179D19" w14:textId="2CFC4C3F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8423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435</w:t>
            </w:r>
            <w:r w:rsidR="0010317F">
              <w:rPr>
                <w:rFonts w:ascii="Century" w:eastAsia="ＭＳ 明朝" w:hAnsi="Century"/>
              </w:rPr>
              <w:t>6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70F295A1" w14:textId="143D7AA9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100.0</w:t>
            </w:r>
            <w:r w:rsidR="0010317F"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 w:rsidRPr="0010317F">
              <w:rPr>
                <w:rFonts w:ascii="Century" w:eastAsia="ＭＳ 明朝" w:hAnsi="Century"/>
              </w:rPr>
              <w:t>0</w:t>
            </w:r>
            <w:r w:rsidR="0010317F">
              <w:rPr>
                <w:rFonts w:ascii="Century" w:eastAsia="ＭＳ 明朝" w:hAnsi="Century"/>
              </w:rPr>
              <w:t>.0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2563419E" w14:textId="17442884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9243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1573</w:t>
            </w:r>
            <w:r w:rsidR="00EE0965">
              <w:rPr>
                <w:rFonts w:ascii="Century" w:eastAsia="ＭＳ 明朝" w:hAnsi="Century"/>
              </w:rPr>
              <w:t>2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0627486D" w14:textId="2046E8A3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</w:tr>
      <w:tr w:rsidR="009B6C64" w:rsidRPr="00176145" w14:paraId="119525DB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3783A7A" w14:textId="08B33DEE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B6C8C79" w14:textId="6667BDA0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8522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509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E55F46C" w14:textId="57EEE162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100.1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0.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28E98FF" w14:textId="6BDD7EB1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7852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1178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608258B" w14:textId="099C26C2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9.8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 w:rsidRPr="0010317F">
              <w:rPr>
                <w:rFonts w:ascii="Century" w:eastAsia="ＭＳ 明朝" w:hAnsi="Century"/>
              </w:rPr>
              <w:t>2.7</w:t>
            </w:r>
          </w:p>
        </w:tc>
      </w:tr>
      <w:tr w:rsidR="009B6C64" w:rsidRPr="00176145" w14:paraId="30944515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1DA0CAA" w14:textId="5F5B7E9E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2BD17D9" w14:textId="09F15606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6177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368</w:t>
            </w:r>
            <w:r w:rsidR="0010317F">
              <w:rPr>
                <w:rFonts w:ascii="Century" w:eastAsia="ＭＳ 明朝" w:hAnsi="Century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B48C5BB" w14:textId="0B75417E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8.4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0.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1D69855" w14:textId="0659BCB3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6932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EE0965">
              <w:rPr>
                <w:rFonts w:ascii="Century" w:eastAsia="ＭＳ 明朝" w:hAnsi="Century"/>
              </w:rPr>
              <w:t>1241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4A1DC7B" w14:textId="3D75D501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9.1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 w:rsidRPr="0010317F">
              <w:rPr>
                <w:rFonts w:ascii="Century" w:eastAsia="ＭＳ 明朝" w:hAnsi="Century"/>
              </w:rPr>
              <w:t>2.2</w:t>
            </w:r>
          </w:p>
        </w:tc>
      </w:tr>
      <w:tr w:rsidR="009B6C64" w:rsidRPr="00176145" w14:paraId="2780EB78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32B0DC5" w14:textId="54156537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6E6A341" w14:textId="53188418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4811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632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911E1A2" w14:textId="04FDEE10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7.4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1.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E09E8B4" w14:textId="57968875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7511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1467</w:t>
            </w:r>
            <w:r w:rsidR="00EE0965">
              <w:rPr>
                <w:rFonts w:ascii="Century" w:eastAsia="ＭＳ 明朝" w:hAnsi="Century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67EBF61" w14:textId="3398F993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9.0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 w:rsidRPr="0010317F">
              <w:rPr>
                <w:rFonts w:ascii="Century" w:eastAsia="ＭＳ 明朝" w:hAnsi="Century"/>
              </w:rPr>
              <w:t>0.9</w:t>
            </w:r>
          </w:p>
        </w:tc>
      </w:tr>
      <w:tr w:rsidR="009B6C64" w:rsidRPr="00176145" w14:paraId="6A2D2D45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7D61E68" w14:textId="53D8C572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74BF6F4" w14:textId="1B1FDB73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3674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415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84DC483" w14:textId="7FF5E033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6.6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0.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A788F35" w14:textId="0DE2DD40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8183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EE0965">
              <w:rPr>
                <w:rFonts w:ascii="Century" w:eastAsia="ＭＳ 明朝" w:hAnsi="Century"/>
              </w:rPr>
              <w:t>1556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5F66FD5" w14:textId="178EF8DB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9.3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0.4</w:t>
            </w:r>
          </w:p>
        </w:tc>
      </w:tr>
      <w:tr w:rsidR="009B6C64" w:rsidRPr="00176145" w14:paraId="7CC6D11D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22EA9AC" w14:textId="3E1B97C8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DA9A060" w14:textId="00327564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1523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387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F7A4676" w14:textId="6DD99D7B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5.0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1.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0EDF090" w14:textId="736E6A5A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2661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EE0965">
              <w:rPr>
                <w:rFonts w:ascii="Century" w:eastAsia="ＭＳ 明朝" w:hAnsi="Century"/>
              </w:rPr>
              <w:t>1274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D33F18E" w14:textId="0BC4BB0E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6.0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1.7</w:t>
            </w:r>
          </w:p>
        </w:tc>
      </w:tr>
      <w:tr w:rsidR="009B6C64" w:rsidRPr="00176145" w14:paraId="78D4D5C9" w14:textId="77777777" w:rsidTr="00590A5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251418A" w14:textId="439AA6AD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76F472A6" w14:textId="5E58C5FB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29923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369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ADF2F3C" w14:textId="0E9124F0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3.6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0.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F23DE0B" w14:textId="15AD1B5C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43843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EE0965">
              <w:rPr>
                <w:rFonts w:ascii="Century" w:eastAsia="ＭＳ 明朝" w:hAnsi="Century"/>
              </w:rPr>
              <w:t>1285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440E66D" w14:textId="721C584E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6.8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1.4</w:t>
            </w:r>
          </w:p>
        </w:tc>
      </w:tr>
      <w:tr w:rsidR="009B6C64" w:rsidRPr="00176145" w14:paraId="5BAE4A84" w14:textId="77777777" w:rsidTr="00590A59">
        <w:tc>
          <w:tcPr>
            <w:tcW w:w="846" w:type="dxa"/>
            <w:tcBorders>
              <w:top w:val="nil"/>
              <w:left w:val="nil"/>
              <w:right w:val="nil"/>
            </w:tcBorders>
          </w:tcPr>
          <w:p w14:paraId="097FDB99" w14:textId="486D9E3E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091821FA" w14:textId="35A0E8E6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26511</w:t>
            </w:r>
            <w:r w:rsidR="0010317F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10317F">
              <w:rPr>
                <w:rFonts w:ascii="Century" w:eastAsia="ＭＳ 明朝" w:hAnsi="Century" w:hint="eastAsia"/>
              </w:rPr>
              <w:t xml:space="preserve"> </w:t>
            </w:r>
            <w:r w:rsidR="0010317F" w:rsidRPr="0010317F">
              <w:rPr>
                <w:rFonts w:ascii="Century" w:eastAsia="ＭＳ 明朝" w:hAnsi="Century"/>
              </w:rPr>
              <w:t>8645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7DDC196E" w14:textId="0F87A2C4" w:rsidR="009B6C64" w:rsidRPr="00176145" w:rsidRDefault="00EE0965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1.4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3.4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7FC89834" w14:textId="08167143" w:rsidR="009B6C64" w:rsidRPr="00176145" w:rsidRDefault="009B6C64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36447</w:t>
            </w:r>
            <w:r w:rsidR="00EE0965">
              <w:rPr>
                <w:rFonts w:ascii="Century" w:eastAsia="ＭＳ 明朝" w:hAnsi="Century"/>
              </w:rPr>
              <w:t xml:space="preserve"> </w:t>
            </w:r>
            <w:r w:rsidR="0010317F">
              <w:rPr>
                <w:rFonts w:ascii="Century" w:eastAsia="ＭＳ 明朝" w:hAnsi="Century" w:hint="eastAsia"/>
              </w:rPr>
              <w:t>±</w:t>
            </w:r>
            <w:r w:rsidR="00EE0965">
              <w:rPr>
                <w:rFonts w:ascii="Century" w:eastAsia="ＭＳ 明朝" w:hAnsi="Century" w:hint="eastAsia"/>
              </w:rPr>
              <w:t xml:space="preserve"> </w:t>
            </w:r>
            <w:r w:rsidR="00EE0965">
              <w:rPr>
                <w:rFonts w:ascii="Century" w:eastAsia="ＭＳ 明朝" w:hAnsi="Century"/>
              </w:rPr>
              <w:t>13947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4D83FDD9" w14:textId="5766B343" w:rsidR="009B6C64" w:rsidRPr="00176145" w:rsidRDefault="00EE0965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9B6C64" w:rsidRPr="00176145">
              <w:rPr>
                <w:rFonts w:ascii="Century" w:eastAsia="ＭＳ 明朝" w:hAnsi="Century"/>
              </w:rPr>
              <w:t>91.5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0317F">
              <w:rPr>
                <w:rFonts w:ascii="Century" w:eastAsia="ＭＳ 明朝" w:hAnsi="Century" w:hint="eastAsia"/>
              </w:rPr>
              <w:t>2.0</w:t>
            </w:r>
          </w:p>
        </w:tc>
      </w:tr>
    </w:tbl>
    <w:p w14:paraId="2677D1B1" w14:textId="77777777" w:rsidR="00171E86" w:rsidRDefault="00171E86" w:rsidP="00171E86">
      <w:pPr>
        <w:pStyle w:val="af4"/>
        <w:jc w:val="center"/>
        <w:rPr>
          <w:rFonts w:ascii="Century" w:eastAsia="ＭＳ 明朝" w:hAnsi="Century"/>
        </w:rPr>
      </w:pPr>
    </w:p>
    <w:p w14:paraId="095B1C86" w14:textId="77777777" w:rsidR="00465C40" w:rsidRPr="00176145" w:rsidRDefault="00465C40" w:rsidP="00171E86">
      <w:pPr>
        <w:pStyle w:val="af4"/>
        <w:jc w:val="center"/>
        <w:rPr>
          <w:rFonts w:ascii="Century" w:eastAsia="ＭＳ 明朝" w:hAnsi="Century"/>
        </w:rPr>
      </w:pPr>
    </w:p>
    <w:p w14:paraId="0647833E" w14:textId="21084B8B" w:rsidR="00336597" w:rsidRPr="00E45F16" w:rsidRDefault="00336597" w:rsidP="00336597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="00A7267A" w:rsidRPr="00E45F16">
        <w:rPr>
          <w:rFonts w:ascii="Century" w:eastAsia="ＭＳ 明朝" w:hAnsi="Century" w:hint="eastAsia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5</w:t>
      </w:r>
      <w:r w:rsidRPr="00E45F16">
        <w:rPr>
          <w:rFonts w:ascii="Century" w:eastAsia="ＭＳ 明朝" w:hAnsi="Century"/>
          <w:sz w:val="20"/>
          <w:szCs w:val="20"/>
        </w:rPr>
        <w:t xml:space="preserve"> 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Quantification</w:t>
      </w:r>
      <w:proofErr w:type="gramEnd"/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 xml:space="preserve"> of </w:t>
      </w:r>
      <w:r w:rsidR="00766E18" w:rsidRPr="00766E18">
        <w:rPr>
          <w:rFonts w:ascii="Century" w:eastAsia="ＭＳ 明朝" w:hAnsi="Century" w:hint="eastAsia"/>
          <w:bCs/>
          <w:sz w:val="20"/>
          <w:szCs w:val="20"/>
          <w:lang w:val="en-GB"/>
        </w:rPr>
        <w:t xml:space="preserve">the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remaining</w:t>
      </w:r>
      <w:r w:rsidR="00766E18" w:rsidRPr="00766E18">
        <w:rPr>
          <w:rFonts w:ascii="Century" w:eastAsia="ＭＳ 明朝" w:hAnsi="Century"/>
          <w:sz w:val="20"/>
          <w:szCs w:val="20"/>
          <w:lang w:val="en-GB"/>
        </w:rPr>
        <w:t xml:space="preserve"> </w:t>
      </w:r>
      <w:r w:rsidR="00F74583" w:rsidRPr="00E45F16">
        <w:rPr>
          <w:rFonts w:ascii="Century" w:eastAsia="ＭＳ 明朝" w:hAnsi="Century"/>
          <w:sz w:val="20"/>
          <w:szCs w:val="20"/>
        </w:rPr>
        <w:t>isoliquiritigenin</w:t>
      </w:r>
      <w:r w:rsidRPr="00E45F16">
        <w:rPr>
          <w:rFonts w:ascii="Century" w:eastAsia="ＭＳ 明朝" w:hAnsi="Century"/>
          <w:sz w:val="20"/>
          <w:szCs w:val="20"/>
        </w:rPr>
        <w:t xml:space="preserve"> in</w:t>
      </w:r>
      <w:r w:rsidR="00105555" w:rsidRPr="00E45F16">
        <w:rPr>
          <w:rFonts w:ascii="Century" w:eastAsia="ＭＳ 明朝" w:hAnsi="Century"/>
          <w:sz w:val="20"/>
          <w:szCs w:val="20"/>
        </w:rPr>
        <w:t xml:space="preserve"> the</w:t>
      </w:r>
      <w:r w:rsidRPr="00E45F16">
        <w:rPr>
          <w:rFonts w:ascii="Century" w:eastAsia="ＭＳ 明朝" w:hAnsi="Century"/>
          <w:sz w:val="20"/>
          <w:szCs w:val="20"/>
        </w:rPr>
        <w:t xml:space="preserve"> </w:t>
      </w:r>
      <w:r w:rsidR="00465C40" w:rsidRPr="00E45F16">
        <w:rPr>
          <w:rFonts w:ascii="Century" w:eastAsia="ＭＳ 明朝" w:hAnsi="Century"/>
          <w:sz w:val="20"/>
          <w:szCs w:val="20"/>
        </w:rPr>
        <w:t xml:space="preserve">presence </w:t>
      </w:r>
      <w:r w:rsidR="00465C40">
        <w:rPr>
          <w:rFonts w:ascii="Century" w:eastAsia="ＭＳ 明朝" w:hAnsi="Century" w:hint="eastAsia"/>
          <w:sz w:val="20"/>
          <w:szCs w:val="20"/>
        </w:rPr>
        <w:t xml:space="preserve">or </w:t>
      </w:r>
      <w:r w:rsidRPr="00E45F16">
        <w:rPr>
          <w:rFonts w:ascii="Century" w:eastAsia="ＭＳ 明朝" w:hAnsi="Century"/>
          <w:sz w:val="20"/>
          <w:szCs w:val="20"/>
        </w:rPr>
        <w:t>absence and of MN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10"/>
        <w:gridCol w:w="1911"/>
        <w:gridCol w:w="1911"/>
        <w:gridCol w:w="1911"/>
      </w:tblGrid>
      <w:tr w:rsidR="003F6AAF" w:rsidRPr="00176145" w14:paraId="2C96BBA2" w14:textId="77777777" w:rsidTr="0086476B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1D6D9C72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 xml:space="preserve">Time 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11178168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</w:t>
            </w:r>
            <w:r>
              <w:rPr>
                <w:rFonts w:ascii="Century" w:eastAsia="ＭＳ 明朝" w:hAnsi="Century" w:hint="eastAsia"/>
              </w:rPr>
              <w:t>－</w:t>
            </w:r>
            <w:r w:rsidRPr="00176145">
              <w:rPr>
                <w:rFonts w:ascii="Century" w:eastAsia="ＭＳ 明朝" w:hAnsi="Century"/>
              </w:rPr>
              <w:t>)</w:t>
            </w:r>
          </w:p>
        </w:tc>
        <w:tc>
          <w:tcPr>
            <w:tcW w:w="3822" w:type="dxa"/>
            <w:gridSpan w:val="2"/>
            <w:tcBorders>
              <w:left w:val="nil"/>
              <w:right w:val="nil"/>
            </w:tcBorders>
          </w:tcPr>
          <w:p w14:paraId="4DCC2AE7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+)</w:t>
            </w:r>
          </w:p>
        </w:tc>
      </w:tr>
      <w:tr w:rsidR="003F6AAF" w:rsidRPr="00176145" w14:paraId="1C49900E" w14:textId="77777777" w:rsidTr="0086476B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8F5EB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(h)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45EEF776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7B984174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1B140C4F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6B28EE44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</w:tr>
      <w:tr w:rsidR="003F6AAF" w:rsidRPr="00176145" w14:paraId="4A3C6B9B" w14:textId="77777777" w:rsidTr="0086476B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4D282B8C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0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191B781F" w14:textId="48C7A0F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2886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18519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4DDC0412" w14:textId="77777777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0C94F2F8" w14:textId="72D42806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2879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/>
              </w:rPr>
              <w:t>18514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4939D20F" w14:textId="77777777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</w:tr>
      <w:tr w:rsidR="003F6AAF" w:rsidRPr="00176145" w14:paraId="67D62B9D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AF8F134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B4A0DD8" w14:textId="66E28969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0540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337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301C28E" w14:textId="05B7BC97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7.3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6</w:t>
            </w:r>
            <w:r>
              <w:rPr>
                <w:rFonts w:ascii="Century" w:eastAsia="ＭＳ 明朝" w:hAnsi="Century" w:hint="eastAsia"/>
              </w:rPr>
              <w:t>.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5918612" w14:textId="18F6C966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30822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/>
              </w:rPr>
              <w:t>3533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AD13B21" w14:textId="36C5F30C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1.7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8.3</w:t>
            </w:r>
          </w:p>
        </w:tc>
      </w:tr>
      <w:tr w:rsidR="003F6AAF" w:rsidRPr="00176145" w14:paraId="463AA7AB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E5422F1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CCD4986" w14:textId="76355918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31212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 w:rsidRPr="00A802B3">
              <w:rPr>
                <w:rFonts w:ascii="Century" w:eastAsia="ＭＳ 明朝" w:hAnsi="Century"/>
              </w:rPr>
              <w:t>274</w:t>
            </w:r>
            <w:r w:rsidR="00A802B3">
              <w:rPr>
                <w:rFonts w:ascii="Century" w:eastAsia="ＭＳ 明朝" w:hAnsi="Century"/>
              </w:rPr>
              <w:t>8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A8A6895" w14:textId="46AE91ED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2.9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3.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ADAD9DE" w14:textId="47C5ED49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1341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/>
              </w:rPr>
              <w:t>340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8E50D43" w14:textId="0028EBEC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7.6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8.9</w:t>
            </w:r>
          </w:p>
        </w:tc>
      </w:tr>
      <w:tr w:rsidR="003F6AAF" w:rsidRPr="00176145" w14:paraId="4780EE5D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33F2D47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39B8D4AF" w14:textId="677FED0B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8409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209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2C419E4" w14:textId="0BECE043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1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5.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821EAEA" w14:textId="7D34F54C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49281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2174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83DD780" w14:textId="0510C564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2.5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3.8</w:t>
            </w:r>
          </w:p>
        </w:tc>
      </w:tr>
      <w:tr w:rsidR="003F6AAF" w:rsidRPr="00176145" w14:paraId="5A0A7E8A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8454DB6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5C3167C" w14:textId="1AAC211E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0680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7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84264F2" w14:textId="5BA90351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7.3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9.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6275FD8" w14:textId="23A25296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36406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01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F94C9B3" w14:textId="45E96D3B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4.3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10.6</w:t>
            </w:r>
          </w:p>
        </w:tc>
      </w:tr>
      <w:tr w:rsidR="003F6AAF" w:rsidRPr="00176145" w14:paraId="21329D20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FA55BE8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5C3C313" w14:textId="7CABDE64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5881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2855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21F8A0B" w14:textId="40D2E971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0.2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4</w:t>
            </w:r>
            <w:r>
              <w:rPr>
                <w:rFonts w:ascii="Century" w:eastAsia="ＭＳ 明朝" w:hAnsi="Century" w:hint="eastAsia"/>
              </w:rPr>
              <w:t>.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EFF8F2E" w14:textId="339B8302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6162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74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D24A09E" w14:textId="4776AF16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9.3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8.9</w:t>
            </w:r>
          </w:p>
        </w:tc>
      </w:tr>
      <w:tr w:rsidR="003F6AAF" w:rsidRPr="00176145" w14:paraId="2866985A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DC2924B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C730D88" w14:textId="4B5AC64F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16309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515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4DADC6C" w14:textId="6C8FF270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ab/>
            </w:r>
            <w:r w:rsidRPr="00176145">
              <w:rPr>
                <w:rFonts w:ascii="Century" w:hAnsi="Century"/>
              </w:rPr>
              <w:t>95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7.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B46CFAF" w14:textId="4579C908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34905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0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69A4C1C" w14:textId="70E5E59A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103.4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9.3</w:t>
            </w:r>
          </w:p>
        </w:tc>
      </w:tr>
      <w:tr w:rsidR="003F6AAF" w:rsidRPr="00176145" w14:paraId="766AFCB0" w14:textId="77777777" w:rsidTr="0086476B">
        <w:tc>
          <w:tcPr>
            <w:tcW w:w="846" w:type="dxa"/>
            <w:tcBorders>
              <w:top w:val="nil"/>
              <w:left w:val="nil"/>
              <w:right w:val="nil"/>
            </w:tcBorders>
          </w:tcPr>
          <w:p w14:paraId="02EF87CB" w14:textId="77777777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3A393B15" w14:textId="798DB351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22090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/>
              </w:rPr>
              <w:t>32769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409C6148" w14:textId="22B27042" w:rsidR="003F6AAF" w:rsidRPr="00176145" w:rsidRDefault="003F6AAF" w:rsidP="008E597A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</w:t>
            </w:r>
            <w:r w:rsidR="008E597A">
              <w:rPr>
                <w:rFonts w:ascii="Century" w:hAnsi="Century"/>
              </w:rPr>
              <w:t>8</w:t>
            </w:r>
            <w:r w:rsidRPr="00176145">
              <w:rPr>
                <w:rFonts w:ascii="Century" w:hAnsi="Century"/>
              </w:rPr>
              <w:t>.2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6</w:t>
            </w:r>
            <w:r>
              <w:rPr>
                <w:rFonts w:ascii="Century" w:eastAsia="ＭＳ 明朝" w:hAnsi="Century" w:hint="eastAsia"/>
              </w:rPr>
              <w:t>.4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4A4CF108" w14:textId="7FAD823C" w:rsidR="003F6AAF" w:rsidRPr="00176145" w:rsidRDefault="003F6AAF" w:rsidP="008E597A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216094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29762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04C78CA3" w14:textId="69BFCC36" w:rsidR="003F6AAF" w:rsidRPr="00176145" w:rsidRDefault="003F6AAF" w:rsidP="008E597A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hAnsi="Century"/>
              </w:rPr>
              <w:t>95.6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/>
              </w:rPr>
              <w:t>5.9</w:t>
            </w:r>
          </w:p>
        </w:tc>
      </w:tr>
    </w:tbl>
    <w:p w14:paraId="62D36B3A" w14:textId="722704B9" w:rsidR="00465C40" w:rsidRDefault="00465C40" w:rsidP="008E597A">
      <w:pPr>
        <w:pStyle w:val="af4"/>
        <w:rPr>
          <w:rFonts w:ascii="Century" w:eastAsia="ＭＳ 明朝" w:hAnsi="Century"/>
        </w:rPr>
      </w:pPr>
    </w:p>
    <w:p w14:paraId="5DED337A" w14:textId="77777777" w:rsidR="00465C40" w:rsidRDefault="00465C40">
      <w:pPr>
        <w:spacing w:line="240" w:lineRule="auto"/>
        <w:rPr>
          <w:rFonts w:ascii="Century" w:hAnsi="Century"/>
          <w:kern w:val="2"/>
          <w:sz w:val="21"/>
          <w:szCs w:val="22"/>
          <w:lang w:val="en-US" w:eastAsia="ja-JP"/>
        </w:rPr>
      </w:pPr>
      <w:r>
        <w:rPr>
          <w:rFonts w:ascii="Century" w:hAnsi="Century"/>
        </w:rPr>
        <w:br w:type="page"/>
      </w:r>
    </w:p>
    <w:p w14:paraId="56B4D39D" w14:textId="77777777" w:rsidR="009B6C64" w:rsidRPr="00176145" w:rsidRDefault="009B6C64" w:rsidP="008E597A">
      <w:pPr>
        <w:pStyle w:val="af4"/>
        <w:rPr>
          <w:rFonts w:ascii="Century" w:eastAsia="ＭＳ 明朝" w:hAnsi="Century"/>
        </w:rPr>
      </w:pPr>
    </w:p>
    <w:p w14:paraId="6E5A8133" w14:textId="30E4734D" w:rsidR="00BC0DFF" w:rsidRPr="00E45F16" w:rsidRDefault="00336597" w:rsidP="00336597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="00A7267A" w:rsidRPr="00E45F16">
        <w:rPr>
          <w:rFonts w:ascii="Century" w:eastAsia="ＭＳ 明朝" w:hAnsi="Century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6</w:t>
      </w:r>
      <w:r w:rsidRPr="00E45F16">
        <w:rPr>
          <w:rFonts w:ascii="Century" w:eastAsia="ＭＳ 明朝" w:hAnsi="Century"/>
          <w:sz w:val="20"/>
          <w:szCs w:val="20"/>
        </w:rPr>
        <w:t xml:space="preserve"> </w:t>
      </w:r>
      <w:r w:rsidR="00F6775F">
        <w:rPr>
          <w:rFonts w:ascii="Century" w:eastAsia="ＭＳ 明朝" w:hAnsi="Century" w:hint="eastAsia"/>
          <w:sz w:val="20"/>
          <w:szCs w:val="20"/>
        </w:rPr>
        <w:t xml:space="preserve">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Quantification</w:t>
      </w:r>
      <w:proofErr w:type="gramEnd"/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 xml:space="preserve"> of </w:t>
      </w:r>
      <w:r w:rsidR="00766E18" w:rsidRPr="00766E18">
        <w:rPr>
          <w:rFonts w:ascii="Century" w:eastAsia="ＭＳ 明朝" w:hAnsi="Century" w:hint="eastAsia"/>
          <w:bCs/>
          <w:sz w:val="20"/>
          <w:szCs w:val="20"/>
          <w:lang w:val="en-GB"/>
        </w:rPr>
        <w:t xml:space="preserve">the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remaining</w:t>
      </w:r>
      <w:r w:rsidRPr="00E45F16">
        <w:rPr>
          <w:rFonts w:ascii="Century" w:eastAsia="ＭＳ 明朝" w:hAnsi="Century"/>
          <w:sz w:val="20"/>
          <w:szCs w:val="20"/>
        </w:rPr>
        <w:t xml:space="preserve"> 4’,6,7-trihydroxyisoflavone in </w:t>
      </w:r>
      <w:r w:rsidR="00105555" w:rsidRPr="00E45F16">
        <w:rPr>
          <w:rFonts w:ascii="Century" w:eastAsia="ＭＳ 明朝" w:hAnsi="Century"/>
          <w:sz w:val="20"/>
          <w:szCs w:val="20"/>
        </w:rPr>
        <w:t xml:space="preserve">the </w:t>
      </w:r>
      <w:r w:rsidR="00465C40">
        <w:rPr>
          <w:rFonts w:ascii="Century" w:eastAsia="ＭＳ 明朝" w:hAnsi="Century" w:hint="eastAsia"/>
          <w:sz w:val="20"/>
          <w:szCs w:val="20"/>
        </w:rPr>
        <w:t xml:space="preserve">presence or </w:t>
      </w:r>
      <w:r w:rsidRPr="00E45F16">
        <w:rPr>
          <w:rFonts w:ascii="Century" w:eastAsia="ＭＳ 明朝" w:hAnsi="Century"/>
          <w:sz w:val="20"/>
          <w:szCs w:val="20"/>
        </w:rPr>
        <w:t>absence of MN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10"/>
        <w:gridCol w:w="1911"/>
        <w:gridCol w:w="1911"/>
        <w:gridCol w:w="1911"/>
      </w:tblGrid>
      <w:tr w:rsidR="00A802B3" w:rsidRPr="00176145" w14:paraId="0DBEC05E" w14:textId="77777777" w:rsidTr="0086476B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60FA8322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 xml:space="preserve">Time 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0585AAC3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</w:t>
            </w:r>
            <w:r>
              <w:rPr>
                <w:rFonts w:ascii="Century" w:eastAsia="ＭＳ 明朝" w:hAnsi="Century" w:hint="eastAsia"/>
              </w:rPr>
              <w:t>－</w:t>
            </w:r>
            <w:r w:rsidRPr="00176145">
              <w:rPr>
                <w:rFonts w:ascii="Century" w:eastAsia="ＭＳ 明朝" w:hAnsi="Century"/>
              </w:rPr>
              <w:t>)</w:t>
            </w:r>
          </w:p>
        </w:tc>
        <w:tc>
          <w:tcPr>
            <w:tcW w:w="3822" w:type="dxa"/>
            <w:gridSpan w:val="2"/>
            <w:tcBorders>
              <w:left w:val="nil"/>
              <w:right w:val="nil"/>
            </w:tcBorders>
          </w:tcPr>
          <w:p w14:paraId="73F4B488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+)</w:t>
            </w:r>
          </w:p>
        </w:tc>
      </w:tr>
      <w:tr w:rsidR="00A802B3" w:rsidRPr="00176145" w14:paraId="1EC8CCA7" w14:textId="77777777" w:rsidTr="0086476B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68C78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(h)</w:t>
            </w: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4CA7CBE2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5C457358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6F66D36D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56CA0258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</w:tr>
      <w:tr w:rsidR="00A802B3" w:rsidRPr="00176145" w14:paraId="36A1E9B0" w14:textId="77777777" w:rsidTr="0086476B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185FDE9D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0</w:t>
            </w: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30EBEC80" w14:textId="584C8CDF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1580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435</w:t>
            </w:r>
            <w:r w:rsidR="00A802B3">
              <w:rPr>
                <w:rFonts w:ascii="Century" w:eastAsia="ＭＳ 明朝" w:hAnsi="Century"/>
              </w:rPr>
              <w:t>6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65DCBE91" w14:textId="77777777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6087B93C" w14:textId="0C1E3E98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39239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18514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51DA169A" w14:textId="77777777" w:rsidR="00A802B3" w:rsidRPr="00176145" w:rsidRDefault="00A802B3" w:rsidP="0086476B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</w:tr>
      <w:tr w:rsidR="00A802B3" w:rsidRPr="00176145" w14:paraId="49AAAAC1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C8ED34F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E4D7DC1" w14:textId="6B7B1622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7414</w:t>
            </w:r>
            <w:r w:rsidR="00A802B3">
              <w:rPr>
                <w:rFonts w:ascii="Century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509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DDE18EC" w14:textId="28372986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 w:rsidRPr="00176145">
              <w:rPr>
                <w:rFonts w:ascii="Century" w:hAnsi="Century"/>
              </w:rPr>
              <w:t>97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2.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C6EFE55" w14:textId="6CFC1EE7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6311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533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91FF299" w14:textId="586B2B00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 w:rsidRPr="00176145">
              <w:rPr>
                <w:rFonts w:ascii="Century" w:hAnsi="Century"/>
              </w:rPr>
              <w:t>91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1.9</w:t>
            </w:r>
          </w:p>
        </w:tc>
      </w:tr>
      <w:tr w:rsidR="00A802B3" w:rsidRPr="00176145" w14:paraId="008B4E0D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365796B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56EFC667" w14:textId="2B13929C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1024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368</w:t>
            </w:r>
            <w:r w:rsidR="00A802B3">
              <w:rPr>
                <w:rFonts w:ascii="Century" w:eastAsia="ＭＳ 明朝" w:hAnsi="Century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79B30AA" w14:textId="658B4CAC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 w:rsidRPr="00176145">
              <w:rPr>
                <w:rFonts w:ascii="Century" w:hAnsi="Century"/>
              </w:rPr>
              <w:t>99.8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2.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7A6BC08" w14:textId="61E88CE3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5991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40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2884351" w14:textId="69FD6664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 w:rsidRPr="00176145">
              <w:rPr>
                <w:rFonts w:ascii="Century" w:hAnsi="Century"/>
              </w:rPr>
              <w:t>84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5.0</w:t>
            </w:r>
          </w:p>
        </w:tc>
      </w:tr>
      <w:tr w:rsidR="00A802B3" w:rsidRPr="00176145" w14:paraId="7967754A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B3DF11B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12579558" w14:textId="63942DD7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1599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632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5090BA3" w14:textId="2084A6E1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 w:rsidRPr="00176145">
              <w:rPr>
                <w:rFonts w:ascii="Century" w:hAnsi="Century"/>
              </w:rPr>
              <w:t>100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0.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7104EAD" w14:textId="28623E60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6729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2174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7A6E9E3" w14:textId="350DB1C4" w:rsidR="00A802B3" w:rsidRPr="00176145" w:rsidRDefault="00CC70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ab/>
            </w:r>
            <w:r w:rsidRPr="00176145">
              <w:rPr>
                <w:rFonts w:ascii="Century" w:hAnsi="Century"/>
              </w:rPr>
              <w:t>84.3</w:t>
            </w:r>
            <w:r w:rsidR="00A802B3"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2.8</w:t>
            </w:r>
          </w:p>
        </w:tc>
      </w:tr>
      <w:tr w:rsidR="00A802B3" w:rsidRPr="00176145" w14:paraId="1F9CB55A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10B9132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3CDE1A4" w14:textId="471691F9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0114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415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C560615" w14:textId="1DB98A73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 w:rsidRPr="00176145">
              <w:rPr>
                <w:rFonts w:ascii="Century" w:hAnsi="Century"/>
              </w:rPr>
              <w:t>99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1.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B33FB44" w14:textId="0FB64436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5947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01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43B3CE9" w14:textId="546E7F7F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 w:rsidRPr="00176145">
              <w:rPr>
                <w:rFonts w:ascii="Century" w:hAnsi="Century"/>
              </w:rPr>
              <w:t>83.5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1.6</w:t>
            </w:r>
          </w:p>
        </w:tc>
      </w:tr>
      <w:tr w:rsidR="00A802B3" w:rsidRPr="00176145" w14:paraId="2C357341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9E5F72A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647EC4F" w14:textId="7E11722A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1445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387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0417BAC" w14:textId="737C57A1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hAnsi="Century"/>
              </w:rPr>
              <w:t>100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1.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B3261AF" w14:textId="25450F6B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8077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74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6DA3523" w14:textId="06929595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 w:rsidRPr="00176145">
              <w:rPr>
                <w:rFonts w:ascii="Century" w:hAnsi="Century"/>
              </w:rPr>
              <w:t>85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2.2</w:t>
            </w:r>
          </w:p>
        </w:tc>
      </w:tr>
      <w:tr w:rsidR="00A802B3" w:rsidRPr="00176145" w14:paraId="7E2C21E7" w14:textId="77777777" w:rsidTr="0086476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993620D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4625539B" w14:textId="7E0B73A5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22007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369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10534B5" w14:textId="0F6225F2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ab/>
            </w:r>
            <w:r w:rsidR="0086476B" w:rsidRPr="00176145">
              <w:rPr>
                <w:rFonts w:ascii="Century" w:hAnsi="Century"/>
              </w:rPr>
              <w:t>100.5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1.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FC3BD99" w14:textId="67BD9E4C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4530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370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34D791C" w14:textId="0720AF68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 w:rsidRPr="00176145">
              <w:rPr>
                <w:rFonts w:ascii="Century" w:hAnsi="Century"/>
              </w:rPr>
              <w:t>82.5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1.7</w:t>
            </w:r>
          </w:p>
        </w:tc>
      </w:tr>
      <w:tr w:rsidR="00A802B3" w:rsidRPr="00176145" w14:paraId="54CFC2BB" w14:textId="77777777" w:rsidTr="0086476B">
        <w:tc>
          <w:tcPr>
            <w:tcW w:w="846" w:type="dxa"/>
            <w:tcBorders>
              <w:top w:val="nil"/>
              <w:left w:val="nil"/>
              <w:right w:val="nil"/>
            </w:tcBorders>
          </w:tcPr>
          <w:p w14:paraId="7E1D8922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E22E50C" w14:textId="65D39E58" w:rsidR="00A802B3" w:rsidRPr="00176145" w:rsidRDefault="0086476B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16421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 w:rsidRPr="0010317F">
              <w:rPr>
                <w:rFonts w:ascii="Century" w:eastAsia="ＭＳ 明朝" w:hAnsi="Century"/>
              </w:rPr>
              <w:t>8645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2BB9D567" w14:textId="4C3F7544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hAnsi="Century"/>
              </w:rPr>
              <w:t>96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86476B">
              <w:rPr>
                <w:rFonts w:ascii="Century" w:eastAsia="ＭＳ 明朝" w:hAnsi="Century"/>
              </w:rPr>
              <w:t>0.6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133C944E" w14:textId="50420F48" w:rsidR="00A802B3" w:rsidRPr="00176145" w:rsidRDefault="00CC70B3" w:rsidP="00CC70B3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hAnsi="Century"/>
              </w:rPr>
              <w:t>10</w:t>
            </w:r>
            <w:r>
              <w:rPr>
                <w:rFonts w:ascii="Century" w:hAnsi="Century"/>
              </w:rPr>
              <w:t>7623</w:t>
            </w:r>
            <w:r w:rsidR="00A802B3">
              <w:rPr>
                <w:rFonts w:ascii="Century" w:eastAsia="ＭＳ 明朝" w:hAnsi="Century"/>
              </w:rPr>
              <w:t xml:space="preserve"> </w:t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A802B3">
              <w:rPr>
                <w:rFonts w:ascii="Century" w:eastAsia="ＭＳ 明朝" w:hAnsi="Century" w:hint="eastAsia"/>
              </w:rPr>
              <w:t xml:space="preserve"> </w:t>
            </w:r>
            <w:r w:rsidR="00A802B3">
              <w:rPr>
                <w:rFonts w:ascii="Century" w:eastAsia="ＭＳ 明朝" w:hAnsi="Century"/>
              </w:rPr>
              <w:t>29762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16123D8B" w14:textId="6BEC7AEF" w:rsidR="00A802B3" w:rsidRPr="00176145" w:rsidRDefault="00A802B3" w:rsidP="00CC70B3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hAnsi="Century"/>
              </w:rPr>
              <w:t>77.6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CC70B3">
              <w:rPr>
                <w:rFonts w:ascii="Century" w:eastAsia="ＭＳ 明朝" w:hAnsi="Century"/>
              </w:rPr>
              <w:t>2.3</w:t>
            </w:r>
          </w:p>
        </w:tc>
      </w:tr>
    </w:tbl>
    <w:p w14:paraId="1DA4E23F" w14:textId="77777777" w:rsidR="00465C40" w:rsidRDefault="00465C40" w:rsidP="00695508">
      <w:pPr>
        <w:pStyle w:val="af4"/>
        <w:spacing w:line="360" w:lineRule="auto"/>
        <w:jc w:val="center"/>
        <w:rPr>
          <w:rFonts w:ascii="Century" w:eastAsia="ＭＳ 明朝" w:hAnsi="Century"/>
          <w:b/>
          <w:sz w:val="20"/>
          <w:szCs w:val="20"/>
        </w:rPr>
      </w:pPr>
    </w:p>
    <w:p w14:paraId="42B11F61" w14:textId="2B713775" w:rsidR="00695508" w:rsidRPr="00E45F16" w:rsidRDefault="00695508" w:rsidP="00695508">
      <w:pPr>
        <w:pStyle w:val="af4"/>
        <w:spacing w:line="360" w:lineRule="auto"/>
        <w:jc w:val="center"/>
        <w:rPr>
          <w:rFonts w:ascii="Century" w:eastAsia="ＭＳ 明朝" w:hAnsi="Century"/>
          <w:sz w:val="20"/>
          <w:szCs w:val="20"/>
        </w:rPr>
      </w:pPr>
      <w:r w:rsidRPr="00E45F16">
        <w:rPr>
          <w:rFonts w:ascii="Century" w:eastAsia="ＭＳ 明朝" w:hAnsi="Century"/>
          <w:b/>
          <w:sz w:val="20"/>
          <w:szCs w:val="20"/>
        </w:rPr>
        <w:t>Table S</w:t>
      </w:r>
      <w:proofErr w:type="gramStart"/>
      <w:r w:rsidRPr="00E45F16">
        <w:rPr>
          <w:rFonts w:ascii="Century" w:eastAsia="ＭＳ 明朝" w:hAnsi="Century"/>
          <w:b/>
          <w:sz w:val="20"/>
          <w:szCs w:val="20"/>
        </w:rPr>
        <w:t>2</w:t>
      </w:r>
      <w:r w:rsidR="001B47E6" w:rsidRPr="00E45F16">
        <w:rPr>
          <w:rFonts w:ascii="Century" w:eastAsia="ＭＳ 明朝" w:hAnsi="Century"/>
          <w:b/>
          <w:sz w:val="20"/>
          <w:szCs w:val="20"/>
        </w:rPr>
        <w:t>7</w:t>
      </w:r>
      <w:r w:rsidRPr="00E45F16">
        <w:rPr>
          <w:rFonts w:ascii="Century" w:eastAsia="ＭＳ 明朝" w:hAnsi="Century"/>
          <w:sz w:val="20"/>
          <w:szCs w:val="20"/>
        </w:rPr>
        <w:t xml:space="preserve"> 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Quantification</w:t>
      </w:r>
      <w:proofErr w:type="gramEnd"/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 xml:space="preserve"> of </w:t>
      </w:r>
      <w:r w:rsidR="00766E18" w:rsidRPr="00766E18">
        <w:rPr>
          <w:rFonts w:ascii="Century" w:eastAsia="ＭＳ 明朝" w:hAnsi="Century" w:hint="eastAsia"/>
          <w:bCs/>
          <w:sz w:val="20"/>
          <w:szCs w:val="20"/>
          <w:lang w:val="en-GB"/>
        </w:rPr>
        <w:t xml:space="preserve">the </w:t>
      </w:r>
      <w:r w:rsidR="00766E18" w:rsidRPr="00766E18">
        <w:rPr>
          <w:rFonts w:ascii="Century" w:eastAsia="ＭＳ 明朝" w:hAnsi="Century"/>
          <w:bCs/>
          <w:sz w:val="20"/>
          <w:szCs w:val="20"/>
          <w:lang w:val="en-GB"/>
        </w:rPr>
        <w:t>remaining</w:t>
      </w:r>
      <w:r w:rsidR="00766E18" w:rsidRPr="00766E18">
        <w:rPr>
          <w:rFonts w:ascii="Century" w:eastAsia="ＭＳ 明朝" w:hAnsi="Century"/>
          <w:sz w:val="20"/>
          <w:szCs w:val="20"/>
          <w:lang w:val="en-GB"/>
        </w:rPr>
        <w:t xml:space="preserve"> </w:t>
      </w:r>
      <w:r w:rsidR="006654CF" w:rsidRPr="00E45F16">
        <w:rPr>
          <w:rFonts w:ascii="Century" w:eastAsia="ＭＳ 明朝" w:hAnsi="Century" w:hint="eastAsia"/>
          <w:sz w:val="20"/>
          <w:szCs w:val="20"/>
        </w:rPr>
        <w:t xml:space="preserve">glycyrrhetinic acid </w:t>
      </w:r>
      <w:r w:rsidRPr="00E45F16">
        <w:rPr>
          <w:rFonts w:ascii="Century" w:eastAsia="ＭＳ 明朝" w:hAnsi="Century"/>
          <w:sz w:val="20"/>
          <w:szCs w:val="20"/>
        </w:rPr>
        <w:t xml:space="preserve">in </w:t>
      </w:r>
      <w:r w:rsidR="00105555" w:rsidRPr="00E45F16">
        <w:rPr>
          <w:rFonts w:ascii="Century" w:eastAsia="ＭＳ 明朝" w:hAnsi="Century"/>
          <w:sz w:val="20"/>
          <w:szCs w:val="20"/>
        </w:rPr>
        <w:t xml:space="preserve">the </w:t>
      </w:r>
      <w:r w:rsidR="00465C40">
        <w:rPr>
          <w:rFonts w:ascii="Century" w:eastAsia="ＭＳ 明朝" w:hAnsi="Century" w:hint="eastAsia"/>
          <w:sz w:val="20"/>
          <w:szCs w:val="20"/>
        </w:rPr>
        <w:t xml:space="preserve">presence or </w:t>
      </w:r>
      <w:r w:rsidRPr="00E45F16">
        <w:rPr>
          <w:rFonts w:ascii="Century" w:eastAsia="ＭＳ 明朝" w:hAnsi="Century"/>
          <w:sz w:val="20"/>
          <w:szCs w:val="20"/>
        </w:rPr>
        <w:t>absence of MN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131"/>
        <w:gridCol w:w="1690"/>
        <w:gridCol w:w="2137"/>
        <w:gridCol w:w="1685"/>
      </w:tblGrid>
      <w:tr w:rsidR="00A802B3" w:rsidRPr="00176145" w14:paraId="0CCAA0E6" w14:textId="77777777" w:rsidTr="0086476B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638693D0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 xml:space="preserve">Time </w:t>
            </w:r>
          </w:p>
        </w:tc>
        <w:tc>
          <w:tcPr>
            <w:tcW w:w="3821" w:type="dxa"/>
            <w:gridSpan w:val="2"/>
            <w:tcBorders>
              <w:left w:val="nil"/>
              <w:right w:val="nil"/>
            </w:tcBorders>
          </w:tcPr>
          <w:p w14:paraId="3CE180DC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</w:t>
            </w:r>
            <w:r>
              <w:rPr>
                <w:rFonts w:ascii="Century" w:eastAsia="ＭＳ 明朝" w:hAnsi="Century" w:hint="eastAsia"/>
              </w:rPr>
              <w:t>－</w:t>
            </w:r>
            <w:r w:rsidRPr="00176145">
              <w:rPr>
                <w:rFonts w:ascii="Century" w:eastAsia="ＭＳ 明朝" w:hAnsi="Century"/>
              </w:rPr>
              <w:t>)</w:t>
            </w:r>
          </w:p>
        </w:tc>
        <w:tc>
          <w:tcPr>
            <w:tcW w:w="3822" w:type="dxa"/>
            <w:gridSpan w:val="2"/>
            <w:tcBorders>
              <w:left w:val="nil"/>
              <w:right w:val="nil"/>
            </w:tcBorders>
          </w:tcPr>
          <w:p w14:paraId="321939C9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MNU (+)</w:t>
            </w:r>
          </w:p>
        </w:tc>
      </w:tr>
      <w:tr w:rsidR="00A802B3" w:rsidRPr="00176145" w14:paraId="10DEB460" w14:textId="77777777" w:rsidTr="00EF6F6E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B58F7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(h)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nil"/>
            </w:tcBorders>
          </w:tcPr>
          <w:p w14:paraId="00E0EB87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</w:tcPr>
          <w:p w14:paraId="4FB84DD1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  <w:right w:val="nil"/>
            </w:tcBorders>
          </w:tcPr>
          <w:p w14:paraId="6C8E3878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Area</w:t>
            </w:r>
          </w:p>
        </w:tc>
        <w:tc>
          <w:tcPr>
            <w:tcW w:w="1685" w:type="dxa"/>
            <w:tcBorders>
              <w:left w:val="nil"/>
              <w:bottom w:val="single" w:sz="4" w:space="0" w:color="auto"/>
              <w:right w:val="nil"/>
            </w:tcBorders>
          </w:tcPr>
          <w:p w14:paraId="27194E54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Remaining (%)</w:t>
            </w:r>
          </w:p>
        </w:tc>
      </w:tr>
      <w:tr w:rsidR="00A802B3" w:rsidRPr="00176145" w14:paraId="00913211" w14:textId="77777777" w:rsidTr="00EF6F6E"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14:paraId="4ABA81C5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0</w:t>
            </w:r>
          </w:p>
        </w:tc>
        <w:tc>
          <w:tcPr>
            <w:tcW w:w="2131" w:type="dxa"/>
            <w:tcBorders>
              <w:left w:val="nil"/>
              <w:bottom w:val="nil"/>
              <w:right w:val="nil"/>
            </w:tcBorders>
          </w:tcPr>
          <w:p w14:paraId="70113390" w14:textId="660F565A" w:rsidR="00A802B3" w:rsidRPr="00176145" w:rsidRDefault="00512F09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213188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  <w:t>291900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14:paraId="5EF402B6" w14:textId="77777777" w:rsidR="00A802B3" w:rsidRPr="00176145" w:rsidRDefault="00A802B3" w:rsidP="0086476B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14:paraId="5218F36E" w14:textId="5F7590F1" w:rsidR="00A802B3" w:rsidRPr="00176145" w:rsidRDefault="00CF305A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004170</w:t>
            </w:r>
            <w:r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EF6F6E"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200746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14:paraId="223FB1B5" w14:textId="77777777" w:rsidR="00A802B3" w:rsidRPr="00176145" w:rsidRDefault="00A802B3" w:rsidP="0086476B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Pr="00176145">
              <w:rPr>
                <w:rFonts w:ascii="Century" w:eastAsia="ＭＳ 明朝" w:hAnsi="Century"/>
              </w:rPr>
              <w:t>100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10317F">
              <w:rPr>
                <w:rFonts w:ascii="Century" w:eastAsia="ＭＳ 明朝" w:hAnsi="Century"/>
              </w:rPr>
              <w:t>0</w:t>
            </w:r>
            <w:r>
              <w:rPr>
                <w:rFonts w:ascii="Century" w:eastAsia="ＭＳ 明朝" w:hAnsi="Century"/>
              </w:rPr>
              <w:t>.0</w:t>
            </w:r>
          </w:p>
        </w:tc>
      </w:tr>
      <w:tr w:rsidR="00A802B3" w:rsidRPr="00176145" w14:paraId="4CBCB1CA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D3A6A53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50DDC2E" w14:textId="225E3A43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8572393</w:t>
            </w:r>
            <w:r w:rsidR="00EF6F6E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  <w:t>13060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FC4907A" w14:textId="7FEB785F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93.</w:t>
            </w:r>
            <w:r w:rsidR="001B62AE">
              <w:rPr>
                <w:rFonts w:ascii="Century" w:eastAsia="游ゴシック" w:hAnsi="Century"/>
                <w:color w:val="000000"/>
                <w:szCs w:val="21"/>
              </w:rPr>
              <w:t>2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1.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2E761E6" w14:textId="6401DFCA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142155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1196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1A39CA2" w14:textId="026A56D5" w:rsidR="00A802B3" w:rsidRPr="00176145" w:rsidRDefault="00A802B3" w:rsidP="0086476B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hAnsi="Century"/>
                <w:szCs w:val="21"/>
              </w:rPr>
              <w:t>101.7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 w:rsidR="00512F09">
              <w:rPr>
                <w:rFonts w:ascii="Century" w:eastAsia="ＭＳ 明朝" w:hAnsi="Century"/>
              </w:rPr>
              <w:tab/>
              <w:t>2.2</w:t>
            </w:r>
          </w:p>
        </w:tc>
      </w:tr>
      <w:tr w:rsidR="00A802B3" w:rsidRPr="00176145" w14:paraId="62BECAD9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DFD8266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180721A" w14:textId="0D83BE9F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160857</w:t>
            </w:r>
            <w:r w:rsidR="00EF6F6E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CF305A">
              <w:rPr>
                <w:rFonts w:ascii="Century" w:eastAsia="ＭＳ 明朝" w:hAnsi="Century"/>
              </w:rPr>
              <w:t>21292</w:t>
            </w:r>
            <w:r>
              <w:rPr>
                <w:rFonts w:ascii="Century" w:eastAsia="ＭＳ 明朝" w:hAnsi="Century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7A60A6A" w14:textId="316E5022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99.</w:t>
            </w:r>
            <w:r w:rsidR="001B62AE">
              <w:rPr>
                <w:rFonts w:ascii="Century" w:eastAsia="游ゴシック" w:hAnsi="Century"/>
                <w:color w:val="000000"/>
                <w:szCs w:val="21"/>
              </w:rPr>
              <w:t>6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2.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77EA5C79" w14:textId="6078298D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8820081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16680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4EA7CB3" w14:textId="6FBE16F9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8.0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0.3</w:t>
            </w:r>
          </w:p>
        </w:tc>
      </w:tr>
      <w:tr w:rsidR="00A802B3" w:rsidRPr="00176145" w14:paraId="65D7DDE6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C78CF5B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1B7BECF" w14:textId="2D8C62C7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337042</w:t>
            </w:r>
            <w:r w:rsidR="00EF6F6E"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EF6F6E">
              <w:rPr>
                <w:rFonts w:ascii="Century" w:eastAsia="ＭＳ 明朝" w:hAnsi="Century"/>
              </w:rPr>
              <w:tab/>
            </w:r>
            <w:r w:rsidRPr="00CF305A">
              <w:rPr>
                <w:rFonts w:ascii="Century" w:eastAsia="ＭＳ 明朝" w:hAnsi="Century"/>
              </w:rPr>
              <w:t>35611</w:t>
            </w:r>
            <w:r>
              <w:rPr>
                <w:rFonts w:ascii="Century" w:eastAsia="ＭＳ 明朝" w:hAnsi="Century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11FE27E" w14:textId="12139A70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101.</w:t>
            </w:r>
            <w:r w:rsidR="001B62AE">
              <w:rPr>
                <w:rFonts w:ascii="Century" w:eastAsia="游ゴシック" w:hAnsi="Century"/>
                <w:color w:val="000000"/>
                <w:szCs w:val="21"/>
              </w:rPr>
              <w:t>4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2.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0F40C6B4" w14:textId="78E54800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371942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6442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313B371" w14:textId="1FF1E0AE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104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1.6</w:t>
            </w:r>
          </w:p>
        </w:tc>
      </w:tr>
      <w:tr w:rsidR="00A802B3" w:rsidRPr="00176145" w14:paraId="106BF266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568B751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D4D7472" w14:textId="4AF4D7F8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8949650</w:t>
            </w:r>
            <w:r w:rsidR="00EF6F6E"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Pr="00CF305A">
              <w:rPr>
                <w:rFonts w:ascii="Century" w:eastAsia="ＭＳ 明朝" w:hAnsi="Century"/>
              </w:rPr>
              <w:t>39560</w:t>
            </w:r>
            <w:r>
              <w:rPr>
                <w:rFonts w:ascii="Century" w:eastAsia="ＭＳ 明朝" w:hAnsi="Century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F7900F8" w14:textId="40627D09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97.1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2.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402715D7" w14:textId="22F829E1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246317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11603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67DBA97" w14:textId="4C2F949B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102.7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2.8</w:t>
            </w:r>
          </w:p>
        </w:tc>
      </w:tr>
      <w:tr w:rsidR="00A802B3" w:rsidRPr="00176145" w14:paraId="3FB76F6A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83EE7BB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404CBF02" w14:textId="784E3053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216296</w:t>
            </w:r>
            <w:r w:rsidR="00EF6F6E"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EF6F6E">
              <w:rPr>
                <w:rFonts w:ascii="Century" w:eastAsia="ＭＳ 明朝" w:hAnsi="Century"/>
              </w:rPr>
              <w:tab/>
            </w:r>
            <w:r w:rsidRPr="00CF305A">
              <w:rPr>
                <w:rFonts w:ascii="Century" w:eastAsia="ＭＳ 明朝" w:hAnsi="Century"/>
              </w:rPr>
              <w:t>2961</w:t>
            </w:r>
            <w:r>
              <w:rPr>
                <w:rFonts w:ascii="Century" w:eastAsia="ＭＳ 明朝" w:hAnsi="Century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B4893E8" w14:textId="738B0A13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100.</w:t>
            </w:r>
            <w:r w:rsidR="001B62AE">
              <w:rPr>
                <w:rFonts w:ascii="Century" w:eastAsia="游ゴシック" w:hAnsi="Century"/>
                <w:color w:val="000000"/>
                <w:szCs w:val="21"/>
              </w:rPr>
              <w:t>2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3.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0A5EFF81" w14:textId="5D0E96DA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077629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8248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97CB1A1" w14:textId="63364ADD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100.8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2.4</w:t>
            </w:r>
          </w:p>
        </w:tc>
      </w:tr>
      <w:tr w:rsidR="00A802B3" w:rsidRPr="00176145" w14:paraId="0B5A6232" w14:textId="77777777" w:rsidTr="00EF6F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B3A0E25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D3D9D12" w14:textId="39C8C809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249813</w:t>
            </w:r>
            <w:r w:rsidR="00EF6F6E">
              <w:rPr>
                <w:rFonts w:ascii="Century" w:eastAsia="ＭＳ 明朝" w:hAnsi="Century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EF6F6E">
              <w:rPr>
                <w:rFonts w:ascii="Century" w:eastAsia="ＭＳ 明朝" w:hAnsi="Century"/>
              </w:rPr>
              <w:tab/>
            </w:r>
            <w:r w:rsidRPr="00CF305A">
              <w:rPr>
                <w:rFonts w:ascii="Century" w:eastAsia="ＭＳ 明朝" w:hAnsi="Century"/>
              </w:rPr>
              <w:t>39397</w:t>
            </w:r>
            <w:r>
              <w:rPr>
                <w:rFonts w:ascii="Century" w:eastAsia="ＭＳ 明朝" w:hAnsi="Century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FBFB0A7" w14:textId="4F9206BD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100.4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3.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37E8CCE9" w14:textId="70E5FE27" w:rsidR="00A802B3" w:rsidRPr="00512F09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jc w:val="center"/>
              <w:rPr>
                <w:rFonts w:ascii="Century" w:eastAsia="游ゴシック" w:hAnsi="Century"/>
                <w:color w:val="000000"/>
                <w:sz w:val="22"/>
              </w:rPr>
            </w:pPr>
            <w:r w:rsidRPr="00512F09">
              <w:rPr>
                <w:rFonts w:ascii="Century" w:hAnsi="Century"/>
                <w:szCs w:val="21"/>
              </w:rPr>
              <w:t>9228687</w:t>
            </w:r>
            <w:r w:rsidR="00CF305A">
              <w:rPr>
                <w:rFonts w:ascii="Century" w:hAnsi="Century"/>
                <w:szCs w:val="21"/>
              </w:rPr>
              <w:tab/>
            </w:r>
            <w:r w:rsidR="00CF305A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 w:rsidRPr="00512F09">
              <w:rPr>
                <w:rFonts w:ascii="Century" w:eastAsia="游ゴシック" w:hAnsi="Century"/>
                <w:color w:val="000000"/>
                <w:sz w:val="22"/>
              </w:rPr>
              <w:t>2811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909E31A" w14:textId="30A42251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3081E">
              <w:rPr>
                <w:rFonts w:ascii="Century" w:hAnsi="Century"/>
                <w:szCs w:val="21"/>
              </w:rPr>
              <w:t>102.6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2.3</w:t>
            </w:r>
          </w:p>
        </w:tc>
      </w:tr>
      <w:tr w:rsidR="00A802B3" w:rsidRPr="00176145" w14:paraId="7990C2CA" w14:textId="77777777" w:rsidTr="00EF6F6E">
        <w:tc>
          <w:tcPr>
            <w:tcW w:w="846" w:type="dxa"/>
            <w:tcBorders>
              <w:top w:val="nil"/>
              <w:left w:val="nil"/>
              <w:right w:val="nil"/>
            </w:tcBorders>
          </w:tcPr>
          <w:p w14:paraId="2575D47C" w14:textId="77777777" w:rsidR="00A802B3" w:rsidRPr="00176145" w:rsidRDefault="00A802B3" w:rsidP="0086476B">
            <w:pPr>
              <w:pStyle w:val="af4"/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176145">
              <w:rPr>
                <w:rFonts w:ascii="Century" w:eastAsia="ＭＳ 明朝" w:hAnsi="Century"/>
              </w:rPr>
              <w:t>24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</w:tcPr>
          <w:p w14:paraId="346554FE" w14:textId="58276AE3" w:rsidR="00A802B3" w:rsidRPr="00176145" w:rsidRDefault="00CF305A" w:rsidP="00EF6F6E">
            <w:pPr>
              <w:pStyle w:val="af4"/>
              <w:tabs>
                <w:tab w:val="right" w:pos="751"/>
                <w:tab w:val="right" w:pos="1177"/>
                <w:tab w:val="right" w:pos="1885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hAnsi="Century"/>
                <w:szCs w:val="21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9398528</w:t>
            </w:r>
            <w:r w:rsidR="00EF6F6E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EF6F6E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255443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</w:tcPr>
          <w:p w14:paraId="2E7A53BD" w14:textId="1E523AF2" w:rsidR="00A802B3" w:rsidRPr="00176145" w:rsidRDefault="00A802B3" w:rsidP="001B62AE">
            <w:pPr>
              <w:pStyle w:val="af4"/>
              <w:tabs>
                <w:tab w:val="decimal" w:pos="396"/>
                <w:tab w:val="right" w:pos="963"/>
                <w:tab w:val="decimal" w:pos="1246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eastAsia="游ゴシック" w:hAnsi="Century"/>
                <w:color w:val="000000"/>
                <w:szCs w:val="21"/>
              </w:rPr>
              <w:t>102.</w:t>
            </w:r>
            <w:r w:rsidR="001B62AE">
              <w:rPr>
                <w:rFonts w:ascii="Century" w:eastAsia="游ゴシック" w:hAnsi="Century"/>
                <w:color w:val="000000"/>
                <w:szCs w:val="21"/>
              </w:rPr>
              <w:t>2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1B62AE">
              <w:rPr>
                <w:rFonts w:ascii="Century" w:eastAsia="ＭＳ 明朝" w:hAnsi="Century"/>
              </w:rPr>
              <w:t>2.9</w:t>
            </w:r>
          </w:p>
        </w:tc>
        <w:tc>
          <w:tcPr>
            <w:tcW w:w="2137" w:type="dxa"/>
            <w:tcBorders>
              <w:top w:val="nil"/>
              <w:left w:val="nil"/>
              <w:right w:val="nil"/>
            </w:tcBorders>
          </w:tcPr>
          <w:p w14:paraId="25EB4DBB" w14:textId="57F7CC4B" w:rsidR="00A802B3" w:rsidRPr="00176145" w:rsidRDefault="00512F09" w:rsidP="00EF6F6E">
            <w:pPr>
              <w:pStyle w:val="af4"/>
              <w:tabs>
                <w:tab w:val="right" w:pos="750"/>
                <w:tab w:val="right" w:pos="1175"/>
                <w:tab w:val="right" w:pos="1884"/>
              </w:tabs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DA77FD">
              <w:rPr>
                <w:rFonts w:ascii="Century" w:hAnsi="Century"/>
                <w:szCs w:val="21"/>
              </w:rPr>
              <w:t>9173247</w:t>
            </w:r>
            <w:r w:rsidR="00CF305A">
              <w:rPr>
                <w:rFonts w:ascii="Century" w:hAnsi="Century"/>
                <w:szCs w:val="21"/>
              </w:rPr>
              <w:tab/>
            </w:r>
            <w:r w:rsidR="00A802B3">
              <w:rPr>
                <w:rFonts w:ascii="Century" w:eastAsia="ＭＳ 明朝" w:hAnsi="Century" w:hint="eastAsia"/>
              </w:rPr>
              <w:t>±</w:t>
            </w:r>
            <w:r w:rsidR="00CF305A"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/>
              </w:rPr>
              <w:t>184407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</w:tcPr>
          <w:p w14:paraId="4F11D121" w14:textId="5B6DF714" w:rsidR="00A802B3" w:rsidRPr="00176145" w:rsidRDefault="00A802B3" w:rsidP="00512F09">
            <w:pPr>
              <w:pStyle w:val="af4"/>
              <w:tabs>
                <w:tab w:val="decimal" w:pos="398"/>
                <w:tab w:val="right" w:pos="965"/>
                <w:tab w:val="decimal" w:pos="1248"/>
              </w:tabs>
              <w:spacing w:line="360" w:lineRule="auto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ab/>
            </w:r>
            <w:r w:rsidR="00512F09" w:rsidRPr="00DA77FD">
              <w:rPr>
                <w:rFonts w:ascii="Century" w:hAnsi="Century"/>
                <w:szCs w:val="21"/>
              </w:rPr>
              <w:t>101.9</w:t>
            </w:r>
            <w:r>
              <w:rPr>
                <w:rFonts w:ascii="Century" w:eastAsia="ＭＳ 明朝" w:hAnsi="Century"/>
              </w:rPr>
              <w:tab/>
            </w:r>
            <w:r>
              <w:rPr>
                <w:rFonts w:ascii="Century" w:eastAsia="ＭＳ 明朝" w:hAnsi="Century" w:hint="eastAsia"/>
              </w:rPr>
              <w:t>±</w:t>
            </w:r>
            <w:r>
              <w:rPr>
                <w:rFonts w:ascii="Century" w:eastAsia="ＭＳ 明朝" w:hAnsi="Century"/>
              </w:rPr>
              <w:tab/>
            </w:r>
            <w:r w:rsidR="00512F09">
              <w:rPr>
                <w:rFonts w:ascii="Century" w:eastAsia="ＭＳ 明朝" w:hAnsi="Century"/>
              </w:rPr>
              <w:t>1.9</w:t>
            </w:r>
          </w:p>
        </w:tc>
      </w:tr>
    </w:tbl>
    <w:p w14:paraId="22FCA511" w14:textId="77777777" w:rsidR="00695508" w:rsidRPr="00DA77FD" w:rsidRDefault="00695508" w:rsidP="00DA77FD">
      <w:pPr>
        <w:pStyle w:val="af4"/>
        <w:spacing w:line="360" w:lineRule="auto"/>
        <w:jc w:val="center"/>
        <w:rPr>
          <w:rFonts w:ascii="Century" w:eastAsia="ＭＳ 明朝" w:hAnsi="Century"/>
          <w:szCs w:val="21"/>
        </w:rPr>
      </w:pPr>
    </w:p>
    <w:p w14:paraId="21D385E1" w14:textId="56F64167" w:rsidR="00EF6F6E" w:rsidRPr="0029663C" w:rsidRDefault="00714620" w:rsidP="002C4261">
      <w:pPr>
        <w:tabs>
          <w:tab w:val="decimal" w:pos="495"/>
        </w:tabs>
        <w:spacing w:line="360" w:lineRule="auto"/>
        <w:jc w:val="both"/>
        <w:rPr>
          <w:rFonts w:ascii="Century" w:hAnsi="Century"/>
        </w:rPr>
      </w:pPr>
      <w:r w:rsidRPr="009378CC">
        <w:rPr>
          <w:b/>
        </w:rPr>
        <w:t>References</w:t>
      </w:r>
    </w:p>
    <w:p w14:paraId="4AC3CA86" w14:textId="531FB876" w:rsidR="00EF6F6E" w:rsidRPr="00176145" w:rsidRDefault="00926AAF" w:rsidP="00926AAF">
      <w:pPr>
        <w:pStyle w:val="af4"/>
        <w:numPr>
          <w:ilvl w:val="0"/>
          <w:numId w:val="41"/>
        </w:numPr>
        <w:spacing w:line="360" w:lineRule="auto"/>
        <w:jc w:val="both"/>
        <w:rPr>
          <w:rFonts w:ascii="Century" w:eastAsia="ＭＳ 明朝" w:hAnsi="Century"/>
        </w:rPr>
      </w:pPr>
      <w:r w:rsidRPr="00176145">
        <w:rPr>
          <w:rFonts w:ascii="Century" w:eastAsia="ＭＳ 明朝" w:hAnsi="Century"/>
        </w:rPr>
        <w:t xml:space="preserve">Hu </w:t>
      </w:r>
      <w:r w:rsidR="00EF6F6E" w:rsidRPr="00176145">
        <w:rPr>
          <w:rFonts w:ascii="Century" w:eastAsia="ＭＳ 明朝" w:hAnsi="Century"/>
        </w:rPr>
        <w:t>C</w:t>
      </w:r>
      <w:r>
        <w:rPr>
          <w:rFonts w:ascii="Century" w:eastAsia="ＭＳ 明朝" w:hAnsi="Century" w:hint="eastAsia"/>
        </w:rPr>
        <w:t>,</w:t>
      </w:r>
      <w:r w:rsidR="00EF6F6E" w:rsidRPr="00176145">
        <w:rPr>
          <w:rFonts w:ascii="Century" w:eastAsia="ＭＳ 明朝" w:hAnsi="Century"/>
        </w:rPr>
        <w:t xml:space="preserve"> </w:t>
      </w:r>
      <w:r w:rsidR="002A6810" w:rsidRPr="00176145">
        <w:rPr>
          <w:rFonts w:ascii="Century" w:eastAsia="ＭＳ 明朝" w:hAnsi="Century"/>
        </w:rPr>
        <w:t xml:space="preserve">Lin </w:t>
      </w:r>
      <w:r w:rsidR="00EF6F6E" w:rsidRPr="00176145">
        <w:rPr>
          <w:rFonts w:ascii="Century" w:eastAsia="ＭＳ 明朝" w:hAnsi="Century"/>
        </w:rPr>
        <w:t xml:space="preserve">B, </w:t>
      </w:r>
      <w:r w:rsidR="002A6810" w:rsidRPr="00176145">
        <w:rPr>
          <w:rFonts w:ascii="Century" w:eastAsia="ＭＳ 明朝" w:hAnsi="Century"/>
        </w:rPr>
        <w:t xml:space="preserve">Chao </w:t>
      </w:r>
      <w:r w:rsidR="00EF6F6E" w:rsidRPr="00176145">
        <w:rPr>
          <w:rFonts w:ascii="Century" w:eastAsia="ＭＳ 明朝" w:hAnsi="Century"/>
        </w:rPr>
        <w:t>M</w:t>
      </w:r>
      <w:r w:rsidR="002A6810">
        <w:rPr>
          <w:rFonts w:ascii="Century" w:eastAsia="ＭＳ 明朝" w:hAnsi="Century" w:hint="eastAsia"/>
        </w:rPr>
        <w:t>.</w:t>
      </w:r>
      <w:r w:rsidR="00EF6F6E" w:rsidRPr="00176145">
        <w:rPr>
          <w:rFonts w:ascii="Century" w:eastAsia="ＭＳ 明朝" w:hAnsi="Century"/>
        </w:rPr>
        <w:t xml:space="preserve"> Quantitative determination of urinary </w:t>
      </w:r>
      <w:r w:rsidR="00EF6F6E" w:rsidRPr="00176145">
        <w:rPr>
          <w:rFonts w:ascii="Century" w:eastAsia="ＭＳ 明朝" w:hAnsi="Century"/>
          <w:i/>
          <w:iCs/>
        </w:rPr>
        <w:t>N</w:t>
      </w:r>
      <w:r w:rsidR="00EF6F6E" w:rsidRPr="00176145">
        <w:rPr>
          <w:rFonts w:ascii="Century" w:eastAsia="ＭＳ 明朝" w:hAnsi="Century"/>
          <w:vertAlign w:val="superscript"/>
        </w:rPr>
        <w:t>3</w:t>
      </w:r>
      <w:r w:rsidR="00EF6F6E" w:rsidRPr="00176145">
        <w:rPr>
          <w:rFonts w:ascii="Century" w:eastAsia="ＭＳ 明朝" w:hAnsi="Century"/>
        </w:rPr>
        <w:t>-methyladenine by isotope-dilution LC–MS/MS with automated solid-phase extraction</w:t>
      </w:r>
      <w:r w:rsidR="002A6810">
        <w:rPr>
          <w:rFonts w:ascii="Century" w:eastAsia="ＭＳ 明朝" w:hAnsi="Century" w:hint="eastAsia"/>
        </w:rPr>
        <w:t>.</w:t>
      </w:r>
      <w:r w:rsidR="00EF6F6E" w:rsidRPr="002A6810">
        <w:rPr>
          <w:rFonts w:ascii="Century" w:eastAsia="ＭＳ 明朝" w:hAnsi="Century"/>
        </w:rPr>
        <w:t xml:space="preserve"> Int. J. Mass </w:t>
      </w:r>
      <w:proofErr w:type="spellStart"/>
      <w:r w:rsidR="00EF6F6E" w:rsidRPr="002A6810">
        <w:rPr>
          <w:rFonts w:ascii="Century" w:eastAsia="ＭＳ 明朝" w:hAnsi="Century"/>
        </w:rPr>
        <w:t>Spectrom</w:t>
      </w:r>
      <w:proofErr w:type="spellEnd"/>
      <w:r w:rsidR="00EF6F6E" w:rsidRPr="002A6810">
        <w:rPr>
          <w:rFonts w:ascii="Century" w:eastAsia="ＭＳ 明朝" w:hAnsi="Century"/>
        </w:rPr>
        <w:t xml:space="preserve">. </w:t>
      </w:r>
      <w:r w:rsidR="002A6810">
        <w:rPr>
          <w:rFonts w:ascii="Century" w:eastAsia="ＭＳ 明朝" w:hAnsi="Century" w:hint="eastAsia"/>
        </w:rPr>
        <w:t xml:space="preserve">2011; </w:t>
      </w:r>
      <w:r w:rsidR="00EF6F6E" w:rsidRPr="002A6810">
        <w:rPr>
          <w:rFonts w:ascii="Century" w:eastAsia="ＭＳ 明朝" w:hAnsi="Century"/>
        </w:rPr>
        <w:t>304</w:t>
      </w:r>
      <w:r w:rsidR="002A6810">
        <w:rPr>
          <w:rFonts w:ascii="Century" w:eastAsia="ＭＳ 明朝" w:hAnsi="Century" w:hint="eastAsia"/>
        </w:rPr>
        <w:t xml:space="preserve">: </w:t>
      </w:r>
      <w:r w:rsidR="00EF6F6E" w:rsidRPr="00176145">
        <w:rPr>
          <w:rFonts w:ascii="Century" w:eastAsia="ＭＳ 明朝" w:hAnsi="Century"/>
        </w:rPr>
        <w:t>68–73.</w:t>
      </w:r>
    </w:p>
    <w:p w14:paraId="543D62F3" w14:textId="77777777" w:rsidR="00EF6F6E" w:rsidRPr="00176145" w:rsidRDefault="00EF6F6E" w:rsidP="00EF6F6E">
      <w:pPr>
        <w:pStyle w:val="af4"/>
        <w:spacing w:line="360" w:lineRule="auto"/>
        <w:jc w:val="both"/>
        <w:rPr>
          <w:rFonts w:ascii="Century" w:eastAsia="ＭＳ 明朝" w:hAnsi="Century"/>
        </w:rPr>
      </w:pPr>
    </w:p>
    <w:p w14:paraId="5209F02C" w14:textId="350ABCA4" w:rsidR="00EF6F6E" w:rsidRPr="00176145" w:rsidRDefault="00926AAF" w:rsidP="00926AAF">
      <w:pPr>
        <w:pStyle w:val="af4"/>
        <w:numPr>
          <w:ilvl w:val="0"/>
          <w:numId w:val="41"/>
        </w:numPr>
        <w:spacing w:line="360" w:lineRule="auto"/>
        <w:jc w:val="both"/>
        <w:rPr>
          <w:rFonts w:ascii="Century" w:eastAsia="ＭＳ 明朝" w:hAnsi="Century"/>
        </w:rPr>
      </w:pPr>
      <w:r w:rsidRPr="00176145">
        <w:rPr>
          <w:rFonts w:ascii="Century" w:eastAsia="ＭＳ 明朝" w:hAnsi="Century"/>
        </w:rPr>
        <w:t xml:space="preserve">Zhang </w:t>
      </w:r>
      <w:r w:rsidR="00EF6F6E" w:rsidRPr="00176145">
        <w:rPr>
          <w:rFonts w:ascii="Century" w:eastAsia="ＭＳ 明朝" w:hAnsi="Century"/>
        </w:rPr>
        <w:t xml:space="preserve">F, </w:t>
      </w:r>
      <w:r w:rsidR="002C4261" w:rsidRPr="00176145">
        <w:rPr>
          <w:rFonts w:ascii="Century" w:eastAsia="ＭＳ 明朝" w:hAnsi="Century"/>
        </w:rPr>
        <w:t xml:space="preserve">Bartels </w:t>
      </w:r>
      <w:r w:rsidR="00EF6F6E" w:rsidRPr="00176145">
        <w:rPr>
          <w:rFonts w:ascii="Century" w:eastAsia="ＭＳ 明朝" w:hAnsi="Century"/>
        </w:rPr>
        <w:t xml:space="preserve">MJ, </w:t>
      </w:r>
      <w:r w:rsidR="002C4261" w:rsidRPr="00176145">
        <w:rPr>
          <w:rFonts w:ascii="Century" w:eastAsia="ＭＳ 明朝" w:hAnsi="Century"/>
        </w:rPr>
        <w:t xml:space="preserve">Pottenger </w:t>
      </w:r>
      <w:r w:rsidR="00EF6F6E" w:rsidRPr="00176145">
        <w:rPr>
          <w:rFonts w:ascii="Century" w:eastAsia="ＭＳ 明朝" w:hAnsi="Century"/>
        </w:rPr>
        <w:t>L</w:t>
      </w:r>
      <w:r w:rsidR="002C4261" w:rsidRPr="002C4261">
        <w:rPr>
          <w:rFonts w:ascii="Century" w:eastAsia="ＭＳ 明朝" w:hAnsi="Century"/>
          <w:lang w:val="en-GB"/>
        </w:rPr>
        <w:t>H</w:t>
      </w:r>
      <w:r w:rsidR="00EF6F6E" w:rsidRPr="00176145">
        <w:rPr>
          <w:rFonts w:ascii="Century" w:eastAsia="ＭＳ 明朝" w:hAnsi="Century"/>
        </w:rPr>
        <w:t xml:space="preserve">, </w:t>
      </w:r>
      <w:r w:rsidR="002C4261" w:rsidRPr="00176145">
        <w:rPr>
          <w:rFonts w:ascii="Century" w:eastAsia="ＭＳ 明朝" w:hAnsi="Century"/>
        </w:rPr>
        <w:t xml:space="preserve">Gollapudi </w:t>
      </w:r>
      <w:r w:rsidR="00EF6F6E" w:rsidRPr="00176145">
        <w:rPr>
          <w:rFonts w:ascii="Century" w:eastAsia="ＭＳ 明朝" w:hAnsi="Century"/>
        </w:rPr>
        <w:t xml:space="preserve">BB, </w:t>
      </w:r>
      <w:r w:rsidR="002C4261" w:rsidRPr="00176145">
        <w:rPr>
          <w:rFonts w:ascii="Century" w:eastAsia="ＭＳ 明朝" w:hAnsi="Century"/>
        </w:rPr>
        <w:t xml:space="preserve">Schisler </w:t>
      </w:r>
      <w:r w:rsidR="00EF6F6E" w:rsidRPr="00176145">
        <w:rPr>
          <w:rFonts w:ascii="Century" w:eastAsia="ＭＳ 明朝" w:hAnsi="Century"/>
        </w:rPr>
        <w:t xml:space="preserve">MR. Simultaneous quantitation of 7-methyl- and </w:t>
      </w:r>
      <w:r w:rsidR="00EF6F6E" w:rsidRPr="00176145">
        <w:rPr>
          <w:rFonts w:ascii="Century" w:eastAsia="ＭＳ 明朝" w:hAnsi="Century"/>
          <w:i/>
          <w:iCs/>
        </w:rPr>
        <w:t>O</w:t>
      </w:r>
      <w:r w:rsidR="00EF6F6E" w:rsidRPr="00176145">
        <w:rPr>
          <w:rFonts w:ascii="Century" w:eastAsia="ＭＳ 明朝" w:hAnsi="Century"/>
          <w:vertAlign w:val="superscript"/>
        </w:rPr>
        <w:t>6</w:t>
      </w:r>
      <w:r w:rsidR="00EF6F6E" w:rsidRPr="00176145">
        <w:rPr>
          <w:rFonts w:ascii="Century" w:eastAsia="ＭＳ 明朝" w:hAnsi="Century"/>
        </w:rPr>
        <w:t>-methylguanine adducts in DNA by liquid chromatography–positive electrospray tandem mass spectrometry</w:t>
      </w:r>
      <w:r w:rsidR="002A6810">
        <w:rPr>
          <w:rFonts w:ascii="Century" w:eastAsia="ＭＳ 明朝" w:hAnsi="Century" w:hint="eastAsia"/>
        </w:rPr>
        <w:t>.</w:t>
      </w:r>
      <w:r w:rsidR="00EF6F6E" w:rsidRPr="002A6810">
        <w:rPr>
          <w:rFonts w:ascii="Century" w:eastAsia="ＭＳ 明朝" w:hAnsi="Century"/>
        </w:rPr>
        <w:t xml:space="preserve"> J. </w:t>
      </w:r>
      <w:proofErr w:type="spellStart"/>
      <w:r w:rsidR="00EF6F6E" w:rsidRPr="002A6810">
        <w:rPr>
          <w:rFonts w:ascii="Century" w:eastAsia="ＭＳ 明朝" w:hAnsi="Century"/>
        </w:rPr>
        <w:t>Chromatogr</w:t>
      </w:r>
      <w:proofErr w:type="spellEnd"/>
      <w:r w:rsidR="002C4261">
        <w:rPr>
          <w:rFonts w:ascii="Century" w:eastAsia="ＭＳ 明朝" w:hAnsi="Century" w:hint="eastAsia"/>
        </w:rPr>
        <w:t>.</w:t>
      </w:r>
      <w:r w:rsidR="00EF6F6E" w:rsidRPr="002A6810">
        <w:rPr>
          <w:rFonts w:ascii="Century" w:eastAsia="ＭＳ 明朝" w:hAnsi="Century"/>
        </w:rPr>
        <w:t xml:space="preserve"> B</w:t>
      </w:r>
      <w:r w:rsidR="002A6810">
        <w:rPr>
          <w:rFonts w:ascii="Century" w:eastAsia="ＭＳ 明朝" w:hAnsi="Century" w:hint="eastAsia"/>
        </w:rPr>
        <w:t>.</w:t>
      </w:r>
      <w:r w:rsidR="00EF6F6E" w:rsidRPr="002A6810">
        <w:rPr>
          <w:rFonts w:ascii="Century" w:eastAsia="ＭＳ 明朝" w:hAnsi="Century"/>
        </w:rPr>
        <w:t xml:space="preserve"> </w:t>
      </w:r>
      <w:r w:rsidR="002A6810">
        <w:rPr>
          <w:rFonts w:ascii="Century" w:eastAsia="ＭＳ 明朝" w:hAnsi="Century" w:hint="eastAsia"/>
        </w:rPr>
        <w:t xml:space="preserve">2006; </w:t>
      </w:r>
      <w:r w:rsidR="00EF6F6E" w:rsidRPr="002A6810">
        <w:rPr>
          <w:rFonts w:ascii="Century" w:eastAsia="ＭＳ 明朝" w:hAnsi="Century"/>
        </w:rPr>
        <w:t>833</w:t>
      </w:r>
      <w:r w:rsidR="002A6810">
        <w:rPr>
          <w:rFonts w:ascii="Century" w:eastAsia="ＭＳ 明朝" w:hAnsi="Century" w:hint="eastAsia"/>
        </w:rPr>
        <w:t xml:space="preserve">: </w:t>
      </w:r>
      <w:r w:rsidR="00EF6F6E" w:rsidRPr="00176145">
        <w:rPr>
          <w:rFonts w:ascii="Century" w:eastAsia="ＭＳ 明朝" w:hAnsi="Century"/>
        </w:rPr>
        <w:t>141–8.</w:t>
      </w:r>
    </w:p>
    <w:sectPr w:rsidR="00EF6F6E" w:rsidRPr="00176145" w:rsidSect="00365B34">
      <w:footerReference w:type="default" r:id="rId13"/>
      <w:pgSz w:w="11901" w:h="16840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3B6F" w14:textId="77777777" w:rsidR="00101C42" w:rsidRDefault="00101C42" w:rsidP="00AF2C92">
      <w:r>
        <w:separator/>
      </w:r>
    </w:p>
  </w:endnote>
  <w:endnote w:type="continuationSeparator" w:id="0">
    <w:p w14:paraId="58B71870" w14:textId="77777777" w:rsidR="00101C42" w:rsidRDefault="00101C42" w:rsidP="00AF2C92">
      <w:r>
        <w:continuationSeparator/>
      </w:r>
    </w:p>
  </w:endnote>
  <w:endnote w:type="continuationNotice" w:id="1">
    <w:p w14:paraId="17EC18E6" w14:textId="77777777" w:rsidR="00101C42" w:rsidRDefault="00101C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697294"/>
      <w:docPartObj>
        <w:docPartGallery w:val="Page Numbers (Bottom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14:paraId="0E621ED8" w14:textId="50AC73C8" w:rsidR="00101C42" w:rsidRPr="003C3DF8" w:rsidRDefault="00101C42">
        <w:pPr>
          <w:pStyle w:val="ac"/>
          <w:jc w:val="center"/>
          <w:rPr>
            <w:rFonts w:ascii="Century" w:hAnsi="Century"/>
            <w:sz w:val="20"/>
            <w:szCs w:val="20"/>
          </w:rPr>
        </w:pPr>
        <w:r w:rsidRPr="003F2937">
          <w:rPr>
            <w:rFonts w:ascii="Century" w:hAnsi="Century"/>
            <w:sz w:val="20"/>
            <w:szCs w:val="20"/>
          </w:rPr>
          <w:t>S</w:t>
        </w:r>
        <w:r w:rsidRPr="003C3DF8">
          <w:rPr>
            <w:rFonts w:ascii="Century" w:hAnsi="Century"/>
            <w:sz w:val="20"/>
            <w:szCs w:val="20"/>
          </w:rPr>
          <w:fldChar w:fldCharType="begin"/>
        </w:r>
        <w:r w:rsidRPr="003C3DF8">
          <w:rPr>
            <w:rFonts w:ascii="Century" w:hAnsi="Century"/>
            <w:sz w:val="20"/>
            <w:szCs w:val="20"/>
          </w:rPr>
          <w:instrText>PAGE   \* MERGEFORMAT</w:instrText>
        </w:r>
        <w:r w:rsidRPr="003C3DF8">
          <w:rPr>
            <w:rFonts w:ascii="Century" w:hAnsi="Century"/>
            <w:sz w:val="20"/>
            <w:szCs w:val="20"/>
          </w:rPr>
          <w:fldChar w:fldCharType="separate"/>
        </w:r>
        <w:r w:rsidR="000D7C03" w:rsidRPr="000D7C03">
          <w:rPr>
            <w:rFonts w:ascii="Century" w:hAnsi="Century"/>
            <w:noProof/>
            <w:sz w:val="20"/>
            <w:szCs w:val="20"/>
            <w:lang w:val="ja-JP" w:eastAsia="ja-JP"/>
          </w:rPr>
          <w:t>12</w:t>
        </w:r>
        <w:r w:rsidRPr="003C3DF8">
          <w:rPr>
            <w:rFonts w:ascii="Century" w:hAnsi="Century"/>
            <w:sz w:val="20"/>
            <w:szCs w:val="20"/>
          </w:rPr>
          <w:fldChar w:fldCharType="end"/>
        </w:r>
      </w:p>
    </w:sdtContent>
  </w:sdt>
  <w:p w14:paraId="1168E4F1" w14:textId="77777777" w:rsidR="00101C42" w:rsidRDefault="00101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3D13" w14:textId="77777777" w:rsidR="00101C42" w:rsidRDefault="00101C42" w:rsidP="00AF2C92">
      <w:r>
        <w:separator/>
      </w:r>
    </w:p>
  </w:footnote>
  <w:footnote w:type="continuationSeparator" w:id="0">
    <w:p w14:paraId="0C222B9B" w14:textId="77777777" w:rsidR="00101C42" w:rsidRDefault="00101C42" w:rsidP="00AF2C92">
      <w:r>
        <w:continuationSeparator/>
      </w:r>
    </w:p>
  </w:footnote>
  <w:footnote w:type="continuationNotice" w:id="1">
    <w:p w14:paraId="2268E7A6" w14:textId="77777777" w:rsidR="00101C42" w:rsidRDefault="00101C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252138"/>
    <w:multiLevelType w:val="hybridMultilevel"/>
    <w:tmpl w:val="CD80518A"/>
    <w:lvl w:ilvl="0" w:tplc="A2ECC0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8A475E5"/>
    <w:multiLevelType w:val="hybridMultilevel"/>
    <w:tmpl w:val="292E4E08"/>
    <w:lvl w:ilvl="0" w:tplc="A71097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E06035"/>
    <w:multiLevelType w:val="hybridMultilevel"/>
    <w:tmpl w:val="212C188E"/>
    <w:lvl w:ilvl="0" w:tplc="44889D1E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132A3"/>
    <w:multiLevelType w:val="hybridMultilevel"/>
    <w:tmpl w:val="E856D7F6"/>
    <w:lvl w:ilvl="0" w:tplc="6BA27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177C5"/>
    <w:multiLevelType w:val="hybridMultilevel"/>
    <w:tmpl w:val="E87EDA44"/>
    <w:lvl w:ilvl="0" w:tplc="7F9854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485D2B"/>
    <w:multiLevelType w:val="hybridMultilevel"/>
    <w:tmpl w:val="459CF94A"/>
    <w:lvl w:ilvl="0" w:tplc="AC943262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3E59"/>
    <w:multiLevelType w:val="hybridMultilevel"/>
    <w:tmpl w:val="F7E0D456"/>
    <w:lvl w:ilvl="0" w:tplc="D9589A2C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94F67"/>
    <w:multiLevelType w:val="hybridMultilevel"/>
    <w:tmpl w:val="B986E9BA"/>
    <w:lvl w:ilvl="0" w:tplc="B1964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7FC5"/>
    <w:multiLevelType w:val="hybridMultilevel"/>
    <w:tmpl w:val="056AFAC0"/>
    <w:lvl w:ilvl="0" w:tplc="717E5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7C68"/>
    <w:multiLevelType w:val="hybridMultilevel"/>
    <w:tmpl w:val="D4E62DD2"/>
    <w:lvl w:ilvl="0" w:tplc="F5263B1A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ABE"/>
    <w:multiLevelType w:val="hybridMultilevel"/>
    <w:tmpl w:val="97620B8E"/>
    <w:lvl w:ilvl="0" w:tplc="AA424B6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D05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E956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AFFE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637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4E3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E062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0F3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8837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848059">
    <w:abstractNumId w:val="19"/>
  </w:num>
  <w:num w:numId="2" w16cid:durableId="1404571363">
    <w:abstractNumId w:val="27"/>
  </w:num>
  <w:num w:numId="3" w16cid:durableId="51779554">
    <w:abstractNumId w:val="1"/>
  </w:num>
  <w:num w:numId="4" w16cid:durableId="1570654681">
    <w:abstractNumId w:val="2"/>
  </w:num>
  <w:num w:numId="5" w16cid:durableId="1108622687">
    <w:abstractNumId w:val="3"/>
  </w:num>
  <w:num w:numId="6" w16cid:durableId="1984577043">
    <w:abstractNumId w:val="4"/>
  </w:num>
  <w:num w:numId="7" w16cid:durableId="277837452">
    <w:abstractNumId w:val="9"/>
  </w:num>
  <w:num w:numId="8" w16cid:durableId="1345862441">
    <w:abstractNumId w:val="5"/>
  </w:num>
  <w:num w:numId="9" w16cid:durableId="215897479">
    <w:abstractNumId w:val="7"/>
  </w:num>
  <w:num w:numId="10" w16cid:durableId="1085879695">
    <w:abstractNumId w:val="6"/>
  </w:num>
  <w:num w:numId="11" w16cid:durableId="1187016797">
    <w:abstractNumId w:val="10"/>
  </w:num>
  <w:num w:numId="12" w16cid:durableId="187791727">
    <w:abstractNumId w:val="8"/>
  </w:num>
  <w:num w:numId="13" w16cid:durableId="294525849">
    <w:abstractNumId w:val="24"/>
  </w:num>
  <w:num w:numId="14" w16cid:durableId="299766869">
    <w:abstractNumId w:val="29"/>
  </w:num>
  <w:num w:numId="15" w16cid:durableId="464545598">
    <w:abstractNumId w:val="17"/>
  </w:num>
  <w:num w:numId="16" w16cid:durableId="204828728">
    <w:abstractNumId w:val="22"/>
  </w:num>
  <w:num w:numId="17" w16cid:durableId="1418820926">
    <w:abstractNumId w:val="11"/>
  </w:num>
  <w:num w:numId="18" w16cid:durableId="941033226">
    <w:abstractNumId w:val="0"/>
  </w:num>
  <w:num w:numId="19" w16cid:durableId="1777674624">
    <w:abstractNumId w:val="12"/>
  </w:num>
  <w:num w:numId="20" w16cid:durableId="2119062299">
    <w:abstractNumId w:val="29"/>
  </w:num>
  <w:num w:numId="21" w16cid:durableId="890503972">
    <w:abstractNumId w:val="29"/>
  </w:num>
  <w:num w:numId="22" w16cid:durableId="1112360412">
    <w:abstractNumId w:val="29"/>
  </w:num>
  <w:num w:numId="23" w16cid:durableId="2045014897">
    <w:abstractNumId w:val="29"/>
  </w:num>
  <w:num w:numId="24" w16cid:durableId="1916548476">
    <w:abstractNumId w:val="24"/>
  </w:num>
  <w:num w:numId="25" w16cid:durableId="1972590025">
    <w:abstractNumId w:val="25"/>
  </w:num>
  <w:num w:numId="26" w16cid:durableId="35010833">
    <w:abstractNumId w:val="30"/>
  </w:num>
  <w:num w:numId="27" w16cid:durableId="1896313350">
    <w:abstractNumId w:val="31"/>
  </w:num>
  <w:num w:numId="28" w16cid:durableId="362484164">
    <w:abstractNumId w:val="29"/>
  </w:num>
  <w:num w:numId="29" w16cid:durableId="1489438282">
    <w:abstractNumId w:val="16"/>
  </w:num>
  <w:num w:numId="30" w16cid:durableId="285282133">
    <w:abstractNumId w:val="33"/>
  </w:num>
  <w:num w:numId="31" w16cid:durableId="1063210639">
    <w:abstractNumId w:val="13"/>
  </w:num>
  <w:num w:numId="32" w16cid:durableId="675158393">
    <w:abstractNumId w:val="18"/>
  </w:num>
  <w:num w:numId="33" w16cid:durableId="317810765">
    <w:abstractNumId w:val="34"/>
  </w:num>
  <w:num w:numId="34" w16cid:durableId="1912540387">
    <w:abstractNumId w:val="14"/>
  </w:num>
  <w:num w:numId="35" w16cid:durableId="493837075">
    <w:abstractNumId w:val="26"/>
  </w:num>
  <w:num w:numId="36" w16cid:durableId="544492352">
    <w:abstractNumId w:val="20"/>
  </w:num>
  <w:num w:numId="37" w16cid:durableId="1586718443">
    <w:abstractNumId w:val="15"/>
  </w:num>
  <w:num w:numId="38" w16cid:durableId="707602752">
    <w:abstractNumId w:val="32"/>
  </w:num>
  <w:num w:numId="39" w16cid:durableId="810249953">
    <w:abstractNumId w:val="21"/>
  </w:num>
  <w:num w:numId="40" w16cid:durableId="196045496">
    <w:abstractNumId w:val="23"/>
  </w:num>
  <w:num w:numId="41" w16cid:durableId="19525146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C2"/>
    <w:rsid w:val="00001899"/>
    <w:rsid w:val="000049AD"/>
    <w:rsid w:val="0000681B"/>
    <w:rsid w:val="000133C0"/>
    <w:rsid w:val="00014C4E"/>
    <w:rsid w:val="00017107"/>
    <w:rsid w:val="000202E2"/>
    <w:rsid w:val="00021C95"/>
    <w:rsid w:val="0002204A"/>
    <w:rsid w:val="00022441"/>
    <w:rsid w:val="0002261E"/>
    <w:rsid w:val="00023F42"/>
    <w:rsid w:val="00024839"/>
    <w:rsid w:val="00024C45"/>
    <w:rsid w:val="00026871"/>
    <w:rsid w:val="00026BF0"/>
    <w:rsid w:val="00031820"/>
    <w:rsid w:val="00037A98"/>
    <w:rsid w:val="000427FB"/>
    <w:rsid w:val="0004455E"/>
    <w:rsid w:val="00047CB5"/>
    <w:rsid w:val="00050098"/>
    <w:rsid w:val="00051FAA"/>
    <w:rsid w:val="000572A9"/>
    <w:rsid w:val="00061325"/>
    <w:rsid w:val="00063534"/>
    <w:rsid w:val="00063F26"/>
    <w:rsid w:val="000708B3"/>
    <w:rsid w:val="000733AC"/>
    <w:rsid w:val="00074B81"/>
    <w:rsid w:val="00074D22"/>
    <w:rsid w:val="00075081"/>
    <w:rsid w:val="0007528A"/>
    <w:rsid w:val="000811AB"/>
    <w:rsid w:val="00081D58"/>
    <w:rsid w:val="00083C5F"/>
    <w:rsid w:val="00084FDC"/>
    <w:rsid w:val="0009021D"/>
    <w:rsid w:val="0009172C"/>
    <w:rsid w:val="00092597"/>
    <w:rsid w:val="000930EC"/>
    <w:rsid w:val="00094CE5"/>
    <w:rsid w:val="0009524F"/>
    <w:rsid w:val="00095819"/>
    <w:rsid w:val="00095E61"/>
    <w:rsid w:val="000966C1"/>
    <w:rsid w:val="000970AC"/>
    <w:rsid w:val="000A1167"/>
    <w:rsid w:val="000A166F"/>
    <w:rsid w:val="000A299E"/>
    <w:rsid w:val="000A3744"/>
    <w:rsid w:val="000A4428"/>
    <w:rsid w:val="000A6D40"/>
    <w:rsid w:val="000A7BC3"/>
    <w:rsid w:val="000A7BDC"/>
    <w:rsid w:val="000B1661"/>
    <w:rsid w:val="000B2E88"/>
    <w:rsid w:val="000B4603"/>
    <w:rsid w:val="000C09BE"/>
    <w:rsid w:val="000C1380"/>
    <w:rsid w:val="000C1FBD"/>
    <w:rsid w:val="000C4EB7"/>
    <w:rsid w:val="000C554F"/>
    <w:rsid w:val="000C5F34"/>
    <w:rsid w:val="000D0DC5"/>
    <w:rsid w:val="000D15FF"/>
    <w:rsid w:val="000D28DF"/>
    <w:rsid w:val="000D488B"/>
    <w:rsid w:val="000D68DF"/>
    <w:rsid w:val="000D7C03"/>
    <w:rsid w:val="000E138D"/>
    <w:rsid w:val="000E187A"/>
    <w:rsid w:val="000E2D61"/>
    <w:rsid w:val="000E450E"/>
    <w:rsid w:val="000E517C"/>
    <w:rsid w:val="000E6259"/>
    <w:rsid w:val="000F0A08"/>
    <w:rsid w:val="000F1639"/>
    <w:rsid w:val="000F4287"/>
    <w:rsid w:val="000F4677"/>
    <w:rsid w:val="000F5BE0"/>
    <w:rsid w:val="00100587"/>
    <w:rsid w:val="00101C42"/>
    <w:rsid w:val="0010284E"/>
    <w:rsid w:val="00103122"/>
    <w:rsid w:val="0010317F"/>
    <w:rsid w:val="0010336A"/>
    <w:rsid w:val="0010489E"/>
    <w:rsid w:val="001050F1"/>
    <w:rsid w:val="00105555"/>
    <w:rsid w:val="00105AEA"/>
    <w:rsid w:val="00106609"/>
    <w:rsid w:val="00106DAF"/>
    <w:rsid w:val="00114ABE"/>
    <w:rsid w:val="001153EF"/>
    <w:rsid w:val="00116023"/>
    <w:rsid w:val="001260BD"/>
    <w:rsid w:val="0012731A"/>
    <w:rsid w:val="00134A51"/>
    <w:rsid w:val="00140727"/>
    <w:rsid w:val="00140ECA"/>
    <w:rsid w:val="001442BE"/>
    <w:rsid w:val="00144B06"/>
    <w:rsid w:val="00153BDE"/>
    <w:rsid w:val="0015611B"/>
    <w:rsid w:val="00160530"/>
    <w:rsid w:val="00160628"/>
    <w:rsid w:val="00161344"/>
    <w:rsid w:val="00162195"/>
    <w:rsid w:val="0016322A"/>
    <w:rsid w:val="00165A21"/>
    <w:rsid w:val="00165EE3"/>
    <w:rsid w:val="001705CE"/>
    <w:rsid w:val="00171E86"/>
    <w:rsid w:val="00176145"/>
    <w:rsid w:val="0017714B"/>
    <w:rsid w:val="001804DF"/>
    <w:rsid w:val="00181BDC"/>
    <w:rsid w:val="00181DB0"/>
    <w:rsid w:val="00182205"/>
    <w:rsid w:val="001829E3"/>
    <w:rsid w:val="00183E42"/>
    <w:rsid w:val="001924C0"/>
    <w:rsid w:val="00193E29"/>
    <w:rsid w:val="0019731E"/>
    <w:rsid w:val="001A09FE"/>
    <w:rsid w:val="001A67C9"/>
    <w:rsid w:val="001A69DE"/>
    <w:rsid w:val="001A713C"/>
    <w:rsid w:val="001B0C78"/>
    <w:rsid w:val="001B1C7C"/>
    <w:rsid w:val="001B2CFC"/>
    <w:rsid w:val="001B398F"/>
    <w:rsid w:val="001B46C6"/>
    <w:rsid w:val="001B47E6"/>
    <w:rsid w:val="001B4B48"/>
    <w:rsid w:val="001B4D1F"/>
    <w:rsid w:val="001B62AE"/>
    <w:rsid w:val="001B7005"/>
    <w:rsid w:val="001B7021"/>
    <w:rsid w:val="001B7681"/>
    <w:rsid w:val="001B7CAE"/>
    <w:rsid w:val="001C0772"/>
    <w:rsid w:val="001C0D4F"/>
    <w:rsid w:val="001C1BA3"/>
    <w:rsid w:val="001C1DEC"/>
    <w:rsid w:val="001C3B6D"/>
    <w:rsid w:val="001C3CA2"/>
    <w:rsid w:val="001C5736"/>
    <w:rsid w:val="001C6C3B"/>
    <w:rsid w:val="001D541D"/>
    <w:rsid w:val="001D647F"/>
    <w:rsid w:val="001D6835"/>
    <w:rsid w:val="001D6857"/>
    <w:rsid w:val="001E0572"/>
    <w:rsid w:val="001E0A67"/>
    <w:rsid w:val="001E1028"/>
    <w:rsid w:val="001E14E2"/>
    <w:rsid w:val="001E6302"/>
    <w:rsid w:val="001E6D13"/>
    <w:rsid w:val="001E723A"/>
    <w:rsid w:val="001E7DCB"/>
    <w:rsid w:val="001F3411"/>
    <w:rsid w:val="001F4287"/>
    <w:rsid w:val="001F4DBA"/>
    <w:rsid w:val="00200185"/>
    <w:rsid w:val="0020415E"/>
    <w:rsid w:val="00204FF4"/>
    <w:rsid w:val="0021056E"/>
    <w:rsid w:val="0021075D"/>
    <w:rsid w:val="0021092A"/>
    <w:rsid w:val="0021165A"/>
    <w:rsid w:val="00211BC9"/>
    <w:rsid w:val="0021620C"/>
    <w:rsid w:val="0021670F"/>
    <w:rsid w:val="00216E78"/>
    <w:rsid w:val="00217275"/>
    <w:rsid w:val="00224D99"/>
    <w:rsid w:val="00236F4B"/>
    <w:rsid w:val="00242B0D"/>
    <w:rsid w:val="002467C6"/>
    <w:rsid w:val="0024692A"/>
    <w:rsid w:val="00252BBA"/>
    <w:rsid w:val="00253123"/>
    <w:rsid w:val="00264001"/>
    <w:rsid w:val="00264B2E"/>
    <w:rsid w:val="00266354"/>
    <w:rsid w:val="00266ACA"/>
    <w:rsid w:val="00267A18"/>
    <w:rsid w:val="00267D94"/>
    <w:rsid w:val="00273462"/>
    <w:rsid w:val="0027395B"/>
    <w:rsid w:val="00275854"/>
    <w:rsid w:val="002767EE"/>
    <w:rsid w:val="00277C29"/>
    <w:rsid w:val="00283B41"/>
    <w:rsid w:val="00285F28"/>
    <w:rsid w:val="00286398"/>
    <w:rsid w:val="00290FC2"/>
    <w:rsid w:val="0029663C"/>
    <w:rsid w:val="002A1551"/>
    <w:rsid w:val="002A3C42"/>
    <w:rsid w:val="002A5D75"/>
    <w:rsid w:val="002A6810"/>
    <w:rsid w:val="002B1B1A"/>
    <w:rsid w:val="002B5C59"/>
    <w:rsid w:val="002B7228"/>
    <w:rsid w:val="002B76F6"/>
    <w:rsid w:val="002C4261"/>
    <w:rsid w:val="002C53EE"/>
    <w:rsid w:val="002C6E42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4751"/>
    <w:rsid w:val="002E5F2F"/>
    <w:rsid w:val="002E7F3A"/>
    <w:rsid w:val="002F1278"/>
    <w:rsid w:val="002F2F42"/>
    <w:rsid w:val="002F4EDB"/>
    <w:rsid w:val="002F6054"/>
    <w:rsid w:val="00300BE9"/>
    <w:rsid w:val="00304548"/>
    <w:rsid w:val="00306714"/>
    <w:rsid w:val="00307C94"/>
    <w:rsid w:val="00315713"/>
    <w:rsid w:val="0031686C"/>
    <w:rsid w:val="00316FE0"/>
    <w:rsid w:val="003204D2"/>
    <w:rsid w:val="003226C4"/>
    <w:rsid w:val="0032605E"/>
    <w:rsid w:val="003275D1"/>
    <w:rsid w:val="00327A70"/>
    <w:rsid w:val="00330B2A"/>
    <w:rsid w:val="00330D09"/>
    <w:rsid w:val="00331E17"/>
    <w:rsid w:val="00333063"/>
    <w:rsid w:val="00336597"/>
    <w:rsid w:val="00336B8E"/>
    <w:rsid w:val="003408E3"/>
    <w:rsid w:val="00343480"/>
    <w:rsid w:val="003449CF"/>
    <w:rsid w:val="00345E89"/>
    <w:rsid w:val="003522A1"/>
    <w:rsid w:val="0035254B"/>
    <w:rsid w:val="00353555"/>
    <w:rsid w:val="003565D4"/>
    <w:rsid w:val="003605D0"/>
    <w:rsid w:val="003607FB"/>
    <w:rsid w:val="00360FD5"/>
    <w:rsid w:val="0036340D"/>
    <w:rsid w:val="003634A5"/>
    <w:rsid w:val="00364F1D"/>
    <w:rsid w:val="00365B34"/>
    <w:rsid w:val="00366868"/>
    <w:rsid w:val="00367506"/>
    <w:rsid w:val="00370085"/>
    <w:rsid w:val="003744A7"/>
    <w:rsid w:val="00375493"/>
    <w:rsid w:val="00376235"/>
    <w:rsid w:val="0037639A"/>
    <w:rsid w:val="00381FB6"/>
    <w:rsid w:val="003836D3"/>
    <w:rsid w:val="00383A52"/>
    <w:rsid w:val="00391652"/>
    <w:rsid w:val="00394E9F"/>
    <w:rsid w:val="0039507F"/>
    <w:rsid w:val="003A1260"/>
    <w:rsid w:val="003A295F"/>
    <w:rsid w:val="003A3FAA"/>
    <w:rsid w:val="003A41DD"/>
    <w:rsid w:val="003A4AF5"/>
    <w:rsid w:val="003A7033"/>
    <w:rsid w:val="003A7D44"/>
    <w:rsid w:val="003B47FE"/>
    <w:rsid w:val="003B5673"/>
    <w:rsid w:val="003B62C9"/>
    <w:rsid w:val="003C3DF8"/>
    <w:rsid w:val="003C3F06"/>
    <w:rsid w:val="003C460B"/>
    <w:rsid w:val="003C7176"/>
    <w:rsid w:val="003D0929"/>
    <w:rsid w:val="003D159B"/>
    <w:rsid w:val="003D301E"/>
    <w:rsid w:val="003D4729"/>
    <w:rsid w:val="003D5F7F"/>
    <w:rsid w:val="003D7DD6"/>
    <w:rsid w:val="003E52EB"/>
    <w:rsid w:val="003E5AAF"/>
    <w:rsid w:val="003E600D"/>
    <w:rsid w:val="003E64DF"/>
    <w:rsid w:val="003E6A5D"/>
    <w:rsid w:val="003F193A"/>
    <w:rsid w:val="003F2937"/>
    <w:rsid w:val="003F4207"/>
    <w:rsid w:val="003F5C46"/>
    <w:rsid w:val="003F6AAF"/>
    <w:rsid w:val="003F7CBB"/>
    <w:rsid w:val="003F7D34"/>
    <w:rsid w:val="00410E17"/>
    <w:rsid w:val="00412C8E"/>
    <w:rsid w:val="0041310E"/>
    <w:rsid w:val="00414AED"/>
    <w:rsid w:val="0041518D"/>
    <w:rsid w:val="0042221D"/>
    <w:rsid w:val="004231ED"/>
    <w:rsid w:val="00424DD3"/>
    <w:rsid w:val="004269C5"/>
    <w:rsid w:val="00427295"/>
    <w:rsid w:val="00431151"/>
    <w:rsid w:val="0043232E"/>
    <w:rsid w:val="00435939"/>
    <w:rsid w:val="00437CC7"/>
    <w:rsid w:val="00442B9C"/>
    <w:rsid w:val="00445EFA"/>
    <w:rsid w:val="0044738A"/>
    <w:rsid w:val="004473D3"/>
    <w:rsid w:val="00450E97"/>
    <w:rsid w:val="0045195E"/>
    <w:rsid w:val="00452231"/>
    <w:rsid w:val="004550D8"/>
    <w:rsid w:val="00456701"/>
    <w:rsid w:val="00460C13"/>
    <w:rsid w:val="00461E87"/>
    <w:rsid w:val="00463228"/>
    <w:rsid w:val="00463782"/>
    <w:rsid w:val="00465C40"/>
    <w:rsid w:val="004667E0"/>
    <w:rsid w:val="0046760E"/>
    <w:rsid w:val="00470E10"/>
    <w:rsid w:val="00475AD8"/>
    <w:rsid w:val="00477A97"/>
    <w:rsid w:val="004806FA"/>
    <w:rsid w:val="00481343"/>
    <w:rsid w:val="00484130"/>
    <w:rsid w:val="0048549E"/>
    <w:rsid w:val="00486DBD"/>
    <w:rsid w:val="00487EF5"/>
    <w:rsid w:val="00493347"/>
    <w:rsid w:val="0049581F"/>
    <w:rsid w:val="00496092"/>
    <w:rsid w:val="004A08DB"/>
    <w:rsid w:val="004A0BB6"/>
    <w:rsid w:val="004A1AC1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2354"/>
    <w:rsid w:val="004D5514"/>
    <w:rsid w:val="004D56C3"/>
    <w:rsid w:val="004E0338"/>
    <w:rsid w:val="004E32FE"/>
    <w:rsid w:val="004E4FF3"/>
    <w:rsid w:val="004E56A8"/>
    <w:rsid w:val="004E640F"/>
    <w:rsid w:val="004E6CC7"/>
    <w:rsid w:val="004F0390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2F09"/>
    <w:rsid w:val="00514EA1"/>
    <w:rsid w:val="00516DA8"/>
    <w:rsid w:val="005170F2"/>
    <w:rsid w:val="0051798B"/>
    <w:rsid w:val="00521F5A"/>
    <w:rsid w:val="0052305C"/>
    <w:rsid w:val="00525E06"/>
    <w:rsid w:val="00526454"/>
    <w:rsid w:val="0053081E"/>
    <w:rsid w:val="00531823"/>
    <w:rsid w:val="00534ECC"/>
    <w:rsid w:val="0053720D"/>
    <w:rsid w:val="00540EF5"/>
    <w:rsid w:val="00541BF3"/>
    <w:rsid w:val="00541CD3"/>
    <w:rsid w:val="0054201C"/>
    <w:rsid w:val="005422D3"/>
    <w:rsid w:val="00545B9B"/>
    <w:rsid w:val="005476FA"/>
    <w:rsid w:val="00550493"/>
    <w:rsid w:val="005524C9"/>
    <w:rsid w:val="00552DFC"/>
    <w:rsid w:val="0055595E"/>
    <w:rsid w:val="00557988"/>
    <w:rsid w:val="005627B2"/>
    <w:rsid w:val="00562C49"/>
    <w:rsid w:val="00562DEF"/>
    <w:rsid w:val="0056321A"/>
    <w:rsid w:val="00563A35"/>
    <w:rsid w:val="00565922"/>
    <w:rsid w:val="00566596"/>
    <w:rsid w:val="00567A24"/>
    <w:rsid w:val="00567DB4"/>
    <w:rsid w:val="005741E9"/>
    <w:rsid w:val="005748CF"/>
    <w:rsid w:val="00575B92"/>
    <w:rsid w:val="005760F6"/>
    <w:rsid w:val="00576942"/>
    <w:rsid w:val="00584270"/>
    <w:rsid w:val="00584738"/>
    <w:rsid w:val="00590A59"/>
    <w:rsid w:val="005920B0"/>
    <w:rsid w:val="0059380D"/>
    <w:rsid w:val="00595A8F"/>
    <w:rsid w:val="005977C2"/>
    <w:rsid w:val="00597AF0"/>
    <w:rsid w:val="00597BF2"/>
    <w:rsid w:val="005A4456"/>
    <w:rsid w:val="005A72ED"/>
    <w:rsid w:val="005B134E"/>
    <w:rsid w:val="005B2039"/>
    <w:rsid w:val="005B249D"/>
    <w:rsid w:val="005B344F"/>
    <w:rsid w:val="005B3FBA"/>
    <w:rsid w:val="005B4A1D"/>
    <w:rsid w:val="005B674D"/>
    <w:rsid w:val="005B70A7"/>
    <w:rsid w:val="005C0CBE"/>
    <w:rsid w:val="005C1FCF"/>
    <w:rsid w:val="005C6A69"/>
    <w:rsid w:val="005D1885"/>
    <w:rsid w:val="005D4A38"/>
    <w:rsid w:val="005D7810"/>
    <w:rsid w:val="005E2EEA"/>
    <w:rsid w:val="005E3708"/>
    <w:rsid w:val="005E3CCD"/>
    <w:rsid w:val="005E3D6B"/>
    <w:rsid w:val="005E5B55"/>
    <w:rsid w:val="005E5D91"/>
    <w:rsid w:val="005E5E4A"/>
    <w:rsid w:val="005E667A"/>
    <w:rsid w:val="005E693D"/>
    <w:rsid w:val="005E75BF"/>
    <w:rsid w:val="005F23B1"/>
    <w:rsid w:val="005F57BA"/>
    <w:rsid w:val="005F61E6"/>
    <w:rsid w:val="005F6C45"/>
    <w:rsid w:val="00600A5E"/>
    <w:rsid w:val="006036D0"/>
    <w:rsid w:val="00605A69"/>
    <w:rsid w:val="00606C54"/>
    <w:rsid w:val="00614375"/>
    <w:rsid w:val="00615B0A"/>
    <w:rsid w:val="006168CF"/>
    <w:rsid w:val="0062011B"/>
    <w:rsid w:val="00621EF6"/>
    <w:rsid w:val="00626DE0"/>
    <w:rsid w:val="00627342"/>
    <w:rsid w:val="00630901"/>
    <w:rsid w:val="0063189C"/>
    <w:rsid w:val="00631F8E"/>
    <w:rsid w:val="0063299F"/>
    <w:rsid w:val="00635129"/>
    <w:rsid w:val="00636EE9"/>
    <w:rsid w:val="00640720"/>
    <w:rsid w:val="00640950"/>
    <w:rsid w:val="00641AE7"/>
    <w:rsid w:val="00642629"/>
    <w:rsid w:val="0065293D"/>
    <w:rsid w:val="00653EFC"/>
    <w:rsid w:val="00654021"/>
    <w:rsid w:val="00661045"/>
    <w:rsid w:val="006654CF"/>
    <w:rsid w:val="00665AC2"/>
    <w:rsid w:val="00666DA8"/>
    <w:rsid w:val="00671057"/>
    <w:rsid w:val="00675AAF"/>
    <w:rsid w:val="0067707C"/>
    <w:rsid w:val="0068031A"/>
    <w:rsid w:val="00681B2F"/>
    <w:rsid w:val="0068335F"/>
    <w:rsid w:val="00687217"/>
    <w:rsid w:val="00692271"/>
    <w:rsid w:val="00693066"/>
    <w:rsid w:val="00693302"/>
    <w:rsid w:val="00695508"/>
    <w:rsid w:val="00696097"/>
    <w:rsid w:val="0069640B"/>
    <w:rsid w:val="006A1B83"/>
    <w:rsid w:val="006A21CD"/>
    <w:rsid w:val="006A3D6A"/>
    <w:rsid w:val="006A5918"/>
    <w:rsid w:val="006B21B2"/>
    <w:rsid w:val="006B4A4A"/>
    <w:rsid w:val="006C19B2"/>
    <w:rsid w:val="006C5BB8"/>
    <w:rsid w:val="006C641F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13A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4620"/>
    <w:rsid w:val="007177FC"/>
    <w:rsid w:val="00720C5E"/>
    <w:rsid w:val="00721701"/>
    <w:rsid w:val="0072659D"/>
    <w:rsid w:val="00731835"/>
    <w:rsid w:val="007318CA"/>
    <w:rsid w:val="0073328A"/>
    <w:rsid w:val="007341F8"/>
    <w:rsid w:val="00734372"/>
    <w:rsid w:val="00734EB8"/>
    <w:rsid w:val="00735F8B"/>
    <w:rsid w:val="007368E3"/>
    <w:rsid w:val="00737C9D"/>
    <w:rsid w:val="00740F13"/>
    <w:rsid w:val="00742D1F"/>
    <w:rsid w:val="00743EBA"/>
    <w:rsid w:val="00744C8E"/>
    <w:rsid w:val="0074707E"/>
    <w:rsid w:val="0074788A"/>
    <w:rsid w:val="007506DE"/>
    <w:rsid w:val="007516DC"/>
    <w:rsid w:val="00754B80"/>
    <w:rsid w:val="00761918"/>
    <w:rsid w:val="007623ED"/>
    <w:rsid w:val="00762F03"/>
    <w:rsid w:val="0076413B"/>
    <w:rsid w:val="007648AE"/>
    <w:rsid w:val="00764BF8"/>
    <w:rsid w:val="0076514D"/>
    <w:rsid w:val="00765F3A"/>
    <w:rsid w:val="00766E18"/>
    <w:rsid w:val="00773D59"/>
    <w:rsid w:val="00781003"/>
    <w:rsid w:val="0078171E"/>
    <w:rsid w:val="00784079"/>
    <w:rsid w:val="00786B4C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1A7B"/>
    <w:rsid w:val="007C301F"/>
    <w:rsid w:val="007C4540"/>
    <w:rsid w:val="007C65AF"/>
    <w:rsid w:val="007D135D"/>
    <w:rsid w:val="007D730F"/>
    <w:rsid w:val="007D7CD8"/>
    <w:rsid w:val="007E28F5"/>
    <w:rsid w:val="007E3942"/>
    <w:rsid w:val="007E3AA7"/>
    <w:rsid w:val="007E4CD3"/>
    <w:rsid w:val="007E701E"/>
    <w:rsid w:val="007F02E9"/>
    <w:rsid w:val="007F1BDB"/>
    <w:rsid w:val="007F6050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4F7B"/>
    <w:rsid w:val="00835A31"/>
    <w:rsid w:val="008370D2"/>
    <w:rsid w:val="0084093E"/>
    <w:rsid w:val="00841CE1"/>
    <w:rsid w:val="008473D8"/>
    <w:rsid w:val="00851B11"/>
    <w:rsid w:val="008528DC"/>
    <w:rsid w:val="00852B8C"/>
    <w:rsid w:val="00854981"/>
    <w:rsid w:val="0086476B"/>
    <w:rsid w:val="00864B2E"/>
    <w:rsid w:val="00865963"/>
    <w:rsid w:val="00871C1D"/>
    <w:rsid w:val="0087450E"/>
    <w:rsid w:val="008754A4"/>
    <w:rsid w:val="00875843"/>
    <w:rsid w:val="00875A82"/>
    <w:rsid w:val="00876CA3"/>
    <w:rsid w:val="008772FE"/>
    <w:rsid w:val="008775F1"/>
    <w:rsid w:val="008821AE"/>
    <w:rsid w:val="00882F80"/>
    <w:rsid w:val="0088334D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4ED"/>
    <w:rsid w:val="008C1FC2"/>
    <w:rsid w:val="008C2980"/>
    <w:rsid w:val="008C4DD6"/>
    <w:rsid w:val="008C5AFB"/>
    <w:rsid w:val="008C6288"/>
    <w:rsid w:val="008D07FB"/>
    <w:rsid w:val="008D0C02"/>
    <w:rsid w:val="008D357D"/>
    <w:rsid w:val="008D435A"/>
    <w:rsid w:val="008D46B9"/>
    <w:rsid w:val="008D5AB3"/>
    <w:rsid w:val="008E1E72"/>
    <w:rsid w:val="008E387B"/>
    <w:rsid w:val="008E597A"/>
    <w:rsid w:val="008E6087"/>
    <w:rsid w:val="008E758D"/>
    <w:rsid w:val="008F10A7"/>
    <w:rsid w:val="008F755D"/>
    <w:rsid w:val="008F7A39"/>
    <w:rsid w:val="009021E8"/>
    <w:rsid w:val="00904677"/>
    <w:rsid w:val="00905EE2"/>
    <w:rsid w:val="00910145"/>
    <w:rsid w:val="00911440"/>
    <w:rsid w:val="00911712"/>
    <w:rsid w:val="00911B27"/>
    <w:rsid w:val="00913F87"/>
    <w:rsid w:val="00916118"/>
    <w:rsid w:val="009170BE"/>
    <w:rsid w:val="00920336"/>
    <w:rsid w:val="00920B55"/>
    <w:rsid w:val="00921D59"/>
    <w:rsid w:val="00922F2C"/>
    <w:rsid w:val="009262C9"/>
    <w:rsid w:val="00926AAF"/>
    <w:rsid w:val="00930568"/>
    <w:rsid w:val="009307F6"/>
    <w:rsid w:val="00930EB9"/>
    <w:rsid w:val="00933DC7"/>
    <w:rsid w:val="009368D2"/>
    <w:rsid w:val="009378CC"/>
    <w:rsid w:val="0094155B"/>
    <w:rsid w:val="009418F4"/>
    <w:rsid w:val="00942BBC"/>
    <w:rsid w:val="009430BE"/>
    <w:rsid w:val="00943471"/>
    <w:rsid w:val="00944180"/>
    <w:rsid w:val="00944AA0"/>
    <w:rsid w:val="00947DA2"/>
    <w:rsid w:val="00951177"/>
    <w:rsid w:val="0096087E"/>
    <w:rsid w:val="00964FCD"/>
    <w:rsid w:val="009673E8"/>
    <w:rsid w:val="0097015C"/>
    <w:rsid w:val="00974DB8"/>
    <w:rsid w:val="00975E40"/>
    <w:rsid w:val="009767A0"/>
    <w:rsid w:val="00980661"/>
    <w:rsid w:val="0098093B"/>
    <w:rsid w:val="0098396B"/>
    <w:rsid w:val="00984636"/>
    <w:rsid w:val="009876D4"/>
    <w:rsid w:val="009914A5"/>
    <w:rsid w:val="00993F0B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2DB"/>
    <w:rsid w:val="009B4EBC"/>
    <w:rsid w:val="009B5ABB"/>
    <w:rsid w:val="009B6C64"/>
    <w:rsid w:val="009B73CE"/>
    <w:rsid w:val="009C2461"/>
    <w:rsid w:val="009C2811"/>
    <w:rsid w:val="009C4CE1"/>
    <w:rsid w:val="009C5975"/>
    <w:rsid w:val="009C6FE2"/>
    <w:rsid w:val="009C7674"/>
    <w:rsid w:val="009D004A"/>
    <w:rsid w:val="009D28B4"/>
    <w:rsid w:val="009D5880"/>
    <w:rsid w:val="009D75EB"/>
    <w:rsid w:val="009D7EE9"/>
    <w:rsid w:val="009E1FD4"/>
    <w:rsid w:val="009E2234"/>
    <w:rsid w:val="009E2BEE"/>
    <w:rsid w:val="009E3B07"/>
    <w:rsid w:val="009E51D1"/>
    <w:rsid w:val="009E5531"/>
    <w:rsid w:val="009F171E"/>
    <w:rsid w:val="009F3D2F"/>
    <w:rsid w:val="009F4FE8"/>
    <w:rsid w:val="009F7052"/>
    <w:rsid w:val="00A02668"/>
    <w:rsid w:val="00A02801"/>
    <w:rsid w:val="00A06A39"/>
    <w:rsid w:val="00A07F58"/>
    <w:rsid w:val="00A1064D"/>
    <w:rsid w:val="00A11D15"/>
    <w:rsid w:val="00A131CB"/>
    <w:rsid w:val="00A14847"/>
    <w:rsid w:val="00A16D6D"/>
    <w:rsid w:val="00A21383"/>
    <w:rsid w:val="00A21979"/>
    <w:rsid w:val="00A2199F"/>
    <w:rsid w:val="00A21B31"/>
    <w:rsid w:val="00A2360E"/>
    <w:rsid w:val="00A2438E"/>
    <w:rsid w:val="00A26E0C"/>
    <w:rsid w:val="00A32FCB"/>
    <w:rsid w:val="00A34C25"/>
    <w:rsid w:val="00A3507D"/>
    <w:rsid w:val="00A3717A"/>
    <w:rsid w:val="00A4088C"/>
    <w:rsid w:val="00A42669"/>
    <w:rsid w:val="00A4456B"/>
    <w:rsid w:val="00A448D4"/>
    <w:rsid w:val="00A452D2"/>
    <w:rsid w:val="00A452E0"/>
    <w:rsid w:val="00A50ADD"/>
    <w:rsid w:val="00A514E8"/>
    <w:rsid w:val="00A51EA5"/>
    <w:rsid w:val="00A53742"/>
    <w:rsid w:val="00A5424E"/>
    <w:rsid w:val="00A557A1"/>
    <w:rsid w:val="00A57DA4"/>
    <w:rsid w:val="00A63059"/>
    <w:rsid w:val="00A63AE3"/>
    <w:rsid w:val="00A651A4"/>
    <w:rsid w:val="00A71361"/>
    <w:rsid w:val="00A7267A"/>
    <w:rsid w:val="00A746E2"/>
    <w:rsid w:val="00A802B3"/>
    <w:rsid w:val="00A81FF2"/>
    <w:rsid w:val="00A82B7E"/>
    <w:rsid w:val="00A83904"/>
    <w:rsid w:val="00A83EC6"/>
    <w:rsid w:val="00A86D77"/>
    <w:rsid w:val="00A90A79"/>
    <w:rsid w:val="00A92742"/>
    <w:rsid w:val="00A93DBA"/>
    <w:rsid w:val="00A96B30"/>
    <w:rsid w:val="00AA0A9A"/>
    <w:rsid w:val="00AA1570"/>
    <w:rsid w:val="00AA24D7"/>
    <w:rsid w:val="00AA59B5"/>
    <w:rsid w:val="00AA7777"/>
    <w:rsid w:val="00AA7B84"/>
    <w:rsid w:val="00AB445C"/>
    <w:rsid w:val="00AC0B4C"/>
    <w:rsid w:val="00AC1164"/>
    <w:rsid w:val="00AC2296"/>
    <w:rsid w:val="00AC2754"/>
    <w:rsid w:val="00AC2FFC"/>
    <w:rsid w:val="00AC317A"/>
    <w:rsid w:val="00AC48B0"/>
    <w:rsid w:val="00AC4ACD"/>
    <w:rsid w:val="00AC5DFB"/>
    <w:rsid w:val="00AC6197"/>
    <w:rsid w:val="00AD13DC"/>
    <w:rsid w:val="00AD6DE2"/>
    <w:rsid w:val="00AE0A40"/>
    <w:rsid w:val="00AE1ED4"/>
    <w:rsid w:val="00AE21E1"/>
    <w:rsid w:val="00AE2F8D"/>
    <w:rsid w:val="00AE3BAE"/>
    <w:rsid w:val="00AE4269"/>
    <w:rsid w:val="00AE5CEE"/>
    <w:rsid w:val="00AE6931"/>
    <w:rsid w:val="00AE6A21"/>
    <w:rsid w:val="00AE7C3C"/>
    <w:rsid w:val="00AF1C8F"/>
    <w:rsid w:val="00AF285B"/>
    <w:rsid w:val="00AF2B68"/>
    <w:rsid w:val="00AF2C92"/>
    <w:rsid w:val="00AF2CC8"/>
    <w:rsid w:val="00AF34C5"/>
    <w:rsid w:val="00AF3EC1"/>
    <w:rsid w:val="00AF5025"/>
    <w:rsid w:val="00AF519F"/>
    <w:rsid w:val="00AF5387"/>
    <w:rsid w:val="00AF55F5"/>
    <w:rsid w:val="00AF7E86"/>
    <w:rsid w:val="00B024B9"/>
    <w:rsid w:val="00B06C30"/>
    <w:rsid w:val="00B077FA"/>
    <w:rsid w:val="00B11488"/>
    <w:rsid w:val="00B127D7"/>
    <w:rsid w:val="00B13B0C"/>
    <w:rsid w:val="00B1453A"/>
    <w:rsid w:val="00B20F82"/>
    <w:rsid w:val="00B25BD5"/>
    <w:rsid w:val="00B30384"/>
    <w:rsid w:val="00B307B8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094"/>
    <w:rsid w:val="00B52E78"/>
    <w:rsid w:val="00B53170"/>
    <w:rsid w:val="00B548B9"/>
    <w:rsid w:val="00B56DBE"/>
    <w:rsid w:val="00B62999"/>
    <w:rsid w:val="00B62BDC"/>
    <w:rsid w:val="00B63BE3"/>
    <w:rsid w:val="00B64885"/>
    <w:rsid w:val="00B64E48"/>
    <w:rsid w:val="00B66810"/>
    <w:rsid w:val="00B7044D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098"/>
    <w:rsid w:val="00B95405"/>
    <w:rsid w:val="00B963F1"/>
    <w:rsid w:val="00BA020A"/>
    <w:rsid w:val="00BA4E6B"/>
    <w:rsid w:val="00BB02A4"/>
    <w:rsid w:val="00BB1270"/>
    <w:rsid w:val="00BB1E44"/>
    <w:rsid w:val="00BB5267"/>
    <w:rsid w:val="00BB52B8"/>
    <w:rsid w:val="00BB59D8"/>
    <w:rsid w:val="00BB7E69"/>
    <w:rsid w:val="00BC0DFF"/>
    <w:rsid w:val="00BC0E0D"/>
    <w:rsid w:val="00BC0E51"/>
    <w:rsid w:val="00BC2539"/>
    <w:rsid w:val="00BC2F61"/>
    <w:rsid w:val="00BC3C1F"/>
    <w:rsid w:val="00BC4EF8"/>
    <w:rsid w:val="00BC7CE7"/>
    <w:rsid w:val="00BD1DBF"/>
    <w:rsid w:val="00BD295E"/>
    <w:rsid w:val="00BD31C4"/>
    <w:rsid w:val="00BD4664"/>
    <w:rsid w:val="00BD66CB"/>
    <w:rsid w:val="00BE1193"/>
    <w:rsid w:val="00BE48AC"/>
    <w:rsid w:val="00BF4849"/>
    <w:rsid w:val="00BF4EA7"/>
    <w:rsid w:val="00BF519C"/>
    <w:rsid w:val="00C00EDB"/>
    <w:rsid w:val="00C02863"/>
    <w:rsid w:val="00C03810"/>
    <w:rsid w:val="00C0383A"/>
    <w:rsid w:val="00C067FF"/>
    <w:rsid w:val="00C10997"/>
    <w:rsid w:val="00C10EBE"/>
    <w:rsid w:val="00C124C8"/>
    <w:rsid w:val="00C12862"/>
    <w:rsid w:val="00C13D28"/>
    <w:rsid w:val="00C14585"/>
    <w:rsid w:val="00C165A0"/>
    <w:rsid w:val="00C216CE"/>
    <w:rsid w:val="00C2184F"/>
    <w:rsid w:val="00C22A78"/>
    <w:rsid w:val="00C23C7E"/>
    <w:rsid w:val="00C24038"/>
    <w:rsid w:val="00C24305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21A"/>
    <w:rsid w:val="00C63B78"/>
    <w:rsid w:val="00C63D39"/>
    <w:rsid w:val="00C63EC3"/>
    <w:rsid w:val="00C63EDD"/>
    <w:rsid w:val="00C65B36"/>
    <w:rsid w:val="00C71E8A"/>
    <w:rsid w:val="00C71F48"/>
    <w:rsid w:val="00C7292E"/>
    <w:rsid w:val="00C74E88"/>
    <w:rsid w:val="00C75BDB"/>
    <w:rsid w:val="00C766B2"/>
    <w:rsid w:val="00C772F8"/>
    <w:rsid w:val="00C80924"/>
    <w:rsid w:val="00C8286B"/>
    <w:rsid w:val="00C868C5"/>
    <w:rsid w:val="00C871D0"/>
    <w:rsid w:val="00C947F8"/>
    <w:rsid w:val="00C9515F"/>
    <w:rsid w:val="00C963C5"/>
    <w:rsid w:val="00CA030C"/>
    <w:rsid w:val="00CA1F41"/>
    <w:rsid w:val="00CA32EE"/>
    <w:rsid w:val="00CA5771"/>
    <w:rsid w:val="00CA5D0A"/>
    <w:rsid w:val="00CA6A1A"/>
    <w:rsid w:val="00CB0852"/>
    <w:rsid w:val="00CC06C8"/>
    <w:rsid w:val="00CC0DFB"/>
    <w:rsid w:val="00CC1E75"/>
    <w:rsid w:val="00CC24AF"/>
    <w:rsid w:val="00CC2E0E"/>
    <w:rsid w:val="00CC361C"/>
    <w:rsid w:val="00CC474B"/>
    <w:rsid w:val="00CC658C"/>
    <w:rsid w:val="00CC67BF"/>
    <w:rsid w:val="00CC70B3"/>
    <w:rsid w:val="00CD0843"/>
    <w:rsid w:val="00CD3505"/>
    <w:rsid w:val="00CD4FC6"/>
    <w:rsid w:val="00CD5A78"/>
    <w:rsid w:val="00CD5F43"/>
    <w:rsid w:val="00CD7345"/>
    <w:rsid w:val="00CE1CA6"/>
    <w:rsid w:val="00CE372E"/>
    <w:rsid w:val="00CE6F67"/>
    <w:rsid w:val="00CF06A9"/>
    <w:rsid w:val="00CF0895"/>
    <w:rsid w:val="00CF0A1B"/>
    <w:rsid w:val="00CF19F6"/>
    <w:rsid w:val="00CF2F4F"/>
    <w:rsid w:val="00CF305A"/>
    <w:rsid w:val="00CF536D"/>
    <w:rsid w:val="00D0009E"/>
    <w:rsid w:val="00D02E9D"/>
    <w:rsid w:val="00D10CB8"/>
    <w:rsid w:val="00D12806"/>
    <w:rsid w:val="00D12D44"/>
    <w:rsid w:val="00D15018"/>
    <w:rsid w:val="00D158AC"/>
    <w:rsid w:val="00D1694C"/>
    <w:rsid w:val="00D17004"/>
    <w:rsid w:val="00D20F5E"/>
    <w:rsid w:val="00D23B76"/>
    <w:rsid w:val="00D24B4A"/>
    <w:rsid w:val="00D30922"/>
    <w:rsid w:val="00D379A3"/>
    <w:rsid w:val="00D45FF3"/>
    <w:rsid w:val="00D512CF"/>
    <w:rsid w:val="00D527CA"/>
    <w:rsid w:val="00D528B9"/>
    <w:rsid w:val="00D53186"/>
    <w:rsid w:val="00D5487D"/>
    <w:rsid w:val="00D56B6B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2D37"/>
    <w:rsid w:val="00D842EB"/>
    <w:rsid w:val="00D8642D"/>
    <w:rsid w:val="00D8788D"/>
    <w:rsid w:val="00D90A5E"/>
    <w:rsid w:val="00D91A68"/>
    <w:rsid w:val="00D94239"/>
    <w:rsid w:val="00D94C41"/>
    <w:rsid w:val="00D95390"/>
    <w:rsid w:val="00D95A68"/>
    <w:rsid w:val="00D96FD4"/>
    <w:rsid w:val="00DA17C7"/>
    <w:rsid w:val="00DA3144"/>
    <w:rsid w:val="00DA315C"/>
    <w:rsid w:val="00DA5B8F"/>
    <w:rsid w:val="00DA6A9A"/>
    <w:rsid w:val="00DA77FD"/>
    <w:rsid w:val="00DB1EFD"/>
    <w:rsid w:val="00DB3EAF"/>
    <w:rsid w:val="00DB46C6"/>
    <w:rsid w:val="00DB50CF"/>
    <w:rsid w:val="00DC2ACA"/>
    <w:rsid w:val="00DC3203"/>
    <w:rsid w:val="00DC3C99"/>
    <w:rsid w:val="00DC46A4"/>
    <w:rsid w:val="00DC52F5"/>
    <w:rsid w:val="00DC5FD0"/>
    <w:rsid w:val="00DD0354"/>
    <w:rsid w:val="00DD27D7"/>
    <w:rsid w:val="00DD40AB"/>
    <w:rsid w:val="00DD458C"/>
    <w:rsid w:val="00DD72E9"/>
    <w:rsid w:val="00DD7605"/>
    <w:rsid w:val="00DD7DAC"/>
    <w:rsid w:val="00DE2020"/>
    <w:rsid w:val="00DE3476"/>
    <w:rsid w:val="00DE7BEA"/>
    <w:rsid w:val="00DF1A7F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48CB"/>
    <w:rsid w:val="00E40488"/>
    <w:rsid w:val="00E409F7"/>
    <w:rsid w:val="00E43C53"/>
    <w:rsid w:val="00E44DE0"/>
    <w:rsid w:val="00E45F16"/>
    <w:rsid w:val="00E50367"/>
    <w:rsid w:val="00E51ABA"/>
    <w:rsid w:val="00E524CB"/>
    <w:rsid w:val="00E56526"/>
    <w:rsid w:val="00E60C0D"/>
    <w:rsid w:val="00E60EA6"/>
    <w:rsid w:val="00E62BF0"/>
    <w:rsid w:val="00E646DF"/>
    <w:rsid w:val="00E65456"/>
    <w:rsid w:val="00E65A91"/>
    <w:rsid w:val="00E66188"/>
    <w:rsid w:val="00E664FB"/>
    <w:rsid w:val="00E66746"/>
    <w:rsid w:val="00E672F0"/>
    <w:rsid w:val="00E70373"/>
    <w:rsid w:val="00E72E40"/>
    <w:rsid w:val="00E73665"/>
    <w:rsid w:val="00E73999"/>
    <w:rsid w:val="00E73BDC"/>
    <w:rsid w:val="00E73E9E"/>
    <w:rsid w:val="00E75561"/>
    <w:rsid w:val="00E76EC5"/>
    <w:rsid w:val="00E801EA"/>
    <w:rsid w:val="00E803E5"/>
    <w:rsid w:val="00E81660"/>
    <w:rsid w:val="00E81874"/>
    <w:rsid w:val="00E854FE"/>
    <w:rsid w:val="00E906CC"/>
    <w:rsid w:val="00E92454"/>
    <w:rsid w:val="00E939A0"/>
    <w:rsid w:val="00E97E4E"/>
    <w:rsid w:val="00EA113F"/>
    <w:rsid w:val="00EA1CC2"/>
    <w:rsid w:val="00EA2D76"/>
    <w:rsid w:val="00EA4644"/>
    <w:rsid w:val="00EA758A"/>
    <w:rsid w:val="00EA75D1"/>
    <w:rsid w:val="00EB096F"/>
    <w:rsid w:val="00EB13CF"/>
    <w:rsid w:val="00EB199F"/>
    <w:rsid w:val="00EB27C4"/>
    <w:rsid w:val="00EB5387"/>
    <w:rsid w:val="00EB5C10"/>
    <w:rsid w:val="00EB7322"/>
    <w:rsid w:val="00EC0FE9"/>
    <w:rsid w:val="00EC1416"/>
    <w:rsid w:val="00EC198B"/>
    <w:rsid w:val="00EC426D"/>
    <w:rsid w:val="00EC571B"/>
    <w:rsid w:val="00EC57D7"/>
    <w:rsid w:val="00EC6385"/>
    <w:rsid w:val="00EC75FC"/>
    <w:rsid w:val="00ED0408"/>
    <w:rsid w:val="00ED1DE9"/>
    <w:rsid w:val="00ED23D4"/>
    <w:rsid w:val="00ED44DD"/>
    <w:rsid w:val="00ED5E0B"/>
    <w:rsid w:val="00EE0965"/>
    <w:rsid w:val="00EE280E"/>
    <w:rsid w:val="00EE37B6"/>
    <w:rsid w:val="00EF0F45"/>
    <w:rsid w:val="00EF6F6E"/>
    <w:rsid w:val="00EF7463"/>
    <w:rsid w:val="00EF7971"/>
    <w:rsid w:val="00F002EF"/>
    <w:rsid w:val="00F01EE9"/>
    <w:rsid w:val="00F02896"/>
    <w:rsid w:val="00F04900"/>
    <w:rsid w:val="00F04CE0"/>
    <w:rsid w:val="00F063B5"/>
    <w:rsid w:val="00F065A4"/>
    <w:rsid w:val="00F07425"/>
    <w:rsid w:val="00F126B9"/>
    <w:rsid w:val="00F12715"/>
    <w:rsid w:val="00F144D5"/>
    <w:rsid w:val="00F146F0"/>
    <w:rsid w:val="00F15039"/>
    <w:rsid w:val="00F16771"/>
    <w:rsid w:val="00F20FF3"/>
    <w:rsid w:val="00F2190B"/>
    <w:rsid w:val="00F228B5"/>
    <w:rsid w:val="00F23094"/>
    <w:rsid w:val="00F2389C"/>
    <w:rsid w:val="00F2550E"/>
    <w:rsid w:val="00F25C67"/>
    <w:rsid w:val="00F30086"/>
    <w:rsid w:val="00F30DFF"/>
    <w:rsid w:val="00F31012"/>
    <w:rsid w:val="00F32B80"/>
    <w:rsid w:val="00F340EB"/>
    <w:rsid w:val="00F35285"/>
    <w:rsid w:val="00F43B9D"/>
    <w:rsid w:val="00F44D5E"/>
    <w:rsid w:val="00F45548"/>
    <w:rsid w:val="00F53A04"/>
    <w:rsid w:val="00F53A35"/>
    <w:rsid w:val="00F5511B"/>
    <w:rsid w:val="00F55A3D"/>
    <w:rsid w:val="00F568C6"/>
    <w:rsid w:val="00F56EF4"/>
    <w:rsid w:val="00F5744B"/>
    <w:rsid w:val="00F61209"/>
    <w:rsid w:val="00F6259E"/>
    <w:rsid w:val="00F629D1"/>
    <w:rsid w:val="00F65DD4"/>
    <w:rsid w:val="00F66D04"/>
    <w:rsid w:val="00F67187"/>
    <w:rsid w:val="00F672B2"/>
    <w:rsid w:val="00F6775F"/>
    <w:rsid w:val="00F72178"/>
    <w:rsid w:val="00F74583"/>
    <w:rsid w:val="00F76748"/>
    <w:rsid w:val="00F8340B"/>
    <w:rsid w:val="00F83973"/>
    <w:rsid w:val="00F86584"/>
    <w:rsid w:val="00F87FA3"/>
    <w:rsid w:val="00F93D8C"/>
    <w:rsid w:val="00FA3102"/>
    <w:rsid w:val="00FA4578"/>
    <w:rsid w:val="00FA48D4"/>
    <w:rsid w:val="00FA54FA"/>
    <w:rsid w:val="00FA6D39"/>
    <w:rsid w:val="00FA7863"/>
    <w:rsid w:val="00FB227E"/>
    <w:rsid w:val="00FB3D61"/>
    <w:rsid w:val="00FB44CE"/>
    <w:rsid w:val="00FB5009"/>
    <w:rsid w:val="00FB76AB"/>
    <w:rsid w:val="00FC3959"/>
    <w:rsid w:val="00FC7A4E"/>
    <w:rsid w:val="00FD03FE"/>
    <w:rsid w:val="00FD126E"/>
    <w:rsid w:val="00FD3C36"/>
    <w:rsid w:val="00FD3EDA"/>
    <w:rsid w:val="00FD4105"/>
    <w:rsid w:val="00FD4D81"/>
    <w:rsid w:val="00FD7498"/>
    <w:rsid w:val="00FD7FB3"/>
    <w:rsid w:val="00FE4713"/>
    <w:rsid w:val="00FE49E5"/>
    <w:rsid w:val="00FE4F2A"/>
    <w:rsid w:val="00FF1F44"/>
    <w:rsid w:val="00FF225E"/>
    <w:rsid w:val="00FF261D"/>
    <w:rsid w:val="00FF3427"/>
    <w:rsid w:val="00FF672C"/>
    <w:rsid w:val="00FF6CE8"/>
    <w:rsid w:val="084EB80E"/>
    <w:rsid w:val="10F09164"/>
    <w:rsid w:val="2282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206182"/>
  <w15:docId w15:val="{734F204C-17F5-4DE4-B7BA-EFE92FED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D99"/>
    <w:pPr>
      <w:spacing w:line="480" w:lineRule="auto"/>
    </w:pPr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見出し 2 (文字)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見出し 1 (文字)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見出し 3 (文字)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字列 (文字)"/>
    <w:link w:val="a4"/>
    <w:rsid w:val="006C19B2"/>
    <w:rPr>
      <w:sz w:val="22"/>
    </w:rPr>
  </w:style>
  <w:style w:type="character" w:styleId="a6">
    <w:name w:val="footnote reference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文末脚注文字列 (文字)"/>
    <w:link w:val="a7"/>
    <w:rsid w:val="006C19B2"/>
    <w:rPr>
      <w:sz w:val="22"/>
    </w:rPr>
  </w:style>
  <w:style w:type="character" w:styleId="a9">
    <w:name w:val="endnote reference"/>
    <w:rsid w:val="00EC571B"/>
    <w:rPr>
      <w:vertAlign w:val="superscript"/>
    </w:rPr>
  </w:style>
  <w:style w:type="character" w:customStyle="1" w:styleId="40">
    <w:name w:val="見出し 4 (文字)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ヘッダー (文字)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フッター (文字)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ae">
    <w:name w:val="Table Grid"/>
    <w:basedOn w:val="a1"/>
    <w:uiPriority w:val="59"/>
    <w:rsid w:val="00290FC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90FC2"/>
    <w:pPr>
      <w:widowControl w:val="0"/>
      <w:spacing w:line="240" w:lineRule="auto"/>
      <w:ind w:leftChars="400" w:left="840"/>
      <w:jc w:val="both"/>
    </w:pPr>
    <w:rPr>
      <w:rFonts w:ascii="Century" w:hAnsi="Century"/>
      <w:kern w:val="2"/>
      <w:lang w:val="en-US" w:eastAsia="ja-JP"/>
    </w:rPr>
  </w:style>
  <w:style w:type="character" w:customStyle="1" w:styleId="highlight">
    <w:name w:val="highlight"/>
    <w:rsid w:val="00714620"/>
  </w:style>
  <w:style w:type="character" w:customStyle="1" w:styleId="cit">
    <w:name w:val="cit"/>
    <w:rsid w:val="00714620"/>
  </w:style>
  <w:style w:type="character" w:customStyle="1" w:styleId="a-size-large1">
    <w:name w:val="a-size-large1"/>
    <w:rsid w:val="00714620"/>
    <w:rPr>
      <w:rFonts w:ascii="メイリオ" w:eastAsia="メイリオ" w:hAnsi="メイリオ" w:cs="メイリオ" w:hint="eastAsia"/>
    </w:rPr>
  </w:style>
  <w:style w:type="character" w:customStyle="1" w:styleId="hithilite3">
    <w:name w:val="hithilite3"/>
    <w:rsid w:val="00714620"/>
    <w:rPr>
      <w:shd w:val="clear" w:color="auto" w:fill="FFFF00"/>
    </w:rPr>
  </w:style>
  <w:style w:type="character" w:styleId="af0">
    <w:name w:val="Hyperlink"/>
    <w:uiPriority w:val="99"/>
    <w:unhideWhenUsed/>
    <w:rsid w:val="00714620"/>
    <w:rPr>
      <w:color w:val="0000FF"/>
      <w:u w:val="single"/>
    </w:rPr>
  </w:style>
  <w:style w:type="character" w:styleId="af1">
    <w:name w:val="Emphasis"/>
    <w:uiPriority w:val="20"/>
    <w:qFormat/>
    <w:rsid w:val="00714620"/>
    <w:rPr>
      <w:i/>
      <w:iCs/>
    </w:rPr>
  </w:style>
  <w:style w:type="character" w:customStyle="1" w:styleId="journal9">
    <w:name w:val="journal9"/>
    <w:rsid w:val="00714620"/>
    <w:rPr>
      <w:i/>
      <w:iCs/>
    </w:rPr>
  </w:style>
  <w:style w:type="character" w:customStyle="1" w:styleId="jrnl">
    <w:name w:val="jrnl"/>
    <w:rsid w:val="00714620"/>
  </w:style>
  <w:style w:type="character" w:customStyle="1" w:styleId="maintitle">
    <w:name w:val="maintitle"/>
    <w:rsid w:val="00714620"/>
  </w:style>
  <w:style w:type="character" w:customStyle="1" w:styleId="label2">
    <w:name w:val="label2"/>
    <w:rsid w:val="00714620"/>
  </w:style>
  <w:style w:type="character" w:customStyle="1" w:styleId="databold1">
    <w:name w:val="data_bold1"/>
    <w:rsid w:val="00714620"/>
    <w:rPr>
      <w:b/>
      <w:bCs/>
    </w:rPr>
  </w:style>
  <w:style w:type="character" w:customStyle="1" w:styleId="left">
    <w:name w:val="left"/>
    <w:rsid w:val="00714620"/>
  </w:style>
  <w:style w:type="character" w:customStyle="1" w:styleId="frlabel1">
    <w:name w:val="fr_label1"/>
    <w:rsid w:val="00714620"/>
    <w:rPr>
      <w:b/>
      <w:bCs/>
    </w:rPr>
  </w:style>
  <w:style w:type="character" w:styleId="HTML">
    <w:name w:val="HTML Cite"/>
    <w:uiPriority w:val="99"/>
    <w:unhideWhenUsed/>
    <w:rsid w:val="00714620"/>
    <w:rPr>
      <w:i/>
      <w:iCs/>
    </w:rPr>
  </w:style>
  <w:style w:type="character" w:customStyle="1" w:styleId="citationvolume1">
    <w:name w:val="citation_volume1"/>
    <w:rsid w:val="00714620"/>
    <w:rPr>
      <w:i/>
      <w:iCs/>
    </w:rPr>
  </w:style>
  <w:style w:type="character" w:customStyle="1" w:styleId="addmd1">
    <w:name w:val="addmd1"/>
    <w:rsid w:val="00714620"/>
    <w:rPr>
      <w:sz w:val="20"/>
      <w:szCs w:val="20"/>
    </w:rPr>
  </w:style>
  <w:style w:type="paragraph" w:styleId="af2">
    <w:name w:val="Balloon Text"/>
    <w:basedOn w:val="a"/>
    <w:link w:val="af3"/>
    <w:rsid w:val="00193E29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f3">
    <w:name w:val="吹き出し (文字)"/>
    <w:link w:val="af2"/>
    <w:rsid w:val="00193E29"/>
    <w:rPr>
      <w:rFonts w:ascii="Cambria" w:eastAsia="ＭＳ ゴシック" w:hAnsi="Cambria" w:cs="Times New Roman"/>
      <w:sz w:val="18"/>
      <w:szCs w:val="18"/>
    </w:rPr>
  </w:style>
  <w:style w:type="paragraph" w:styleId="af4">
    <w:name w:val="No Spacing"/>
    <w:uiPriority w:val="1"/>
    <w:qFormat/>
    <w:rsid w:val="00635129"/>
    <w:pPr>
      <w:widowControl w:val="0"/>
    </w:pPr>
    <w:rPr>
      <w:rFonts w:ascii="游明朝" w:eastAsia="游明朝" w:hAnsi="游明朝"/>
      <w:kern w:val="2"/>
      <w:sz w:val="21"/>
      <w:szCs w:val="22"/>
    </w:rPr>
  </w:style>
  <w:style w:type="table" w:styleId="21">
    <w:name w:val="Plain Table 2"/>
    <w:basedOn w:val="a1"/>
    <w:uiPriority w:val="42"/>
    <w:rsid w:val="00635129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FollowedHyperlink"/>
    <w:basedOn w:val="a0"/>
    <w:uiPriority w:val="99"/>
    <w:semiHidden/>
    <w:unhideWhenUsed/>
    <w:rsid w:val="00747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%20&#38971;&#32321;&#12395;&#22793;&#26356;\1%20&#20316;&#25104;&#35542;&#25991;\3%20&#12459;&#12531;&#12478;&#12454;-pure%20component\Natural%20Product%20Research\Regular%20article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6BA4F985C3434DA341AAAC6B3B6CC0" ma:contentTypeVersion="9" ma:contentTypeDescription="新しいドキュメントを作成します。" ma:contentTypeScope="" ma:versionID="33f94bc7ad9e92ccec01b3dedd7d8c37">
  <xsd:schema xmlns:xsd="http://www.w3.org/2001/XMLSchema" xmlns:xs="http://www.w3.org/2001/XMLSchema" xmlns:p="http://schemas.microsoft.com/office/2006/metadata/properties" xmlns:ns3="1d282c27-89b4-4d3e-81db-506f05a28f84" xmlns:ns4="7006a171-dead-44f3-8747-3e48808e7741" targetNamespace="http://schemas.microsoft.com/office/2006/metadata/properties" ma:root="true" ma:fieldsID="6fddebf9d68726a1fe075d92e5ff0cb4" ns3:_="" ns4:_="">
    <xsd:import namespace="1d282c27-89b4-4d3e-81db-506f05a28f84"/>
    <xsd:import namespace="7006a171-dead-44f3-8747-3e48808e7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82c27-89b4-4d3e-81db-506f05a28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a171-dead-44f3-8747-3e48808e7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282c27-89b4-4d3e-81db-506f05a28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5C3-D343-4F8A-8C10-4346607B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82c27-89b4-4d3e-81db-506f05a28f84"/>
    <ds:schemaRef ds:uri="7006a171-dead-44f3-8747-3e48808e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44FAE-0B63-4366-833D-1BE5FA1F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B2B5E-EFD0-4EA3-AEB0-EDE747D8C55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7006a171-dead-44f3-8747-3e48808e7741"/>
    <ds:schemaRef ds:uri="http://schemas.microsoft.com/office/infopath/2007/PartnerControls"/>
    <ds:schemaRef ds:uri="http://schemas.openxmlformats.org/package/2006/metadata/core-properties"/>
    <ds:schemaRef ds:uri="1d282c27-89b4-4d3e-81db-506f05a28f8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91FAF5-E030-4FA9-BEE8-133948A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7685</TotalTime>
  <Pages>13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F_Template_Word_Windows_2007</vt:lpstr>
    </vt:vector>
  </TitlesOfParts>
  <Company>Hewlett-Packard Company</Company>
  <LinksUpToDate>false</LinksUpToDate>
  <CharactersWithSpaces>1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subject/>
  <dc:creator>Keiko Inami</dc:creator>
  <cp:keywords/>
  <dc:description/>
  <cp:lastModifiedBy>稲見　圭子</cp:lastModifiedBy>
  <cp:revision>26</cp:revision>
  <cp:lastPrinted>2026-03-17T04:48:00Z</cp:lastPrinted>
  <dcterms:created xsi:type="dcterms:W3CDTF">2024-12-03T03:14:00Z</dcterms:created>
  <dcterms:modified xsi:type="dcterms:W3CDTF">2026-04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A4F985C3434DA341AAAC6B3B6CC0</vt:lpwstr>
  </property>
</Properties>
</file>